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14C3" w14:textId="77777777" w:rsidR="00532E3D" w:rsidRPr="00532E3D" w:rsidRDefault="00532E3D" w:rsidP="00532E3D">
      <w:pPr>
        <w:spacing w:after="200" w:line="276" w:lineRule="auto"/>
        <w:jc w:val="center"/>
        <w:rPr>
          <w:rFonts w:ascii="Calibri" w:eastAsia="Calibri" w:hAnsi="Calibri" w:cs="Times New Roman"/>
          <w:b/>
          <w:color w:val="365F91"/>
          <w:kern w:val="0"/>
          <w14:ligatures w14:val="none"/>
        </w:rPr>
      </w:pPr>
      <w:r w:rsidRPr="00532E3D">
        <w:rPr>
          <w:rFonts w:ascii="Calibri" w:eastAsia="Calibri" w:hAnsi="Calibri" w:cs="Times New Roman"/>
          <w:noProof/>
          <w:color w:val="365F91"/>
          <w:kern w:val="0"/>
          <w:lang w:val="en-US"/>
          <w14:ligatures w14:val="none"/>
        </w:rPr>
        <w:drawing>
          <wp:inline distT="0" distB="0" distL="0" distR="0" wp14:anchorId="15070CB2" wp14:editId="449ECFAF">
            <wp:extent cx="2758716" cy="1041991"/>
            <wp:effectExtent l="0" t="0" r="0" b="0"/>
            <wp:docPr id="5" name="Picture 5"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52045" cy="1077242"/>
                    </a:xfrm>
                    <a:prstGeom prst="rect">
                      <a:avLst/>
                    </a:prstGeom>
                    <a:noFill/>
                    <a:ln>
                      <a:noFill/>
                    </a:ln>
                  </pic:spPr>
                </pic:pic>
              </a:graphicData>
            </a:graphic>
          </wp:inline>
        </w:drawing>
      </w:r>
    </w:p>
    <w:p w14:paraId="420461C5" w14:textId="5BCFEF43" w:rsidR="00532E3D" w:rsidRPr="00532E3D" w:rsidRDefault="00532E3D" w:rsidP="00532E3D">
      <w:pPr>
        <w:spacing w:after="200" w:line="276" w:lineRule="auto"/>
        <w:jc w:val="center"/>
        <w:rPr>
          <w:rFonts w:ascii="Aptos" w:eastAsia="Calibri" w:hAnsi="Aptos" w:cs="Times New Roman"/>
          <w:b/>
          <w:kern w:val="0"/>
          <w:sz w:val="36"/>
          <w:szCs w:val="36"/>
          <w14:ligatures w14:val="none"/>
        </w:rPr>
      </w:pPr>
      <w:bookmarkStart w:id="0" w:name="_Hlk179447317"/>
      <w:r w:rsidRPr="00532E3D">
        <w:rPr>
          <w:rFonts w:ascii="Aptos" w:eastAsia="Calibri" w:hAnsi="Aptos" w:cs="Times New Roman"/>
          <w:b/>
          <w:color w:val="365F91"/>
          <w:kern w:val="0"/>
          <w14:ligatures w14:val="none"/>
        </w:rPr>
        <w:br/>
      </w:r>
      <w:r w:rsidR="00A80DC9">
        <w:rPr>
          <w:rFonts w:ascii="Aptos" w:eastAsia="Calibri" w:hAnsi="Aptos" w:cs="Times New Roman"/>
          <w:b/>
          <w:kern w:val="0"/>
          <w:sz w:val="36"/>
          <w:szCs w:val="36"/>
          <w14:ligatures w14:val="none"/>
        </w:rPr>
        <w:t>HEALTH AND SAFETY</w:t>
      </w:r>
      <w:r w:rsidR="002B12E7">
        <w:rPr>
          <w:rFonts w:ascii="Aptos" w:eastAsia="Calibri" w:hAnsi="Aptos" w:cs="Times New Roman"/>
          <w:b/>
          <w:kern w:val="0"/>
          <w:sz w:val="36"/>
          <w:szCs w:val="36"/>
          <w14:ligatures w14:val="none"/>
        </w:rPr>
        <w:t xml:space="preserve"> POLICY</w:t>
      </w:r>
    </w:p>
    <w:bookmarkEnd w:id="0"/>
    <w:p w14:paraId="3D278FBE" w14:textId="77777777" w:rsidR="00532E3D" w:rsidRPr="00532E3D" w:rsidRDefault="00532E3D" w:rsidP="00532E3D">
      <w:pPr>
        <w:spacing w:after="0" w:line="276" w:lineRule="auto"/>
        <w:rPr>
          <w:rFonts w:ascii="Calibri" w:eastAsia="Calibri" w:hAnsi="Calibri" w:cs="Times New Roman"/>
          <w:bCs/>
          <w:kern w:val="0"/>
          <w14:ligatures w14:val="none"/>
        </w:rPr>
      </w:pPr>
    </w:p>
    <w:p w14:paraId="45558670" w14:textId="23F76383" w:rsidR="00532E3D" w:rsidRDefault="00C935E2" w:rsidP="004F1934">
      <w:pPr>
        <w:spacing w:after="0" w:line="276" w:lineRule="auto"/>
        <w:jc w:val="center"/>
        <w:rPr>
          <w:rFonts w:ascii="Aptos" w:eastAsia="Calibri" w:hAnsi="Aptos" w:cs="Times New Roman"/>
          <w:bCs/>
          <w:kern w:val="0"/>
          <w14:ligatures w14:val="none"/>
        </w:rPr>
      </w:pPr>
      <w:r w:rsidRPr="00C935E2">
        <w:rPr>
          <w:rFonts w:ascii="Aptos" w:eastAsia="Calibri" w:hAnsi="Aptos" w:cs="Times New Roman"/>
          <w:bCs/>
          <w:kern w:val="0"/>
          <w14:ligatures w14:val="none"/>
        </w:rPr>
        <w:t xml:space="preserve">This policy, along with its procedures and associated documents, has been reviewed and will continue to be reviewed </w:t>
      </w:r>
      <w:r w:rsidR="00961FC8">
        <w:rPr>
          <w:rFonts w:ascii="Aptos" w:eastAsia="Calibri" w:hAnsi="Aptos" w:cs="Times New Roman"/>
          <w:bCs/>
          <w:kern w:val="0"/>
          <w14:ligatures w14:val="none"/>
        </w:rPr>
        <w:t>annually</w:t>
      </w:r>
      <w:r w:rsidRPr="00C935E2">
        <w:rPr>
          <w:rFonts w:ascii="Aptos" w:eastAsia="Calibri" w:hAnsi="Aptos" w:cs="Times New Roman"/>
          <w:bCs/>
          <w:kern w:val="0"/>
          <w14:ligatures w14:val="none"/>
        </w:rPr>
        <w:t>. Should any major incident, significant organisational changes</w:t>
      </w:r>
      <w:r w:rsidR="004609D8">
        <w:rPr>
          <w:rFonts w:ascii="Aptos" w:eastAsia="Calibri" w:hAnsi="Aptos" w:cs="Times New Roman"/>
          <w:bCs/>
          <w:kern w:val="0"/>
          <w14:ligatures w14:val="none"/>
        </w:rPr>
        <w:t xml:space="preserve"> </w:t>
      </w:r>
      <w:r w:rsidRPr="00C935E2">
        <w:rPr>
          <w:rFonts w:ascii="Aptos" w:eastAsia="Calibri" w:hAnsi="Aptos" w:cs="Times New Roman"/>
          <w:bCs/>
          <w:kern w:val="0"/>
          <w14:ligatures w14:val="none"/>
        </w:rPr>
        <w:t xml:space="preserve">or updates in legislation arise, the review process will be </w:t>
      </w:r>
      <w:r w:rsidR="00E14AC0" w:rsidRPr="00C935E2">
        <w:rPr>
          <w:rFonts w:ascii="Aptos" w:eastAsia="Calibri" w:hAnsi="Aptos" w:cs="Times New Roman"/>
          <w:bCs/>
          <w:kern w:val="0"/>
          <w14:ligatures w14:val="none"/>
        </w:rPr>
        <w:t>accelerated</w:t>
      </w:r>
      <w:r w:rsidRPr="00C935E2">
        <w:rPr>
          <w:rFonts w:ascii="Aptos" w:eastAsia="Calibri" w:hAnsi="Aptos" w:cs="Times New Roman"/>
          <w:bCs/>
          <w:kern w:val="0"/>
          <w14:ligatures w14:val="none"/>
        </w:rPr>
        <w:t xml:space="preserve"> to ensure ongoing relevance and compliance.</w:t>
      </w:r>
    </w:p>
    <w:p w14:paraId="745E1F08" w14:textId="77777777" w:rsidR="004F1934" w:rsidRDefault="004F1934" w:rsidP="004F1934">
      <w:pPr>
        <w:spacing w:after="0" w:line="276" w:lineRule="auto"/>
        <w:jc w:val="center"/>
        <w:rPr>
          <w:rFonts w:ascii="Aptos" w:eastAsia="Calibri" w:hAnsi="Aptos" w:cs="Times New Roman"/>
          <w:bCs/>
          <w:kern w:val="0"/>
          <w14:ligatures w14:val="none"/>
        </w:rPr>
      </w:pPr>
    </w:p>
    <w:p w14:paraId="4F228D93" w14:textId="77777777" w:rsidR="00D00C1A" w:rsidRDefault="00D00C1A" w:rsidP="004F1934">
      <w:pPr>
        <w:spacing w:after="0" w:line="276" w:lineRule="auto"/>
        <w:jc w:val="center"/>
        <w:rPr>
          <w:rFonts w:ascii="Aptos" w:eastAsia="Calibri" w:hAnsi="Aptos" w:cs="Times New Roman"/>
          <w:b/>
          <w:kern w:val="0"/>
          <w14:ligatures w14:val="none"/>
        </w:rPr>
      </w:pPr>
    </w:p>
    <w:p w14:paraId="7EDF85F9" w14:textId="77777777" w:rsidR="00D00C1A" w:rsidRDefault="00D00C1A" w:rsidP="004F1934">
      <w:pPr>
        <w:spacing w:after="0" w:line="276" w:lineRule="auto"/>
        <w:jc w:val="center"/>
        <w:rPr>
          <w:rFonts w:ascii="Aptos" w:eastAsia="Calibri" w:hAnsi="Aptos" w:cs="Times New Roman"/>
          <w:b/>
          <w:kern w:val="0"/>
          <w14:ligatures w14:val="none"/>
        </w:rPr>
      </w:pPr>
    </w:p>
    <w:p w14:paraId="24A07327" w14:textId="649E52DC" w:rsidR="004F1934" w:rsidRPr="004F1934" w:rsidRDefault="004F1934" w:rsidP="004F1934">
      <w:pPr>
        <w:spacing w:after="0" w:line="276" w:lineRule="auto"/>
        <w:jc w:val="center"/>
        <w:rPr>
          <w:rFonts w:ascii="Aptos" w:eastAsia="Calibri" w:hAnsi="Aptos" w:cs="Times New Roman"/>
          <w:bCs/>
          <w:kern w:val="0"/>
          <w14:ligatures w14:val="none"/>
        </w:rPr>
      </w:pPr>
      <w:r w:rsidRPr="004F1934">
        <w:rPr>
          <w:rFonts w:ascii="Aptos" w:eastAsia="Calibri" w:hAnsi="Aptos" w:cs="Times New Roman"/>
          <w:b/>
          <w:kern w:val="0"/>
          <w14:ligatures w14:val="none"/>
        </w:rPr>
        <w:t>Latest review:</w:t>
      </w:r>
      <w:r w:rsidRPr="004F1934">
        <w:rPr>
          <w:rFonts w:ascii="Aptos" w:eastAsia="Calibri" w:hAnsi="Aptos" w:cs="Times New Roman"/>
          <w:bCs/>
          <w:kern w:val="0"/>
          <w14:ligatures w14:val="none"/>
        </w:rPr>
        <w:t xml:space="preserve"> </w:t>
      </w:r>
      <w:r w:rsidR="00653009">
        <w:rPr>
          <w:rFonts w:ascii="Aptos" w:eastAsia="Calibri" w:hAnsi="Aptos" w:cs="Times New Roman"/>
          <w:bCs/>
          <w:kern w:val="0"/>
          <w14:ligatures w14:val="none"/>
        </w:rPr>
        <w:t>February</w:t>
      </w:r>
      <w:r w:rsidRPr="004F1934">
        <w:rPr>
          <w:rFonts w:ascii="Aptos" w:eastAsia="Calibri" w:hAnsi="Aptos" w:cs="Times New Roman"/>
          <w:bCs/>
          <w:kern w:val="0"/>
          <w14:ligatures w14:val="none"/>
        </w:rPr>
        <w:t xml:space="preserve"> 202</w:t>
      </w:r>
      <w:r w:rsidR="00AB1679">
        <w:rPr>
          <w:rFonts w:ascii="Aptos" w:eastAsia="Calibri" w:hAnsi="Aptos" w:cs="Times New Roman"/>
          <w:bCs/>
          <w:kern w:val="0"/>
          <w14:ligatures w14:val="none"/>
        </w:rPr>
        <w:t>6</w:t>
      </w:r>
    </w:p>
    <w:p w14:paraId="0763D89C" w14:textId="50FB5204" w:rsidR="004F1934" w:rsidRPr="00532E3D" w:rsidRDefault="004F1934" w:rsidP="004F1934">
      <w:pPr>
        <w:spacing w:after="0" w:line="276" w:lineRule="auto"/>
        <w:jc w:val="center"/>
        <w:rPr>
          <w:rFonts w:ascii="Aptos" w:eastAsia="Calibri" w:hAnsi="Aptos" w:cs="Times New Roman"/>
          <w:bCs/>
          <w:kern w:val="0"/>
          <w14:ligatures w14:val="none"/>
        </w:rPr>
      </w:pPr>
      <w:r w:rsidRPr="004F1934">
        <w:rPr>
          <w:rFonts w:ascii="Aptos" w:eastAsia="Calibri" w:hAnsi="Aptos" w:cs="Times New Roman"/>
          <w:b/>
          <w:kern w:val="0"/>
          <w14:ligatures w14:val="none"/>
        </w:rPr>
        <w:t>Date of next review:</w:t>
      </w:r>
      <w:r w:rsidRPr="004F1934">
        <w:rPr>
          <w:rFonts w:ascii="Aptos" w:eastAsia="Calibri" w:hAnsi="Aptos" w:cs="Times New Roman"/>
          <w:bCs/>
          <w:kern w:val="0"/>
          <w14:ligatures w14:val="none"/>
        </w:rPr>
        <w:t xml:space="preserve"> </w:t>
      </w:r>
      <w:r w:rsidR="00653009">
        <w:rPr>
          <w:rFonts w:ascii="Aptos" w:eastAsia="Calibri" w:hAnsi="Aptos" w:cs="Times New Roman"/>
          <w:bCs/>
          <w:kern w:val="0"/>
          <w14:ligatures w14:val="none"/>
        </w:rPr>
        <w:t>February</w:t>
      </w:r>
      <w:r w:rsidRPr="004F1934">
        <w:rPr>
          <w:rFonts w:ascii="Aptos" w:eastAsia="Calibri" w:hAnsi="Aptos" w:cs="Times New Roman"/>
          <w:bCs/>
          <w:kern w:val="0"/>
          <w14:ligatures w14:val="none"/>
        </w:rPr>
        <w:t xml:space="preserve"> 202</w:t>
      </w:r>
      <w:r w:rsidR="00AB1679">
        <w:rPr>
          <w:rFonts w:ascii="Aptos" w:eastAsia="Calibri" w:hAnsi="Aptos" w:cs="Times New Roman"/>
          <w:bCs/>
          <w:kern w:val="0"/>
          <w14:ligatures w14:val="none"/>
        </w:rPr>
        <w:t>7</w:t>
      </w:r>
    </w:p>
    <w:p w14:paraId="7D134941" w14:textId="77777777" w:rsidR="00532E3D" w:rsidRDefault="00532E3D" w:rsidP="004F1934">
      <w:pPr>
        <w:spacing w:after="0" w:line="276" w:lineRule="auto"/>
        <w:jc w:val="center"/>
        <w:rPr>
          <w:rFonts w:ascii="Calibri" w:eastAsia="Calibri" w:hAnsi="Calibri" w:cs="Times New Roman"/>
          <w:bCs/>
          <w:kern w:val="0"/>
          <w14:ligatures w14:val="none"/>
        </w:rPr>
      </w:pPr>
    </w:p>
    <w:p w14:paraId="1F8BEEF0" w14:textId="362B0AAA" w:rsidR="00A57EAE" w:rsidRPr="00A57EAE" w:rsidRDefault="00A57EAE" w:rsidP="004F1934">
      <w:pPr>
        <w:spacing w:after="0" w:line="276" w:lineRule="auto"/>
        <w:jc w:val="center"/>
        <w:rPr>
          <w:rFonts w:eastAsia="Calibri" w:cs="Times New Roman"/>
          <w:bCs/>
          <w:kern w:val="0"/>
          <w14:ligatures w14:val="none"/>
        </w:rPr>
      </w:pPr>
      <w:r w:rsidRPr="00A57EAE">
        <w:rPr>
          <w:rFonts w:eastAsia="Calibri" w:cs="Times New Roman"/>
          <w:bCs/>
          <w:kern w:val="0"/>
          <w14:ligatures w14:val="none"/>
        </w:rPr>
        <w:t xml:space="preserve">Reviewed and </w:t>
      </w:r>
      <w:r w:rsidR="00360B2C" w:rsidRPr="00A57EAE">
        <w:rPr>
          <w:rFonts w:eastAsia="Calibri" w:cs="Times New Roman"/>
          <w:bCs/>
          <w:kern w:val="0"/>
          <w14:ligatures w14:val="none"/>
        </w:rPr>
        <w:t>approved</w:t>
      </w:r>
      <w:r w:rsidRPr="00A57EAE">
        <w:rPr>
          <w:rFonts w:eastAsia="Calibri" w:cs="Times New Roman"/>
          <w:bCs/>
          <w:kern w:val="0"/>
          <w14:ligatures w14:val="none"/>
        </w:rPr>
        <w:t xml:space="preserve"> by:</w:t>
      </w:r>
    </w:p>
    <w:p w14:paraId="565A3963" w14:textId="77777777" w:rsidR="00A57EAE" w:rsidRPr="00A57EAE" w:rsidRDefault="00A57EAE" w:rsidP="004F1934">
      <w:pPr>
        <w:spacing w:after="0" w:line="276" w:lineRule="auto"/>
        <w:jc w:val="center"/>
        <w:rPr>
          <w:rFonts w:eastAsia="Calibri" w:cs="Times New Roman"/>
          <w:bCs/>
          <w:kern w:val="0"/>
          <w14:ligatures w14:val="none"/>
        </w:rPr>
      </w:pPr>
    </w:p>
    <w:p w14:paraId="5E5880C0" w14:textId="357319DD" w:rsidR="00A57EAE" w:rsidRPr="00A57EAE" w:rsidRDefault="00116A0E" w:rsidP="004F1934">
      <w:pPr>
        <w:spacing w:after="0" w:line="276" w:lineRule="auto"/>
        <w:jc w:val="center"/>
        <w:rPr>
          <w:rFonts w:eastAsia="Calibri" w:cs="Times New Roman"/>
          <w:bCs/>
          <w:kern w:val="0"/>
          <w14:ligatures w14:val="none"/>
        </w:rPr>
      </w:pPr>
      <w:r>
        <w:rPr>
          <w:rFonts w:eastAsia="Calibri" w:cs="Times New Roman"/>
          <w:bCs/>
          <w:kern w:val="0"/>
          <w14:ligatures w14:val="none"/>
        </w:rPr>
        <w:t>Mik</w:t>
      </w:r>
      <w:r w:rsidR="00A3504B">
        <w:rPr>
          <w:rFonts w:eastAsia="Calibri" w:cs="Times New Roman"/>
          <w:bCs/>
          <w:kern w:val="0"/>
          <w14:ligatures w14:val="none"/>
        </w:rPr>
        <w:t>e Pratt</w:t>
      </w:r>
      <w:r w:rsidR="001463E5">
        <w:rPr>
          <w:rFonts w:eastAsia="Calibri" w:cs="Times New Roman"/>
          <w:bCs/>
          <w:kern w:val="0"/>
          <w14:ligatures w14:val="none"/>
        </w:rPr>
        <w:t xml:space="preserve"> </w:t>
      </w:r>
      <w:r w:rsidR="00A57EAE" w:rsidRPr="00A57EAE">
        <w:rPr>
          <w:rFonts w:eastAsia="Calibri" w:cs="Times New Roman"/>
          <w:bCs/>
          <w:kern w:val="0"/>
          <w14:ligatures w14:val="none"/>
        </w:rPr>
        <w:t>–</w:t>
      </w:r>
      <w:r>
        <w:rPr>
          <w:rFonts w:eastAsia="Calibri" w:cs="Times New Roman"/>
          <w:bCs/>
          <w:kern w:val="0"/>
          <w14:ligatures w14:val="none"/>
        </w:rPr>
        <w:t xml:space="preserve"> Health and Safety Lead</w:t>
      </w:r>
    </w:p>
    <w:p w14:paraId="04503446" w14:textId="63856465" w:rsidR="00A57EAE" w:rsidRPr="00A57EAE" w:rsidRDefault="00A57EAE" w:rsidP="004F1934">
      <w:pPr>
        <w:spacing w:after="0" w:line="276" w:lineRule="auto"/>
        <w:jc w:val="center"/>
        <w:rPr>
          <w:rFonts w:eastAsia="Calibri" w:cs="Times New Roman"/>
          <w:bCs/>
          <w:kern w:val="0"/>
          <w14:ligatures w14:val="none"/>
        </w:rPr>
      </w:pPr>
      <w:r w:rsidRPr="00A57EAE">
        <w:rPr>
          <w:rFonts w:eastAsia="Calibri" w:cs="Times New Roman"/>
          <w:bCs/>
          <w:kern w:val="0"/>
          <w14:ligatures w14:val="none"/>
        </w:rPr>
        <w:t>Date: [</w:t>
      </w:r>
      <w:r w:rsidR="007B238E">
        <w:rPr>
          <w:rFonts w:eastAsia="Calibri" w:cs="Times New Roman"/>
          <w:bCs/>
          <w:kern w:val="0"/>
          <w14:ligatures w14:val="none"/>
        </w:rPr>
        <w:t>30</w:t>
      </w:r>
      <w:r w:rsidRPr="00A57EAE">
        <w:rPr>
          <w:rFonts w:eastAsia="Calibri" w:cs="Times New Roman"/>
          <w:bCs/>
          <w:kern w:val="0"/>
          <w14:ligatures w14:val="none"/>
        </w:rPr>
        <w:t>/</w:t>
      </w:r>
      <w:r w:rsidR="00BA443E">
        <w:rPr>
          <w:rFonts w:eastAsia="Calibri" w:cs="Times New Roman"/>
          <w:bCs/>
          <w:kern w:val="0"/>
          <w14:ligatures w14:val="none"/>
        </w:rPr>
        <w:t>0</w:t>
      </w:r>
      <w:r w:rsidR="00201B8A">
        <w:rPr>
          <w:rFonts w:eastAsia="Calibri" w:cs="Times New Roman"/>
          <w:bCs/>
          <w:kern w:val="0"/>
          <w14:ligatures w14:val="none"/>
        </w:rPr>
        <w:t>1</w:t>
      </w:r>
      <w:r w:rsidRPr="00A57EAE">
        <w:rPr>
          <w:rFonts w:eastAsia="Calibri" w:cs="Times New Roman"/>
          <w:bCs/>
          <w:kern w:val="0"/>
          <w14:ligatures w14:val="none"/>
        </w:rPr>
        <w:t>/</w:t>
      </w:r>
      <w:r w:rsidR="00BA443E">
        <w:rPr>
          <w:rFonts w:eastAsia="Calibri" w:cs="Times New Roman"/>
          <w:bCs/>
          <w:kern w:val="0"/>
          <w14:ligatures w14:val="none"/>
        </w:rPr>
        <w:t>202</w:t>
      </w:r>
      <w:r w:rsidR="00201B8A">
        <w:rPr>
          <w:rFonts w:eastAsia="Calibri" w:cs="Times New Roman"/>
          <w:bCs/>
          <w:kern w:val="0"/>
          <w14:ligatures w14:val="none"/>
        </w:rPr>
        <w:t>6</w:t>
      </w:r>
      <w:r w:rsidRPr="00A57EAE">
        <w:rPr>
          <w:rFonts w:eastAsia="Calibri" w:cs="Times New Roman"/>
          <w:bCs/>
          <w:kern w:val="0"/>
          <w14:ligatures w14:val="none"/>
        </w:rPr>
        <w:t>]</w:t>
      </w:r>
    </w:p>
    <w:p w14:paraId="13F211D6" w14:textId="77777777" w:rsidR="00A57EAE" w:rsidRPr="00A57EAE" w:rsidRDefault="00A57EAE" w:rsidP="004F1934">
      <w:pPr>
        <w:spacing w:after="0" w:line="276" w:lineRule="auto"/>
        <w:jc w:val="center"/>
        <w:rPr>
          <w:rFonts w:eastAsia="Calibri" w:cs="Times New Roman"/>
          <w:bCs/>
          <w:kern w:val="0"/>
          <w14:ligatures w14:val="none"/>
        </w:rPr>
      </w:pPr>
    </w:p>
    <w:p w14:paraId="48A2FF41" w14:textId="63B21AF7" w:rsidR="00A57EAE" w:rsidRPr="00A57EAE" w:rsidRDefault="00D95A21" w:rsidP="004F1934">
      <w:pPr>
        <w:spacing w:after="0" w:line="276" w:lineRule="auto"/>
        <w:jc w:val="center"/>
        <w:rPr>
          <w:rFonts w:eastAsia="Calibri" w:cs="Times New Roman"/>
          <w:bCs/>
          <w:kern w:val="0"/>
          <w14:ligatures w14:val="none"/>
        </w:rPr>
      </w:pPr>
      <w:r>
        <w:rPr>
          <w:rFonts w:eastAsia="Calibri" w:cs="Times New Roman"/>
          <w:bCs/>
          <w:kern w:val="0"/>
          <w14:ligatures w14:val="none"/>
        </w:rPr>
        <w:t>Haydn Ames</w:t>
      </w:r>
      <w:r w:rsidR="00A57EAE" w:rsidRPr="00A57EAE">
        <w:rPr>
          <w:rFonts w:eastAsia="Calibri" w:cs="Times New Roman"/>
          <w:bCs/>
          <w:kern w:val="0"/>
          <w14:ligatures w14:val="none"/>
        </w:rPr>
        <w:t xml:space="preserve"> – </w:t>
      </w:r>
      <w:r>
        <w:rPr>
          <w:rFonts w:eastAsia="Calibri" w:cs="Times New Roman"/>
          <w:bCs/>
          <w:kern w:val="0"/>
          <w14:ligatures w14:val="none"/>
        </w:rPr>
        <w:t>Health and Safety Lead Trustee</w:t>
      </w:r>
    </w:p>
    <w:p w14:paraId="30274984" w14:textId="5E7D8124" w:rsidR="00A57EAE" w:rsidRPr="00A57EAE" w:rsidRDefault="00A57EAE" w:rsidP="004F1934">
      <w:pPr>
        <w:spacing w:after="0" w:line="276" w:lineRule="auto"/>
        <w:jc w:val="center"/>
        <w:rPr>
          <w:rFonts w:eastAsia="Calibri" w:cs="Times New Roman"/>
          <w:bCs/>
          <w:kern w:val="0"/>
          <w14:ligatures w14:val="none"/>
        </w:rPr>
      </w:pPr>
      <w:r w:rsidRPr="00A57EAE">
        <w:rPr>
          <w:rFonts w:eastAsia="Calibri" w:cs="Times New Roman"/>
          <w:bCs/>
          <w:kern w:val="0"/>
          <w14:ligatures w14:val="none"/>
        </w:rPr>
        <w:t>Date: [</w:t>
      </w:r>
      <w:r w:rsidR="00653009">
        <w:rPr>
          <w:rFonts w:eastAsia="Calibri" w:cs="Times New Roman"/>
          <w:bCs/>
          <w:kern w:val="0"/>
          <w14:ligatures w14:val="none"/>
        </w:rPr>
        <w:t>02</w:t>
      </w:r>
      <w:r w:rsidRPr="00A57EAE">
        <w:rPr>
          <w:rFonts w:eastAsia="Calibri" w:cs="Times New Roman"/>
          <w:bCs/>
          <w:kern w:val="0"/>
          <w14:ligatures w14:val="none"/>
        </w:rPr>
        <w:t>/</w:t>
      </w:r>
      <w:r w:rsidR="000052E3">
        <w:rPr>
          <w:rFonts w:eastAsia="Calibri" w:cs="Times New Roman"/>
          <w:bCs/>
          <w:kern w:val="0"/>
          <w14:ligatures w14:val="none"/>
        </w:rPr>
        <w:t>02</w:t>
      </w:r>
      <w:r w:rsidRPr="00A57EAE">
        <w:rPr>
          <w:rFonts w:eastAsia="Calibri" w:cs="Times New Roman"/>
          <w:bCs/>
          <w:kern w:val="0"/>
          <w14:ligatures w14:val="none"/>
        </w:rPr>
        <w:t>/</w:t>
      </w:r>
      <w:r w:rsidR="00280C27">
        <w:rPr>
          <w:rFonts w:eastAsia="Calibri" w:cs="Times New Roman"/>
          <w:bCs/>
          <w:kern w:val="0"/>
          <w14:ligatures w14:val="none"/>
        </w:rPr>
        <w:t>202</w:t>
      </w:r>
      <w:r w:rsidR="000052E3">
        <w:rPr>
          <w:rFonts w:eastAsia="Calibri" w:cs="Times New Roman"/>
          <w:bCs/>
          <w:kern w:val="0"/>
          <w14:ligatures w14:val="none"/>
        </w:rPr>
        <w:t>6</w:t>
      </w:r>
      <w:r w:rsidRPr="00A57EAE">
        <w:rPr>
          <w:rFonts w:eastAsia="Calibri" w:cs="Times New Roman"/>
          <w:bCs/>
          <w:kern w:val="0"/>
          <w14:ligatures w14:val="none"/>
        </w:rPr>
        <w:t>]</w:t>
      </w:r>
    </w:p>
    <w:p w14:paraId="6E3C0BD1" w14:textId="77777777" w:rsidR="00A57EAE" w:rsidRPr="00A57EAE" w:rsidRDefault="00A57EAE" w:rsidP="004F1934">
      <w:pPr>
        <w:spacing w:after="0" w:line="276" w:lineRule="auto"/>
        <w:jc w:val="center"/>
        <w:rPr>
          <w:rFonts w:eastAsia="Calibri" w:cs="Times New Roman"/>
          <w:bCs/>
          <w:kern w:val="0"/>
          <w14:ligatures w14:val="none"/>
        </w:rPr>
      </w:pPr>
    </w:p>
    <w:p w14:paraId="109E39FA" w14:textId="590819EC" w:rsidR="00A57EAE" w:rsidRPr="00A57EAE" w:rsidRDefault="00D95A21" w:rsidP="004F1934">
      <w:pPr>
        <w:spacing w:after="0" w:line="276" w:lineRule="auto"/>
        <w:jc w:val="center"/>
        <w:rPr>
          <w:rFonts w:eastAsia="Calibri" w:cs="Times New Roman"/>
          <w:bCs/>
          <w:kern w:val="0"/>
          <w14:ligatures w14:val="none"/>
        </w:rPr>
      </w:pPr>
      <w:r>
        <w:rPr>
          <w:rFonts w:eastAsia="Calibri" w:cs="Times New Roman"/>
          <w:bCs/>
          <w:kern w:val="0"/>
          <w14:ligatures w14:val="none"/>
        </w:rPr>
        <w:t>Norman Parselle</w:t>
      </w:r>
      <w:r w:rsidR="00A57EAE" w:rsidRPr="00A57EAE">
        <w:rPr>
          <w:rFonts w:eastAsia="Calibri" w:cs="Times New Roman"/>
          <w:bCs/>
          <w:kern w:val="0"/>
          <w14:ligatures w14:val="none"/>
        </w:rPr>
        <w:t xml:space="preserve"> – </w:t>
      </w:r>
      <w:r w:rsidR="00A3504B">
        <w:rPr>
          <w:rFonts w:eastAsia="Calibri" w:cs="Times New Roman"/>
          <w:bCs/>
          <w:kern w:val="0"/>
          <w14:ligatures w14:val="none"/>
        </w:rPr>
        <w:t>Chief Executive Officer</w:t>
      </w:r>
    </w:p>
    <w:p w14:paraId="2F592972" w14:textId="7C25599A" w:rsidR="00C935E2" w:rsidRPr="00532E3D" w:rsidRDefault="00A57EAE" w:rsidP="004F1934">
      <w:pPr>
        <w:spacing w:after="0" w:line="276" w:lineRule="auto"/>
        <w:jc w:val="center"/>
        <w:rPr>
          <w:rFonts w:eastAsia="Calibri" w:cs="Times New Roman"/>
          <w:bCs/>
          <w:kern w:val="0"/>
          <w14:ligatures w14:val="none"/>
        </w:rPr>
      </w:pPr>
      <w:r w:rsidRPr="00A57EAE">
        <w:rPr>
          <w:rFonts w:eastAsia="Calibri" w:cs="Times New Roman"/>
          <w:bCs/>
          <w:kern w:val="0"/>
          <w14:ligatures w14:val="none"/>
        </w:rPr>
        <w:t>Date: [</w:t>
      </w:r>
      <w:r w:rsidR="007B238E">
        <w:rPr>
          <w:rFonts w:eastAsia="Calibri" w:cs="Times New Roman"/>
          <w:bCs/>
          <w:kern w:val="0"/>
          <w14:ligatures w14:val="none"/>
        </w:rPr>
        <w:t>30</w:t>
      </w:r>
      <w:r w:rsidRPr="00A57EAE">
        <w:rPr>
          <w:rFonts w:eastAsia="Calibri" w:cs="Times New Roman"/>
          <w:bCs/>
          <w:kern w:val="0"/>
          <w14:ligatures w14:val="none"/>
        </w:rPr>
        <w:t>/</w:t>
      </w:r>
      <w:r w:rsidR="00BA443E">
        <w:rPr>
          <w:rFonts w:eastAsia="Calibri" w:cs="Times New Roman"/>
          <w:bCs/>
          <w:kern w:val="0"/>
          <w14:ligatures w14:val="none"/>
        </w:rPr>
        <w:t>0</w:t>
      </w:r>
      <w:r w:rsidR="00653009">
        <w:rPr>
          <w:rFonts w:eastAsia="Calibri" w:cs="Times New Roman"/>
          <w:bCs/>
          <w:kern w:val="0"/>
          <w14:ligatures w14:val="none"/>
        </w:rPr>
        <w:t>1</w:t>
      </w:r>
      <w:r w:rsidRPr="00A57EAE">
        <w:rPr>
          <w:rFonts w:eastAsia="Calibri" w:cs="Times New Roman"/>
          <w:bCs/>
          <w:kern w:val="0"/>
          <w14:ligatures w14:val="none"/>
        </w:rPr>
        <w:t>/</w:t>
      </w:r>
      <w:r w:rsidR="00BA443E">
        <w:rPr>
          <w:rFonts w:eastAsia="Calibri" w:cs="Times New Roman"/>
          <w:bCs/>
          <w:kern w:val="0"/>
          <w14:ligatures w14:val="none"/>
        </w:rPr>
        <w:t>202</w:t>
      </w:r>
      <w:r w:rsidR="00653009">
        <w:rPr>
          <w:rFonts w:eastAsia="Calibri" w:cs="Times New Roman"/>
          <w:bCs/>
          <w:kern w:val="0"/>
          <w14:ligatures w14:val="none"/>
        </w:rPr>
        <w:t>6</w:t>
      </w:r>
      <w:r w:rsidRPr="00A57EAE">
        <w:rPr>
          <w:rFonts w:eastAsia="Calibri" w:cs="Times New Roman"/>
          <w:bCs/>
          <w:kern w:val="0"/>
          <w14:ligatures w14:val="none"/>
        </w:rPr>
        <w:t>]</w:t>
      </w:r>
    </w:p>
    <w:p w14:paraId="709C857B" w14:textId="77777777" w:rsidR="00532E3D" w:rsidRPr="00532E3D" w:rsidRDefault="00532E3D" w:rsidP="00532E3D">
      <w:pPr>
        <w:spacing w:after="0" w:line="276" w:lineRule="auto"/>
        <w:rPr>
          <w:rFonts w:eastAsia="Calibri" w:cs="Times New Roman"/>
          <w:bCs/>
          <w:kern w:val="0"/>
          <w14:ligatures w14:val="none"/>
        </w:rPr>
      </w:pPr>
    </w:p>
    <w:p w14:paraId="3FB9B4CC" w14:textId="77777777" w:rsidR="00532E3D" w:rsidRPr="00532E3D" w:rsidRDefault="00532E3D" w:rsidP="00532E3D">
      <w:pPr>
        <w:spacing w:after="0" w:line="240" w:lineRule="auto"/>
        <w:rPr>
          <w:rFonts w:ascii="Calibri" w:eastAsia="Calibri" w:hAnsi="Calibri" w:cs="Times New Roman"/>
          <w:bCs/>
          <w:kern w:val="0"/>
          <w14:ligatures w14:val="none"/>
        </w:rPr>
      </w:pPr>
    </w:p>
    <w:p w14:paraId="5259CC5A" w14:textId="77777777" w:rsidR="00532E3D" w:rsidRPr="00532E3D" w:rsidRDefault="00532E3D" w:rsidP="00532E3D">
      <w:pPr>
        <w:spacing w:after="200" w:line="276" w:lineRule="auto"/>
        <w:rPr>
          <w:rFonts w:ascii="Calibri" w:eastAsia="Calibri" w:hAnsi="Calibri" w:cs="Times New Roman"/>
          <w:bCs/>
          <w:kern w:val="0"/>
          <w:sz w:val="28"/>
          <w:szCs w:val="28"/>
          <w14:ligatures w14:val="none"/>
        </w:rPr>
      </w:pPr>
    </w:p>
    <w:p w14:paraId="5A017528" w14:textId="77777777" w:rsidR="00532E3D" w:rsidRPr="00532E3D" w:rsidRDefault="00532E3D" w:rsidP="00532E3D">
      <w:pPr>
        <w:spacing w:after="200" w:line="276" w:lineRule="auto"/>
        <w:rPr>
          <w:rFonts w:ascii="Calibri" w:eastAsia="Calibri" w:hAnsi="Calibri" w:cs="Times New Roman"/>
          <w:bCs/>
          <w:kern w:val="0"/>
          <w:sz w:val="28"/>
          <w:szCs w:val="28"/>
          <w14:ligatures w14:val="none"/>
        </w:rPr>
      </w:pPr>
    </w:p>
    <w:p w14:paraId="04F85EEB" w14:textId="77777777" w:rsidR="00532E3D" w:rsidRPr="00532E3D" w:rsidRDefault="00532E3D" w:rsidP="00532E3D">
      <w:pPr>
        <w:spacing w:after="200" w:line="276" w:lineRule="auto"/>
        <w:rPr>
          <w:rFonts w:ascii="Calibri" w:eastAsia="Calibri" w:hAnsi="Calibri" w:cs="Times New Roman"/>
          <w:bCs/>
          <w:kern w:val="0"/>
          <w:sz w:val="28"/>
          <w:szCs w:val="28"/>
          <w14:ligatures w14:val="none"/>
        </w:rPr>
      </w:pPr>
    </w:p>
    <w:p w14:paraId="475E199D" w14:textId="77777777" w:rsidR="00532E3D" w:rsidRPr="00532E3D" w:rsidRDefault="00532E3D" w:rsidP="00532E3D">
      <w:pPr>
        <w:spacing w:after="200" w:line="276" w:lineRule="auto"/>
        <w:rPr>
          <w:rFonts w:ascii="Calibri" w:eastAsia="Calibri" w:hAnsi="Calibri" w:cs="Times New Roman"/>
          <w:bCs/>
          <w:kern w:val="0"/>
          <w:sz w:val="28"/>
          <w:szCs w:val="28"/>
          <w14:ligatures w14:val="none"/>
        </w:rPr>
      </w:pPr>
    </w:p>
    <w:p w14:paraId="00097761" w14:textId="77777777" w:rsidR="00532E3D" w:rsidRPr="00532E3D" w:rsidRDefault="00532E3D" w:rsidP="00532E3D">
      <w:pPr>
        <w:spacing w:after="200" w:line="276" w:lineRule="auto"/>
        <w:rPr>
          <w:rFonts w:ascii="Calibri" w:eastAsia="Calibri" w:hAnsi="Calibri" w:cs="Times New Roman"/>
          <w:iCs/>
          <w:kern w:val="0"/>
          <w14:ligatures w14:val="none"/>
        </w:rPr>
      </w:pPr>
    </w:p>
    <w:p w14:paraId="10D05F99" w14:textId="227E15F9" w:rsidR="008A6CAD" w:rsidRPr="004C1800" w:rsidRDefault="008A6CAD" w:rsidP="00256806">
      <w:pPr>
        <w:spacing w:after="0"/>
        <w:jc w:val="both"/>
      </w:pPr>
      <w:r w:rsidRPr="004C1800">
        <w:lastRenderedPageBreak/>
        <w:t xml:space="preserve">1. </w:t>
      </w:r>
      <w:r w:rsidR="004D5055" w:rsidRPr="004C1800">
        <w:t>Introduction</w:t>
      </w:r>
    </w:p>
    <w:p w14:paraId="71A79A58" w14:textId="71EF007D" w:rsidR="008A6CAD" w:rsidRPr="004C1800" w:rsidRDefault="008A6CAD" w:rsidP="00256806">
      <w:pPr>
        <w:spacing w:after="0"/>
        <w:jc w:val="both"/>
      </w:pPr>
      <w:r w:rsidRPr="004C1800">
        <w:t xml:space="preserve">2. </w:t>
      </w:r>
      <w:r w:rsidR="004D5055" w:rsidRPr="004C1800">
        <w:t>Definition</w:t>
      </w:r>
    </w:p>
    <w:p w14:paraId="099CF46E" w14:textId="3C92DE9E" w:rsidR="008A6CAD" w:rsidRPr="004C1800" w:rsidRDefault="008A6CAD" w:rsidP="00256806">
      <w:pPr>
        <w:spacing w:after="0"/>
        <w:jc w:val="both"/>
      </w:pPr>
      <w:r w:rsidRPr="004C1800">
        <w:t xml:space="preserve">3. </w:t>
      </w:r>
      <w:r w:rsidR="004D5055" w:rsidRPr="004C1800">
        <w:t>Policy Statement</w:t>
      </w:r>
    </w:p>
    <w:p w14:paraId="1F9BE76E" w14:textId="1BFB6631" w:rsidR="008A6CAD" w:rsidRPr="004C1800" w:rsidRDefault="008A6CAD" w:rsidP="00256806">
      <w:pPr>
        <w:spacing w:after="0"/>
        <w:jc w:val="both"/>
      </w:pPr>
      <w:r w:rsidRPr="004C1800">
        <w:t xml:space="preserve">4. </w:t>
      </w:r>
      <w:r w:rsidR="00961FC8" w:rsidRPr="004C1800">
        <w:t>Policy Review</w:t>
      </w:r>
    </w:p>
    <w:p w14:paraId="1106456F" w14:textId="0F0AA473" w:rsidR="008A6CAD" w:rsidRPr="004C1800" w:rsidRDefault="008A6CAD" w:rsidP="00256806">
      <w:pPr>
        <w:spacing w:after="0"/>
        <w:jc w:val="both"/>
      </w:pPr>
      <w:r w:rsidRPr="004C1800">
        <w:t xml:space="preserve">5. </w:t>
      </w:r>
      <w:r w:rsidR="00961FC8" w:rsidRPr="004C1800">
        <w:t>Responsibility and Policy Imp</w:t>
      </w:r>
      <w:r w:rsidR="009F45F9" w:rsidRPr="004C1800">
        <w:t>lementation</w:t>
      </w:r>
    </w:p>
    <w:p w14:paraId="4D118CD2" w14:textId="3FAD5938" w:rsidR="008A6CAD" w:rsidRPr="004C1800" w:rsidRDefault="008A6CAD" w:rsidP="00256806">
      <w:pPr>
        <w:spacing w:after="0"/>
        <w:jc w:val="both"/>
      </w:pPr>
      <w:r w:rsidRPr="004C1800">
        <w:t xml:space="preserve">6. </w:t>
      </w:r>
      <w:r w:rsidR="009F45F9" w:rsidRPr="004C1800">
        <w:t>Roles and Responsibilities</w:t>
      </w:r>
    </w:p>
    <w:p w14:paraId="797D5987" w14:textId="1264350B" w:rsidR="008A6CAD" w:rsidRPr="004C1800" w:rsidRDefault="008A6CAD" w:rsidP="00256806">
      <w:pPr>
        <w:spacing w:after="0"/>
        <w:jc w:val="both"/>
      </w:pPr>
      <w:r w:rsidRPr="004C1800">
        <w:t xml:space="preserve">7. </w:t>
      </w:r>
      <w:r w:rsidR="0094176C" w:rsidRPr="004C1800">
        <w:t>Working Procedures</w:t>
      </w:r>
    </w:p>
    <w:p w14:paraId="395B3A99" w14:textId="7DC55B12" w:rsidR="008A6CAD" w:rsidRPr="004C1800" w:rsidRDefault="008A6CAD" w:rsidP="00256806">
      <w:pPr>
        <w:spacing w:after="0"/>
        <w:jc w:val="both"/>
      </w:pPr>
      <w:r w:rsidRPr="004C1800">
        <w:t xml:space="preserve">8. </w:t>
      </w:r>
      <w:r w:rsidR="00F066B8" w:rsidRPr="004C1800">
        <w:t>Appendices</w:t>
      </w:r>
    </w:p>
    <w:p w14:paraId="6ED7BD15" w14:textId="77777777" w:rsidR="00B95FD7" w:rsidRDefault="00B95FD7" w:rsidP="00256806">
      <w:pPr>
        <w:spacing w:after="0"/>
        <w:jc w:val="both"/>
      </w:pPr>
    </w:p>
    <w:p w14:paraId="22896056" w14:textId="77777777" w:rsidR="00B95FD7" w:rsidRDefault="00B95FD7" w:rsidP="00256806">
      <w:pPr>
        <w:spacing w:after="0"/>
        <w:jc w:val="both"/>
      </w:pPr>
    </w:p>
    <w:p w14:paraId="2960A207" w14:textId="77777777" w:rsidR="00B95FD7" w:rsidRDefault="00B95FD7" w:rsidP="00256806">
      <w:pPr>
        <w:spacing w:after="0"/>
        <w:jc w:val="both"/>
      </w:pPr>
    </w:p>
    <w:p w14:paraId="43D8E202" w14:textId="77777777" w:rsidR="00EE3920" w:rsidRDefault="00EE3920" w:rsidP="00256806">
      <w:pPr>
        <w:spacing w:after="0"/>
        <w:jc w:val="both"/>
      </w:pPr>
    </w:p>
    <w:p w14:paraId="62F62043" w14:textId="77777777" w:rsidR="00EE3920" w:rsidRDefault="00EE3920" w:rsidP="00256806">
      <w:pPr>
        <w:spacing w:after="0"/>
        <w:jc w:val="both"/>
      </w:pPr>
    </w:p>
    <w:p w14:paraId="24298735" w14:textId="77777777" w:rsidR="00EE3920" w:rsidRDefault="00EE3920" w:rsidP="00256806">
      <w:pPr>
        <w:spacing w:after="0"/>
        <w:jc w:val="both"/>
      </w:pPr>
    </w:p>
    <w:p w14:paraId="4CB2F7A7" w14:textId="77777777" w:rsidR="00EE3920" w:rsidRDefault="00EE3920" w:rsidP="00256806">
      <w:pPr>
        <w:spacing w:after="0"/>
        <w:jc w:val="both"/>
      </w:pPr>
    </w:p>
    <w:p w14:paraId="37133225" w14:textId="77777777" w:rsidR="00EE3920" w:rsidRDefault="00EE3920" w:rsidP="00256806">
      <w:pPr>
        <w:spacing w:after="0"/>
        <w:jc w:val="both"/>
      </w:pPr>
    </w:p>
    <w:p w14:paraId="60ACF243" w14:textId="77777777" w:rsidR="00EE3920" w:rsidRDefault="00EE3920" w:rsidP="00256806">
      <w:pPr>
        <w:spacing w:after="0"/>
        <w:jc w:val="both"/>
      </w:pPr>
    </w:p>
    <w:p w14:paraId="7F1D7072" w14:textId="77777777" w:rsidR="00EE3920" w:rsidRDefault="00EE3920" w:rsidP="00256806">
      <w:pPr>
        <w:spacing w:after="0"/>
        <w:jc w:val="both"/>
      </w:pPr>
    </w:p>
    <w:p w14:paraId="04C0DE60" w14:textId="77777777" w:rsidR="00EE3920" w:rsidRDefault="00EE3920" w:rsidP="00256806">
      <w:pPr>
        <w:spacing w:after="0"/>
        <w:jc w:val="both"/>
      </w:pPr>
    </w:p>
    <w:p w14:paraId="3A757B46" w14:textId="77777777" w:rsidR="00EE3920" w:rsidRDefault="00EE3920" w:rsidP="00256806">
      <w:pPr>
        <w:spacing w:after="0"/>
        <w:jc w:val="both"/>
      </w:pPr>
    </w:p>
    <w:p w14:paraId="2D55D45C" w14:textId="77777777" w:rsidR="00B95FD7" w:rsidRDefault="00B95FD7" w:rsidP="00256806">
      <w:pPr>
        <w:spacing w:after="0"/>
        <w:jc w:val="both"/>
      </w:pPr>
    </w:p>
    <w:p w14:paraId="068AAD4C" w14:textId="77777777" w:rsidR="00B95FD7" w:rsidRDefault="00B95FD7" w:rsidP="00256806">
      <w:pPr>
        <w:spacing w:after="0"/>
        <w:jc w:val="both"/>
      </w:pPr>
    </w:p>
    <w:p w14:paraId="1C991BE4" w14:textId="77777777" w:rsidR="00B95FD7" w:rsidRDefault="00B95FD7" w:rsidP="00256806">
      <w:pPr>
        <w:spacing w:after="0"/>
        <w:jc w:val="both"/>
      </w:pPr>
    </w:p>
    <w:p w14:paraId="16D8A5BA" w14:textId="77777777" w:rsidR="00B95FD7" w:rsidRDefault="00B95FD7" w:rsidP="00256806">
      <w:pPr>
        <w:spacing w:after="0"/>
        <w:jc w:val="both"/>
      </w:pPr>
    </w:p>
    <w:p w14:paraId="7FBBA1A9" w14:textId="77777777" w:rsidR="00B95FD7" w:rsidRDefault="00B95FD7" w:rsidP="00256806">
      <w:pPr>
        <w:spacing w:after="0"/>
        <w:jc w:val="both"/>
      </w:pPr>
    </w:p>
    <w:p w14:paraId="167C5BBF" w14:textId="77777777" w:rsidR="00B95FD7" w:rsidRDefault="00B95FD7" w:rsidP="00256806">
      <w:pPr>
        <w:spacing w:after="0"/>
        <w:jc w:val="both"/>
      </w:pPr>
    </w:p>
    <w:p w14:paraId="79F52D03" w14:textId="77777777" w:rsidR="00B95FD7" w:rsidRDefault="00B95FD7" w:rsidP="00256806">
      <w:pPr>
        <w:spacing w:after="0"/>
        <w:jc w:val="both"/>
      </w:pPr>
    </w:p>
    <w:p w14:paraId="41A42F00" w14:textId="77777777" w:rsidR="00B95FD7" w:rsidRDefault="00B95FD7" w:rsidP="00256806">
      <w:pPr>
        <w:spacing w:after="0"/>
        <w:jc w:val="both"/>
      </w:pPr>
    </w:p>
    <w:p w14:paraId="286D687F" w14:textId="77777777" w:rsidR="00B95FD7" w:rsidRDefault="00B95FD7" w:rsidP="00256806">
      <w:pPr>
        <w:spacing w:after="0"/>
        <w:jc w:val="both"/>
      </w:pPr>
    </w:p>
    <w:p w14:paraId="48833F8B" w14:textId="77777777" w:rsidR="00B95FD7" w:rsidRDefault="00B95FD7" w:rsidP="00256806">
      <w:pPr>
        <w:spacing w:after="0"/>
        <w:jc w:val="both"/>
      </w:pPr>
    </w:p>
    <w:p w14:paraId="4F0CE7CF" w14:textId="77777777" w:rsidR="00EE3920" w:rsidRDefault="00EE3920" w:rsidP="00256806">
      <w:pPr>
        <w:spacing w:after="0"/>
        <w:jc w:val="both"/>
      </w:pPr>
    </w:p>
    <w:p w14:paraId="6EBBE82E" w14:textId="77777777" w:rsidR="00EE3920" w:rsidRDefault="00EE3920" w:rsidP="00256806">
      <w:pPr>
        <w:spacing w:after="0"/>
        <w:jc w:val="both"/>
      </w:pPr>
    </w:p>
    <w:p w14:paraId="57243C1B" w14:textId="77777777" w:rsidR="00EE3920" w:rsidRDefault="00EE3920" w:rsidP="00256806">
      <w:pPr>
        <w:spacing w:after="0"/>
        <w:jc w:val="both"/>
      </w:pPr>
    </w:p>
    <w:p w14:paraId="3947FD4C" w14:textId="77777777" w:rsidR="00143347" w:rsidRDefault="00143347" w:rsidP="00256806">
      <w:pPr>
        <w:spacing w:after="0"/>
        <w:jc w:val="both"/>
      </w:pPr>
    </w:p>
    <w:p w14:paraId="6BD637A4" w14:textId="77777777" w:rsidR="00143347" w:rsidRDefault="00143347" w:rsidP="00256806">
      <w:pPr>
        <w:spacing w:after="0"/>
        <w:jc w:val="both"/>
      </w:pPr>
    </w:p>
    <w:p w14:paraId="630587B7" w14:textId="77777777" w:rsidR="00143347" w:rsidRDefault="00143347" w:rsidP="00256806">
      <w:pPr>
        <w:spacing w:after="0"/>
        <w:jc w:val="both"/>
      </w:pPr>
    </w:p>
    <w:p w14:paraId="3831B972" w14:textId="77777777" w:rsidR="00700737" w:rsidRDefault="00700737" w:rsidP="00256806">
      <w:pPr>
        <w:spacing w:after="0"/>
        <w:jc w:val="both"/>
        <w:rPr>
          <w:b/>
          <w:bCs/>
        </w:rPr>
      </w:pPr>
    </w:p>
    <w:p w14:paraId="42FE388D" w14:textId="77777777" w:rsidR="00700737" w:rsidRDefault="00700737" w:rsidP="00256806">
      <w:pPr>
        <w:spacing w:after="0"/>
        <w:jc w:val="both"/>
        <w:rPr>
          <w:b/>
          <w:bCs/>
        </w:rPr>
      </w:pPr>
    </w:p>
    <w:p w14:paraId="1305B9B4" w14:textId="77777777" w:rsidR="00700737" w:rsidRDefault="00700737" w:rsidP="00256806">
      <w:pPr>
        <w:spacing w:after="0"/>
        <w:jc w:val="both"/>
        <w:rPr>
          <w:b/>
          <w:bCs/>
        </w:rPr>
      </w:pPr>
    </w:p>
    <w:p w14:paraId="0C46F26B" w14:textId="77777777" w:rsidR="00700737" w:rsidRDefault="00700737" w:rsidP="00256806">
      <w:pPr>
        <w:spacing w:after="0"/>
        <w:jc w:val="both"/>
        <w:rPr>
          <w:b/>
          <w:bCs/>
        </w:rPr>
      </w:pPr>
    </w:p>
    <w:p w14:paraId="4C2C465B" w14:textId="77777777" w:rsidR="00700737" w:rsidRDefault="00700737" w:rsidP="00256806">
      <w:pPr>
        <w:spacing w:after="0"/>
        <w:jc w:val="both"/>
        <w:rPr>
          <w:b/>
          <w:bCs/>
        </w:rPr>
      </w:pPr>
    </w:p>
    <w:p w14:paraId="6B3DB4AF" w14:textId="18CEAF6A" w:rsidR="00C0591C" w:rsidRPr="00E52E00" w:rsidRDefault="00E52E00" w:rsidP="00256806">
      <w:pPr>
        <w:spacing w:after="0"/>
        <w:jc w:val="both"/>
        <w:rPr>
          <w:b/>
          <w:bCs/>
        </w:rPr>
      </w:pPr>
      <w:r w:rsidRPr="00E52E00">
        <w:rPr>
          <w:b/>
          <w:bCs/>
        </w:rPr>
        <w:lastRenderedPageBreak/>
        <w:t>1</w:t>
      </w:r>
      <w:r w:rsidR="00C0591C" w:rsidRPr="00E52E00">
        <w:rPr>
          <w:b/>
          <w:bCs/>
        </w:rPr>
        <w:t xml:space="preserve">. </w:t>
      </w:r>
      <w:r w:rsidR="00C0591C">
        <w:rPr>
          <w:b/>
          <w:bCs/>
        </w:rPr>
        <w:t>Introduction</w:t>
      </w:r>
    </w:p>
    <w:p w14:paraId="53D2BF88" w14:textId="77777777" w:rsidR="00C0591C" w:rsidRDefault="00C0591C" w:rsidP="00256806">
      <w:pPr>
        <w:spacing w:after="0"/>
        <w:jc w:val="both"/>
      </w:pPr>
    </w:p>
    <w:p w14:paraId="4D574934" w14:textId="07B87608" w:rsidR="00C0591C" w:rsidRPr="003832A0" w:rsidRDefault="00C0591C" w:rsidP="00256806">
      <w:pPr>
        <w:spacing w:after="0"/>
        <w:ind w:left="720"/>
        <w:jc w:val="both"/>
        <w:rPr>
          <w:b/>
          <w:bCs/>
        </w:rPr>
      </w:pPr>
      <w:bookmarkStart w:id="1" w:name="_Hlk203386859"/>
      <w:r>
        <w:rPr>
          <w:b/>
          <w:bCs/>
        </w:rPr>
        <w:t xml:space="preserve">1.1 </w:t>
      </w:r>
      <w:r w:rsidR="005C14D7" w:rsidRPr="005C14D7">
        <w:t>This Statement sets out the policy of County in the Community (</w:t>
      </w:r>
      <w:proofErr w:type="spellStart"/>
      <w:r w:rsidR="005C14D7" w:rsidRPr="005C14D7">
        <w:t>CitC</w:t>
      </w:r>
      <w:proofErr w:type="spellEnd"/>
      <w:r w:rsidR="005C14D7" w:rsidRPr="005C14D7">
        <w:t xml:space="preserve">) in respect of any employee, self-employed person and contractor under our control whose health and safety may be affected by our activities. The Policy’s intention is to assist in protecting all </w:t>
      </w:r>
      <w:proofErr w:type="spellStart"/>
      <w:r w:rsidR="005C14D7" w:rsidRPr="005C14D7">
        <w:t>CitC’s</w:t>
      </w:r>
      <w:proofErr w:type="spellEnd"/>
      <w:r w:rsidR="005C14D7" w:rsidRPr="005C14D7">
        <w:t xml:space="preserve"> personnel whilst ‘at work’ and to assist the </w:t>
      </w:r>
      <w:proofErr w:type="spellStart"/>
      <w:r w:rsidR="005C14D7" w:rsidRPr="005C14D7">
        <w:t>CitC</w:t>
      </w:r>
      <w:proofErr w:type="spellEnd"/>
      <w:r w:rsidR="005C14D7" w:rsidRPr="005C14D7">
        <w:t xml:space="preserve"> in fulfilling its legal and moral obligations.</w:t>
      </w:r>
    </w:p>
    <w:bookmarkEnd w:id="1"/>
    <w:p w14:paraId="702C3CE0" w14:textId="77777777" w:rsidR="005C14D7" w:rsidRDefault="005C14D7" w:rsidP="00256806">
      <w:pPr>
        <w:spacing w:after="0"/>
        <w:ind w:left="720"/>
        <w:jc w:val="both"/>
      </w:pPr>
    </w:p>
    <w:p w14:paraId="5B180E50" w14:textId="03FF7E8A" w:rsidR="005C14D7" w:rsidRPr="003832A0" w:rsidRDefault="005C14D7" w:rsidP="00256806">
      <w:pPr>
        <w:spacing w:after="0"/>
        <w:ind w:left="720"/>
        <w:jc w:val="both"/>
        <w:rPr>
          <w:b/>
          <w:bCs/>
        </w:rPr>
      </w:pPr>
      <w:r w:rsidRPr="009D7527">
        <w:rPr>
          <w:b/>
          <w:bCs/>
        </w:rPr>
        <w:t>1.2</w:t>
      </w:r>
      <w:r w:rsidR="00D52E93">
        <w:rPr>
          <w:b/>
          <w:bCs/>
        </w:rPr>
        <w:t xml:space="preserve"> </w:t>
      </w:r>
      <w:r w:rsidR="009D7527" w:rsidRPr="009D7527">
        <w:t xml:space="preserve">In addition to the groups of persons mentioned above, this Policy is also intended to assist in ensuring that all persons who may </w:t>
      </w:r>
      <w:proofErr w:type="gramStart"/>
      <w:r w:rsidR="009D7527" w:rsidRPr="009D7527">
        <w:t>come into contact with</w:t>
      </w:r>
      <w:proofErr w:type="gramEnd"/>
      <w:r w:rsidR="009D7527" w:rsidRPr="009D7527">
        <w:t xml:space="preserve"> </w:t>
      </w:r>
      <w:proofErr w:type="spellStart"/>
      <w:r w:rsidR="009D7527" w:rsidRPr="009D7527">
        <w:t>CitC</w:t>
      </w:r>
      <w:proofErr w:type="spellEnd"/>
      <w:r w:rsidR="009D7527" w:rsidRPr="009D7527">
        <w:t xml:space="preserve"> or its premises or its activities (</w:t>
      </w:r>
      <w:proofErr w:type="gramStart"/>
      <w:r w:rsidR="009D7527" w:rsidRPr="009D7527">
        <w:t>whether or not</w:t>
      </w:r>
      <w:proofErr w:type="gramEnd"/>
      <w:r w:rsidR="009D7527" w:rsidRPr="009D7527">
        <w:t xml:space="preserve"> work-related) are not adversely affected </w:t>
      </w:r>
      <w:proofErr w:type="gramStart"/>
      <w:r w:rsidR="009D7527" w:rsidRPr="009D7527">
        <w:t>with regard to</w:t>
      </w:r>
      <w:proofErr w:type="gramEnd"/>
      <w:r w:rsidR="009D7527" w:rsidRPr="009D7527">
        <w:t xml:space="preserve"> their health and safety.</w:t>
      </w:r>
    </w:p>
    <w:p w14:paraId="42C92A04" w14:textId="77777777" w:rsidR="009D7527" w:rsidRDefault="009D7527" w:rsidP="00256806">
      <w:pPr>
        <w:spacing w:after="0"/>
        <w:ind w:left="720"/>
        <w:jc w:val="both"/>
      </w:pPr>
    </w:p>
    <w:p w14:paraId="5329D5A1" w14:textId="6DF1B36F" w:rsidR="009D7527" w:rsidRPr="003832A0" w:rsidRDefault="009D7527" w:rsidP="00256806">
      <w:pPr>
        <w:spacing w:after="0"/>
        <w:ind w:left="720"/>
        <w:jc w:val="both"/>
        <w:rPr>
          <w:b/>
          <w:bCs/>
        </w:rPr>
      </w:pPr>
      <w:r w:rsidRPr="00155584">
        <w:rPr>
          <w:b/>
          <w:bCs/>
        </w:rPr>
        <w:t>1.3</w:t>
      </w:r>
      <w:r w:rsidR="003832A0">
        <w:rPr>
          <w:b/>
          <w:bCs/>
        </w:rPr>
        <w:t xml:space="preserve"> </w:t>
      </w:r>
      <w:r w:rsidR="00155584" w:rsidRPr="00155584">
        <w:t>Provided that persons referred to in 1.1 above adhere to the provisions and precautions contained within this policy, they will normally be able to work safely and without undue risk to their health. They will also be considered to have demonstrated compliance with their conditions of employment or contract insofar as they refer to health and safety at work.</w:t>
      </w:r>
    </w:p>
    <w:p w14:paraId="1D3372A5" w14:textId="77777777" w:rsidR="00155584" w:rsidRDefault="00155584" w:rsidP="00256806">
      <w:pPr>
        <w:spacing w:after="0"/>
        <w:ind w:left="720"/>
        <w:jc w:val="both"/>
      </w:pPr>
    </w:p>
    <w:p w14:paraId="52D3747F" w14:textId="4AE81C11" w:rsidR="00155584" w:rsidRPr="003832A0" w:rsidRDefault="00155584" w:rsidP="00256806">
      <w:pPr>
        <w:spacing w:after="0"/>
        <w:ind w:left="720"/>
        <w:jc w:val="both"/>
        <w:rPr>
          <w:b/>
          <w:bCs/>
        </w:rPr>
      </w:pPr>
      <w:r w:rsidRPr="00B06D3C">
        <w:rPr>
          <w:b/>
          <w:bCs/>
        </w:rPr>
        <w:t>1.4</w:t>
      </w:r>
      <w:r w:rsidR="003832A0">
        <w:rPr>
          <w:b/>
          <w:bCs/>
        </w:rPr>
        <w:t xml:space="preserve"> </w:t>
      </w:r>
      <w:r w:rsidR="00B06D3C" w:rsidRPr="00B06D3C">
        <w:t xml:space="preserve">All persons referred to in 1.1 above are to be made aware of the contents of this Policy and become familiar with the conditions and precautions set out by </w:t>
      </w:r>
      <w:proofErr w:type="spellStart"/>
      <w:r w:rsidR="00B06D3C" w:rsidRPr="00B06D3C">
        <w:t>CitC</w:t>
      </w:r>
      <w:proofErr w:type="spellEnd"/>
      <w:r w:rsidR="00B06D3C" w:rsidRPr="00B06D3C">
        <w:t>.</w:t>
      </w:r>
    </w:p>
    <w:p w14:paraId="46501581" w14:textId="57135345" w:rsidR="000A1E82" w:rsidRDefault="000A1E82" w:rsidP="00256806">
      <w:pPr>
        <w:spacing w:after="0"/>
        <w:jc w:val="both"/>
      </w:pPr>
    </w:p>
    <w:p w14:paraId="27D59444" w14:textId="77388130" w:rsidR="00D73B91" w:rsidRPr="008E58BA" w:rsidRDefault="00D73B91" w:rsidP="00256806">
      <w:pPr>
        <w:spacing w:after="0"/>
        <w:jc w:val="both"/>
        <w:rPr>
          <w:b/>
          <w:bCs/>
        </w:rPr>
      </w:pPr>
      <w:r w:rsidRPr="008E58BA">
        <w:rPr>
          <w:b/>
          <w:bCs/>
        </w:rPr>
        <w:t>2. Definition</w:t>
      </w:r>
    </w:p>
    <w:p w14:paraId="02447C5D" w14:textId="77777777" w:rsidR="00D73B91" w:rsidRDefault="00D73B91" w:rsidP="00256806">
      <w:pPr>
        <w:spacing w:after="0"/>
        <w:jc w:val="both"/>
      </w:pPr>
    </w:p>
    <w:p w14:paraId="48EE3031" w14:textId="7999D7AA" w:rsidR="008E58BA" w:rsidRPr="003832A0" w:rsidRDefault="008E58BA" w:rsidP="00256806">
      <w:pPr>
        <w:spacing w:after="0"/>
        <w:ind w:left="720"/>
        <w:jc w:val="both"/>
        <w:rPr>
          <w:b/>
          <w:bCs/>
        </w:rPr>
      </w:pPr>
      <w:bookmarkStart w:id="2" w:name="_Hlk203391175"/>
      <w:r>
        <w:rPr>
          <w:b/>
          <w:bCs/>
        </w:rPr>
        <w:t xml:space="preserve">2.1 </w:t>
      </w:r>
      <w:r w:rsidR="00652B98" w:rsidRPr="00652B98">
        <w:t xml:space="preserve">In this Policy, the expression “at work” means whenever and wherever </w:t>
      </w:r>
      <w:proofErr w:type="spellStart"/>
      <w:r w:rsidR="00652B98" w:rsidRPr="00652B98">
        <w:t>CitC</w:t>
      </w:r>
      <w:proofErr w:type="spellEnd"/>
      <w:r w:rsidR="00652B98" w:rsidRPr="00652B98">
        <w:t xml:space="preserve"> related work takes place.</w:t>
      </w:r>
    </w:p>
    <w:bookmarkEnd w:id="2"/>
    <w:p w14:paraId="2017594A" w14:textId="77777777" w:rsidR="00652B98" w:rsidRDefault="00652B98" w:rsidP="00256806">
      <w:pPr>
        <w:spacing w:after="0"/>
        <w:ind w:left="720"/>
        <w:jc w:val="both"/>
      </w:pPr>
    </w:p>
    <w:p w14:paraId="74301009" w14:textId="7C1B975C" w:rsidR="00652B98" w:rsidRPr="003832A0" w:rsidRDefault="00652B98" w:rsidP="00256806">
      <w:pPr>
        <w:spacing w:after="0"/>
        <w:ind w:left="720"/>
        <w:jc w:val="both"/>
        <w:rPr>
          <w:b/>
          <w:bCs/>
        </w:rPr>
      </w:pPr>
      <w:r w:rsidRPr="00581832">
        <w:rPr>
          <w:b/>
          <w:bCs/>
        </w:rPr>
        <w:t>2.2</w:t>
      </w:r>
      <w:r w:rsidR="003832A0">
        <w:rPr>
          <w:b/>
          <w:bCs/>
        </w:rPr>
        <w:t xml:space="preserve"> </w:t>
      </w:r>
      <w:r w:rsidR="00581832" w:rsidRPr="00581832">
        <w:t>The term “legal obligations” refers to the statutory duties laid down principally in The Health &amp; Safety at Work etc. Act 1974, but also in supporting legislation brought under the Act from time to time.</w:t>
      </w:r>
    </w:p>
    <w:p w14:paraId="47F83F7B" w14:textId="77777777" w:rsidR="00581832" w:rsidRDefault="00581832" w:rsidP="00256806">
      <w:pPr>
        <w:spacing w:after="0"/>
        <w:ind w:left="720"/>
        <w:jc w:val="both"/>
      </w:pPr>
    </w:p>
    <w:p w14:paraId="56975BCE" w14:textId="7BC91898" w:rsidR="00581832" w:rsidRPr="003832A0" w:rsidRDefault="00581832" w:rsidP="00256806">
      <w:pPr>
        <w:spacing w:after="0"/>
        <w:ind w:left="720"/>
        <w:jc w:val="both"/>
        <w:rPr>
          <w:b/>
          <w:bCs/>
        </w:rPr>
      </w:pPr>
      <w:r w:rsidRPr="00D2133C">
        <w:rPr>
          <w:b/>
          <w:bCs/>
        </w:rPr>
        <w:t>2.3</w:t>
      </w:r>
      <w:r w:rsidR="003832A0">
        <w:rPr>
          <w:b/>
          <w:bCs/>
        </w:rPr>
        <w:t xml:space="preserve"> </w:t>
      </w:r>
      <w:r w:rsidR="003C1BC5" w:rsidRPr="0001635F">
        <w:t>A full list of definitions of harm Hazards and Risk in Appendix 3.</w:t>
      </w:r>
    </w:p>
    <w:p w14:paraId="3CC618E3" w14:textId="77777777" w:rsidR="00D2133C" w:rsidRDefault="00D2133C" w:rsidP="00256806">
      <w:pPr>
        <w:spacing w:after="0"/>
        <w:jc w:val="both"/>
        <w:rPr>
          <w:color w:val="EE0000"/>
        </w:rPr>
      </w:pPr>
    </w:p>
    <w:p w14:paraId="7E014DFD" w14:textId="3EB40F67" w:rsidR="00A95588" w:rsidRDefault="00D52E93" w:rsidP="00256806">
      <w:pPr>
        <w:spacing w:after="0"/>
        <w:jc w:val="both"/>
        <w:rPr>
          <w:b/>
          <w:bCs/>
        </w:rPr>
      </w:pPr>
      <w:r w:rsidRPr="00D52E93">
        <w:rPr>
          <w:b/>
          <w:bCs/>
        </w:rPr>
        <w:t xml:space="preserve">3. </w:t>
      </w:r>
      <w:r w:rsidR="00FF635E">
        <w:rPr>
          <w:b/>
          <w:bCs/>
        </w:rPr>
        <w:t>Policy Statement</w:t>
      </w:r>
    </w:p>
    <w:p w14:paraId="07C2D82E" w14:textId="77777777" w:rsidR="007A6FDE" w:rsidRDefault="007A6FDE" w:rsidP="00256806">
      <w:pPr>
        <w:spacing w:after="0"/>
        <w:jc w:val="both"/>
        <w:rPr>
          <w:b/>
          <w:bCs/>
        </w:rPr>
      </w:pPr>
    </w:p>
    <w:p w14:paraId="65AD4A79" w14:textId="246A359D" w:rsidR="007A6FDE" w:rsidRDefault="00502E33" w:rsidP="00256806">
      <w:pPr>
        <w:spacing w:after="0"/>
        <w:ind w:left="720"/>
        <w:jc w:val="both"/>
      </w:pPr>
      <w:r>
        <w:rPr>
          <w:b/>
          <w:bCs/>
        </w:rPr>
        <w:t>3</w:t>
      </w:r>
      <w:r w:rsidR="007A6FDE">
        <w:rPr>
          <w:b/>
          <w:bCs/>
        </w:rPr>
        <w:t>.1</w:t>
      </w:r>
      <w:r w:rsidR="007A6FDE" w:rsidRPr="00BA6E0A">
        <w:t xml:space="preserve"> </w:t>
      </w:r>
      <w:proofErr w:type="spellStart"/>
      <w:r w:rsidR="00BA6E0A" w:rsidRPr="00BA6E0A">
        <w:t>CitC</w:t>
      </w:r>
      <w:proofErr w:type="spellEnd"/>
      <w:r w:rsidR="00BA6E0A" w:rsidRPr="00BA6E0A">
        <w:t xml:space="preserve"> recognises that its employees are its most valuable resource in delivering high quality services to the community and will take all practical steps to ensure the health and safety of its employees, contractors, visitors to and users of </w:t>
      </w:r>
      <w:proofErr w:type="spellStart"/>
      <w:r w:rsidR="00BA6E0A" w:rsidRPr="00BA6E0A">
        <w:t>CitC</w:t>
      </w:r>
      <w:proofErr w:type="spellEnd"/>
      <w:r w:rsidR="00BA6E0A" w:rsidRPr="00BA6E0A">
        <w:t xml:space="preserve"> premises.</w:t>
      </w:r>
    </w:p>
    <w:p w14:paraId="1D39964D" w14:textId="77777777" w:rsidR="00E51701" w:rsidRDefault="00E51701" w:rsidP="00256806">
      <w:pPr>
        <w:spacing w:after="0"/>
        <w:ind w:left="720"/>
        <w:jc w:val="both"/>
      </w:pPr>
    </w:p>
    <w:p w14:paraId="1BFEFE2D" w14:textId="6AE54207" w:rsidR="00E51701" w:rsidRDefault="00E51701" w:rsidP="00256806">
      <w:pPr>
        <w:spacing w:after="0"/>
        <w:ind w:left="720"/>
        <w:jc w:val="both"/>
      </w:pPr>
      <w:r>
        <w:rPr>
          <w:b/>
          <w:bCs/>
        </w:rPr>
        <w:t>3.2</w:t>
      </w:r>
      <w:r w:rsidRPr="00BA6E0A">
        <w:t xml:space="preserve"> </w:t>
      </w:r>
      <w:proofErr w:type="spellStart"/>
      <w:r w:rsidR="00AD29EA" w:rsidRPr="00AD29EA">
        <w:t>CitC</w:t>
      </w:r>
      <w:proofErr w:type="spellEnd"/>
      <w:r w:rsidR="00AD29EA" w:rsidRPr="00AD29EA">
        <w:t xml:space="preserve"> Trustees, Staff and Volunteers are committed to deliver the safest environment possible for all (Trustees, Staff, Volunteers &amp; Participants).</w:t>
      </w:r>
    </w:p>
    <w:p w14:paraId="6D4ACCCC" w14:textId="77777777" w:rsidR="00E51701" w:rsidRDefault="00E51701" w:rsidP="00256806">
      <w:pPr>
        <w:spacing w:after="0"/>
        <w:ind w:left="720"/>
        <w:jc w:val="both"/>
      </w:pPr>
    </w:p>
    <w:p w14:paraId="646FB67E" w14:textId="61A85932" w:rsidR="00BA6E0A" w:rsidRDefault="00857A11" w:rsidP="00256806">
      <w:pPr>
        <w:spacing w:after="0"/>
        <w:ind w:left="720"/>
        <w:jc w:val="both"/>
      </w:pPr>
      <w:r w:rsidRPr="00240C71">
        <w:rPr>
          <w:b/>
          <w:bCs/>
        </w:rPr>
        <w:lastRenderedPageBreak/>
        <w:t>3.3</w:t>
      </w:r>
      <w:r>
        <w:t xml:space="preserve"> </w:t>
      </w:r>
      <w:proofErr w:type="spellStart"/>
      <w:r w:rsidR="00240C71" w:rsidRPr="00240C71">
        <w:t>CitC</w:t>
      </w:r>
      <w:proofErr w:type="spellEnd"/>
      <w:r w:rsidR="00240C71" w:rsidRPr="00240C71">
        <w:t xml:space="preserve"> will take all reasonable measures to ensure that all duty holders and any other affected person(s) are made aware of the contents of this Policy, the possible effects upon their personal health &amp; safety and the possible consequences in the event of any breach of this Policy.</w:t>
      </w:r>
    </w:p>
    <w:p w14:paraId="4BBA7F9C" w14:textId="77777777" w:rsidR="00BA6E0A" w:rsidRDefault="00BA6E0A" w:rsidP="00256806">
      <w:pPr>
        <w:spacing w:after="0"/>
        <w:ind w:left="720"/>
        <w:jc w:val="both"/>
      </w:pPr>
    </w:p>
    <w:p w14:paraId="0805DCEA" w14:textId="7452668C" w:rsidR="00240C71" w:rsidRDefault="0023051D" w:rsidP="00256806">
      <w:pPr>
        <w:spacing w:after="0"/>
        <w:ind w:left="720"/>
        <w:jc w:val="both"/>
      </w:pPr>
      <w:r w:rsidRPr="0071153C">
        <w:rPr>
          <w:b/>
          <w:bCs/>
        </w:rPr>
        <w:t>3.4</w:t>
      </w:r>
      <w:r>
        <w:t xml:space="preserve"> </w:t>
      </w:r>
      <w:proofErr w:type="spellStart"/>
      <w:r w:rsidR="0071153C" w:rsidRPr="0071153C">
        <w:t>CitC</w:t>
      </w:r>
      <w:proofErr w:type="spellEnd"/>
      <w:r w:rsidR="0071153C" w:rsidRPr="0071153C">
        <w:t xml:space="preserve"> recognises its’s obligations under The Health and Safety at Work etc. Act 1974 (HASAWA) and the various duties and obligations under The Management of Health and Safety at Work Regulations 1999 and associated legislation and will take all reasonable measures to prevent, so far as is reasonably practicable, any breach of duty placed upon </w:t>
      </w:r>
      <w:proofErr w:type="spellStart"/>
      <w:r w:rsidR="0071153C" w:rsidRPr="0071153C">
        <w:t>CitC</w:t>
      </w:r>
      <w:proofErr w:type="spellEnd"/>
      <w:r w:rsidR="0071153C" w:rsidRPr="0071153C">
        <w:t xml:space="preserve"> by legislation and/or this Policy.</w:t>
      </w:r>
    </w:p>
    <w:p w14:paraId="7C921C32" w14:textId="77777777" w:rsidR="0071153C" w:rsidRDefault="0071153C" w:rsidP="00256806">
      <w:pPr>
        <w:spacing w:after="0"/>
        <w:ind w:left="720"/>
        <w:jc w:val="both"/>
      </w:pPr>
    </w:p>
    <w:p w14:paraId="0DAA69A4" w14:textId="427DF91F" w:rsidR="0071153C" w:rsidRDefault="00FB55F7" w:rsidP="00256806">
      <w:pPr>
        <w:spacing w:after="0"/>
        <w:ind w:left="720"/>
        <w:jc w:val="both"/>
      </w:pPr>
      <w:r w:rsidRPr="00A651F4">
        <w:rPr>
          <w:b/>
          <w:bCs/>
        </w:rPr>
        <w:t>3.5</w:t>
      </w:r>
      <w:r>
        <w:t xml:space="preserve"> </w:t>
      </w:r>
      <w:proofErr w:type="spellStart"/>
      <w:r w:rsidR="00A651F4" w:rsidRPr="00A651F4">
        <w:t>CitC</w:t>
      </w:r>
      <w:proofErr w:type="spellEnd"/>
      <w:r w:rsidR="00A651F4" w:rsidRPr="00A651F4">
        <w:t xml:space="preserve"> duty holders </w:t>
      </w:r>
      <w:proofErr w:type="gramStart"/>
      <w:r w:rsidR="00A651F4" w:rsidRPr="00A651F4">
        <w:t>will at all times</w:t>
      </w:r>
      <w:proofErr w:type="gramEnd"/>
      <w:r w:rsidR="00A651F4" w:rsidRPr="00A651F4">
        <w:t xml:space="preserve"> exercise diligence in ensuring that this policy is adhered to.</w:t>
      </w:r>
    </w:p>
    <w:p w14:paraId="086D5F51" w14:textId="77777777" w:rsidR="00A651F4" w:rsidRDefault="00A651F4" w:rsidP="00256806">
      <w:pPr>
        <w:spacing w:after="0"/>
        <w:ind w:left="720"/>
        <w:jc w:val="both"/>
      </w:pPr>
    </w:p>
    <w:p w14:paraId="2891D030" w14:textId="77777777" w:rsidR="000A2FED" w:rsidRDefault="00B96AFF" w:rsidP="00256806">
      <w:pPr>
        <w:spacing w:after="0"/>
        <w:ind w:left="720"/>
        <w:jc w:val="both"/>
      </w:pPr>
      <w:bookmarkStart w:id="3" w:name="_Hlk203396974"/>
      <w:r w:rsidRPr="000A2FED">
        <w:rPr>
          <w:b/>
          <w:bCs/>
        </w:rPr>
        <w:t>3.6</w:t>
      </w:r>
      <w:r>
        <w:t xml:space="preserve"> </w:t>
      </w:r>
      <w:r w:rsidR="000A2FED">
        <w:t>As per Section 2 of HASAWA, we will undertake, so far as is reasonably practicable, the following:</w:t>
      </w:r>
    </w:p>
    <w:bookmarkEnd w:id="3"/>
    <w:p w14:paraId="7CEC9AD3" w14:textId="77777777" w:rsidR="000A2FED" w:rsidRDefault="000A2FED" w:rsidP="00256806">
      <w:pPr>
        <w:spacing w:after="0"/>
        <w:ind w:left="720"/>
        <w:jc w:val="both"/>
      </w:pPr>
    </w:p>
    <w:p w14:paraId="1BFC853E" w14:textId="6956B739" w:rsidR="000A2FED" w:rsidRDefault="000A2FED" w:rsidP="00C2145F">
      <w:pPr>
        <w:pStyle w:val="ListParagraph"/>
        <w:numPr>
          <w:ilvl w:val="0"/>
          <w:numId w:val="1"/>
        </w:numPr>
        <w:spacing w:after="0"/>
        <w:jc w:val="both"/>
      </w:pPr>
      <w:r>
        <w:t>The provision and maintenance of equipment and systems of work that are safe and without risks to health.</w:t>
      </w:r>
    </w:p>
    <w:p w14:paraId="41906747" w14:textId="70669790" w:rsidR="000A2FED" w:rsidRDefault="000A2FED" w:rsidP="00C2145F">
      <w:pPr>
        <w:pStyle w:val="ListParagraph"/>
        <w:numPr>
          <w:ilvl w:val="0"/>
          <w:numId w:val="1"/>
        </w:numPr>
        <w:spacing w:after="0"/>
        <w:jc w:val="both"/>
      </w:pPr>
      <w:r>
        <w:t>Arrangements for ensuring safety and absence of risks to health in connection with the supply, use, handling, storage and transporting of articles and substances.</w:t>
      </w:r>
    </w:p>
    <w:p w14:paraId="5BD6DAC5" w14:textId="20725B36" w:rsidR="000A2FED" w:rsidRDefault="000A2FED" w:rsidP="00C2145F">
      <w:pPr>
        <w:pStyle w:val="ListParagraph"/>
        <w:numPr>
          <w:ilvl w:val="0"/>
          <w:numId w:val="1"/>
        </w:numPr>
        <w:spacing w:after="0"/>
        <w:jc w:val="both"/>
      </w:pPr>
      <w:r>
        <w:t>The maintenance of premises and places of work which are safe and without risks to health, and safe access to and egress from such places.</w:t>
      </w:r>
    </w:p>
    <w:p w14:paraId="5C939873" w14:textId="28FDB732" w:rsidR="000A2FED" w:rsidRDefault="000A2FED" w:rsidP="00C2145F">
      <w:pPr>
        <w:pStyle w:val="ListParagraph"/>
        <w:numPr>
          <w:ilvl w:val="0"/>
          <w:numId w:val="1"/>
        </w:numPr>
        <w:spacing w:after="0"/>
        <w:jc w:val="both"/>
      </w:pPr>
      <w:r>
        <w:t>The provision and maintenance of a working environment for employees without risks to health and adequate as regards facilities and arrangements for their welfare at work.</w:t>
      </w:r>
    </w:p>
    <w:p w14:paraId="254C484C" w14:textId="757653F2" w:rsidR="000A2FED" w:rsidRDefault="000A2FED" w:rsidP="00C2145F">
      <w:pPr>
        <w:pStyle w:val="ListParagraph"/>
        <w:numPr>
          <w:ilvl w:val="0"/>
          <w:numId w:val="1"/>
        </w:numPr>
        <w:spacing w:after="0"/>
        <w:jc w:val="both"/>
      </w:pPr>
      <w:r>
        <w:t>The provision of such information, instruction, training and supervision as is necessary to ensure the health and safety at work of employees.</w:t>
      </w:r>
    </w:p>
    <w:p w14:paraId="7A7E6140" w14:textId="0674F7BF" w:rsidR="000A2FED" w:rsidRDefault="000A2FED" w:rsidP="00C2145F">
      <w:pPr>
        <w:pStyle w:val="ListParagraph"/>
        <w:numPr>
          <w:ilvl w:val="0"/>
          <w:numId w:val="1"/>
        </w:numPr>
        <w:spacing w:after="0"/>
        <w:jc w:val="both"/>
      </w:pPr>
      <w:r>
        <w:t>Adequate arrangements to ensure that employees are given every facility for consulting with management in promoting and developing measures to ensure the health and safety at work of all employees.</w:t>
      </w:r>
    </w:p>
    <w:p w14:paraId="60608B92" w14:textId="7589678B" w:rsidR="00A651F4" w:rsidRPr="00BA6E0A" w:rsidRDefault="000A2FED" w:rsidP="00C2145F">
      <w:pPr>
        <w:pStyle w:val="ListParagraph"/>
        <w:numPr>
          <w:ilvl w:val="0"/>
          <w:numId w:val="1"/>
        </w:numPr>
        <w:spacing w:after="0"/>
        <w:jc w:val="both"/>
      </w:pPr>
      <w:r>
        <w:t xml:space="preserve">Systems and procedures which will ensure that all operations and activities are </w:t>
      </w:r>
      <w:proofErr w:type="gramStart"/>
      <w:r>
        <w:t>executed at all times</w:t>
      </w:r>
      <w:proofErr w:type="gramEnd"/>
      <w:r>
        <w:t xml:space="preserve"> in such a manner that persons not in our employment who may be affected by such operations are not exposed to risks to their health and safety.</w:t>
      </w:r>
    </w:p>
    <w:p w14:paraId="360942DF" w14:textId="77777777" w:rsidR="007A6FDE" w:rsidRDefault="007A6FDE" w:rsidP="00256806">
      <w:pPr>
        <w:spacing w:after="0"/>
        <w:jc w:val="both"/>
      </w:pPr>
    </w:p>
    <w:p w14:paraId="19631639" w14:textId="687BC410" w:rsidR="000A2FED" w:rsidRDefault="000A2FED" w:rsidP="00256806">
      <w:pPr>
        <w:spacing w:after="0"/>
        <w:jc w:val="both"/>
        <w:rPr>
          <w:b/>
          <w:bCs/>
        </w:rPr>
      </w:pPr>
      <w:r w:rsidRPr="000A2FED">
        <w:rPr>
          <w:b/>
          <w:bCs/>
        </w:rPr>
        <w:t>4. Policy Review</w:t>
      </w:r>
    </w:p>
    <w:p w14:paraId="3B000559" w14:textId="77777777" w:rsidR="000A2FED" w:rsidRDefault="000A2FED" w:rsidP="00256806">
      <w:pPr>
        <w:spacing w:after="0"/>
        <w:jc w:val="both"/>
        <w:rPr>
          <w:b/>
          <w:bCs/>
        </w:rPr>
      </w:pPr>
    </w:p>
    <w:p w14:paraId="2EB1A0BA" w14:textId="77777777" w:rsidR="00083E63" w:rsidRDefault="000A2FED" w:rsidP="00256806">
      <w:pPr>
        <w:spacing w:after="0"/>
        <w:ind w:left="720"/>
        <w:jc w:val="both"/>
      </w:pPr>
      <w:r>
        <w:rPr>
          <w:b/>
          <w:bCs/>
        </w:rPr>
        <w:t>4</w:t>
      </w:r>
      <w:r w:rsidRPr="000A2FED">
        <w:rPr>
          <w:b/>
          <w:bCs/>
        </w:rPr>
        <w:t>.</w:t>
      </w:r>
      <w:r>
        <w:rPr>
          <w:b/>
          <w:bCs/>
        </w:rPr>
        <w:t>1</w:t>
      </w:r>
      <w:r>
        <w:t xml:space="preserve"> </w:t>
      </w:r>
      <w:r w:rsidR="00083E63">
        <w:t>This Policy and its associated documentation will be reviewed as follows:</w:t>
      </w:r>
    </w:p>
    <w:p w14:paraId="6F6FD07E" w14:textId="77777777" w:rsidR="00083E63" w:rsidRDefault="00083E63" w:rsidP="00256806">
      <w:pPr>
        <w:spacing w:after="0"/>
        <w:ind w:left="720"/>
        <w:jc w:val="both"/>
      </w:pPr>
    </w:p>
    <w:p w14:paraId="2F9E5235" w14:textId="78CF9759" w:rsidR="00083E63" w:rsidRDefault="00083E63" w:rsidP="00C2145F">
      <w:pPr>
        <w:pStyle w:val="ListParagraph"/>
        <w:numPr>
          <w:ilvl w:val="0"/>
          <w:numId w:val="2"/>
        </w:numPr>
        <w:spacing w:after="0"/>
        <w:jc w:val="both"/>
      </w:pPr>
      <w:r>
        <w:t>Changes in legislation.</w:t>
      </w:r>
    </w:p>
    <w:p w14:paraId="67C48C66" w14:textId="51985CB7" w:rsidR="00083E63" w:rsidRDefault="00083E63" w:rsidP="00C2145F">
      <w:pPr>
        <w:pStyle w:val="ListParagraph"/>
        <w:numPr>
          <w:ilvl w:val="0"/>
          <w:numId w:val="2"/>
        </w:numPr>
        <w:spacing w:after="0"/>
        <w:jc w:val="both"/>
      </w:pPr>
      <w:r>
        <w:t>Changes in the structure of the Charity.</w:t>
      </w:r>
    </w:p>
    <w:p w14:paraId="7A4B1A64" w14:textId="1E358444" w:rsidR="00083E63" w:rsidRDefault="00083E63" w:rsidP="00C2145F">
      <w:pPr>
        <w:pStyle w:val="ListParagraph"/>
        <w:numPr>
          <w:ilvl w:val="0"/>
          <w:numId w:val="2"/>
        </w:numPr>
        <w:spacing w:after="0"/>
        <w:jc w:val="both"/>
      </w:pPr>
      <w:r>
        <w:lastRenderedPageBreak/>
        <w:t>In the light of additional knowledge or information becoming available.</w:t>
      </w:r>
    </w:p>
    <w:p w14:paraId="2E405967" w14:textId="0E5870F5" w:rsidR="00083E63" w:rsidRDefault="00083E63" w:rsidP="00C2145F">
      <w:pPr>
        <w:pStyle w:val="ListParagraph"/>
        <w:numPr>
          <w:ilvl w:val="0"/>
          <w:numId w:val="2"/>
        </w:numPr>
        <w:spacing w:after="0"/>
        <w:jc w:val="both"/>
      </w:pPr>
      <w:r>
        <w:t xml:space="preserve">If there is a serious Health and Safety issue at </w:t>
      </w:r>
      <w:proofErr w:type="spellStart"/>
      <w:r>
        <w:t>CitC</w:t>
      </w:r>
      <w:proofErr w:type="spellEnd"/>
      <w:r>
        <w:t>.</w:t>
      </w:r>
    </w:p>
    <w:p w14:paraId="0B143A9F" w14:textId="65E7732D" w:rsidR="000A2FED" w:rsidRDefault="00083E63" w:rsidP="00C2145F">
      <w:pPr>
        <w:pStyle w:val="ListParagraph"/>
        <w:numPr>
          <w:ilvl w:val="0"/>
          <w:numId w:val="2"/>
        </w:numPr>
        <w:spacing w:after="0"/>
        <w:jc w:val="both"/>
      </w:pPr>
      <w:r>
        <w:t>In any event, at least annually.</w:t>
      </w:r>
    </w:p>
    <w:p w14:paraId="5EE1B680" w14:textId="77777777" w:rsidR="00D21A61" w:rsidRDefault="00D21A61" w:rsidP="00256806">
      <w:pPr>
        <w:spacing w:after="0"/>
        <w:jc w:val="both"/>
      </w:pPr>
    </w:p>
    <w:p w14:paraId="60004A1C" w14:textId="781861CC" w:rsidR="00D21A61" w:rsidRDefault="00D21A61" w:rsidP="00256806">
      <w:pPr>
        <w:spacing w:after="0"/>
        <w:jc w:val="both"/>
      </w:pPr>
      <w:r w:rsidRPr="00D21A61">
        <w:rPr>
          <w:b/>
          <w:bCs/>
        </w:rPr>
        <w:t>5. Responsibility and Policy Implementation</w:t>
      </w:r>
    </w:p>
    <w:p w14:paraId="1CC9F142" w14:textId="0D22ED19" w:rsidR="00D21A61" w:rsidRDefault="00126E67" w:rsidP="00256806">
      <w:pPr>
        <w:spacing w:after="0"/>
        <w:jc w:val="both"/>
      </w:pPr>
      <w:r w:rsidRPr="00126E67">
        <w:t>The overall responsibility for the implementation of this policy is vested in Trustees</w:t>
      </w:r>
      <w:proofErr w:type="gramStart"/>
      <w:r w:rsidRPr="00126E67">
        <w:t xml:space="preserve"> and in particular,</w:t>
      </w:r>
      <w:proofErr w:type="gramEnd"/>
      <w:r w:rsidRPr="00126E67">
        <w:t xml:space="preserve"> the Chair of the Board.</w:t>
      </w:r>
    </w:p>
    <w:p w14:paraId="4BBD9205" w14:textId="77777777" w:rsidR="00126E67" w:rsidRDefault="00126E67" w:rsidP="00256806">
      <w:pPr>
        <w:spacing w:after="0"/>
        <w:jc w:val="both"/>
      </w:pPr>
    </w:p>
    <w:p w14:paraId="4F03AEFA" w14:textId="4FC21904" w:rsidR="00126E67" w:rsidRDefault="00ED74CB" w:rsidP="00256806">
      <w:pPr>
        <w:spacing w:after="0"/>
        <w:jc w:val="both"/>
      </w:pPr>
      <w:r w:rsidRPr="00ED74CB">
        <w:rPr>
          <w:b/>
          <w:bCs/>
        </w:rPr>
        <w:t>6. Roles and Responsibilities</w:t>
      </w:r>
    </w:p>
    <w:p w14:paraId="0257665E" w14:textId="1A1D21B4" w:rsidR="00ED74CB" w:rsidRDefault="00F476CE" w:rsidP="00256806">
      <w:pPr>
        <w:spacing w:after="0"/>
        <w:jc w:val="both"/>
      </w:pPr>
      <w:r w:rsidRPr="00F476CE">
        <w:t>The Board of Trustees have overall responsibility for the company’s Health, Safety and Environmental strategy and will carry out the following:</w:t>
      </w:r>
    </w:p>
    <w:p w14:paraId="7DCE7625" w14:textId="77777777" w:rsidR="00F476CE" w:rsidRPr="00ED74CB" w:rsidRDefault="00F476CE" w:rsidP="00256806">
      <w:pPr>
        <w:spacing w:after="0"/>
        <w:jc w:val="both"/>
      </w:pPr>
    </w:p>
    <w:p w14:paraId="660B873C" w14:textId="013D08D9" w:rsidR="00ED74CB" w:rsidRPr="00CA7315" w:rsidRDefault="000843A1" w:rsidP="00256806">
      <w:pPr>
        <w:spacing w:after="0"/>
        <w:ind w:left="720"/>
        <w:jc w:val="both"/>
      </w:pPr>
      <w:r w:rsidRPr="00CA7315">
        <w:rPr>
          <w:b/>
          <w:bCs/>
        </w:rPr>
        <w:t>6</w:t>
      </w:r>
      <w:r w:rsidR="00ED74CB" w:rsidRPr="00CA7315">
        <w:rPr>
          <w:b/>
          <w:bCs/>
        </w:rPr>
        <w:t xml:space="preserve">.1 </w:t>
      </w:r>
      <w:r w:rsidR="00F476CE" w:rsidRPr="00CA7315">
        <w:rPr>
          <w:b/>
          <w:bCs/>
        </w:rPr>
        <w:t>Organisation and Responsibilities</w:t>
      </w:r>
    </w:p>
    <w:p w14:paraId="2F51C4B7" w14:textId="77777777" w:rsidR="00C55415" w:rsidRPr="00CA7315" w:rsidRDefault="00C55415" w:rsidP="00256806">
      <w:pPr>
        <w:spacing w:after="0"/>
        <w:ind w:left="720"/>
        <w:jc w:val="both"/>
      </w:pPr>
      <w:r w:rsidRPr="00CA7315">
        <w:t xml:space="preserve">The Chair of the Board of Trustees has ultimate responsibility for </w:t>
      </w:r>
      <w:proofErr w:type="spellStart"/>
      <w:r w:rsidRPr="00CA7315">
        <w:t>CitC’s</w:t>
      </w:r>
      <w:proofErr w:type="spellEnd"/>
      <w:r w:rsidRPr="00CA7315">
        <w:t xml:space="preserve"> Health, Safety and Welfare.</w:t>
      </w:r>
    </w:p>
    <w:p w14:paraId="6EF47A9E" w14:textId="77777777" w:rsidR="00C55415" w:rsidRPr="00CA7315" w:rsidRDefault="00C55415" w:rsidP="00256806">
      <w:pPr>
        <w:spacing w:after="0"/>
        <w:ind w:left="720"/>
        <w:jc w:val="both"/>
      </w:pPr>
    </w:p>
    <w:p w14:paraId="70411A60" w14:textId="43EE14D4" w:rsidR="00701E4D" w:rsidRPr="00CA7315" w:rsidRDefault="00C55415" w:rsidP="00256806">
      <w:pPr>
        <w:spacing w:after="0"/>
        <w:ind w:left="720"/>
        <w:jc w:val="both"/>
      </w:pPr>
      <w:r w:rsidRPr="00CA7315">
        <w:t xml:space="preserve">The Chair will be supported in his role by </w:t>
      </w:r>
      <w:r w:rsidR="009670EA" w:rsidRPr="00CA7315">
        <w:t>t</w:t>
      </w:r>
      <w:r w:rsidRPr="00CA7315">
        <w:t xml:space="preserve">he Board of Trustees, </w:t>
      </w:r>
      <w:r w:rsidR="009670EA" w:rsidRPr="00CA7315">
        <w:t xml:space="preserve">the Health and Safety Lead Trustee, </w:t>
      </w:r>
      <w:r w:rsidRPr="00CA7315">
        <w:t>the Chief Executive Officer and the Staff Health &amp; Safety Lead.</w:t>
      </w:r>
    </w:p>
    <w:p w14:paraId="4E977376" w14:textId="77777777" w:rsidR="009670EA" w:rsidRDefault="009670EA" w:rsidP="009670EA">
      <w:pPr>
        <w:spacing w:after="0" w:line="240" w:lineRule="auto"/>
        <w:ind w:left="360"/>
        <w:jc w:val="both"/>
        <w:rPr>
          <w:rFonts w:ascii="Calibri" w:eastAsia="Calibri" w:hAnsi="Calibri" w:cs="Times New Roman"/>
          <w:b/>
          <w:bCs/>
          <w:color w:val="000000"/>
          <w:kern w:val="0"/>
          <w14:ligatures w14:val="none"/>
        </w:rPr>
      </w:pPr>
    </w:p>
    <w:p w14:paraId="6EC830D2" w14:textId="7596FE20"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Pr>
          <w:rFonts w:ascii="Calibri" w:eastAsia="Calibri" w:hAnsi="Calibri" w:cs="Times New Roman"/>
          <w:b/>
          <w:bCs/>
          <w:color w:val="000000"/>
          <w:kern w:val="0"/>
          <w14:ligatures w14:val="none"/>
        </w:rPr>
        <w:t>John Relish</w:t>
      </w:r>
    </w:p>
    <w:p w14:paraId="1105CDD2" w14:textId="7ED40D70"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Pr>
          <w:rFonts w:ascii="Calibri" w:eastAsia="Calibri" w:hAnsi="Calibri" w:cs="Times New Roman"/>
          <w:b/>
          <w:bCs/>
          <w:color w:val="000000"/>
          <w:kern w:val="0"/>
          <w14:ligatures w14:val="none"/>
        </w:rPr>
        <w:t xml:space="preserve">Chair of </w:t>
      </w:r>
      <w:r w:rsidRPr="009670EA">
        <w:rPr>
          <w:rFonts w:ascii="Calibri" w:eastAsia="Calibri" w:hAnsi="Calibri" w:cs="Times New Roman"/>
          <w:b/>
          <w:bCs/>
          <w:color w:val="000000"/>
          <w:kern w:val="0"/>
          <w14:ligatures w14:val="none"/>
        </w:rPr>
        <w:t>Trustee</w:t>
      </w:r>
      <w:r>
        <w:rPr>
          <w:rFonts w:ascii="Calibri" w:eastAsia="Calibri" w:hAnsi="Calibri" w:cs="Times New Roman"/>
          <w:b/>
          <w:bCs/>
          <w:color w:val="000000"/>
          <w:kern w:val="0"/>
          <w14:ligatures w14:val="none"/>
        </w:rPr>
        <w:t>s</w:t>
      </w:r>
    </w:p>
    <w:p w14:paraId="26B5A990"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Primary Contact Number: (01633) 251246</w:t>
      </w:r>
    </w:p>
    <w:p w14:paraId="2236BC9A" w14:textId="77777777" w:rsidR="009670EA" w:rsidRPr="009670EA" w:rsidRDefault="009670EA" w:rsidP="009670EA">
      <w:pPr>
        <w:spacing w:after="0" w:line="240" w:lineRule="auto"/>
        <w:ind w:left="360"/>
        <w:jc w:val="both"/>
        <w:rPr>
          <w:rFonts w:ascii="Calibri" w:eastAsia="Calibri" w:hAnsi="Calibri" w:cs="Times New Roman"/>
          <w:kern w:val="0"/>
          <w14:ligatures w14:val="none"/>
        </w:rPr>
      </w:pPr>
      <w:r w:rsidRPr="009670EA">
        <w:rPr>
          <w:rFonts w:ascii="Calibri" w:eastAsia="Calibri" w:hAnsi="Calibri" w:cs="Times New Roman"/>
          <w:color w:val="000000"/>
          <w:kern w:val="0"/>
          <w14:ligatures w14:val="none"/>
        </w:rPr>
        <w:t xml:space="preserve">Email: </w:t>
      </w:r>
      <w:hyperlink r:id="rId9" w:history="1">
        <w:r w:rsidRPr="009670EA">
          <w:rPr>
            <w:rFonts w:ascii="Calibri" w:eastAsia="Calibri" w:hAnsi="Calibri" w:cs="Times New Roman"/>
            <w:color w:val="0000FF"/>
            <w:kern w:val="0"/>
            <w:u w:val="single"/>
            <w14:ligatures w14:val="none"/>
          </w:rPr>
          <w:t>trustees@countyinthecommunity.co.uk</w:t>
        </w:r>
      </w:hyperlink>
    </w:p>
    <w:p w14:paraId="46219F3F" w14:textId="77777777" w:rsidR="009670EA" w:rsidRDefault="009670EA" w:rsidP="009670EA">
      <w:pPr>
        <w:spacing w:after="0" w:line="240" w:lineRule="auto"/>
        <w:ind w:left="360"/>
        <w:jc w:val="both"/>
        <w:rPr>
          <w:rFonts w:ascii="Calibri" w:eastAsia="Calibri" w:hAnsi="Calibri" w:cs="Times New Roman"/>
          <w:b/>
          <w:bCs/>
          <w:color w:val="000000"/>
          <w:kern w:val="0"/>
          <w14:ligatures w14:val="none"/>
        </w:rPr>
      </w:pPr>
    </w:p>
    <w:p w14:paraId="7948EB83" w14:textId="5666F068"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sidRPr="009670EA">
        <w:rPr>
          <w:rFonts w:ascii="Calibri" w:eastAsia="Calibri" w:hAnsi="Calibri" w:cs="Times New Roman"/>
          <w:b/>
          <w:bCs/>
          <w:color w:val="000000"/>
          <w:kern w:val="0"/>
          <w14:ligatures w14:val="none"/>
        </w:rPr>
        <w:t>Haydn Ames</w:t>
      </w:r>
    </w:p>
    <w:p w14:paraId="7D800416" w14:textId="1E887CA6"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Pr>
          <w:rFonts w:ascii="Calibri" w:eastAsia="Calibri" w:hAnsi="Calibri" w:cs="Times New Roman"/>
          <w:b/>
          <w:bCs/>
          <w:color w:val="000000"/>
          <w:kern w:val="0"/>
          <w14:ligatures w14:val="none"/>
        </w:rPr>
        <w:t xml:space="preserve">Health and Safety Lead </w:t>
      </w:r>
      <w:r w:rsidRPr="009670EA">
        <w:rPr>
          <w:rFonts w:ascii="Calibri" w:eastAsia="Calibri" w:hAnsi="Calibri" w:cs="Times New Roman"/>
          <w:b/>
          <w:bCs/>
          <w:color w:val="000000"/>
          <w:kern w:val="0"/>
          <w14:ligatures w14:val="none"/>
        </w:rPr>
        <w:t>Trustee</w:t>
      </w:r>
    </w:p>
    <w:p w14:paraId="3329B7CE"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Primary Contact Number: (01633) 251246</w:t>
      </w:r>
    </w:p>
    <w:p w14:paraId="627D1E65" w14:textId="77777777" w:rsidR="009670EA" w:rsidRPr="009670EA" w:rsidRDefault="009670EA" w:rsidP="009670EA">
      <w:pPr>
        <w:spacing w:after="0" w:line="240" w:lineRule="auto"/>
        <w:ind w:left="360"/>
        <w:jc w:val="both"/>
        <w:rPr>
          <w:rFonts w:ascii="Calibri" w:eastAsia="Calibri" w:hAnsi="Calibri" w:cs="Times New Roman"/>
          <w:kern w:val="0"/>
          <w14:ligatures w14:val="none"/>
        </w:rPr>
      </w:pPr>
      <w:r w:rsidRPr="009670EA">
        <w:rPr>
          <w:rFonts w:ascii="Calibri" w:eastAsia="Calibri" w:hAnsi="Calibri" w:cs="Times New Roman"/>
          <w:color w:val="000000"/>
          <w:kern w:val="0"/>
          <w14:ligatures w14:val="none"/>
        </w:rPr>
        <w:t xml:space="preserve">Email: </w:t>
      </w:r>
      <w:hyperlink r:id="rId10" w:history="1">
        <w:r w:rsidRPr="009670EA">
          <w:rPr>
            <w:rFonts w:ascii="Calibri" w:eastAsia="Calibri" w:hAnsi="Calibri" w:cs="Times New Roman"/>
            <w:color w:val="0000FF"/>
            <w:kern w:val="0"/>
            <w:u w:val="single"/>
            <w14:ligatures w14:val="none"/>
          </w:rPr>
          <w:t>trustees@countyinthecommunity.co.uk</w:t>
        </w:r>
      </w:hyperlink>
    </w:p>
    <w:p w14:paraId="7503EA3F" w14:textId="77777777"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p>
    <w:p w14:paraId="323E5FC2" w14:textId="77777777"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sidRPr="009670EA">
        <w:rPr>
          <w:rFonts w:ascii="Calibri" w:eastAsia="Calibri" w:hAnsi="Calibri" w:cs="Times New Roman"/>
          <w:b/>
          <w:bCs/>
          <w:color w:val="000000"/>
          <w:kern w:val="0"/>
          <w14:ligatures w14:val="none"/>
        </w:rPr>
        <w:t>Norman Parselle</w:t>
      </w:r>
    </w:p>
    <w:p w14:paraId="1DEC6C79" w14:textId="77777777"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sidRPr="009670EA">
        <w:rPr>
          <w:rFonts w:ascii="Calibri" w:eastAsia="Calibri" w:hAnsi="Calibri" w:cs="Times New Roman"/>
          <w:b/>
          <w:bCs/>
          <w:color w:val="000000"/>
          <w:kern w:val="0"/>
          <w14:ligatures w14:val="none"/>
        </w:rPr>
        <w:t>Chief Executive Officer</w:t>
      </w:r>
    </w:p>
    <w:p w14:paraId="120A0D04"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Primary Contact Number: (01633) 251246</w:t>
      </w:r>
    </w:p>
    <w:p w14:paraId="26A208A1"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Emergency Contact Number: 07722147695</w:t>
      </w:r>
    </w:p>
    <w:p w14:paraId="3131C87A"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 xml:space="preserve">Email: </w:t>
      </w:r>
      <w:hyperlink r:id="rId11" w:history="1">
        <w:r w:rsidRPr="009670EA">
          <w:rPr>
            <w:rFonts w:ascii="Calibri" w:eastAsia="Calibri" w:hAnsi="Calibri" w:cs="Times New Roman"/>
            <w:color w:val="0000FF"/>
            <w:kern w:val="0"/>
            <w:u w:val="single"/>
            <w14:ligatures w14:val="none"/>
          </w:rPr>
          <w:t>community@newport-county.co.uk</w:t>
        </w:r>
      </w:hyperlink>
    </w:p>
    <w:p w14:paraId="5DE4CECE"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p>
    <w:p w14:paraId="2DDE908D" w14:textId="77777777"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sidRPr="009670EA">
        <w:rPr>
          <w:rFonts w:ascii="Calibri" w:eastAsia="Calibri" w:hAnsi="Calibri" w:cs="Times New Roman"/>
          <w:b/>
          <w:bCs/>
          <w:color w:val="000000"/>
          <w:kern w:val="0"/>
          <w14:ligatures w14:val="none"/>
        </w:rPr>
        <w:t>Michael Pratt</w:t>
      </w:r>
    </w:p>
    <w:p w14:paraId="4E5C3149" w14:textId="77777777" w:rsidR="009670EA" w:rsidRPr="009670EA" w:rsidRDefault="009670EA" w:rsidP="009670EA">
      <w:pPr>
        <w:spacing w:after="0" w:line="240" w:lineRule="auto"/>
        <w:ind w:left="360"/>
        <w:jc w:val="both"/>
        <w:rPr>
          <w:rFonts w:ascii="Calibri" w:eastAsia="Calibri" w:hAnsi="Calibri" w:cs="Times New Roman"/>
          <w:b/>
          <w:bCs/>
          <w:color w:val="000000"/>
          <w:kern w:val="0"/>
          <w14:ligatures w14:val="none"/>
        </w:rPr>
      </w:pPr>
      <w:r w:rsidRPr="009670EA">
        <w:rPr>
          <w:rFonts w:ascii="Calibri" w:eastAsia="Calibri" w:hAnsi="Calibri" w:cs="Times New Roman"/>
          <w:b/>
          <w:bCs/>
          <w:color w:val="000000"/>
          <w:kern w:val="0"/>
          <w14:ligatures w14:val="none"/>
        </w:rPr>
        <w:t>Staff Health &amp; Safety Lead</w:t>
      </w:r>
    </w:p>
    <w:p w14:paraId="41DBA2F9"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Primary Contact Number: (01633) 251246</w:t>
      </w:r>
    </w:p>
    <w:p w14:paraId="2208020D" w14:textId="77777777" w:rsidR="009670EA" w:rsidRPr="009670EA" w:rsidRDefault="009670EA" w:rsidP="009670EA">
      <w:pPr>
        <w:spacing w:after="0" w:line="240" w:lineRule="auto"/>
        <w:ind w:left="360"/>
        <w:jc w:val="both"/>
        <w:rPr>
          <w:rFonts w:ascii="Calibri" w:eastAsia="Calibri" w:hAnsi="Calibri" w:cs="Times New Roman"/>
          <w:color w:val="000000"/>
          <w:kern w:val="0"/>
          <w14:ligatures w14:val="none"/>
        </w:rPr>
      </w:pPr>
      <w:r w:rsidRPr="009670EA">
        <w:rPr>
          <w:rFonts w:ascii="Calibri" w:eastAsia="Calibri" w:hAnsi="Calibri" w:cs="Times New Roman"/>
          <w:color w:val="000000"/>
          <w:kern w:val="0"/>
          <w14:ligatures w14:val="none"/>
        </w:rPr>
        <w:t xml:space="preserve">Email: </w:t>
      </w:r>
      <w:hyperlink r:id="rId12" w:history="1">
        <w:r w:rsidRPr="009670EA">
          <w:rPr>
            <w:rFonts w:ascii="Calibri" w:eastAsia="Calibri" w:hAnsi="Calibri" w:cs="Times New Roman"/>
            <w:color w:val="0000FF"/>
            <w:kern w:val="0"/>
            <w:u w:val="single"/>
            <w14:ligatures w14:val="none"/>
          </w:rPr>
          <w:t>mike.pratt@newport-county.co.uk</w:t>
        </w:r>
      </w:hyperlink>
    </w:p>
    <w:p w14:paraId="1D719889" w14:textId="77777777" w:rsidR="00701E4D" w:rsidRPr="00402B48" w:rsidRDefault="00701E4D" w:rsidP="00256806">
      <w:pPr>
        <w:spacing w:after="0"/>
        <w:ind w:left="720"/>
        <w:jc w:val="both"/>
        <w:rPr>
          <w:color w:val="EE0000"/>
        </w:rPr>
      </w:pPr>
    </w:p>
    <w:p w14:paraId="71F75C10" w14:textId="77777777" w:rsidR="002E4E43" w:rsidRDefault="002E4E43" w:rsidP="00256806">
      <w:pPr>
        <w:spacing w:after="0"/>
        <w:ind w:left="720"/>
        <w:jc w:val="both"/>
      </w:pPr>
    </w:p>
    <w:p w14:paraId="5CC03305" w14:textId="5189C708" w:rsidR="00402B48" w:rsidRDefault="00402B48" w:rsidP="00256806">
      <w:pPr>
        <w:spacing w:after="0"/>
        <w:ind w:left="720"/>
        <w:jc w:val="both"/>
        <w:rPr>
          <w:b/>
          <w:bCs/>
        </w:rPr>
      </w:pPr>
      <w:r w:rsidRPr="00402B48">
        <w:rPr>
          <w:b/>
          <w:bCs/>
        </w:rPr>
        <w:t>6.2 General</w:t>
      </w:r>
      <w:r w:rsidR="00730FC1">
        <w:rPr>
          <w:b/>
          <w:bCs/>
        </w:rPr>
        <w:t xml:space="preserve"> Responsibilities</w:t>
      </w:r>
    </w:p>
    <w:p w14:paraId="02C7AFED" w14:textId="77777777" w:rsidR="00730FC1" w:rsidRDefault="00730FC1" w:rsidP="00256806">
      <w:pPr>
        <w:spacing w:after="0"/>
        <w:ind w:left="720"/>
        <w:jc w:val="both"/>
        <w:rPr>
          <w:b/>
          <w:bCs/>
        </w:rPr>
      </w:pPr>
    </w:p>
    <w:p w14:paraId="304743F8" w14:textId="6AE02486" w:rsidR="00184ACE" w:rsidRPr="00103063" w:rsidRDefault="00184ACE" w:rsidP="00C2145F">
      <w:pPr>
        <w:pStyle w:val="ListParagraph"/>
        <w:numPr>
          <w:ilvl w:val="0"/>
          <w:numId w:val="3"/>
        </w:numPr>
        <w:spacing w:after="0"/>
        <w:jc w:val="both"/>
      </w:pPr>
      <w:r w:rsidRPr="00103063">
        <w:lastRenderedPageBreak/>
        <w:t>Issue clear guidelines concerning safety to all staff, P/T coaches and volunteers.</w:t>
      </w:r>
    </w:p>
    <w:p w14:paraId="39074009" w14:textId="468802CC" w:rsidR="00184ACE" w:rsidRPr="00103063" w:rsidRDefault="00184ACE" w:rsidP="00C2145F">
      <w:pPr>
        <w:pStyle w:val="ListParagraph"/>
        <w:numPr>
          <w:ilvl w:val="0"/>
          <w:numId w:val="3"/>
        </w:numPr>
        <w:spacing w:after="0"/>
        <w:jc w:val="both"/>
      </w:pPr>
      <w:r w:rsidRPr="00103063">
        <w:t>Support staff, P/T coaches and volunteers in the assessment of potential safety risks in the workplace and at any other locations visited by staff and volunteers.</w:t>
      </w:r>
    </w:p>
    <w:p w14:paraId="663062EC" w14:textId="6D23DA8E" w:rsidR="00184ACE" w:rsidRPr="00103063" w:rsidRDefault="00184ACE" w:rsidP="00C2145F">
      <w:pPr>
        <w:pStyle w:val="ListParagraph"/>
        <w:numPr>
          <w:ilvl w:val="0"/>
          <w:numId w:val="3"/>
        </w:numPr>
        <w:spacing w:after="0"/>
        <w:jc w:val="both"/>
      </w:pPr>
      <w:r w:rsidRPr="00103063">
        <w:t>Provide staff, P/T coaches and volunteers with reference material and sources of information on safety matters</w:t>
      </w:r>
      <w:r w:rsidR="00E65967" w:rsidRPr="00103063">
        <w:t>.</w:t>
      </w:r>
    </w:p>
    <w:p w14:paraId="694FE6C7" w14:textId="79E4A147" w:rsidR="00184ACE" w:rsidRPr="00103063" w:rsidRDefault="00184ACE" w:rsidP="00C2145F">
      <w:pPr>
        <w:pStyle w:val="ListParagraph"/>
        <w:numPr>
          <w:ilvl w:val="0"/>
          <w:numId w:val="3"/>
        </w:numPr>
        <w:spacing w:after="0"/>
        <w:jc w:val="both"/>
      </w:pPr>
      <w:r w:rsidRPr="00103063">
        <w:t>Identify who is primarily responsible for ensuring the safety of clients in various environments.</w:t>
      </w:r>
    </w:p>
    <w:p w14:paraId="3955417A" w14:textId="6E67499C" w:rsidR="00184ACE" w:rsidRPr="00103063" w:rsidRDefault="00184ACE" w:rsidP="00C2145F">
      <w:pPr>
        <w:pStyle w:val="ListParagraph"/>
        <w:numPr>
          <w:ilvl w:val="0"/>
          <w:numId w:val="3"/>
        </w:numPr>
        <w:spacing w:after="0"/>
        <w:jc w:val="both"/>
      </w:pPr>
      <w:r w:rsidRPr="00103063">
        <w:t>Provide appropriate insurance cover.</w:t>
      </w:r>
    </w:p>
    <w:p w14:paraId="16BDAF5A" w14:textId="3AA0A923" w:rsidR="00184ACE" w:rsidRPr="00103063" w:rsidRDefault="00184ACE" w:rsidP="00C2145F">
      <w:pPr>
        <w:pStyle w:val="ListParagraph"/>
        <w:numPr>
          <w:ilvl w:val="0"/>
          <w:numId w:val="3"/>
        </w:numPr>
        <w:spacing w:after="0"/>
        <w:jc w:val="both"/>
      </w:pPr>
      <w:r w:rsidRPr="00103063">
        <w:t>Ensure that all safety guidelines are fully explained.</w:t>
      </w:r>
    </w:p>
    <w:p w14:paraId="05FCD4DC" w14:textId="057917FD" w:rsidR="00184ACE" w:rsidRPr="00103063" w:rsidRDefault="00184ACE" w:rsidP="00C2145F">
      <w:pPr>
        <w:pStyle w:val="ListParagraph"/>
        <w:numPr>
          <w:ilvl w:val="0"/>
          <w:numId w:val="3"/>
        </w:numPr>
        <w:spacing w:after="0"/>
        <w:jc w:val="both"/>
      </w:pPr>
      <w:r w:rsidRPr="00103063">
        <w:t>Comply with all safety laws and other appropriate legislation that is implemented from time to time.</w:t>
      </w:r>
    </w:p>
    <w:p w14:paraId="4F7EA222" w14:textId="08F1BFB1" w:rsidR="00184ACE" w:rsidRPr="00103063" w:rsidRDefault="00184ACE" w:rsidP="00C2145F">
      <w:pPr>
        <w:pStyle w:val="ListParagraph"/>
        <w:numPr>
          <w:ilvl w:val="0"/>
          <w:numId w:val="3"/>
        </w:numPr>
        <w:spacing w:after="0"/>
        <w:jc w:val="both"/>
      </w:pPr>
      <w:r w:rsidRPr="00103063">
        <w:t>Review any accidents that have occurred in the previous year and seek advice on prevention of incidents in the future.</w:t>
      </w:r>
    </w:p>
    <w:p w14:paraId="481EE49E" w14:textId="77777777" w:rsidR="00184ACE" w:rsidRPr="00103063" w:rsidRDefault="00184ACE" w:rsidP="00256806">
      <w:pPr>
        <w:spacing w:after="0"/>
        <w:ind w:left="720"/>
        <w:jc w:val="both"/>
      </w:pPr>
    </w:p>
    <w:p w14:paraId="3964901C" w14:textId="64355B4F" w:rsidR="00184ACE" w:rsidRPr="00103063" w:rsidRDefault="00184ACE" w:rsidP="00256806">
      <w:pPr>
        <w:spacing w:after="0"/>
        <w:ind w:left="720"/>
        <w:jc w:val="both"/>
      </w:pPr>
      <w:r w:rsidRPr="00103063">
        <w:t xml:space="preserve">N.B Care and special measures will be put in place when working with Children, Vulnerable Adults and Older People - refer to </w:t>
      </w:r>
      <w:proofErr w:type="spellStart"/>
      <w:r w:rsidRPr="00103063">
        <w:t>CitC’s</w:t>
      </w:r>
      <w:proofErr w:type="spellEnd"/>
      <w:r w:rsidRPr="00103063">
        <w:t xml:space="preserve"> Safeguarding Policies.</w:t>
      </w:r>
    </w:p>
    <w:p w14:paraId="14BBCB70" w14:textId="77777777" w:rsidR="00E65967" w:rsidRDefault="00E65967" w:rsidP="00256806">
      <w:pPr>
        <w:spacing w:after="0"/>
        <w:ind w:left="720"/>
        <w:jc w:val="both"/>
        <w:rPr>
          <w:color w:val="EE0000"/>
        </w:rPr>
      </w:pPr>
    </w:p>
    <w:p w14:paraId="3AAFDBD2" w14:textId="6F0010B0" w:rsidR="00E65967" w:rsidRDefault="00E65967" w:rsidP="00256806">
      <w:pPr>
        <w:spacing w:after="0"/>
        <w:ind w:left="720"/>
        <w:jc w:val="both"/>
        <w:rPr>
          <w:b/>
          <w:bCs/>
        </w:rPr>
      </w:pPr>
      <w:bookmarkStart w:id="4" w:name="_Hlk203398110"/>
      <w:r w:rsidRPr="00E65967">
        <w:rPr>
          <w:b/>
          <w:bCs/>
        </w:rPr>
        <w:t>6.3 Leadership</w:t>
      </w:r>
    </w:p>
    <w:bookmarkEnd w:id="4"/>
    <w:p w14:paraId="208C8E7E" w14:textId="77777777" w:rsidR="00E65967" w:rsidRDefault="00E65967" w:rsidP="00256806">
      <w:pPr>
        <w:spacing w:after="0"/>
        <w:ind w:left="720"/>
        <w:jc w:val="both"/>
      </w:pPr>
    </w:p>
    <w:p w14:paraId="75784188" w14:textId="7771F944" w:rsidR="002D5EC3" w:rsidRDefault="002D5EC3" w:rsidP="00C2145F">
      <w:pPr>
        <w:pStyle w:val="ListParagraph"/>
        <w:numPr>
          <w:ilvl w:val="0"/>
          <w:numId w:val="4"/>
        </w:numPr>
        <w:spacing w:after="0"/>
        <w:jc w:val="both"/>
      </w:pPr>
      <w:r w:rsidRPr="002D5EC3">
        <w:t xml:space="preserve">Lead all Line Managers in carrying out their roles and responsibilities </w:t>
      </w:r>
      <w:proofErr w:type="gramStart"/>
      <w:r w:rsidRPr="002D5EC3">
        <w:t>with regard to</w:t>
      </w:r>
      <w:proofErr w:type="gramEnd"/>
      <w:r w:rsidRPr="002D5EC3">
        <w:t xml:space="preserve"> health and safety.</w:t>
      </w:r>
    </w:p>
    <w:p w14:paraId="00AD46D7" w14:textId="77777777" w:rsidR="002D5EC3" w:rsidRDefault="002D5EC3" w:rsidP="00256806">
      <w:pPr>
        <w:spacing w:after="0"/>
        <w:jc w:val="both"/>
      </w:pPr>
    </w:p>
    <w:p w14:paraId="3D9B3FE6" w14:textId="52D3C5E6" w:rsidR="002D5EC3" w:rsidRDefault="002D5EC3" w:rsidP="00256806">
      <w:pPr>
        <w:spacing w:after="0"/>
        <w:ind w:left="720"/>
        <w:jc w:val="both"/>
        <w:rPr>
          <w:b/>
          <w:bCs/>
        </w:rPr>
      </w:pPr>
      <w:bookmarkStart w:id="5" w:name="_Hlk203398258"/>
      <w:r w:rsidRPr="00E65967">
        <w:rPr>
          <w:b/>
          <w:bCs/>
        </w:rPr>
        <w:t>6.</w:t>
      </w:r>
      <w:r>
        <w:rPr>
          <w:b/>
          <w:bCs/>
        </w:rPr>
        <w:t>4</w:t>
      </w:r>
      <w:r w:rsidRPr="00E65967">
        <w:rPr>
          <w:b/>
          <w:bCs/>
        </w:rPr>
        <w:t xml:space="preserve"> </w:t>
      </w:r>
      <w:r>
        <w:rPr>
          <w:b/>
          <w:bCs/>
        </w:rPr>
        <w:t>Keeping up to date</w:t>
      </w:r>
    </w:p>
    <w:bookmarkEnd w:id="5"/>
    <w:p w14:paraId="5FB52F95" w14:textId="77777777" w:rsidR="002D5EC3" w:rsidRDefault="002D5EC3" w:rsidP="00256806">
      <w:pPr>
        <w:spacing w:after="0"/>
        <w:ind w:left="720"/>
        <w:jc w:val="both"/>
        <w:rPr>
          <w:b/>
          <w:bCs/>
        </w:rPr>
      </w:pPr>
    </w:p>
    <w:p w14:paraId="2C091FD5" w14:textId="40602651" w:rsidR="002D5EC3" w:rsidRPr="00CE1416" w:rsidRDefault="00CE1416" w:rsidP="00C2145F">
      <w:pPr>
        <w:pStyle w:val="ListParagraph"/>
        <w:numPr>
          <w:ilvl w:val="0"/>
          <w:numId w:val="5"/>
        </w:numPr>
        <w:spacing w:after="0"/>
        <w:jc w:val="both"/>
      </w:pPr>
      <w:r w:rsidRPr="00CE1416">
        <w:t>Arrange frequent health and safety review meetings to discuss current health and safety information.</w:t>
      </w:r>
    </w:p>
    <w:p w14:paraId="780BDB57" w14:textId="6084C2B4" w:rsidR="002D5EC3" w:rsidRDefault="002D5EC3" w:rsidP="00256806">
      <w:pPr>
        <w:spacing w:after="0"/>
        <w:jc w:val="both"/>
      </w:pPr>
    </w:p>
    <w:p w14:paraId="4457BA5B" w14:textId="23572502" w:rsidR="00F419C3" w:rsidRDefault="00F419C3" w:rsidP="00256806">
      <w:pPr>
        <w:spacing w:after="0"/>
        <w:ind w:left="720"/>
        <w:jc w:val="both"/>
        <w:rPr>
          <w:b/>
          <w:bCs/>
        </w:rPr>
      </w:pPr>
      <w:bookmarkStart w:id="6" w:name="_Hlk203398364"/>
      <w:r w:rsidRPr="00E65967">
        <w:rPr>
          <w:b/>
          <w:bCs/>
        </w:rPr>
        <w:t>6.</w:t>
      </w:r>
      <w:r>
        <w:rPr>
          <w:b/>
          <w:bCs/>
        </w:rPr>
        <w:t>5</w:t>
      </w:r>
      <w:r w:rsidRPr="00E65967">
        <w:rPr>
          <w:b/>
          <w:bCs/>
        </w:rPr>
        <w:t xml:space="preserve"> </w:t>
      </w:r>
      <w:r w:rsidR="008D442A">
        <w:rPr>
          <w:b/>
          <w:bCs/>
        </w:rPr>
        <w:t>Resources</w:t>
      </w:r>
    </w:p>
    <w:bookmarkEnd w:id="6"/>
    <w:p w14:paraId="0DDB25F2" w14:textId="77777777" w:rsidR="008D442A" w:rsidRDefault="008D442A" w:rsidP="00256806">
      <w:pPr>
        <w:spacing w:after="0"/>
        <w:ind w:left="720"/>
        <w:jc w:val="both"/>
        <w:rPr>
          <w:b/>
          <w:bCs/>
        </w:rPr>
      </w:pPr>
    </w:p>
    <w:p w14:paraId="4A4404D3" w14:textId="6B5F761B" w:rsidR="00F57E62" w:rsidRDefault="00D726A7" w:rsidP="00C2145F">
      <w:pPr>
        <w:pStyle w:val="ListParagraph"/>
        <w:numPr>
          <w:ilvl w:val="0"/>
          <w:numId w:val="6"/>
        </w:numPr>
        <w:spacing w:after="0"/>
        <w:jc w:val="both"/>
      </w:pPr>
      <w:r w:rsidRPr="00D726A7">
        <w:t>Ensure adequate resources are available to maintain compliance with health and safety legislation.</w:t>
      </w:r>
    </w:p>
    <w:p w14:paraId="3AFD964E" w14:textId="77777777" w:rsidR="00D726A7" w:rsidRDefault="00D726A7" w:rsidP="00256806">
      <w:pPr>
        <w:spacing w:after="0"/>
        <w:jc w:val="both"/>
      </w:pPr>
    </w:p>
    <w:p w14:paraId="6D38F4EC" w14:textId="63E15D55" w:rsidR="00D726A7" w:rsidRDefault="00D726A7" w:rsidP="00256806">
      <w:pPr>
        <w:spacing w:after="0"/>
        <w:ind w:left="720"/>
        <w:jc w:val="both"/>
        <w:rPr>
          <w:b/>
          <w:bCs/>
        </w:rPr>
      </w:pPr>
      <w:bookmarkStart w:id="7" w:name="_Hlk203400810"/>
      <w:r w:rsidRPr="00E65967">
        <w:rPr>
          <w:b/>
          <w:bCs/>
        </w:rPr>
        <w:t>6.</w:t>
      </w:r>
      <w:r>
        <w:rPr>
          <w:b/>
          <w:bCs/>
        </w:rPr>
        <w:t>6</w:t>
      </w:r>
      <w:r w:rsidRPr="00E65967">
        <w:rPr>
          <w:b/>
          <w:bCs/>
        </w:rPr>
        <w:t xml:space="preserve"> </w:t>
      </w:r>
      <w:r>
        <w:rPr>
          <w:b/>
          <w:bCs/>
        </w:rPr>
        <w:t>Setting an example</w:t>
      </w:r>
    </w:p>
    <w:bookmarkEnd w:id="7"/>
    <w:p w14:paraId="74523979" w14:textId="77777777" w:rsidR="00D726A7" w:rsidRPr="00C029D7" w:rsidRDefault="00D726A7" w:rsidP="00256806">
      <w:pPr>
        <w:spacing w:after="0"/>
        <w:ind w:left="720"/>
        <w:jc w:val="both"/>
      </w:pPr>
    </w:p>
    <w:p w14:paraId="229C6275" w14:textId="595EF7DB" w:rsidR="00D726A7" w:rsidRDefault="00C029D7" w:rsidP="00C2145F">
      <w:pPr>
        <w:pStyle w:val="ListParagraph"/>
        <w:numPr>
          <w:ilvl w:val="0"/>
          <w:numId w:val="7"/>
        </w:numPr>
        <w:spacing w:after="0"/>
        <w:jc w:val="both"/>
      </w:pPr>
      <w:r w:rsidRPr="00C029D7">
        <w:t>Set a personal example on all matters of health and safety and encourage the same from all other staff.</w:t>
      </w:r>
    </w:p>
    <w:p w14:paraId="654AC0DA" w14:textId="77777777" w:rsidR="00C029D7" w:rsidRDefault="00C029D7" w:rsidP="00256806">
      <w:pPr>
        <w:spacing w:after="0"/>
        <w:jc w:val="both"/>
      </w:pPr>
    </w:p>
    <w:p w14:paraId="28A0B68A" w14:textId="61A659B5" w:rsidR="002D74B3" w:rsidRDefault="002D74B3" w:rsidP="00256806">
      <w:pPr>
        <w:spacing w:after="0"/>
        <w:ind w:left="720"/>
        <w:jc w:val="both"/>
        <w:rPr>
          <w:b/>
          <w:bCs/>
        </w:rPr>
      </w:pPr>
      <w:bookmarkStart w:id="8" w:name="_Hlk203401063"/>
      <w:r w:rsidRPr="00E65967">
        <w:rPr>
          <w:b/>
          <w:bCs/>
        </w:rPr>
        <w:t>6.</w:t>
      </w:r>
      <w:r>
        <w:rPr>
          <w:b/>
          <w:bCs/>
        </w:rPr>
        <w:t>7</w:t>
      </w:r>
      <w:r w:rsidRPr="00E65967">
        <w:rPr>
          <w:b/>
          <w:bCs/>
        </w:rPr>
        <w:t xml:space="preserve"> </w:t>
      </w:r>
      <w:r>
        <w:rPr>
          <w:b/>
          <w:bCs/>
        </w:rPr>
        <w:t>Implementing the Health and Safety Policy</w:t>
      </w:r>
    </w:p>
    <w:bookmarkEnd w:id="8"/>
    <w:p w14:paraId="4EF7B4F4" w14:textId="77777777" w:rsidR="002D74B3" w:rsidRDefault="002D74B3" w:rsidP="00256806">
      <w:pPr>
        <w:spacing w:after="0"/>
        <w:ind w:left="720"/>
        <w:jc w:val="both"/>
      </w:pPr>
    </w:p>
    <w:p w14:paraId="2420251C" w14:textId="6B020C8F" w:rsidR="00694D50" w:rsidRDefault="00694D50" w:rsidP="00C2145F">
      <w:pPr>
        <w:pStyle w:val="ListParagraph"/>
        <w:numPr>
          <w:ilvl w:val="0"/>
          <w:numId w:val="8"/>
        </w:numPr>
        <w:spacing w:after="0"/>
        <w:jc w:val="both"/>
      </w:pPr>
      <w:r>
        <w:t xml:space="preserve">Approve </w:t>
      </w:r>
      <w:proofErr w:type="spellStart"/>
      <w:r>
        <w:t>CitC’s</w:t>
      </w:r>
      <w:proofErr w:type="spellEnd"/>
      <w:r>
        <w:t xml:space="preserve"> Health and Safety Policy and Procedures.</w:t>
      </w:r>
    </w:p>
    <w:p w14:paraId="003C7885" w14:textId="0887B0E6" w:rsidR="00694D50" w:rsidRDefault="00694D50" w:rsidP="00C2145F">
      <w:pPr>
        <w:pStyle w:val="ListParagraph"/>
        <w:numPr>
          <w:ilvl w:val="0"/>
          <w:numId w:val="8"/>
        </w:numPr>
        <w:spacing w:after="0"/>
        <w:jc w:val="both"/>
      </w:pPr>
      <w:r>
        <w:t>Conduct an annual review and arrange for updates to be made where necessary.</w:t>
      </w:r>
    </w:p>
    <w:p w14:paraId="2AE83586" w14:textId="4A369482" w:rsidR="00694D50" w:rsidRDefault="00694D50" w:rsidP="00C2145F">
      <w:pPr>
        <w:pStyle w:val="ListParagraph"/>
        <w:numPr>
          <w:ilvl w:val="0"/>
          <w:numId w:val="8"/>
        </w:numPr>
        <w:spacing w:after="0"/>
        <w:jc w:val="both"/>
      </w:pPr>
      <w:r>
        <w:lastRenderedPageBreak/>
        <w:t>Consider new/revised legislation, new/revised working practices, and feedback from accidents, incidents or near misses and take appropriate action as required.</w:t>
      </w:r>
    </w:p>
    <w:p w14:paraId="4F67D30A" w14:textId="76689AE2" w:rsidR="00694D50" w:rsidRDefault="00694D50" w:rsidP="00C2145F">
      <w:pPr>
        <w:pStyle w:val="ListParagraph"/>
        <w:numPr>
          <w:ilvl w:val="0"/>
          <w:numId w:val="8"/>
        </w:numPr>
        <w:spacing w:after="0"/>
        <w:jc w:val="both"/>
      </w:pPr>
      <w:r>
        <w:t>Oversee the distribution and implementation of the policies and procedures.</w:t>
      </w:r>
    </w:p>
    <w:p w14:paraId="7ACF07B4" w14:textId="77777777" w:rsidR="00694D50" w:rsidRDefault="00694D50" w:rsidP="00256806">
      <w:pPr>
        <w:spacing w:after="0"/>
        <w:jc w:val="both"/>
      </w:pPr>
    </w:p>
    <w:p w14:paraId="7BDD6260" w14:textId="617EF908" w:rsidR="00694D50" w:rsidRDefault="00694D50" w:rsidP="00256806">
      <w:pPr>
        <w:spacing w:after="0"/>
        <w:ind w:left="720"/>
        <w:jc w:val="both"/>
        <w:rPr>
          <w:b/>
          <w:bCs/>
        </w:rPr>
      </w:pPr>
      <w:r w:rsidRPr="00E65967">
        <w:rPr>
          <w:b/>
          <w:bCs/>
        </w:rPr>
        <w:t>6.</w:t>
      </w:r>
      <w:r>
        <w:rPr>
          <w:b/>
          <w:bCs/>
        </w:rPr>
        <w:t>8</w:t>
      </w:r>
      <w:r w:rsidRPr="00E65967">
        <w:rPr>
          <w:b/>
          <w:bCs/>
        </w:rPr>
        <w:t xml:space="preserve"> </w:t>
      </w:r>
      <w:r>
        <w:rPr>
          <w:b/>
          <w:bCs/>
        </w:rPr>
        <w:t>Effective Communication</w:t>
      </w:r>
    </w:p>
    <w:p w14:paraId="6CD41E9E" w14:textId="77777777" w:rsidR="00236A7D" w:rsidRDefault="00236A7D" w:rsidP="00256806">
      <w:pPr>
        <w:spacing w:after="0"/>
        <w:ind w:left="720"/>
        <w:jc w:val="both"/>
        <w:rPr>
          <w:b/>
          <w:bCs/>
        </w:rPr>
      </w:pPr>
    </w:p>
    <w:p w14:paraId="1B2FB8E8" w14:textId="50E3A7DA" w:rsidR="00694D50" w:rsidRDefault="00236A7D" w:rsidP="00C2145F">
      <w:pPr>
        <w:pStyle w:val="ListParagraph"/>
        <w:numPr>
          <w:ilvl w:val="0"/>
          <w:numId w:val="9"/>
        </w:numPr>
        <w:spacing w:after="0"/>
        <w:jc w:val="both"/>
      </w:pPr>
      <w:r w:rsidRPr="00236A7D">
        <w:t xml:space="preserve">Provide and maintain effective communication routes through </w:t>
      </w:r>
      <w:proofErr w:type="spellStart"/>
      <w:r w:rsidRPr="00236A7D">
        <w:t>CitC</w:t>
      </w:r>
      <w:proofErr w:type="spellEnd"/>
      <w:r w:rsidRPr="00236A7D">
        <w:t>, so that all affected persons are fully aware of the company’s Health and Safety Policy and all supporting Procedures.</w:t>
      </w:r>
    </w:p>
    <w:p w14:paraId="2E37A208" w14:textId="77777777" w:rsidR="00236A7D" w:rsidRDefault="00236A7D" w:rsidP="00256806">
      <w:pPr>
        <w:spacing w:after="0"/>
        <w:jc w:val="both"/>
      </w:pPr>
    </w:p>
    <w:p w14:paraId="21AA16AF" w14:textId="7F0EC0A2" w:rsidR="00692001" w:rsidRDefault="00692001" w:rsidP="00256806">
      <w:pPr>
        <w:spacing w:after="0"/>
        <w:ind w:left="720"/>
        <w:jc w:val="both"/>
        <w:rPr>
          <w:b/>
          <w:bCs/>
        </w:rPr>
      </w:pPr>
      <w:bookmarkStart w:id="9" w:name="_Hlk203466431"/>
      <w:r w:rsidRPr="00E65967">
        <w:rPr>
          <w:b/>
          <w:bCs/>
        </w:rPr>
        <w:t>6.</w:t>
      </w:r>
      <w:r>
        <w:rPr>
          <w:b/>
          <w:bCs/>
        </w:rPr>
        <w:t>9</w:t>
      </w:r>
      <w:r w:rsidRPr="00E65967">
        <w:rPr>
          <w:b/>
          <w:bCs/>
        </w:rPr>
        <w:t xml:space="preserve"> </w:t>
      </w:r>
      <w:r>
        <w:rPr>
          <w:b/>
          <w:bCs/>
        </w:rPr>
        <w:t xml:space="preserve">Planning and Management of </w:t>
      </w:r>
      <w:proofErr w:type="spellStart"/>
      <w:r>
        <w:rPr>
          <w:b/>
          <w:bCs/>
        </w:rPr>
        <w:t>CitC’s</w:t>
      </w:r>
      <w:proofErr w:type="spellEnd"/>
      <w:r>
        <w:rPr>
          <w:b/>
          <w:bCs/>
        </w:rPr>
        <w:t xml:space="preserve"> Work</w:t>
      </w:r>
    </w:p>
    <w:bookmarkEnd w:id="9"/>
    <w:p w14:paraId="65814F57" w14:textId="77777777" w:rsidR="00692001" w:rsidRDefault="00692001" w:rsidP="00256806">
      <w:pPr>
        <w:spacing w:after="0"/>
        <w:ind w:left="720"/>
        <w:jc w:val="both"/>
      </w:pPr>
    </w:p>
    <w:p w14:paraId="41F094BF" w14:textId="0E3CE3D6" w:rsidR="0063163E" w:rsidRDefault="0063163E" w:rsidP="00C2145F">
      <w:pPr>
        <w:pStyle w:val="ListParagraph"/>
        <w:numPr>
          <w:ilvl w:val="0"/>
          <w:numId w:val="10"/>
        </w:numPr>
        <w:spacing w:after="0"/>
        <w:jc w:val="both"/>
      </w:pPr>
      <w:r w:rsidRPr="0063163E">
        <w:t xml:space="preserve">Plan and manage </w:t>
      </w:r>
      <w:proofErr w:type="spellStart"/>
      <w:r w:rsidRPr="0063163E">
        <w:t>CitC’s</w:t>
      </w:r>
      <w:proofErr w:type="spellEnd"/>
      <w:r w:rsidRPr="0063163E">
        <w:t xml:space="preserve"> work, ensuring that it is carried out to an acceptable standard. In particular:</w:t>
      </w:r>
    </w:p>
    <w:p w14:paraId="41C1622E" w14:textId="77777777" w:rsidR="0063163E" w:rsidRDefault="0063163E" w:rsidP="00256806">
      <w:pPr>
        <w:pStyle w:val="ListParagraph"/>
        <w:spacing w:after="0"/>
        <w:ind w:left="1440"/>
        <w:jc w:val="both"/>
      </w:pPr>
    </w:p>
    <w:p w14:paraId="65667020" w14:textId="5A4573C9" w:rsidR="00D874CE" w:rsidRDefault="00D874CE" w:rsidP="00C2145F">
      <w:pPr>
        <w:pStyle w:val="ListParagraph"/>
        <w:numPr>
          <w:ilvl w:val="0"/>
          <w:numId w:val="11"/>
        </w:numPr>
        <w:spacing w:after="0"/>
        <w:jc w:val="both"/>
      </w:pPr>
      <w:r>
        <w:t>That the company health and safety policy and all relevant procedures are being adhered to.</w:t>
      </w:r>
    </w:p>
    <w:p w14:paraId="65B7539D" w14:textId="4D759330" w:rsidR="0063163E" w:rsidRDefault="00D874CE" w:rsidP="00C2145F">
      <w:pPr>
        <w:pStyle w:val="ListParagraph"/>
        <w:numPr>
          <w:ilvl w:val="0"/>
          <w:numId w:val="11"/>
        </w:numPr>
        <w:spacing w:after="0"/>
        <w:jc w:val="both"/>
      </w:pPr>
      <w:r>
        <w:t>The risk to employees, participants, members of the public and any other persons, equipment and materials is minimised.</w:t>
      </w:r>
    </w:p>
    <w:p w14:paraId="4C2A63B3" w14:textId="1EB72B9C" w:rsidR="00A16191" w:rsidRDefault="00A16191" w:rsidP="00256806">
      <w:pPr>
        <w:spacing w:after="0"/>
        <w:ind w:left="720"/>
        <w:jc w:val="both"/>
        <w:rPr>
          <w:b/>
          <w:bCs/>
        </w:rPr>
      </w:pPr>
      <w:bookmarkStart w:id="10" w:name="_Hlk203467832"/>
      <w:bookmarkStart w:id="11" w:name="_Hlk203468007"/>
      <w:r w:rsidRPr="00E65967">
        <w:rPr>
          <w:b/>
          <w:bCs/>
        </w:rPr>
        <w:t>6.</w:t>
      </w:r>
      <w:r>
        <w:rPr>
          <w:b/>
          <w:bCs/>
        </w:rPr>
        <w:t>10</w:t>
      </w:r>
      <w:r w:rsidRPr="00E65967">
        <w:rPr>
          <w:b/>
          <w:bCs/>
        </w:rPr>
        <w:t xml:space="preserve"> </w:t>
      </w:r>
      <w:r>
        <w:rPr>
          <w:b/>
          <w:bCs/>
        </w:rPr>
        <w:t>Monitoring</w:t>
      </w:r>
    </w:p>
    <w:p w14:paraId="43AF1CB2" w14:textId="77777777" w:rsidR="00A16191" w:rsidRDefault="00A16191" w:rsidP="00256806">
      <w:pPr>
        <w:spacing w:after="0"/>
        <w:ind w:left="720"/>
        <w:jc w:val="both"/>
        <w:rPr>
          <w:b/>
          <w:bCs/>
        </w:rPr>
      </w:pPr>
    </w:p>
    <w:p w14:paraId="04D92162" w14:textId="4F81E557" w:rsidR="00205F1B" w:rsidRDefault="00205F1B" w:rsidP="00C2145F">
      <w:pPr>
        <w:pStyle w:val="ListParagraph"/>
        <w:numPr>
          <w:ilvl w:val="0"/>
          <w:numId w:val="12"/>
        </w:numPr>
        <w:spacing w:after="0"/>
        <w:jc w:val="both"/>
      </w:pPr>
      <w:r w:rsidRPr="00205F1B">
        <w:t xml:space="preserve">Monitor the effectiveness of </w:t>
      </w:r>
      <w:proofErr w:type="spellStart"/>
      <w:r w:rsidRPr="00205F1B">
        <w:t>CitC’s</w:t>
      </w:r>
      <w:proofErr w:type="spellEnd"/>
      <w:r w:rsidRPr="00205F1B">
        <w:t xml:space="preserve"> Policies and Procedures.</w:t>
      </w:r>
    </w:p>
    <w:bookmarkEnd w:id="10"/>
    <w:p w14:paraId="4896C2F1" w14:textId="77777777" w:rsidR="00A15DEA" w:rsidRDefault="00A15DEA" w:rsidP="00256806">
      <w:pPr>
        <w:spacing w:after="0"/>
        <w:jc w:val="both"/>
      </w:pPr>
    </w:p>
    <w:p w14:paraId="54FE8670" w14:textId="77777777" w:rsidR="001A4268" w:rsidRPr="00890398" w:rsidRDefault="00A15DEA" w:rsidP="00256806">
      <w:pPr>
        <w:spacing w:after="0"/>
        <w:ind w:left="720"/>
        <w:jc w:val="both"/>
        <w:rPr>
          <w:b/>
          <w:bCs/>
        </w:rPr>
      </w:pPr>
      <w:bookmarkStart w:id="12" w:name="_Hlk203467987"/>
      <w:r w:rsidRPr="00890398">
        <w:rPr>
          <w:b/>
          <w:bCs/>
        </w:rPr>
        <w:t>6.11 Statutory Inspections</w:t>
      </w:r>
      <w:bookmarkEnd w:id="12"/>
    </w:p>
    <w:bookmarkEnd w:id="11"/>
    <w:p w14:paraId="78D31DEE" w14:textId="77777777" w:rsidR="001A4268" w:rsidRPr="00890398" w:rsidRDefault="001A4268" w:rsidP="00256806">
      <w:pPr>
        <w:spacing w:after="0"/>
        <w:ind w:left="720"/>
        <w:jc w:val="both"/>
      </w:pPr>
    </w:p>
    <w:p w14:paraId="1FA64FF0" w14:textId="43784A9C" w:rsidR="00A15DEA" w:rsidRDefault="005F610B" w:rsidP="00C2145F">
      <w:pPr>
        <w:pStyle w:val="ListParagraph"/>
        <w:numPr>
          <w:ilvl w:val="0"/>
          <w:numId w:val="13"/>
        </w:numPr>
        <w:spacing w:after="0"/>
        <w:jc w:val="both"/>
      </w:pPr>
      <w:r w:rsidRPr="00890398">
        <w:t xml:space="preserve">Carry out statutory inspections of premises and work equipment and record the results of each of the inspections in </w:t>
      </w:r>
      <w:proofErr w:type="spellStart"/>
      <w:r w:rsidRPr="00890398">
        <w:t>CitC’s</w:t>
      </w:r>
      <w:proofErr w:type="spellEnd"/>
      <w:r w:rsidRPr="00890398">
        <w:t xml:space="preserve"> report forms.</w:t>
      </w:r>
    </w:p>
    <w:p w14:paraId="007C4BCD" w14:textId="77777777" w:rsidR="00890398" w:rsidRDefault="00890398" w:rsidP="00256806">
      <w:pPr>
        <w:spacing w:after="0"/>
        <w:jc w:val="both"/>
      </w:pPr>
    </w:p>
    <w:p w14:paraId="620E70EE" w14:textId="6891B6FF" w:rsidR="00890398" w:rsidRDefault="00890398" w:rsidP="00256806">
      <w:pPr>
        <w:spacing w:after="0"/>
        <w:ind w:left="720"/>
        <w:jc w:val="both"/>
      </w:pPr>
      <w:bookmarkStart w:id="13" w:name="_Hlk203468124"/>
      <w:r w:rsidRPr="00E65967">
        <w:rPr>
          <w:b/>
          <w:bCs/>
        </w:rPr>
        <w:t>6.</w:t>
      </w:r>
      <w:r>
        <w:rPr>
          <w:b/>
          <w:bCs/>
        </w:rPr>
        <w:t>12</w:t>
      </w:r>
      <w:r w:rsidRPr="00E65967">
        <w:rPr>
          <w:b/>
          <w:bCs/>
        </w:rPr>
        <w:t xml:space="preserve"> </w:t>
      </w:r>
      <w:r>
        <w:rPr>
          <w:b/>
          <w:bCs/>
        </w:rPr>
        <w:t>Training</w:t>
      </w:r>
    </w:p>
    <w:bookmarkEnd w:id="13"/>
    <w:p w14:paraId="0C91E4CD" w14:textId="77777777" w:rsidR="00A57BFF" w:rsidRDefault="00A57BFF" w:rsidP="00256806">
      <w:pPr>
        <w:spacing w:after="0"/>
        <w:ind w:left="720"/>
        <w:jc w:val="both"/>
      </w:pPr>
    </w:p>
    <w:p w14:paraId="1C5A17B6" w14:textId="15C32FEA" w:rsidR="00A57BFF" w:rsidRDefault="00515C27" w:rsidP="00C2145F">
      <w:pPr>
        <w:pStyle w:val="ListParagraph"/>
        <w:numPr>
          <w:ilvl w:val="0"/>
          <w:numId w:val="14"/>
        </w:numPr>
        <w:spacing w:after="0"/>
        <w:jc w:val="both"/>
      </w:pPr>
      <w:r>
        <w:t xml:space="preserve">Oversee the development of the </w:t>
      </w:r>
      <w:proofErr w:type="spellStart"/>
      <w:r>
        <w:t>CitC’s</w:t>
      </w:r>
      <w:proofErr w:type="spellEnd"/>
      <w:r>
        <w:t xml:space="preserve"> training programme.</w:t>
      </w:r>
    </w:p>
    <w:p w14:paraId="36296657" w14:textId="77777777" w:rsidR="003A47A9" w:rsidRDefault="003A47A9" w:rsidP="00256806">
      <w:pPr>
        <w:spacing w:after="0"/>
        <w:jc w:val="both"/>
      </w:pPr>
    </w:p>
    <w:p w14:paraId="2C883067" w14:textId="3A176237" w:rsidR="00D70A8E" w:rsidRDefault="003A47A9" w:rsidP="00256806">
      <w:pPr>
        <w:spacing w:after="0"/>
        <w:ind w:left="720"/>
        <w:jc w:val="both"/>
        <w:rPr>
          <w:b/>
          <w:bCs/>
        </w:rPr>
      </w:pPr>
      <w:r w:rsidRPr="00E65967">
        <w:rPr>
          <w:b/>
          <w:bCs/>
        </w:rPr>
        <w:t>6.</w:t>
      </w:r>
      <w:r>
        <w:rPr>
          <w:b/>
          <w:bCs/>
        </w:rPr>
        <w:t>1</w:t>
      </w:r>
      <w:r w:rsidR="0083359C">
        <w:rPr>
          <w:b/>
          <w:bCs/>
        </w:rPr>
        <w:t>3</w:t>
      </w:r>
      <w:r w:rsidRPr="00E65967">
        <w:rPr>
          <w:b/>
          <w:bCs/>
        </w:rPr>
        <w:t xml:space="preserve"> </w:t>
      </w:r>
      <w:r w:rsidR="00D70A8E">
        <w:rPr>
          <w:b/>
          <w:bCs/>
        </w:rPr>
        <w:t>Risk Assessments</w:t>
      </w:r>
    </w:p>
    <w:p w14:paraId="792472A3" w14:textId="77777777" w:rsidR="000F48B0" w:rsidRDefault="000F48B0" w:rsidP="00256806">
      <w:pPr>
        <w:spacing w:after="0"/>
        <w:ind w:left="720"/>
        <w:jc w:val="both"/>
        <w:rPr>
          <w:b/>
          <w:bCs/>
        </w:rPr>
      </w:pPr>
    </w:p>
    <w:p w14:paraId="62AFAEDA" w14:textId="77777777" w:rsidR="000F48B0" w:rsidRPr="009E2A9B" w:rsidRDefault="000F48B0" w:rsidP="00C2145F">
      <w:pPr>
        <w:pStyle w:val="ListParagraph"/>
        <w:numPr>
          <w:ilvl w:val="0"/>
          <w:numId w:val="15"/>
        </w:numPr>
        <w:spacing w:after="0" w:line="240" w:lineRule="auto"/>
        <w:jc w:val="both"/>
        <w:rPr>
          <w:bCs/>
        </w:rPr>
      </w:pPr>
      <w:r w:rsidRPr="009E2A9B">
        <w:rPr>
          <w:bCs/>
        </w:rPr>
        <w:t xml:space="preserve">Oversee the development and maintenance of </w:t>
      </w:r>
      <w:proofErr w:type="spellStart"/>
      <w:r w:rsidRPr="009E2A9B">
        <w:rPr>
          <w:bCs/>
        </w:rPr>
        <w:t>CitC’s</w:t>
      </w:r>
      <w:proofErr w:type="spellEnd"/>
      <w:r w:rsidRPr="009E2A9B">
        <w:rPr>
          <w:bCs/>
        </w:rPr>
        <w:t xml:space="preserve"> company’s risk assessments and ensure that event risk assessments are prepared in advance of outings and one-off events.</w:t>
      </w:r>
    </w:p>
    <w:p w14:paraId="08D3CE72" w14:textId="77777777" w:rsidR="000F48B0" w:rsidRPr="009E2A9B" w:rsidRDefault="000F48B0" w:rsidP="00C2145F">
      <w:pPr>
        <w:pStyle w:val="ListParagraph"/>
        <w:numPr>
          <w:ilvl w:val="0"/>
          <w:numId w:val="15"/>
        </w:numPr>
        <w:spacing w:after="0" w:line="240" w:lineRule="auto"/>
        <w:jc w:val="both"/>
        <w:rPr>
          <w:bCs/>
        </w:rPr>
      </w:pPr>
      <w:r w:rsidRPr="009E2A9B">
        <w:rPr>
          <w:bCs/>
        </w:rPr>
        <w:t>Review the content of the risk assessments and ensure that briefings have been provided to those carrying out/overseeing the work via staff meetings.</w:t>
      </w:r>
    </w:p>
    <w:p w14:paraId="40A39872" w14:textId="77777777" w:rsidR="000F48B0" w:rsidRPr="009E2A9B" w:rsidRDefault="000F48B0" w:rsidP="00C2145F">
      <w:pPr>
        <w:pStyle w:val="ListParagraph"/>
        <w:numPr>
          <w:ilvl w:val="0"/>
          <w:numId w:val="15"/>
        </w:numPr>
        <w:spacing w:after="0" w:line="240" w:lineRule="auto"/>
        <w:jc w:val="both"/>
        <w:rPr>
          <w:bCs/>
        </w:rPr>
      </w:pPr>
      <w:r w:rsidRPr="009E2A9B">
        <w:rPr>
          <w:bCs/>
        </w:rPr>
        <w:t>Ensure that any updates are provided to the responsible persons.</w:t>
      </w:r>
    </w:p>
    <w:p w14:paraId="5F1C2D9F" w14:textId="77777777" w:rsidR="000F48B0" w:rsidRDefault="000F48B0" w:rsidP="00C2145F">
      <w:pPr>
        <w:pStyle w:val="ListParagraph"/>
        <w:numPr>
          <w:ilvl w:val="0"/>
          <w:numId w:val="15"/>
        </w:numPr>
        <w:spacing w:after="0" w:line="240" w:lineRule="auto"/>
        <w:jc w:val="both"/>
        <w:rPr>
          <w:bCs/>
        </w:rPr>
      </w:pPr>
      <w:r w:rsidRPr="009E2A9B">
        <w:rPr>
          <w:bCs/>
        </w:rPr>
        <w:t>Review the risk assessments annually and as and when new procedures or equipment is introduced to the workplace.</w:t>
      </w:r>
    </w:p>
    <w:p w14:paraId="0D519F1F" w14:textId="77777777" w:rsidR="003A3E16" w:rsidRPr="00765BA9" w:rsidRDefault="003A3E16" w:rsidP="00C2145F">
      <w:pPr>
        <w:pStyle w:val="ListParagraph"/>
        <w:numPr>
          <w:ilvl w:val="0"/>
          <w:numId w:val="15"/>
        </w:numPr>
        <w:spacing w:after="0" w:line="240" w:lineRule="auto"/>
        <w:jc w:val="both"/>
        <w:rPr>
          <w:bCs/>
        </w:rPr>
      </w:pPr>
      <w:r w:rsidRPr="00765BA9">
        <w:rPr>
          <w:bCs/>
        </w:rPr>
        <w:lastRenderedPageBreak/>
        <w:t xml:space="preserve">Should an accident, incident or near miss occur, oversee the initial investigation with the Chair of the Board of Trustees. </w:t>
      </w:r>
    </w:p>
    <w:p w14:paraId="0F52203D" w14:textId="77777777" w:rsidR="003A3E16" w:rsidRPr="00765BA9" w:rsidRDefault="003A3E16" w:rsidP="00C2145F">
      <w:pPr>
        <w:pStyle w:val="ListParagraph"/>
        <w:numPr>
          <w:ilvl w:val="0"/>
          <w:numId w:val="15"/>
        </w:numPr>
        <w:spacing w:after="0" w:line="240" w:lineRule="auto"/>
        <w:jc w:val="both"/>
        <w:rPr>
          <w:bCs/>
        </w:rPr>
      </w:pPr>
      <w:r w:rsidRPr="00765BA9">
        <w:rPr>
          <w:bCs/>
        </w:rPr>
        <w:t>If applicable, ensure compliance with RIDDOR, i.e. 7-day reporting threshold, major injuries, reportable incidents etc.</w:t>
      </w:r>
    </w:p>
    <w:p w14:paraId="5CAB6B92" w14:textId="77777777" w:rsidR="003A3E16" w:rsidRDefault="003A3E16" w:rsidP="00C2145F">
      <w:pPr>
        <w:pStyle w:val="ListParagraph"/>
        <w:numPr>
          <w:ilvl w:val="0"/>
          <w:numId w:val="15"/>
        </w:numPr>
        <w:spacing w:after="0" w:line="240" w:lineRule="auto"/>
        <w:jc w:val="both"/>
        <w:rPr>
          <w:bCs/>
        </w:rPr>
      </w:pPr>
      <w:r w:rsidRPr="00765BA9">
        <w:rPr>
          <w:bCs/>
        </w:rPr>
        <w:t>Ensure that any recommendations from reports are considered and implemented as necessary.</w:t>
      </w:r>
    </w:p>
    <w:p w14:paraId="19C60CF6" w14:textId="77777777" w:rsidR="003A3E16" w:rsidRDefault="003A3E16" w:rsidP="00256806">
      <w:pPr>
        <w:spacing w:after="0" w:line="240" w:lineRule="auto"/>
        <w:jc w:val="both"/>
        <w:rPr>
          <w:bCs/>
        </w:rPr>
      </w:pPr>
    </w:p>
    <w:p w14:paraId="2B24C254" w14:textId="688E9A04" w:rsidR="0087670D" w:rsidRDefault="0087670D" w:rsidP="00256806">
      <w:pPr>
        <w:spacing w:after="0"/>
        <w:ind w:left="720"/>
        <w:jc w:val="both"/>
        <w:rPr>
          <w:b/>
          <w:bCs/>
        </w:rPr>
      </w:pPr>
      <w:r w:rsidRPr="00E65967">
        <w:rPr>
          <w:b/>
          <w:bCs/>
        </w:rPr>
        <w:t>6.</w:t>
      </w:r>
      <w:r>
        <w:rPr>
          <w:b/>
          <w:bCs/>
        </w:rPr>
        <w:t>14</w:t>
      </w:r>
      <w:r w:rsidRPr="00E65967">
        <w:rPr>
          <w:b/>
          <w:bCs/>
        </w:rPr>
        <w:t xml:space="preserve"> </w:t>
      </w:r>
      <w:r w:rsidR="008936CB">
        <w:rPr>
          <w:b/>
          <w:bCs/>
        </w:rPr>
        <w:t>Maintaining and orderly place of work</w:t>
      </w:r>
    </w:p>
    <w:p w14:paraId="3741FE8B" w14:textId="77777777" w:rsidR="00474073" w:rsidRDefault="00474073" w:rsidP="00256806">
      <w:pPr>
        <w:spacing w:after="0"/>
        <w:ind w:left="720"/>
        <w:jc w:val="both"/>
        <w:rPr>
          <w:b/>
          <w:bCs/>
        </w:rPr>
      </w:pPr>
    </w:p>
    <w:p w14:paraId="79ED9AAE" w14:textId="72F0BB69" w:rsidR="0098416D" w:rsidRDefault="00474073" w:rsidP="00C2145F">
      <w:pPr>
        <w:pStyle w:val="ListParagraph"/>
        <w:numPr>
          <w:ilvl w:val="0"/>
          <w:numId w:val="16"/>
        </w:numPr>
        <w:spacing w:after="0"/>
        <w:jc w:val="both"/>
      </w:pPr>
      <w:r w:rsidRPr="00474073">
        <w:t xml:space="preserve">Oversee the maintenance of </w:t>
      </w:r>
      <w:proofErr w:type="spellStart"/>
      <w:r w:rsidRPr="00474073">
        <w:t>CitC’s</w:t>
      </w:r>
      <w:proofErr w:type="spellEnd"/>
      <w:r w:rsidRPr="00474073">
        <w:t xml:space="preserve"> work areas, ensuring that obstructions are minimised and that, where necessary, clear pedestrian and vehicular traffic routes have been provided.</w:t>
      </w:r>
    </w:p>
    <w:p w14:paraId="544F4ABE" w14:textId="77777777" w:rsidR="00311088" w:rsidRDefault="00311088" w:rsidP="00256806">
      <w:pPr>
        <w:spacing w:after="0"/>
        <w:jc w:val="both"/>
      </w:pPr>
    </w:p>
    <w:p w14:paraId="63FB3612" w14:textId="76ABF054" w:rsidR="0054568A" w:rsidRDefault="0054568A" w:rsidP="00256806">
      <w:pPr>
        <w:spacing w:after="0"/>
        <w:ind w:left="720"/>
        <w:jc w:val="both"/>
        <w:rPr>
          <w:b/>
          <w:bCs/>
        </w:rPr>
      </w:pPr>
      <w:r w:rsidRPr="00E65967">
        <w:rPr>
          <w:b/>
          <w:bCs/>
        </w:rPr>
        <w:t>6.</w:t>
      </w:r>
      <w:r>
        <w:rPr>
          <w:b/>
          <w:bCs/>
        </w:rPr>
        <w:t>15</w:t>
      </w:r>
      <w:r w:rsidRPr="00E65967">
        <w:rPr>
          <w:b/>
          <w:bCs/>
        </w:rPr>
        <w:t xml:space="preserve"> </w:t>
      </w:r>
      <w:r>
        <w:rPr>
          <w:b/>
          <w:bCs/>
        </w:rPr>
        <w:t>Provision and use of work equipment</w:t>
      </w:r>
    </w:p>
    <w:p w14:paraId="37563060" w14:textId="77777777" w:rsidR="0054568A" w:rsidRDefault="0054568A" w:rsidP="00256806">
      <w:pPr>
        <w:spacing w:after="0"/>
        <w:ind w:left="720"/>
        <w:jc w:val="both"/>
        <w:rPr>
          <w:b/>
          <w:bCs/>
        </w:rPr>
      </w:pPr>
    </w:p>
    <w:p w14:paraId="008291F1" w14:textId="5977D184" w:rsidR="008F3337" w:rsidRPr="008F3337" w:rsidRDefault="008F3337" w:rsidP="00C2145F">
      <w:pPr>
        <w:pStyle w:val="ListParagraph"/>
        <w:numPr>
          <w:ilvl w:val="0"/>
          <w:numId w:val="17"/>
        </w:numPr>
        <w:jc w:val="both"/>
      </w:pPr>
      <w:r w:rsidRPr="008F3337">
        <w:t xml:space="preserve">Oversee the use of </w:t>
      </w:r>
      <w:proofErr w:type="spellStart"/>
      <w:r w:rsidRPr="008F3337">
        <w:t>CitC’s</w:t>
      </w:r>
      <w:proofErr w:type="spellEnd"/>
      <w:r w:rsidRPr="008F3337">
        <w:t xml:space="preserve"> work equipment, and check that ‘users’ have:</w:t>
      </w:r>
    </w:p>
    <w:p w14:paraId="008A9291" w14:textId="2C257FE7" w:rsidR="0054568A" w:rsidRDefault="0054568A" w:rsidP="00256806">
      <w:pPr>
        <w:pStyle w:val="ListParagraph"/>
        <w:spacing w:after="0"/>
        <w:ind w:left="1440"/>
        <w:jc w:val="both"/>
      </w:pPr>
    </w:p>
    <w:p w14:paraId="5E4641E2" w14:textId="77777777" w:rsidR="00B770A2" w:rsidRPr="00D91B43" w:rsidRDefault="00B770A2" w:rsidP="00C2145F">
      <w:pPr>
        <w:pStyle w:val="ListParagraph"/>
        <w:numPr>
          <w:ilvl w:val="0"/>
          <w:numId w:val="18"/>
        </w:numPr>
        <w:spacing w:after="0" w:line="240" w:lineRule="auto"/>
        <w:jc w:val="both"/>
        <w:rPr>
          <w:bCs/>
        </w:rPr>
      </w:pPr>
      <w:r w:rsidRPr="00D91B43">
        <w:rPr>
          <w:bCs/>
        </w:rPr>
        <w:t>Considered use of the correct equipment for the intended purpose.</w:t>
      </w:r>
    </w:p>
    <w:p w14:paraId="485A50F8" w14:textId="77777777" w:rsidR="00B770A2" w:rsidRPr="00D91B43" w:rsidRDefault="00B770A2" w:rsidP="00C2145F">
      <w:pPr>
        <w:pStyle w:val="ListParagraph"/>
        <w:numPr>
          <w:ilvl w:val="0"/>
          <w:numId w:val="18"/>
        </w:numPr>
        <w:spacing w:after="0" w:line="240" w:lineRule="auto"/>
        <w:jc w:val="both"/>
        <w:rPr>
          <w:bCs/>
        </w:rPr>
      </w:pPr>
      <w:r w:rsidRPr="00D91B43">
        <w:rPr>
          <w:bCs/>
        </w:rPr>
        <w:t>Carried out appropriate checks (or ensure appropriate checks are carried out by a competent person), to confirm all work equipment (plant, equipment and tools) are safe.</w:t>
      </w:r>
    </w:p>
    <w:p w14:paraId="4BE11A14" w14:textId="77777777" w:rsidR="00B770A2" w:rsidRDefault="00B770A2" w:rsidP="00C2145F">
      <w:pPr>
        <w:pStyle w:val="ListParagraph"/>
        <w:numPr>
          <w:ilvl w:val="0"/>
          <w:numId w:val="18"/>
        </w:numPr>
        <w:spacing w:after="0" w:line="240" w:lineRule="auto"/>
        <w:jc w:val="both"/>
        <w:rPr>
          <w:bCs/>
        </w:rPr>
      </w:pPr>
      <w:r w:rsidRPr="00D91B43">
        <w:rPr>
          <w:bCs/>
        </w:rPr>
        <w:t>Where required, ensure that tests and examinations of work equipment at the appropriate periods are carried out by a competent person.</w:t>
      </w:r>
    </w:p>
    <w:p w14:paraId="2AA31DA3" w14:textId="77777777" w:rsidR="00B770A2" w:rsidRDefault="00B770A2" w:rsidP="00256806">
      <w:pPr>
        <w:spacing w:after="0" w:line="240" w:lineRule="auto"/>
        <w:jc w:val="both"/>
        <w:rPr>
          <w:bCs/>
        </w:rPr>
      </w:pPr>
    </w:p>
    <w:p w14:paraId="41EFB79F" w14:textId="4F895ABA" w:rsidR="00CF2DE5" w:rsidRDefault="00CF2DE5" w:rsidP="00256806">
      <w:pPr>
        <w:spacing w:after="0"/>
        <w:ind w:left="720"/>
        <w:jc w:val="both"/>
        <w:rPr>
          <w:b/>
          <w:bCs/>
        </w:rPr>
      </w:pPr>
      <w:bookmarkStart w:id="14" w:name="_Hlk203470098"/>
      <w:r w:rsidRPr="00E65967">
        <w:rPr>
          <w:b/>
          <w:bCs/>
        </w:rPr>
        <w:t>6.</w:t>
      </w:r>
      <w:r>
        <w:rPr>
          <w:b/>
          <w:bCs/>
        </w:rPr>
        <w:t>16</w:t>
      </w:r>
      <w:r w:rsidRPr="00E65967">
        <w:rPr>
          <w:b/>
          <w:bCs/>
        </w:rPr>
        <w:t xml:space="preserve"> </w:t>
      </w:r>
      <w:r>
        <w:rPr>
          <w:b/>
          <w:bCs/>
        </w:rPr>
        <w:t>Personal Protective Equipment (PPE)</w:t>
      </w:r>
    </w:p>
    <w:bookmarkEnd w:id="14"/>
    <w:p w14:paraId="03EC953A" w14:textId="77777777" w:rsidR="00CF2DE5" w:rsidRDefault="00CF2DE5" w:rsidP="00256806">
      <w:pPr>
        <w:spacing w:after="0"/>
        <w:ind w:left="720"/>
        <w:jc w:val="both"/>
        <w:rPr>
          <w:b/>
          <w:bCs/>
        </w:rPr>
      </w:pPr>
    </w:p>
    <w:p w14:paraId="411CA67F" w14:textId="77777777" w:rsidR="003A635B" w:rsidRDefault="003A635B" w:rsidP="00C2145F">
      <w:pPr>
        <w:pStyle w:val="ListParagraph"/>
        <w:numPr>
          <w:ilvl w:val="0"/>
          <w:numId w:val="19"/>
        </w:numPr>
        <w:spacing w:after="0" w:line="240" w:lineRule="auto"/>
        <w:jc w:val="both"/>
        <w:rPr>
          <w:bCs/>
        </w:rPr>
      </w:pPr>
      <w:r w:rsidRPr="00B15BDB">
        <w:rPr>
          <w:bCs/>
        </w:rPr>
        <w:t xml:space="preserve">Oversee the implementation of the </w:t>
      </w:r>
      <w:proofErr w:type="spellStart"/>
      <w:r w:rsidRPr="00B15BDB">
        <w:rPr>
          <w:bCs/>
        </w:rPr>
        <w:t>CitC’s</w:t>
      </w:r>
      <w:proofErr w:type="spellEnd"/>
      <w:r w:rsidRPr="00B15BDB">
        <w:rPr>
          <w:bCs/>
        </w:rPr>
        <w:t xml:space="preserve"> PPE rules and that they are being rigidly enforced.</w:t>
      </w:r>
    </w:p>
    <w:p w14:paraId="032C3D78" w14:textId="77777777" w:rsidR="003A635B" w:rsidRDefault="003A635B" w:rsidP="00C2145F">
      <w:pPr>
        <w:pStyle w:val="ListParagraph"/>
        <w:numPr>
          <w:ilvl w:val="0"/>
          <w:numId w:val="19"/>
        </w:numPr>
        <w:spacing w:after="200" w:line="240" w:lineRule="auto"/>
        <w:jc w:val="both"/>
        <w:rPr>
          <w:bCs/>
        </w:rPr>
      </w:pPr>
      <w:r w:rsidRPr="00337645">
        <w:rPr>
          <w:bCs/>
        </w:rPr>
        <w:t xml:space="preserve">Review supplies and issue of PPE/RPE. (PPE requirements are as per </w:t>
      </w:r>
      <w:proofErr w:type="spellStart"/>
      <w:r w:rsidRPr="00337645">
        <w:rPr>
          <w:bCs/>
        </w:rPr>
        <w:t>CitC’s</w:t>
      </w:r>
      <w:proofErr w:type="spellEnd"/>
      <w:r w:rsidRPr="00337645">
        <w:rPr>
          <w:bCs/>
        </w:rPr>
        <w:t xml:space="preserve"> risk assessments).</w:t>
      </w:r>
    </w:p>
    <w:p w14:paraId="5509EEA7" w14:textId="62F8908E" w:rsidR="00211C95" w:rsidRDefault="00211C95" w:rsidP="00256806">
      <w:pPr>
        <w:spacing w:after="0"/>
        <w:jc w:val="both"/>
        <w:rPr>
          <w:b/>
          <w:bCs/>
        </w:rPr>
      </w:pPr>
    </w:p>
    <w:p w14:paraId="2AC15141" w14:textId="10992FAA" w:rsidR="00211C95" w:rsidRDefault="00211C95" w:rsidP="00256806">
      <w:pPr>
        <w:spacing w:after="0"/>
        <w:ind w:left="720"/>
        <w:jc w:val="both"/>
        <w:rPr>
          <w:b/>
          <w:bCs/>
        </w:rPr>
      </w:pPr>
      <w:r w:rsidRPr="00E65967">
        <w:rPr>
          <w:b/>
          <w:bCs/>
        </w:rPr>
        <w:t>6.</w:t>
      </w:r>
      <w:r>
        <w:rPr>
          <w:b/>
          <w:bCs/>
        </w:rPr>
        <w:t>17</w:t>
      </w:r>
      <w:r w:rsidRPr="00E65967">
        <w:rPr>
          <w:b/>
          <w:bCs/>
        </w:rPr>
        <w:t xml:space="preserve"> </w:t>
      </w:r>
      <w:r>
        <w:rPr>
          <w:b/>
          <w:bCs/>
        </w:rPr>
        <w:t>Staff Training</w:t>
      </w:r>
    </w:p>
    <w:p w14:paraId="5719073F" w14:textId="77777777" w:rsidR="00211C95" w:rsidRDefault="00211C95" w:rsidP="00256806">
      <w:pPr>
        <w:spacing w:after="0"/>
        <w:ind w:left="720"/>
        <w:jc w:val="both"/>
        <w:rPr>
          <w:b/>
          <w:bCs/>
        </w:rPr>
      </w:pPr>
    </w:p>
    <w:p w14:paraId="3787AD4E" w14:textId="77777777" w:rsidR="00A7585E" w:rsidRDefault="00A7585E" w:rsidP="00C2145F">
      <w:pPr>
        <w:pStyle w:val="ListParagraph"/>
        <w:numPr>
          <w:ilvl w:val="0"/>
          <w:numId w:val="20"/>
        </w:numPr>
        <w:spacing w:after="0" w:line="240" w:lineRule="auto"/>
        <w:jc w:val="both"/>
        <w:rPr>
          <w:bCs/>
        </w:rPr>
      </w:pPr>
      <w:r w:rsidRPr="00182AE0">
        <w:rPr>
          <w:bCs/>
        </w:rPr>
        <w:t xml:space="preserve">Obtain and review </w:t>
      </w:r>
      <w:proofErr w:type="spellStart"/>
      <w:r w:rsidRPr="00182AE0">
        <w:rPr>
          <w:bCs/>
        </w:rPr>
        <w:t>CitC’s</w:t>
      </w:r>
      <w:proofErr w:type="spellEnd"/>
      <w:r w:rsidRPr="00182AE0">
        <w:rPr>
          <w:bCs/>
        </w:rPr>
        <w:t xml:space="preserve"> training plan and arrange for necessary training to be carried out.</w:t>
      </w:r>
    </w:p>
    <w:p w14:paraId="64322F24" w14:textId="77777777" w:rsidR="00A7585E" w:rsidRDefault="00A7585E" w:rsidP="00256806">
      <w:pPr>
        <w:spacing w:after="0" w:line="240" w:lineRule="auto"/>
        <w:jc w:val="both"/>
        <w:rPr>
          <w:bCs/>
        </w:rPr>
      </w:pPr>
    </w:p>
    <w:p w14:paraId="55536D82" w14:textId="09FA2EF7" w:rsidR="00815687" w:rsidRDefault="00815687" w:rsidP="00256806">
      <w:pPr>
        <w:spacing w:after="0"/>
        <w:ind w:left="720"/>
        <w:jc w:val="both"/>
        <w:rPr>
          <w:b/>
          <w:bCs/>
        </w:rPr>
      </w:pPr>
      <w:r w:rsidRPr="00E65967">
        <w:rPr>
          <w:b/>
          <w:bCs/>
        </w:rPr>
        <w:t>6.</w:t>
      </w:r>
      <w:r>
        <w:rPr>
          <w:b/>
          <w:bCs/>
        </w:rPr>
        <w:t>18</w:t>
      </w:r>
      <w:r w:rsidRPr="00E65967">
        <w:rPr>
          <w:b/>
          <w:bCs/>
        </w:rPr>
        <w:t xml:space="preserve"> </w:t>
      </w:r>
      <w:r>
        <w:rPr>
          <w:b/>
          <w:bCs/>
        </w:rPr>
        <w:t>Welfare</w:t>
      </w:r>
    </w:p>
    <w:p w14:paraId="2D8ADB26" w14:textId="18A151B4" w:rsidR="00815687" w:rsidRPr="00BD4AF6" w:rsidRDefault="00815687" w:rsidP="00256806">
      <w:pPr>
        <w:spacing w:after="0" w:line="240" w:lineRule="auto"/>
        <w:jc w:val="both"/>
        <w:rPr>
          <w:bCs/>
        </w:rPr>
      </w:pPr>
    </w:p>
    <w:p w14:paraId="001CD436" w14:textId="77777777" w:rsidR="00BD4AF6" w:rsidRPr="00711C47" w:rsidRDefault="00BD4AF6" w:rsidP="00C2145F">
      <w:pPr>
        <w:pStyle w:val="ListParagraph"/>
        <w:numPr>
          <w:ilvl w:val="0"/>
          <w:numId w:val="21"/>
        </w:numPr>
        <w:spacing w:after="0" w:line="240" w:lineRule="auto"/>
        <w:jc w:val="both"/>
        <w:rPr>
          <w:bCs/>
        </w:rPr>
      </w:pPr>
      <w:r w:rsidRPr="00711C47">
        <w:rPr>
          <w:bCs/>
        </w:rPr>
        <w:t xml:space="preserve">Ensure that the </w:t>
      </w:r>
      <w:proofErr w:type="spellStart"/>
      <w:r w:rsidRPr="00711C47">
        <w:rPr>
          <w:bCs/>
        </w:rPr>
        <w:t>CitC’s</w:t>
      </w:r>
      <w:proofErr w:type="spellEnd"/>
      <w:r w:rsidRPr="00711C47">
        <w:rPr>
          <w:bCs/>
        </w:rPr>
        <w:t xml:space="preserve"> workplaces have suitable and sufficient welfare facilities. </w:t>
      </w:r>
    </w:p>
    <w:p w14:paraId="6D05BD68" w14:textId="77777777" w:rsidR="00BD4AF6" w:rsidRDefault="00BD4AF6" w:rsidP="00C2145F">
      <w:pPr>
        <w:pStyle w:val="ListParagraph"/>
        <w:numPr>
          <w:ilvl w:val="0"/>
          <w:numId w:val="21"/>
        </w:numPr>
        <w:spacing w:after="0" w:line="240" w:lineRule="auto"/>
        <w:jc w:val="both"/>
        <w:rPr>
          <w:bCs/>
        </w:rPr>
      </w:pPr>
      <w:r w:rsidRPr="00711C47">
        <w:rPr>
          <w:bCs/>
        </w:rPr>
        <w:t>Periodically review the facilities, to ensure that they are suitable and sufficient for the number of users and that they are maintained in good order.</w:t>
      </w:r>
    </w:p>
    <w:p w14:paraId="662B1A4F" w14:textId="77777777" w:rsidR="00BD4AF6" w:rsidRDefault="00BD4AF6" w:rsidP="00256806">
      <w:pPr>
        <w:spacing w:after="0" w:line="240" w:lineRule="auto"/>
        <w:jc w:val="both"/>
        <w:rPr>
          <w:bCs/>
        </w:rPr>
      </w:pPr>
    </w:p>
    <w:p w14:paraId="01B67E0F" w14:textId="326EC8C5" w:rsidR="00C41227" w:rsidRDefault="00C41227" w:rsidP="00256806">
      <w:pPr>
        <w:spacing w:after="0"/>
        <w:ind w:left="720"/>
        <w:jc w:val="both"/>
        <w:rPr>
          <w:b/>
          <w:bCs/>
        </w:rPr>
      </w:pPr>
      <w:r w:rsidRPr="00E65967">
        <w:rPr>
          <w:b/>
          <w:bCs/>
        </w:rPr>
        <w:lastRenderedPageBreak/>
        <w:t>6.</w:t>
      </w:r>
      <w:r>
        <w:rPr>
          <w:b/>
          <w:bCs/>
        </w:rPr>
        <w:t>19</w:t>
      </w:r>
      <w:r w:rsidRPr="00E65967">
        <w:rPr>
          <w:b/>
          <w:bCs/>
        </w:rPr>
        <w:t xml:space="preserve"> </w:t>
      </w:r>
      <w:r>
        <w:rPr>
          <w:b/>
          <w:bCs/>
        </w:rPr>
        <w:t>First Aid</w:t>
      </w:r>
    </w:p>
    <w:p w14:paraId="510EA4C5" w14:textId="77777777" w:rsidR="00C41227" w:rsidRDefault="00C41227" w:rsidP="00256806">
      <w:pPr>
        <w:spacing w:after="0"/>
        <w:ind w:left="720"/>
        <w:jc w:val="both"/>
        <w:rPr>
          <w:b/>
          <w:bCs/>
        </w:rPr>
      </w:pPr>
    </w:p>
    <w:p w14:paraId="39D3F090" w14:textId="6DCE999C" w:rsidR="00C41227" w:rsidRDefault="00355B2F" w:rsidP="00C2145F">
      <w:pPr>
        <w:pStyle w:val="ListParagraph"/>
        <w:numPr>
          <w:ilvl w:val="0"/>
          <w:numId w:val="22"/>
        </w:numPr>
        <w:spacing w:after="0" w:line="240" w:lineRule="auto"/>
        <w:jc w:val="both"/>
        <w:rPr>
          <w:bCs/>
        </w:rPr>
      </w:pPr>
      <w:r>
        <w:rPr>
          <w:bCs/>
        </w:rPr>
        <w:t xml:space="preserve">Review </w:t>
      </w:r>
      <w:r w:rsidRPr="00355B2F">
        <w:rPr>
          <w:bCs/>
        </w:rPr>
        <w:t xml:space="preserve">First Aid requirements for all </w:t>
      </w:r>
      <w:proofErr w:type="spellStart"/>
      <w:r w:rsidRPr="00355B2F">
        <w:rPr>
          <w:bCs/>
        </w:rPr>
        <w:t>CitC’s</w:t>
      </w:r>
      <w:proofErr w:type="spellEnd"/>
      <w:r w:rsidRPr="00355B2F">
        <w:rPr>
          <w:bCs/>
        </w:rPr>
        <w:t xml:space="preserve"> events and ensure suitable and sufficient trained First Aid personnel and adequate First Aid Boxes are present.</w:t>
      </w:r>
    </w:p>
    <w:p w14:paraId="1920AECC" w14:textId="77777777" w:rsidR="00C41227" w:rsidRDefault="00C41227" w:rsidP="00256806">
      <w:pPr>
        <w:spacing w:after="0" w:line="240" w:lineRule="auto"/>
        <w:jc w:val="both"/>
        <w:rPr>
          <w:bCs/>
        </w:rPr>
      </w:pPr>
    </w:p>
    <w:p w14:paraId="79FE8A5E" w14:textId="0D580C4D" w:rsidR="00C41227" w:rsidRDefault="00C41227" w:rsidP="00256806">
      <w:pPr>
        <w:spacing w:after="0"/>
        <w:ind w:left="720"/>
        <w:jc w:val="both"/>
        <w:rPr>
          <w:b/>
          <w:bCs/>
        </w:rPr>
      </w:pPr>
      <w:r w:rsidRPr="00E65967">
        <w:rPr>
          <w:b/>
          <w:bCs/>
        </w:rPr>
        <w:t>6.</w:t>
      </w:r>
      <w:r>
        <w:rPr>
          <w:b/>
          <w:bCs/>
        </w:rPr>
        <w:t>20</w:t>
      </w:r>
      <w:r w:rsidRPr="00E65967">
        <w:rPr>
          <w:b/>
          <w:bCs/>
        </w:rPr>
        <w:t xml:space="preserve"> </w:t>
      </w:r>
      <w:r>
        <w:rPr>
          <w:b/>
          <w:bCs/>
        </w:rPr>
        <w:t>Fire</w:t>
      </w:r>
    </w:p>
    <w:p w14:paraId="350F21B9" w14:textId="77777777" w:rsidR="00C41227" w:rsidRDefault="00C41227" w:rsidP="00256806">
      <w:pPr>
        <w:spacing w:after="0"/>
        <w:ind w:left="720"/>
        <w:jc w:val="both"/>
        <w:rPr>
          <w:b/>
          <w:bCs/>
        </w:rPr>
      </w:pPr>
    </w:p>
    <w:p w14:paraId="4DB6561D" w14:textId="5459137A" w:rsidR="008A4E9E" w:rsidRDefault="00355B2F" w:rsidP="00C2145F">
      <w:pPr>
        <w:pStyle w:val="ListParagraph"/>
        <w:numPr>
          <w:ilvl w:val="0"/>
          <w:numId w:val="23"/>
        </w:numPr>
        <w:jc w:val="both"/>
        <w:rPr>
          <w:bCs/>
        </w:rPr>
      </w:pPr>
      <w:r w:rsidRPr="008A4E9E">
        <w:rPr>
          <w:bCs/>
        </w:rPr>
        <w:t>Ensure</w:t>
      </w:r>
      <w:r w:rsidR="008A4E9E" w:rsidRPr="008A4E9E">
        <w:rPr>
          <w:bCs/>
        </w:rPr>
        <w:t xml:space="preserve"> that a suitable and sufficient fire risk assessment has been carried out for the </w:t>
      </w:r>
      <w:proofErr w:type="spellStart"/>
      <w:r w:rsidR="008A4E9E" w:rsidRPr="008A4E9E">
        <w:rPr>
          <w:bCs/>
        </w:rPr>
        <w:t>CitC</w:t>
      </w:r>
      <w:proofErr w:type="spellEnd"/>
      <w:r w:rsidR="008A4E9E" w:rsidRPr="008A4E9E">
        <w:rPr>
          <w:bCs/>
        </w:rPr>
        <w:t xml:space="preserve"> offices or any other location for which </w:t>
      </w:r>
      <w:proofErr w:type="spellStart"/>
      <w:r w:rsidR="008A4E9E" w:rsidRPr="008A4E9E">
        <w:rPr>
          <w:bCs/>
        </w:rPr>
        <w:t>CitC</w:t>
      </w:r>
      <w:proofErr w:type="spellEnd"/>
      <w:r w:rsidR="008A4E9E" w:rsidRPr="008A4E9E">
        <w:rPr>
          <w:bCs/>
        </w:rPr>
        <w:t xml:space="preserve"> has responsibility.</w:t>
      </w:r>
    </w:p>
    <w:p w14:paraId="053C7CA5" w14:textId="69E026E7" w:rsidR="008A4E9E" w:rsidRDefault="008A4E9E" w:rsidP="00256806">
      <w:pPr>
        <w:spacing w:after="0"/>
        <w:jc w:val="both"/>
        <w:rPr>
          <w:bCs/>
        </w:rPr>
      </w:pPr>
      <w:r w:rsidRPr="008A4E9E">
        <w:rPr>
          <w:b/>
        </w:rPr>
        <w:t>7. Working Procedures</w:t>
      </w:r>
    </w:p>
    <w:p w14:paraId="77BF0B4D" w14:textId="77777777" w:rsidR="008A4E9E" w:rsidRDefault="008A4E9E" w:rsidP="00256806">
      <w:pPr>
        <w:spacing w:after="0"/>
        <w:jc w:val="both"/>
        <w:rPr>
          <w:bCs/>
        </w:rPr>
      </w:pPr>
    </w:p>
    <w:p w14:paraId="5CC74731" w14:textId="142D5ED5" w:rsidR="00316A6D" w:rsidRDefault="00316A6D" w:rsidP="00256806">
      <w:pPr>
        <w:spacing w:after="0"/>
        <w:ind w:left="720"/>
        <w:jc w:val="both"/>
        <w:rPr>
          <w:b/>
          <w:bCs/>
        </w:rPr>
      </w:pPr>
      <w:r>
        <w:rPr>
          <w:b/>
          <w:bCs/>
        </w:rPr>
        <w:t>7</w:t>
      </w:r>
      <w:r w:rsidRPr="00E65967">
        <w:rPr>
          <w:b/>
          <w:bCs/>
        </w:rPr>
        <w:t>.</w:t>
      </w:r>
      <w:r>
        <w:rPr>
          <w:b/>
          <w:bCs/>
        </w:rPr>
        <w:t>1</w:t>
      </w:r>
      <w:r w:rsidRPr="00E65967">
        <w:rPr>
          <w:b/>
          <w:bCs/>
        </w:rPr>
        <w:t xml:space="preserve"> </w:t>
      </w:r>
      <w:r>
        <w:rPr>
          <w:b/>
          <w:bCs/>
        </w:rPr>
        <w:t>Risk Ass</w:t>
      </w:r>
      <w:r w:rsidR="00DC39A4">
        <w:rPr>
          <w:b/>
          <w:bCs/>
        </w:rPr>
        <w:t>essment</w:t>
      </w:r>
    </w:p>
    <w:p w14:paraId="32FD57A1" w14:textId="77777777" w:rsidR="001C7380" w:rsidRPr="001C7380" w:rsidRDefault="001C7380" w:rsidP="00256806">
      <w:pPr>
        <w:spacing w:after="0"/>
        <w:ind w:left="720"/>
        <w:jc w:val="both"/>
      </w:pPr>
      <w:r w:rsidRPr="001C7380">
        <w:t xml:space="preserve">The Management of Health and Safety at Work Regulations 1999 require that a suitable and sufficient assessment is carried out of all work activities, </w:t>
      </w:r>
      <w:proofErr w:type="gramStart"/>
      <w:r w:rsidRPr="001C7380">
        <w:t>so as to</w:t>
      </w:r>
      <w:proofErr w:type="gramEnd"/>
      <w:r w:rsidRPr="001C7380">
        <w:t xml:space="preserve"> establish the risks to the health and safety of employees and others. </w:t>
      </w:r>
    </w:p>
    <w:p w14:paraId="3C1786A4" w14:textId="77777777" w:rsidR="001C7380" w:rsidRPr="001C7380" w:rsidRDefault="001C7380" w:rsidP="00256806">
      <w:pPr>
        <w:spacing w:after="0"/>
        <w:ind w:left="720"/>
        <w:jc w:val="both"/>
      </w:pPr>
    </w:p>
    <w:p w14:paraId="1331E7D8" w14:textId="6D952288" w:rsidR="00DC39A4" w:rsidRPr="001C7380" w:rsidRDefault="001C7380" w:rsidP="00256806">
      <w:pPr>
        <w:spacing w:after="0"/>
        <w:ind w:left="720"/>
        <w:jc w:val="both"/>
      </w:pPr>
      <w:r w:rsidRPr="001C7380">
        <w:t xml:space="preserve">Control measures will be devised and introduced </w:t>
      </w:r>
      <w:proofErr w:type="gramStart"/>
      <w:r w:rsidRPr="001C7380">
        <w:t>so as to</w:t>
      </w:r>
      <w:proofErr w:type="gramEnd"/>
      <w:r w:rsidRPr="001C7380">
        <w:t xml:space="preserve"> remove the risk or otherwise reduce it to a known and acceptable level.</w:t>
      </w:r>
    </w:p>
    <w:p w14:paraId="69AD2CB1" w14:textId="77777777" w:rsidR="00F85D45" w:rsidRDefault="00F85D45" w:rsidP="00256806">
      <w:pPr>
        <w:spacing w:after="0"/>
        <w:jc w:val="both"/>
        <w:rPr>
          <w:bCs/>
        </w:rPr>
      </w:pPr>
    </w:p>
    <w:p w14:paraId="32246350" w14:textId="29672CAB" w:rsidR="000E22C7" w:rsidRPr="000E22C7" w:rsidRDefault="000E22C7" w:rsidP="00C2145F">
      <w:pPr>
        <w:pStyle w:val="ListParagraph"/>
        <w:numPr>
          <w:ilvl w:val="0"/>
          <w:numId w:val="24"/>
        </w:numPr>
        <w:spacing w:after="0"/>
        <w:jc w:val="both"/>
        <w:rPr>
          <w:bCs/>
        </w:rPr>
      </w:pPr>
      <w:r w:rsidRPr="000E22C7">
        <w:rPr>
          <w:bCs/>
        </w:rPr>
        <w:t>A hazard is defined as something with the potential to cause harm.</w:t>
      </w:r>
    </w:p>
    <w:p w14:paraId="23EE1400" w14:textId="2F09B6C4" w:rsidR="001C7380" w:rsidRDefault="000E22C7" w:rsidP="00C2145F">
      <w:pPr>
        <w:pStyle w:val="ListParagraph"/>
        <w:numPr>
          <w:ilvl w:val="0"/>
          <w:numId w:val="24"/>
        </w:numPr>
        <w:spacing w:after="0"/>
        <w:jc w:val="both"/>
        <w:rPr>
          <w:bCs/>
        </w:rPr>
      </w:pPr>
      <w:r w:rsidRPr="000E22C7">
        <w:rPr>
          <w:bCs/>
        </w:rPr>
        <w:t>Risk is defined as the probability of that harm being realised.</w:t>
      </w:r>
    </w:p>
    <w:p w14:paraId="4294F34F" w14:textId="77777777" w:rsidR="000E22C7" w:rsidRDefault="000E22C7" w:rsidP="00256806">
      <w:pPr>
        <w:spacing w:after="0"/>
        <w:ind w:left="720"/>
        <w:jc w:val="both"/>
        <w:rPr>
          <w:bCs/>
        </w:rPr>
      </w:pPr>
    </w:p>
    <w:p w14:paraId="023C84B6" w14:textId="77777777" w:rsidR="00FF0DF6" w:rsidRPr="00FF0DF6" w:rsidRDefault="00FF0DF6" w:rsidP="00256806">
      <w:pPr>
        <w:spacing w:after="0"/>
        <w:ind w:left="720"/>
        <w:jc w:val="both"/>
        <w:rPr>
          <w:bCs/>
        </w:rPr>
      </w:pPr>
      <w:proofErr w:type="spellStart"/>
      <w:r w:rsidRPr="00FF0DF6">
        <w:rPr>
          <w:bCs/>
        </w:rPr>
        <w:t>CitC’s</w:t>
      </w:r>
      <w:proofErr w:type="spellEnd"/>
      <w:r w:rsidRPr="00FF0DF6">
        <w:rPr>
          <w:bCs/>
        </w:rPr>
        <w:t xml:space="preserve"> risk assessments may be generic or specific in nature. Generic assessments will be used for repetitive tasks which are not frequently subject to major change. Specific assessments will be carried out for new or constantly changing activities and in advance of outings and one-off events. </w:t>
      </w:r>
    </w:p>
    <w:p w14:paraId="66BBF888" w14:textId="77777777" w:rsidR="00FF0DF6" w:rsidRPr="00FF0DF6" w:rsidRDefault="00FF0DF6" w:rsidP="00256806">
      <w:pPr>
        <w:spacing w:after="0"/>
        <w:ind w:left="720"/>
        <w:jc w:val="both"/>
        <w:rPr>
          <w:bCs/>
        </w:rPr>
      </w:pPr>
    </w:p>
    <w:p w14:paraId="543A5F03" w14:textId="77777777" w:rsidR="00FF0DF6" w:rsidRPr="00FF0DF6" w:rsidRDefault="00FF0DF6" w:rsidP="00256806">
      <w:pPr>
        <w:spacing w:after="0"/>
        <w:ind w:left="720"/>
        <w:jc w:val="both"/>
        <w:rPr>
          <w:bCs/>
        </w:rPr>
      </w:pPr>
      <w:r w:rsidRPr="00FF0DF6">
        <w:rPr>
          <w:bCs/>
        </w:rPr>
        <w:t xml:space="preserve">Risk assessments will be generally recorded </w:t>
      </w:r>
      <w:proofErr w:type="spellStart"/>
      <w:r w:rsidRPr="00FF0DF6">
        <w:rPr>
          <w:bCs/>
        </w:rPr>
        <w:t>CitC’s</w:t>
      </w:r>
      <w:proofErr w:type="spellEnd"/>
      <w:r w:rsidRPr="00FF0DF6">
        <w:rPr>
          <w:bCs/>
        </w:rPr>
        <w:t xml:space="preserve"> standard forms – refer to Appendix 1.</w:t>
      </w:r>
    </w:p>
    <w:p w14:paraId="5E5BCC41" w14:textId="77777777" w:rsidR="00FF0DF6" w:rsidRPr="00FF0DF6" w:rsidRDefault="00FF0DF6" w:rsidP="00256806">
      <w:pPr>
        <w:spacing w:after="0"/>
        <w:ind w:left="720"/>
        <w:jc w:val="both"/>
        <w:rPr>
          <w:bCs/>
        </w:rPr>
      </w:pPr>
    </w:p>
    <w:p w14:paraId="02B7D579" w14:textId="77777777" w:rsidR="00FF0DF6" w:rsidRPr="00FF0DF6" w:rsidRDefault="00FF0DF6" w:rsidP="00256806">
      <w:pPr>
        <w:spacing w:after="0"/>
        <w:ind w:left="720"/>
        <w:jc w:val="both"/>
        <w:rPr>
          <w:bCs/>
        </w:rPr>
      </w:pPr>
      <w:r w:rsidRPr="00FF0DF6">
        <w:rPr>
          <w:bCs/>
        </w:rPr>
        <w:t xml:space="preserve">Generic risk assessments have been carried out for many day-to-day tasks and </w:t>
      </w:r>
      <w:proofErr w:type="gramStart"/>
      <w:r w:rsidRPr="00FF0DF6">
        <w:rPr>
          <w:bCs/>
        </w:rPr>
        <w:t>activities</w:t>
      </w:r>
      <w:proofErr w:type="gramEnd"/>
      <w:r w:rsidRPr="00FF0DF6">
        <w:rPr>
          <w:bCs/>
        </w:rPr>
        <w:t xml:space="preserve"> and these will be reviewed before commencing a particular task. Where circumstances are only slightly different to those described in the generic assessment, this may be modified and used as a specific assessment, only provided that all eventualities are covered.</w:t>
      </w:r>
    </w:p>
    <w:p w14:paraId="61854019" w14:textId="77777777" w:rsidR="00FF0DF6" w:rsidRPr="00FF0DF6" w:rsidRDefault="00FF0DF6" w:rsidP="00256806">
      <w:pPr>
        <w:spacing w:after="0"/>
        <w:ind w:left="720"/>
        <w:jc w:val="both"/>
        <w:rPr>
          <w:bCs/>
        </w:rPr>
      </w:pPr>
    </w:p>
    <w:p w14:paraId="7F8DFC32" w14:textId="4FF8E151" w:rsidR="000E22C7" w:rsidRDefault="00FF0DF6" w:rsidP="00256806">
      <w:pPr>
        <w:spacing w:after="0"/>
        <w:ind w:left="720"/>
        <w:jc w:val="both"/>
        <w:rPr>
          <w:bCs/>
        </w:rPr>
      </w:pPr>
      <w:r w:rsidRPr="00FF0DF6">
        <w:rPr>
          <w:bCs/>
        </w:rPr>
        <w:t>The Health and Safety Executive (HSE) has published a hierarchal list of general principles of prevention as follows:</w:t>
      </w:r>
    </w:p>
    <w:p w14:paraId="06C96E47" w14:textId="77777777" w:rsidR="00FF0DF6" w:rsidRDefault="00FF0DF6" w:rsidP="00256806">
      <w:pPr>
        <w:spacing w:after="0"/>
        <w:ind w:left="720"/>
        <w:jc w:val="both"/>
        <w:rPr>
          <w:bCs/>
        </w:rPr>
      </w:pPr>
    </w:p>
    <w:p w14:paraId="0050C79C" w14:textId="016FB9B7" w:rsidR="006D208C" w:rsidRPr="00A855FE" w:rsidRDefault="006D208C" w:rsidP="00C2145F">
      <w:pPr>
        <w:pStyle w:val="ListParagraph"/>
        <w:numPr>
          <w:ilvl w:val="0"/>
          <w:numId w:val="25"/>
        </w:numPr>
        <w:spacing w:after="0"/>
        <w:jc w:val="both"/>
        <w:rPr>
          <w:bCs/>
        </w:rPr>
      </w:pPr>
      <w:r w:rsidRPr="00A855FE">
        <w:rPr>
          <w:bCs/>
        </w:rPr>
        <w:t xml:space="preserve">avoiding </w:t>
      </w:r>
      <w:proofErr w:type="gramStart"/>
      <w:r w:rsidRPr="00A855FE">
        <w:rPr>
          <w:bCs/>
        </w:rPr>
        <w:t>risks;</w:t>
      </w:r>
      <w:proofErr w:type="gramEnd"/>
    </w:p>
    <w:p w14:paraId="36065542" w14:textId="0F479CB7" w:rsidR="006D208C" w:rsidRPr="00A855FE" w:rsidRDefault="006D208C" w:rsidP="00C2145F">
      <w:pPr>
        <w:pStyle w:val="ListParagraph"/>
        <w:numPr>
          <w:ilvl w:val="0"/>
          <w:numId w:val="25"/>
        </w:numPr>
        <w:spacing w:after="0"/>
        <w:jc w:val="both"/>
        <w:rPr>
          <w:bCs/>
        </w:rPr>
      </w:pPr>
      <w:r w:rsidRPr="00A855FE">
        <w:rPr>
          <w:bCs/>
        </w:rPr>
        <w:t xml:space="preserve">evaluating the risks which cannot be </w:t>
      </w:r>
      <w:proofErr w:type="gramStart"/>
      <w:r w:rsidRPr="00A855FE">
        <w:rPr>
          <w:bCs/>
        </w:rPr>
        <w:t>avoided;</w:t>
      </w:r>
      <w:proofErr w:type="gramEnd"/>
    </w:p>
    <w:p w14:paraId="04243566" w14:textId="32423F75" w:rsidR="00FF0DF6" w:rsidRPr="00A855FE" w:rsidRDefault="006D208C" w:rsidP="00C2145F">
      <w:pPr>
        <w:pStyle w:val="ListParagraph"/>
        <w:numPr>
          <w:ilvl w:val="0"/>
          <w:numId w:val="25"/>
        </w:numPr>
        <w:spacing w:after="0"/>
        <w:jc w:val="both"/>
        <w:rPr>
          <w:bCs/>
        </w:rPr>
      </w:pPr>
      <w:r w:rsidRPr="00A855FE">
        <w:rPr>
          <w:bCs/>
        </w:rPr>
        <w:t xml:space="preserve">combating the risks at </w:t>
      </w:r>
      <w:proofErr w:type="gramStart"/>
      <w:r w:rsidRPr="00A855FE">
        <w:rPr>
          <w:bCs/>
        </w:rPr>
        <w:t>source;</w:t>
      </w:r>
      <w:proofErr w:type="gramEnd"/>
    </w:p>
    <w:p w14:paraId="1B0B4AA5" w14:textId="122066B9" w:rsidR="00A855FE" w:rsidRPr="00A855FE" w:rsidRDefault="00A855FE" w:rsidP="00C2145F">
      <w:pPr>
        <w:pStyle w:val="ListParagraph"/>
        <w:numPr>
          <w:ilvl w:val="0"/>
          <w:numId w:val="25"/>
        </w:numPr>
        <w:spacing w:after="0"/>
        <w:jc w:val="both"/>
        <w:rPr>
          <w:bCs/>
        </w:rPr>
      </w:pPr>
      <w:r w:rsidRPr="00A855FE">
        <w:rPr>
          <w:bCs/>
        </w:rPr>
        <w:lastRenderedPageBreak/>
        <w:t xml:space="preserve">adapting the work to the individual, the choice of work equipment and methods, </w:t>
      </w:r>
      <w:proofErr w:type="gramStart"/>
      <w:r w:rsidRPr="00A855FE">
        <w:rPr>
          <w:bCs/>
        </w:rPr>
        <w:t>so as to</w:t>
      </w:r>
      <w:proofErr w:type="gramEnd"/>
      <w:r w:rsidRPr="00A855FE">
        <w:rPr>
          <w:bCs/>
        </w:rPr>
        <w:t xml:space="preserve"> prevent monotonous </w:t>
      </w:r>
      <w:proofErr w:type="gramStart"/>
      <w:r w:rsidRPr="00A855FE">
        <w:rPr>
          <w:bCs/>
        </w:rPr>
        <w:t>work;</w:t>
      </w:r>
      <w:proofErr w:type="gramEnd"/>
    </w:p>
    <w:p w14:paraId="1B3B600E" w14:textId="3A00F8B8" w:rsidR="00A855FE" w:rsidRPr="00A855FE" w:rsidRDefault="00A855FE" w:rsidP="00C2145F">
      <w:pPr>
        <w:pStyle w:val="ListParagraph"/>
        <w:numPr>
          <w:ilvl w:val="0"/>
          <w:numId w:val="25"/>
        </w:numPr>
        <w:spacing w:after="0"/>
        <w:jc w:val="both"/>
        <w:rPr>
          <w:bCs/>
        </w:rPr>
      </w:pPr>
      <w:r w:rsidRPr="00A855FE">
        <w:rPr>
          <w:bCs/>
        </w:rPr>
        <w:t xml:space="preserve">adapting to technical </w:t>
      </w:r>
      <w:proofErr w:type="gramStart"/>
      <w:r w:rsidRPr="00A855FE">
        <w:rPr>
          <w:bCs/>
        </w:rPr>
        <w:t>progress;</w:t>
      </w:r>
      <w:proofErr w:type="gramEnd"/>
    </w:p>
    <w:p w14:paraId="4FE0B0D5" w14:textId="44095DC1" w:rsidR="00A855FE" w:rsidRPr="00A855FE" w:rsidRDefault="00A855FE" w:rsidP="00C2145F">
      <w:pPr>
        <w:pStyle w:val="ListParagraph"/>
        <w:numPr>
          <w:ilvl w:val="0"/>
          <w:numId w:val="25"/>
        </w:numPr>
        <w:spacing w:after="0"/>
        <w:jc w:val="both"/>
        <w:rPr>
          <w:bCs/>
        </w:rPr>
      </w:pPr>
      <w:r w:rsidRPr="00A855FE">
        <w:rPr>
          <w:bCs/>
        </w:rPr>
        <w:t xml:space="preserve">replacing the dangerous by the non-dangerous or the less </w:t>
      </w:r>
      <w:proofErr w:type="gramStart"/>
      <w:r w:rsidRPr="00A855FE">
        <w:rPr>
          <w:bCs/>
        </w:rPr>
        <w:t>dangerous;</w:t>
      </w:r>
      <w:proofErr w:type="gramEnd"/>
    </w:p>
    <w:p w14:paraId="79ECBA9C" w14:textId="619F7AD7" w:rsidR="00A855FE" w:rsidRPr="00A855FE" w:rsidRDefault="00A855FE" w:rsidP="00C2145F">
      <w:pPr>
        <w:pStyle w:val="ListParagraph"/>
        <w:numPr>
          <w:ilvl w:val="0"/>
          <w:numId w:val="25"/>
        </w:numPr>
        <w:spacing w:after="0"/>
        <w:jc w:val="both"/>
        <w:rPr>
          <w:bCs/>
        </w:rPr>
      </w:pPr>
      <w:r w:rsidRPr="00A855FE">
        <w:rPr>
          <w:bCs/>
        </w:rPr>
        <w:t xml:space="preserve">developing a coherent overall prevention </w:t>
      </w:r>
      <w:proofErr w:type="gramStart"/>
      <w:r w:rsidRPr="00A855FE">
        <w:rPr>
          <w:bCs/>
        </w:rPr>
        <w:t>policy;</w:t>
      </w:r>
      <w:proofErr w:type="gramEnd"/>
    </w:p>
    <w:p w14:paraId="09BFEDB5" w14:textId="1839003B" w:rsidR="00A855FE" w:rsidRPr="00A855FE" w:rsidRDefault="00A855FE" w:rsidP="00C2145F">
      <w:pPr>
        <w:pStyle w:val="ListParagraph"/>
        <w:numPr>
          <w:ilvl w:val="0"/>
          <w:numId w:val="25"/>
        </w:numPr>
        <w:spacing w:after="0"/>
        <w:jc w:val="both"/>
        <w:rPr>
          <w:bCs/>
        </w:rPr>
      </w:pPr>
      <w:r w:rsidRPr="00A855FE">
        <w:rPr>
          <w:bCs/>
        </w:rPr>
        <w:t xml:space="preserve">giving collective protective measures priority over individual protective </w:t>
      </w:r>
      <w:proofErr w:type="gramStart"/>
      <w:r w:rsidRPr="00A855FE">
        <w:rPr>
          <w:bCs/>
        </w:rPr>
        <w:t>measures;</w:t>
      </w:r>
      <w:proofErr w:type="gramEnd"/>
    </w:p>
    <w:p w14:paraId="6C865446" w14:textId="3F11B4E0" w:rsidR="00A55132" w:rsidRDefault="00A855FE" w:rsidP="00C2145F">
      <w:pPr>
        <w:pStyle w:val="ListParagraph"/>
        <w:numPr>
          <w:ilvl w:val="0"/>
          <w:numId w:val="25"/>
        </w:numPr>
        <w:spacing w:after="0"/>
        <w:jc w:val="both"/>
        <w:rPr>
          <w:bCs/>
        </w:rPr>
      </w:pPr>
      <w:r w:rsidRPr="00A855FE">
        <w:rPr>
          <w:bCs/>
        </w:rPr>
        <w:t>giving appropriate instructions to employees and the self-employed or other persons, as appropriate.</w:t>
      </w:r>
    </w:p>
    <w:p w14:paraId="6882420B" w14:textId="77777777" w:rsidR="001D405E" w:rsidRDefault="001D405E" w:rsidP="00256806">
      <w:pPr>
        <w:spacing w:after="0"/>
        <w:ind w:left="720"/>
        <w:jc w:val="both"/>
        <w:rPr>
          <w:bCs/>
        </w:rPr>
      </w:pPr>
    </w:p>
    <w:p w14:paraId="73A2A0C8" w14:textId="2AE09A7D" w:rsidR="001D405E" w:rsidRDefault="003F7DC3" w:rsidP="00256806">
      <w:pPr>
        <w:spacing w:after="0"/>
        <w:ind w:left="720"/>
        <w:jc w:val="both"/>
        <w:rPr>
          <w:bCs/>
        </w:rPr>
      </w:pPr>
      <w:r w:rsidRPr="003F7DC3">
        <w:rPr>
          <w:bCs/>
        </w:rPr>
        <w:t>When carrying out an assessment, the following will be considered:</w:t>
      </w:r>
    </w:p>
    <w:p w14:paraId="721EFFC7" w14:textId="77777777" w:rsidR="00BB5FEE" w:rsidRDefault="00BB5FEE" w:rsidP="00256806">
      <w:pPr>
        <w:spacing w:after="0"/>
        <w:ind w:left="720"/>
        <w:jc w:val="both"/>
        <w:rPr>
          <w:bCs/>
        </w:rPr>
      </w:pPr>
    </w:p>
    <w:p w14:paraId="7D7548BC" w14:textId="77777777" w:rsidR="00BB5FEE" w:rsidRPr="00BB5FEE" w:rsidRDefault="00BB5FEE" w:rsidP="00256806">
      <w:pPr>
        <w:spacing w:after="0"/>
        <w:ind w:left="720"/>
        <w:jc w:val="both"/>
        <w:rPr>
          <w:b/>
          <w:u w:val="single"/>
        </w:rPr>
      </w:pPr>
      <w:r w:rsidRPr="00BB5FEE">
        <w:rPr>
          <w:b/>
          <w:u w:val="single"/>
        </w:rPr>
        <w:t>Identifying Hazards</w:t>
      </w:r>
    </w:p>
    <w:p w14:paraId="177457E0" w14:textId="77777777" w:rsidR="00BB5FEE" w:rsidRPr="00BB5FEE" w:rsidRDefault="00BB5FEE" w:rsidP="00256806">
      <w:pPr>
        <w:spacing w:after="0"/>
        <w:ind w:left="720"/>
        <w:jc w:val="both"/>
        <w:rPr>
          <w:bCs/>
        </w:rPr>
      </w:pPr>
      <w:r w:rsidRPr="00BB5FEE">
        <w:rPr>
          <w:bCs/>
        </w:rPr>
        <w:t xml:space="preserve">All significant hazards should be recorded on the </w:t>
      </w:r>
      <w:proofErr w:type="spellStart"/>
      <w:r w:rsidRPr="00BB5FEE">
        <w:rPr>
          <w:bCs/>
        </w:rPr>
        <w:t>CitC</w:t>
      </w:r>
      <w:proofErr w:type="spellEnd"/>
      <w:r w:rsidRPr="00BB5FEE">
        <w:rPr>
          <w:bCs/>
        </w:rPr>
        <w:t xml:space="preserve"> risk assessment proforma and the risk associated with that hazard assessed. This is usually expressed as High, Medium or Low, based upon a calculation of the likelihood and potential severity of harm.</w:t>
      </w:r>
    </w:p>
    <w:p w14:paraId="655BDE5A" w14:textId="77777777" w:rsidR="00BB5FEE" w:rsidRPr="00BB5FEE" w:rsidRDefault="00BB5FEE" w:rsidP="00256806">
      <w:pPr>
        <w:spacing w:after="0"/>
        <w:ind w:left="720"/>
        <w:jc w:val="both"/>
        <w:rPr>
          <w:bCs/>
        </w:rPr>
      </w:pPr>
    </w:p>
    <w:p w14:paraId="106E0275" w14:textId="77777777" w:rsidR="00BB5FEE" w:rsidRPr="00BB5FEE" w:rsidRDefault="00BB5FEE" w:rsidP="00256806">
      <w:pPr>
        <w:spacing w:after="0"/>
        <w:ind w:left="720"/>
        <w:jc w:val="both"/>
        <w:rPr>
          <w:b/>
          <w:u w:val="single"/>
        </w:rPr>
      </w:pPr>
      <w:r w:rsidRPr="00BB5FEE">
        <w:rPr>
          <w:b/>
          <w:u w:val="single"/>
        </w:rPr>
        <w:t>Persons at Risk</w:t>
      </w:r>
    </w:p>
    <w:p w14:paraId="6760FB39" w14:textId="77777777" w:rsidR="00BB5FEE" w:rsidRPr="00BB5FEE" w:rsidRDefault="00BB5FEE" w:rsidP="00256806">
      <w:pPr>
        <w:spacing w:after="0"/>
        <w:ind w:left="720"/>
        <w:jc w:val="both"/>
        <w:rPr>
          <w:bCs/>
        </w:rPr>
      </w:pPr>
      <w:r w:rsidRPr="00BB5FEE">
        <w:rPr>
          <w:bCs/>
        </w:rPr>
        <w:t>All persons who may be affected by the activity or task must be considered. This must include employees, customers, members of the public, etc.</w:t>
      </w:r>
    </w:p>
    <w:p w14:paraId="0E92A6CE" w14:textId="77777777" w:rsidR="00BB5FEE" w:rsidRPr="00BB5FEE" w:rsidRDefault="00BB5FEE" w:rsidP="00256806">
      <w:pPr>
        <w:spacing w:after="0"/>
        <w:ind w:left="720"/>
        <w:jc w:val="both"/>
        <w:rPr>
          <w:bCs/>
        </w:rPr>
      </w:pPr>
    </w:p>
    <w:p w14:paraId="0E38F749" w14:textId="77777777" w:rsidR="00BB5FEE" w:rsidRDefault="00BB5FEE" w:rsidP="00256806">
      <w:pPr>
        <w:spacing w:after="0"/>
        <w:ind w:left="720"/>
        <w:jc w:val="both"/>
        <w:rPr>
          <w:b/>
          <w:u w:val="single"/>
        </w:rPr>
      </w:pPr>
      <w:r w:rsidRPr="00BB5FEE">
        <w:rPr>
          <w:b/>
          <w:u w:val="single"/>
        </w:rPr>
        <w:t>Control Measures</w:t>
      </w:r>
    </w:p>
    <w:p w14:paraId="1E500173" w14:textId="3731D805" w:rsidR="00BB5FEE" w:rsidRPr="00BB5FEE" w:rsidRDefault="00BB5FEE" w:rsidP="00256806">
      <w:pPr>
        <w:spacing w:after="0"/>
        <w:ind w:left="720"/>
        <w:jc w:val="both"/>
        <w:rPr>
          <w:b/>
          <w:u w:val="single"/>
        </w:rPr>
      </w:pPr>
      <w:r w:rsidRPr="00BB5FEE">
        <w:rPr>
          <w:bCs/>
        </w:rPr>
        <w:t xml:space="preserve">The nature of the control measure(s) will depend on the nature of the hazard. </w:t>
      </w:r>
    </w:p>
    <w:p w14:paraId="7E544DD3" w14:textId="77777777" w:rsidR="00BB5FEE" w:rsidRPr="00BB5FEE" w:rsidRDefault="00BB5FEE" w:rsidP="00256806">
      <w:pPr>
        <w:spacing w:after="0"/>
        <w:ind w:left="720"/>
        <w:jc w:val="both"/>
        <w:rPr>
          <w:bCs/>
        </w:rPr>
      </w:pPr>
      <w:r w:rsidRPr="00BB5FEE">
        <w:rPr>
          <w:bCs/>
        </w:rPr>
        <w:tab/>
      </w:r>
    </w:p>
    <w:p w14:paraId="0F76BD4A" w14:textId="033A8893" w:rsidR="00BB5FEE" w:rsidRDefault="00BB5FEE" w:rsidP="00256806">
      <w:pPr>
        <w:spacing w:after="0"/>
        <w:ind w:left="720"/>
        <w:jc w:val="both"/>
        <w:rPr>
          <w:bCs/>
        </w:rPr>
      </w:pPr>
      <w:r w:rsidRPr="00BB5FEE">
        <w:rPr>
          <w:bCs/>
        </w:rPr>
        <w:t xml:space="preserve">Examples of where existing control measures will be found </w:t>
      </w:r>
      <w:proofErr w:type="gramStart"/>
      <w:r w:rsidRPr="00BB5FEE">
        <w:rPr>
          <w:bCs/>
        </w:rPr>
        <w:t>include;</w:t>
      </w:r>
      <w:proofErr w:type="gramEnd"/>
      <w:r w:rsidRPr="00BB5FEE">
        <w:rPr>
          <w:bCs/>
        </w:rPr>
        <w:t xml:space="preserve"> elsewhere within this document. Significant and specific risks may require:</w:t>
      </w:r>
    </w:p>
    <w:p w14:paraId="7632D843" w14:textId="77777777" w:rsidR="00BB5FEE" w:rsidRDefault="00BB5FEE" w:rsidP="00256806">
      <w:pPr>
        <w:spacing w:after="0"/>
        <w:ind w:left="720"/>
        <w:jc w:val="both"/>
        <w:rPr>
          <w:bCs/>
        </w:rPr>
      </w:pPr>
    </w:p>
    <w:p w14:paraId="38CFDE4B" w14:textId="22720644" w:rsidR="00DD40B7" w:rsidRPr="00DD40B7" w:rsidRDefault="00DD40B7" w:rsidP="00C2145F">
      <w:pPr>
        <w:pStyle w:val="ListParagraph"/>
        <w:numPr>
          <w:ilvl w:val="0"/>
          <w:numId w:val="26"/>
        </w:numPr>
        <w:spacing w:after="0"/>
        <w:jc w:val="both"/>
        <w:rPr>
          <w:bCs/>
        </w:rPr>
      </w:pPr>
      <w:r w:rsidRPr="00DD40B7">
        <w:rPr>
          <w:bCs/>
        </w:rPr>
        <w:t>Additional training and instruction</w:t>
      </w:r>
    </w:p>
    <w:p w14:paraId="198FB3CC" w14:textId="0F927975" w:rsidR="00DD40B7" w:rsidRPr="00DD40B7" w:rsidRDefault="00DD40B7" w:rsidP="00C2145F">
      <w:pPr>
        <w:pStyle w:val="ListParagraph"/>
        <w:numPr>
          <w:ilvl w:val="0"/>
          <w:numId w:val="26"/>
        </w:numPr>
        <w:spacing w:after="0"/>
        <w:jc w:val="both"/>
        <w:rPr>
          <w:bCs/>
        </w:rPr>
      </w:pPr>
      <w:r w:rsidRPr="00DD40B7">
        <w:rPr>
          <w:bCs/>
        </w:rPr>
        <w:t>Special driver/operator selection criteria</w:t>
      </w:r>
    </w:p>
    <w:p w14:paraId="38F156B4" w14:textId="1A08D389" w:rsidR="00DD40B7" w:rsidRPr="00DD40B7" w:rsidRDefault="00DD40B7" w:rsidP="00C2145F">
      <w:pPr>
        <w:pStyle w:val="ListParagraph"/>
        <w:numPr>
          <w:ilvl w:val="0"/>
          <w:numId w:val="26"/>
        </w:numPr>
        <w:spacing w:after="0"/>
        <w:jc w:val="both"/>
        <w:rPr>
          <w:bCs/>
        </w:rPr>
      </w:pPr>
      <w:r w:rsidRPr="00DD40B7">
        <w:rPr>
          <w:bCs/>
        </w:rPr>
        <w:t>Detailed operational procedures</w:t>
      </w:r>
    </w:p>
    <w:p w14:paraId="1D97F6B5" w14:textId="77777777" w:rsidR="00DD40B7" w:rsidRPr="00DD40B7" w:rsidRDefault="00DD40B7" w:rsidP="00256806">
      <w:pPr>
        <w:spacing w:after="0"/>
        <w:ind w:left="720"/>
        <w:jc w:val="both"/>
        <w:rPr>
          <w:bCs/>
        </w:rPr>
      </w:pPr>
    </w:p>
    <w:p w14:paraId="5EDE2EF7" w14:textId="69E043E2" w:rsidR="00BB5FEE" w:rsidRDefault="00DD40B7" w:rsidP="00256806">
      <w:pPr>
        <w:spacing w:after="0"/>
        <w:ind w:left="720"/>
        <w:jc w:val="both"/>
        <w:rPr>
          <w:bCs/>
        </w:rPr>
      </w:pPr>
      <w:r w:rsidRPr="00DD40B7">
        <w:rPr>
          <w:bCs/>
        </w:rPr>
        <w:t>The statutory requirement to provide information, instruction, training and supervision will be remembered when devising control measures.</w:t>
      </w:r>
    </w:p>
    <w:p w14:paraId="0384A30F" w14:textId="77777777" w:rsidR="009F14E7" w:rsidRDefault="009F14E7" w:rsidP="00256806">
      <w:pPr>
        <w:spacing w:after="0"/>
        <w:ind w:left="720"/>
        <w:jc w:val="both"/>
        <w:rPr>
          <w:bCs/>
        </w:rPr>
      </w:pPr>
    </w:p>
    <w:p w14:paraId="79F006B5" w14:textId="77777777" w:rsidR="009F14E7" w:rsidRPr="009F14E7" w:rsidRDefault="009F14E7" w:rsidP="00256806">
      <w:pPr>
        <w:spacing w:after="0"/>
        <w:ind w:left="720"/>
        <w:jc w:val="both"/>
        <w:rPr>
          <w:b/>
          <w:u w:val="single"/>
        </w:rPr>
      </w:pPr>
      <w:r w:rsidRPr="009F14E7">
        <w:rPr>
          <w:b/>
          <w:u w:val="single"/>
        </w:rPr>
        <w:t>Review</w:t>
      </w:r>
    </w:p>
    <w:p w14:paraId="083E4E2F" w14:textId="77777777" w:rsidR="009F14E7" w:rsidRPr="009F14E7" w:rsidRDefault="009F14E7" w:rsidP="00256806">
      <w:pPr>
        <w:spacing w:after="0"/>
        <w:ind w:left="720"/>
        <w:jc w:val="both"/>
        <w:rPr>
          <w:bCs/>
        </w:rPr>
      </w:pPr>
      <w:r w:rsidRPr="009F14E7">
        <w:rPr>
          <w:bCs/>
        </w:rPr>
        <w:t xml:space="preserve">The contents of the risk assessment will require review in the event of a change in circumstances or if additional information is made available. Periodic review will be carried out by </w:t>
      </w:r>
      <w:proofErr w:type="spellStart"/>
      <w:r w:rsidRPr="009F14E7">
        <w:rPr>
          <w:bCs/>
        </w:rPr>
        <w:t>CitC</w:t>
      </w:r>
      <w:proofErr w:type="spellEnd"/>
      <w:r w:rsidRPr="009F14E7">
        <w:rPr>
          <w:bCs/>
        </w:rPr>
        <w:t>, at least annually.</w:t>
      </w:r>
    </w:p>
    <w:p w14:paraId="594A2170" w14:textId="77777777" w:rsidR="009F14E7" w:rsidRPr="009F14E7" w:rsidRDefault="009F14E7" w:rsidP="00256806">
      <w:pPr>
        <w:spacing w:after="0"/>
        <w:ind w:left="720"/>
        <w:jc w:val="both"/>
        <w:rPr>
          <w:bCs/>
        </w:rPr>
      </w:pPr>
    </w:p>
    <w:p w14:paraId="0BF1A0A7" w14:textId="77777777" w:rsidR="009F14E7" w:rsidRPr="009F14E7" w:rsidRDefault="009F14E7" w:rsidP="00256806">
      <w:pPr>
        <w:spacing w:after="0"/>
        <w:ind w:left="720"/>
        <w:jc w:val="both"/>
        <w:rPr>
          <w:b/>
          <w:u w:val="single"/>
        </w:rPr>
      </w:pPr>
      <w:r w:rsidRPr="009F14E7">
        <w:rPr>
          <w:b/>
          <w:u w:val="single"/>
        </w:rPr>
        <w:t>Information for Employees/Other</w:t>
      </w:r>
    </w:p>
    <w:p w14:paraId="4FACEDC6" w14:textId="77777777" w:rsidR="009F14E7" w:rsidRPr="009F14E7" w:rsidRDefault="009F14E7" w:rsidP="00256806">
      <w:pPr>
        <w:spacing w:after="0"/>
        <w:ind w:left="720"/>
        <w:jc w:val="both"/>
        <w:rPr>
          <w:bCs/>
        </w:rPr>
      </w:pPr>
      <w:r w:rsidRPr="009F14E7">
        <w:rPr>
          <w:bCs/>
        </w:rPr>
        <w:lastRenderedPageBreak/>
        <w:t xml:space="preserve">It is essential that the contents of risk assessments are conveyed to all persons concerned. Particular attention must be given to unusual activities and/or those that may have specific needs, e.g., children or disabled persons. </w:t>
      </w:r>
    </w:p>
    <w:p w14:paraId="382AAD3B" w14:textId="77777777" w:rsidR="009F14E7" w:rsidRPr="009F14E7" w:rsidRDefault="009F14E7" w:rsidP="00256806">
      <w:pPr>
        <w:spacing w:after="0"/>
        <w:ind w:left="720"/>
        <w:jc w:val="both"/>
        <w:rPr>
          <w:bCs/>
        </w:rPr>
      </w:pPr>
    </w:p>
    <w:p w14:paraId="33609EF2" w14:textId="58448447" w:rsidR="00DD40B7" w:rsidRDefault="009F14E7" w:rsidP="00256806">
      <w:pPr>
        <w:spacing w:after="0"/>
        <w:ind w:left="720"/>
        <w:jc w:val="both"/>
        <w:rPr>
          <w:bCs/>
        </w:rPr>
      </w:pPr>
      <w:r w:rsidRPr="009F14E7">
        <w:rPr>
          <w:bCs/>
        </w:rPr>
        <w:t>The method of conveying the information may, in certain “Low Risk” circumstances, be verbal. However, it is good practice to provide written information for higher risk activities and to record who has received the information in all cases.</w:t>
      </w:r>
    </w:p>
    <w:p w14:paraId="682427AE" w14:textId="77777777" w:rsidR="00AF0B41" w:rsidRDefault="00AF0B41" w:rsidP="00256806">
      <w:pPr>
        <w:spacing w:after="0"/>
        <w:ind w:left="720"/>
        <w:jc w:val="both"/>
        <w:rPr>
          <w:bCs/>
        </w:rPr>
      </w:pPr>
    </w:p>
    <w:p w14:paraId="4DD93908" w14:textId="0D7176C6" w:rsidR="00AF0B41" w:rsidRPr="00A64332" w:rsidRDefault="00BA4937" w:rsidP="00256806">
      <w:pPr>
        <w:spacing w:after="0"/>
        <w:ind w:left="720"/>
        <w:jc w:val="both"/>
        <w:rPr>
          <w:b/>
        </w:rPr>
      </w:pPr>
      <w:r w:rsidRPr="00A64332">
        <w:rPr>
          <w:b/>
        </w:rPr>
        <w:t>7.</w:t>
      </w:r>
      <w:r w:rsidR="00444F57">
        <w:rPr>
          <w:b/>
        </w:rPr>
        <w:t>2</w:t>
      </w:r>
      <w:r w:rsidRPr="00A64332">
        <w:rPr>
          <w:b/>
        </w:rPr>
        <w:t xml:space="preserve"> </w:t>
      </w:r>
      <w:r w:rsidR="00A64332" w:rsidRPr="00A64332">
        <w:rPr>
          <w:b/>
        </w:rPr>
        <w:t>First Aid</w:t>
      </w:r>
    </w:p>
    <w:p w14:paraId="7B1ECF22" w14:textId="77777777" w:rsidR="00444F57" w:rsidRPr="00444F57" w:rsidRDefault="00444F57" w:rsidP="00256806">
      <w:pPr>
        <w:spacing w:after="0"/>
        <w:ind w:left="720"/>
        <w:jc w:val="both"/>
        <w:rPr>
          <w:bCs/>
        </w:rPr>
      </w:pPr>
      <w:r w:rsidRPr="00444F57">
        <w:rPr>
          <w:bCs/>
        </w:rPr>
        <w:t xml:space="preserve">The Health and Safety (First Aid) Regulations 1981 require employers to provide adequate and appropriate equipment, facilities, and personnel to enable first aid to be administered if there are injuries or accidents. </w:t>
      </w:r>
    </w:p>
    <w:p w14:paraId="67FD548B" w14:textId="77777777" w:rsidR="00444F57" w:rsidRPr="00444F57" w:rsidRDefault="00444F57" w:rsidP="00256806">
      <w:pPr>
        <w:spacing w:after="0"/>
        <w:ind w:left="720"/>
        <w:jc w:val="both"/>
        <w:rPr>
          <w:bCs/>
        </w:rPr>
      </w:pPr>
    </w:p>
    <w:p w14:paraId="7CA148CF" w14:textId="77777777" w:rsidR="00444F57" w:rsidRPr="00444F57" w:rsidRDefault="00444F57" w:rsidP="00256806">
      <w:pPr>
        <w:spacing w:after="0"/>
        <w:ind w:left="720"/>
        <w:jc w:val="both"/>
        <w:rPr>
          <w:bCs/>
        </w:rPr>
      </w:pPr>
      <w:proofErr w:type="spellStart"/>
      <w:r w:rsidRPr="00444F57">
        <w:rPr>
          <w:bCs/>
        </w:rPr>
        <w:t>CitC</w:t>
      </w:r>
      <w:proofErr w:type="spellEnd"/>
      <w:r w:rsidRPr="00444F57">
        <w:rPr>
          <w:bCs/>
        </w:rPr>
        <w:t xml:space="preserve"> staff undertake Emergency First Aid as part of their training. </w:t>
      </w:r>
    </w:p>
    <w:p w14:paraId="5273381E" w14:textId="77777777" w:rsidR="00444F57" w:rsidRPr="00444F57" w:rsidRDefault="00444F57" w:rsidP="00256806">
      <w:pPr>
        <w:spacing w:after="0"/>
        <w:ind w:left="720"/>
        <w:jc w:val="both"/>
        <w:rPr>
          <w:bCs/>
        </w:rPr>
      </w:pPr>
    </w:p>
    <w:p w14:paraId="4FF48146" w14:textId="293CA7BF" w:rsidR="00DD40B7" w:rsidRDefault="00444F57" w:rsidP="00256806">
      <w:pPr>
        <w:spacing w:after="0"/>
        <w:ind w:left="720"/>
        <w:jc w:val="both"/>
        <w:rPr>
          <w:bCs/>
        </w:rPr>
      </w:pPr>
      <w:r w:rsidRPr="00444F57">
        <w:rPr>
          <w:bCs/>
        </w:rPr>
        <w:t xml:space="preserve">All </w:t>
      </w:r>
      <w:proofErr w:type="spellStart"/>
      <w:r w:rsidRPr="00444F57">
        <w:rPr>
          <w:bCs/>
        </w:rPr>
        <w:t>CitC</w:t>
      </w:r>
      <w:proofErr w:type="spellEnd"/>
      <w:r w:rsidRPr="00444F57">
        <w:rPr>
          <w:bCs/>
        </w:rPr>
        <w:t xml:space="preserve"> events are provided with adequate First Aiders and First Aid kits. First Aid Kits to be checked regularly and contents replaced as required.</w:t>
      </w:r>
    </w:p>
    <w:p w14:paraId="3ED0C82B" w14:textId="77777777" w:rsidR="00444F57" w:rsidRDefault="00444F57" w:rsidP="00256806">
      <w:pPr>
        <w:spacing w:after="0"/>
        <w:ind w:left="720"/>
        <w:jc w:val="both"/>
        <w:rPr>
          <w:bCs/>
        </w:rPr>
      </w:pPr>
    </w:p>
    <w:p w14:paraId="7B7EAB8B" w14:textId="54469839" w:rsidR="00444F57" w:rsidRDefault="00444F57" w:rsidP="00256806">
      <w:pPr>
        <w:spacing w:after="0"/>
        <w:ind w:left="720"/>
        <w:jc w:val="both"/>
        <w:rPr>
          <w:bCs/>
        </w:rPr>
      </w:pPr>
      <w:r w:rsidRPr="00444F57">
        <w:rPr>
          <w:b/>
        </w:rPr>
        <w:t>7.3 Accidents/RIDDOR</w:t>
      </w:r>
    </w:p>
    <w:p w14:paraId="52D71C56" w14:textId="0AF5ECF0" w:rsidR="00444F57" w:rsidRDefault="00404CF1" w:rsidP="00256806">
      <w:pPr>
        <w:spacing w:after="0"/>
        <w:ind w:left="720"/>
        <w:jc w:val="both"/>
        <w:rPr>
          <w:bCs/>
        </w:rPr>
      </w:pPr>
      <w:proofErr w:type="spellStart"/>
      <w:r w:rsidRPr="00404CF1">
        <w:rPr>
          <w:bCs/>
        </w:rPr>
        <w:t>CitC</w:t>
      </w:r>
      <w:proofErr w:type="spellEnd"/>
      <w:r w:rsidRPr="00404CF1">
        <w:rPr>
          <w:bCs/>
        </w:rPr>
        <w:t xml:space="preserve"> have a duty to report any injury or accidents sustained during delivery of activities. In the event of an accident resulting in injury, a report will be drawn detailing:</w:t>
      </w:r>
    </w:p>
    <w:p w14:paraId="7619FA21" w14:textId="77777777" w:rsidR="00404CF1" w:rsidRDefault="00404CF1" w:rsidP="00256806">
      <w:pPr>
        <w:spacing w:after="0"/>
        <w:ind w:left="720"/>
        <w:jc w:val="both"/>
        <w:rPr>
          <w:bCs/>
        </w:rPr>
      </w:pPr>
    </w:p>
    <w:p w14:paraId="646F410C" w14:textId="0B222C06" w:rsidR="009B67AA" w:rsidRPr="009B67AA" w:rsidRDefault="009B67AA" w:rsidP="00C2145F">
      <w:pPr>
        <w:pStyle w:val="ListParagraph"/>
        <w:numPr>
          <w:ilvl w:val="0"/>
          <w:numId w:val="27"/>
        </w:numPr>
        <w:spacing w:after="0"/>
        <w:jc w:val="both"/>
        <w:rPr>
          <w:bCs/>
        </w:rPr>
      </w:pPr>
      <w:r w:rsidRPr="009B67AA">
        <w:rPr>
          <w:bCs/>
        </w:rPr>
        <w:t xml:space="preserve">The circumstances of the accident including diagrams and photographs where possible </w:t>
      </w:r>
    </w:p>
    <w:p w14:paraId="1B1F5F13" w14:textId="3F53E8C2" w:rsidR="009B67AA" w:rsidRPr="009B67AA" w:rsidRDefault="009B67AA" w:rsidP="00C2145F">
      <w:pPr>
        <w:pStyle w:val="ListParagraph"/>
        <w:numPr>
          <w:ilvl w:val="0"/>
          <w:numId w:val="27"/>
        </w:numPr>
        <w:spacing w:after="0"/>
        <w:jc w:val="both"/>
        <w:rPr>
          <w:bCs/>
        </w:rPr>
      </w:pPr>
      <w:r w:rsidRPr="009B67AA">
        <w:rPr>
          <w:bCs/>
        </w:rPr>
        <w:t xml:space="preserve">The nature and severity of the injury sustained </w:t>
      </w:r>
    </w:p>
    <w:p w14:paraId="1D8F1D18" w14:textId="72B079AF" w:rsidR="009B67AA" w:rsidRPr="009B67AA" w:rsidRDefault="009B67AA" w:rsidP="00C2145F">
      <w:pPr>
        <w:pStyle w:val="ListParagraph"/>
        <w:numPr>
          <w:ilvl w:val="0"/>
          <w:numId w:val="27"/>
        </w:numPr>
        <w:spacing w:after="0"/>
        <w:jc w:val="both"/>
        <w:rPr>
          <w:bCs/>
        </w:rPr>
      </w:pPr>
      <w:r w:rsidRPr="009B67AA">
        <w:rPr>
          <w:bCs/>
        </w:rPr>
        <w:t xml:space="preserve">The identity of any </w:t>
      </w:r>
      <w:proofErr w:type="gramStart"/>
      <w:r w:rsidRPr="009B67AA">
        <w:rPr>
          <w:bCs/>
        </w:rPr>
        <w:t>eye witnesses</w:t>
      </w:r>
      <w:proofErr w:type="gramEnd"/>
      <w:r w:rsidRPr="009B67AA">
        <w:rPr>
          <w:bCs/>
        </w:rPr>
        <w:t xml:space="preserve"> </w:t>
      </w:r>
      <w:r w:rsidRPr="009B67AA">
        <w:rPr>
          <w:bCs/>
        </w:rPr>
        <w:tab/>
      </w:r>
    </w:p>
    <w:p w14:paraId="165BD63F" w14:textId="681A9628" w:rsidR="009B67AA" w:rsidRPr="009B67AA" w:rsidRDefault="009B67AA" w:rsidP="00C2145F">
      <w:pPr>
        <w:pStyle w:val="ListParagraph"/>
        <w:numPr>
          <w:ilvl w:val="0"/>
          <w:numId w:val="27"/>
        </w:numPr>
        <w:spacing w:after="0"/>
        <w:jc w:val="both"/>
        <w:rPr>
          <w:bCs/>
        </w:rPr>
      </w:pPr>
      <w:r w:rsidRPr="009B67AA">
        <w:rPr>
          <w:bCs/>
        </w:rPr>
        <w:t xml:space="preserve">The time, date and location of the incident </w:t>
      </w:r>
    </w:p>
    <w:p w14:paraId="0870DE12" w14:textId="0A164D56" w:rsidR="00404CF1" w:rsidRDefault="009B67AA" w:rsidP="00C2145F">
      <w:pPr>
        <w:pStyle w:val="ListParagraph"/>
        <w:numPr>
          <w:ilvl w:val="0"/>
          <w:numId w:val="27"/>
        </w:numPr>
        <w:spacing w:after="0"/>
        <w:jc w:val="both"/>
        <w:rPr>
          <w:bCs/>
        </w:rPr>
      </w:pPr>
      <w:r w:rsidRPr="009B67AA">
        <w:rPr>
          <w:bCs/>
        </w:rPr>
        <w:t>The date of the report</w:t>
      </w:r>
    </w:p>
    <w:p w14:paraId="482F6C23" w14:textId="77777777" w:rsidR="009B67AA" w:rsidRDefault="009B67AA" w:rsidP="00256806">
      <w:pPr>
        <w:spacing w:after="0"/>
        <w:ind w:left="720"/>
        <w:jc w:val="both"/>
        <w:rPr>
          <w:bCs/>
        </w:rPr>
      </w:pPr>
    </w:p>
    <w:p w14:paraId="62124BD7" w14:textId="40689EA6" w:rsidR="009B67AA" w:rsidRDefault="00256806" w:rsidP="00256806">
      <w:pPr>
        <w:spacing w:after="0"/>
        <w:ind w:left="720"/>
        <w:jc w:val="both"/>
        <w:rPr>
          <w:bCs/>
        </w:rPr>
      </w:pPr>
      <w:r w:rsidRPr="00256806">
        <w:rPr>
          <w:bCs/>
        </w:rPr>
        <w:t xml:space="preserve">The completed report will then be submitted to and analysed by </w:t>
      </w:r>
      <w:proofErr w:type="spellStart"/>
      <w:r w:rsidRPr="00256806">
        <w:rPr>
          <w:bCs/>
        </w:rPr>
        <w:t>CitC</w:t>
      </w:r>
      <w:proofErr w:type="spellEnd"/>
      <w:r w:rsidRPr="00256806">
        <w:rPr>
          <w:bCs/>
        </w:rPr>
        <w:t xml:space="preserve"> Board of Trustees, who will attempt to discover why the accident occurred and what action should be taken to avoid recurrence of the problem.</w:t>
      </w:r>
    </w:p>
    <w:p w14:paraId="3EB16E0F" w14:textId="77777777" w:rsidR="00C2145F" w:rsidRDefault="00C2145F" w:rsidP="00256806">
      <w:pPr>
        <w:spacing w:after="0"/>
        <w:ind w:left="720"/>
        <w:jc w:val="both"/>
        <w:rPr>
          <w:bCs/>
        </w:rPr>
      </w:pPr>
    </w:p>
    <w:p w14:paraId="78E6037F" w14:textId="6351CD07" w:rsidR="00C2145F" w:rsidRDefault="005B16EE" w:rsidP="00256806">
      <w:pPr>
        <w:spacing w:after="0"/>
        <w:ind w:left="720"/>
        <w:jc w:val="both"/>
        <w:rPr>
          <w:b/>
        </w:rPr>
      </w:pPr>
      <w:r w:rsidRPr="00C04BC4">
        <w:rPr>
          <w:b/>
        </w:rPr>
        <w:t xml:space="preserve">7.4 </w:t>
      </w:r>
      <w:r w:rsidR="00C04BC4">
        <w:rPr>
          <w:b/>
        </w:rPr>
        <w:t>Fire</w:t>
      </w:r>
    </w:p>
    <w:p w14:paraId="544BE857" w14:textId="72F08B7A" w:rsidR="00C04BC4" w:rsidRDefault="00AD6BEA" w:rsidP="00256806">
      <w:pPr>
        <w:spacing w:after="0"/>
        <w:ind w:left="720"/>
        <w:jc w:val="both"/>
        <w:rPr>
          <w:bCs/>
        </w:rPr>
      </w:pPr>
      <w:r w:rsidRPr="00AD6BEA">
        <w:rPr>
          <w:bCs/>
        </w:rPr>
        <w:t>The fire risk has been identified as “low risk” with safety implications for participants and spectators. In the event of any fire:</w:t>
      </w:r>
    </w:p>
    <w:p w14:paraId="23C43BC6" w14:textId="77777777" w:rsidR="00AD6BEA" w:rsidRDefault="00AD6BEA" w:rsidP="00256806">
      <w:pPr>
        <w:spacing w:after="0"/>
        <w:ind w:left="720"/>
        <w:jc w:val="both"/>
        <w:rPr>
          <w:bCs/>
        </w:rPr>
      </w:pPr>
    </w:p>
    <w:p w14:paraId="651E11FD" w14:textId="10B2F585" w:rsidR="00223635" w:rsidRPr="00223635" w:rsidRDefault="00223635" w:rsidP="00223635">
      <w:pPr>
        <w:pStyle w:val="ListParagraph"/>
        <w:numPr>
          <w:ilvl w:val="0"/>
          <w:numId w:val="28"/>
        </w:numPr>
        <w:spacing w:after="0"/>
        <w:jc w:val="both"/>
        <w:rPr>
          <w:bCs/>
        </w:rPr>
      </w:pPr>
      <w:proofErr w:type="spellStart"/>
      <w:r w:rsidRPr="00223635">
        <w:rPr>
          <w:bCs/>
        </w:rPr>
        <w:t>CitC</w:t>
      </w:r>
      <w:proofErr w:type="spellEnd"/>
      <w:r w:rsidRPr="00223635">
        <w:rPr>
          <w:bCs/>
        </w:rPr>
        <w:t xml:space="preserve"> staff will ensure that all persons exit the area safely.</w:t>
      </w:r>
    </w:p>
    <w:p w14:paraId="41A02AE3" w14:textId="53EA7BF2" w:rsidR="00AD6BEA" w:rsidRDefault="00223635" w:rsidP="00223635">
      <w:pPr>
        <w:pStyle w:val="ListParagraph"/>
        <w:numPr>
          <w:ilvl w:val="0"/>
          <w:numId w:val="28"/>
        </w:numPr>
        <w:spacing w:after="0"/>
        <w:jc w:val="both"/>
        <w:rPr>
          <w:bCs/>
        </w:rPr>
      </w:pPr>
      <w:r w:rsidRPr="00223635">
        <w:rPr>
          <w:bCs/>
        </w:rPr>
        <w:t>The fire service will be called immediately.</w:t>
      </w:r>
    </w:p>
    <w:p w14:paraId="6F394C30" w14:textId="77777777" w:rsidR="000557C1" w:rsidRDefault="000557C1" w:rsidP="000557C1">
      <w:pPr>
        <w:spacing w:after="0"/>
        <w:ind w:left="720"/>
        <w:jc w:val="both"/>
        <w:rPr>
          <w:bCs/>
        </w:rPr>
      </w:pPr>
    </w:p>
    <w:p w14:paraId="533DB19D" w14:textId="467AC736" w:rsidR="00223635" w:rsidRDefault="000557C1" w:rsidP="000557C1">
      <w:pPr>
        <w:spacing w:after="0"/>
        <w:ind w:left="720"/>
        <w:jc w:val="both"/>
        <w:rPr>
          <w:bCs/>
        </w:rPr>
      </w:pPr>
      <w:r w:rsidRPr="000557C1">
        <w:rPr>
          <w:bCs/>
        </w:rPr>
        <w:t>Responsibility for contacting the fire service rests with the responsible person(s), which will be identified on the event risk assessment.</w:t>
      </w:r>
    </w:p>
    <w:p w14:paraId="457542C7" w14:textId="77777777" w:rsidR="000557C1" w:rsidRDefault="000557C1" w:rsidP="000557C1">
      <w:pPr>
        <w:spacing w:after="0"/>
        <w:ind w:left="720"/>
        <w:jc w:val="both"/>
        <w:rPr>
          <w:bCs/>
        </w:rPr>
      </w:pPr>
    </w:p>
    <w:p w14:paraId="267268B5" w14:textId="2DB50C2D" w:rsidR="000557C1" w:rsidRDefault="000A0017" w:rsidP="000557C1">
      <w:pPr>
        <w:spacing w:after="0"/>
        <w:ind w:left="720"/>
        <w:jc w:val="both"/>
        <w:rPr>
          <w:bCs/>
        </w:rPr>
      </w:pPr>
      <w:r w:rsidRPr="000A0017">
        <w:rPr>
          <w:b/>
        </w:rPr>
        <w:t>7.5 Violence in the Workplace</w:t>
      </w:r>
    </w:p>
    <w:p w14:paraId="2C720673" w14:textId="77777777" w:rsidR="00B515AC" w:rsidRPr="00B515AC" w:rsidRDefault="00B515AC" w:rsidP="00B515AC">
      <w:pPr>
        <w:spacing w:after="0"/>
        <w:ind w:left="720"/>
        <w:jc w:val="both"/>
        <w:rPr>
          <w:bCs/>
        </w:rPr>
      </w:pPr>
      <w:r w:rsidRPr="00B515AC">
        <w:rPr>
          <w:bCs/>
        </w:rPr>
        <w:t xml:space="preserve">If a situation arises involving unruly participant/spectator behaviour, </w:t>
      </w:r>
      <w:proofErr w:type="spellStart"/>
      <w:r w:rsidRPr="00B515AC">
        <w:rPr>
          <w:bCs/>
        </w:rPr>
        <w:t>CitC</w:t>
      </w:r>
      <w:proofErr w:type="spellEnd"/>
      <w:r w:rsidRPr="00B515AC">
        <w:rPr>
          <w:bCs/>
        </w:rPr>
        <w:t xml:space="preserve"> staff will attempt to resolve the situation.</w:t>
      </w:r>
    </w:p>
    <w:p w14:paraId="2D6E3B87" w14:textId="77777777" w:rsidR="00B515AC" w:rsidRPr="00B515AC" w:rsidRDefault="00B515AC" w:rsidP="00B515AC">
      <w:pPr>
        <w:spacing w:after="0"/>
        <w:ind w:left="720"/>
        <w:jc w:val="both"/>
        <w:rPr>
          <w:bCs/>
        </w:rPr>
      </w:pPr>
    </w:p>
    <w:p w14:paraId="597DA752" w14:textId="78EE6409" w:rsidR="000A0017" w:rsidRDefault="00B515AC" w:rsidP="00B515AC">
      <w:pPr>
        <w:spacing w:after="0"/>
        <w:ind w:left="720"/>
        <w:jc w:val="both"/>
        <w:rPr>
          <w:bCs/>
        </w:rPr>
      </w:pPr>
      <w:r w:rsidRPr="00B515AC">
        <w:rPr>
          <w:bCs/>
        </w:rPr>
        <w:t xml:space="preserve">If the situation cannot be resolved, </w:t>
      </w:r>
      <w:proofErr w:type="spellStart"/>
      <w:r w:rsidRPr="00B515AC">
        <w:rPr>
          <w:bCs/>
        </w:rPr>
        <w:t>CitC</w:t>
      </w:r>
      <w:proofErr w:type="spellEnd"/>
      <w:r w:rsidRPr="00B515AC">
        <w:rPr>
          <w:bCs/>
        </w:rPr>
        <w:t xml:space="preserve"> staff will call the Police immediately via </w:t>
      </w:r>
      <w:r w:rsidRPr="00B515AC">
        <w:rPr>
          <w:b/>
        </w:rPr>
        <w:t>999</w:t>
      </w:r>
      <w:r w:rsidRPr="00B515AC">
        <w:rPr>
          <w:bCs/>
        </w:rPr>
        <w:t>.</w:t>
      </w:r>
    </w:p>
    <w:p w14:paraId="5CA1A624" w14:textId="77777777" w:rsidR="00B515AC" w:rsidRDefault="00B515AC" w:rsidP="00B515AC">
      <w:pPr>
        <w:spacing w:after="0"/>
        <w:ind w:left="720"/>
        <w:jc w:val="both"/>
        <w:rPr>
          <w:bCs/>
        </w:rPr>
      </w:pPr>
    </w:p>
    <w:p w14:paraId="1729AF3F" w14:textId="4D2E83C1" w:rsidR="00B515AC" w:rsidRDefault="00B515AC" w:rsidP="00B515AC">
      <w:pPr>
        <w:spacing w:after="0"/>
        <w:ind w:left="720"/>
        <w:jc w:val="both"/>
        <w:rPr>
          <w:bCs/>
        </w:rPr>
      </w:pPr>
      <w:r w:rsidRPr="00B515AC">
        <w:rPr>
          <w:b/>
        </w:rPr>
        <w:t>7.6 Manual Handling</w:t>
      </w:r>
    </w:p>
    <w:p w14:paraId="77FF91B2" w14:textId="77777777" w:rsidR="00657A0C" w:rsidRPr="00657A0C" w:rsidRDefault="00657A0C" w:rsidP="00657A0C">
      <w:pPr>
        <w:spacing w:after="0"/>
        <w:ind w:left="720"/>
        <w:jc w:val="both"/>
        <w:rPr>
          <w:bCs/>
        </w:rPr>
      </w:pPr>
      <w:r w:rsidRPr="00657A0C">
        <w:rPr>
          <w:bCs/>
        </w:rPr>
        <w:t>The Manual Handling Operations Regulations require that every employer shall, so far as is reasonably practicable, avoid the need for employees to undertake any manual handling operations which involve a risk of their being injured.</w:t>
      </w:r>
    </w:p>
    <w:p w14:paraId="22854437" w14:textId="77777777" w:rsidR="00657A0C" w:rsidRPr="00657A0C" w:rsidRDefault="00657A0C" w:rsidP="00657A0C">
      <w:pPr>
        <w:spacing w:after="0"/>
        <w:ind w:left="720"/>
        <w:jc w:val="both"/>
        <w:rPr>
          <w:bCs/>
        </w:rPr>
      </w:pPr>
    </w:p>
    <w:p w14:paraId="6D96B0D8" w14:textId="77777777" w:rsidR="00657A0C" w:rsidRPr="00657A0C" w:rsidRDefault="00657A0C" w:rsidP="00657A0C">
      <w:pPr>
        <w:spacing w:after="0"/>
        <w:ind w:left="720"/>
        <w:jc w:val="both"/>
        <w:rPr>
          <w:bCs/>
        </w:rPr>
      </w:pPr>
      <w:r w:rsidRPr="00657A0C">
        <w:rPr>
          <w:bCs/>
        </w:rPr>
        <w:t>Only if this cannot be achieved may manual handling be considered, subject to a suitable and sufficient assessment being carried out.</w:t>
      </w:r>
    </w:p>
    <w:p w14:paraId="490B3785" w14:textId="77777777" w:rsidR="00657A0C" w:rsidRPr="00657A0C" w:rsidRDefault="00657A0C" w:rsidP="00657A0C">
      <w:pPr>
        <w:spacing w:after="0"/>
        <w:ind w:left="720"/>
        <w:jc w:val="both"/>
        <w:rPr>
          <w:bCs/>
        </w:rPr>
      </w:pPr>
    </w:p>
    <w:p w14:paraId="04424988" w14:textId="4E5DB644" w:rsidR="00B515AC" w:rsidRPr="00B515AC" w:rsidRDefault="00657A0C" w:rsidP="00657A0C">
      <w:pPr>
        <w:spacing w:after="0"/>
        <w:ind w:left="720"/>
        <w:jc w:val="both"/>
        <w:rPr>
          <w:bCs/>
        </w:rPr>
      </w:pPr>
      <w:r w:rsidRPr="00657A0C">
        <w:rPr>
          <w:bCs/>
        </w:rPr>
        <w:t xml:space="preserve">Where there is a foreseeable risk of any injury to staff or any other persons from carrying out manual handling activities, the </w:t>
      </w:r>
      <w:proofErr w:type="spellStart"/>
      <w:r w:rsidRPr="00657A0C">
        <w:rPr>
          <w:bCs/>
        </w:rPr>
        <w:t>CitC</w:t>
      </w:r>
      <w:proofErr w:type="spellEnd"/>
      <w:r w:rsidRPr="00657A0C">
        <w:rPr>
          <w:bCs/>
        </w:rPr>
        <w:t xml:space="preserve"> will carry out a Manual Handling Assessment.</w:t>
      </w:r>
    </w:p>
    <w:p w14:paraId="59AF901F" w14:textId="77777777" w:rsidR="00B515AC" w:rsidRPr="000A0017" w:rsidRDefault="00B515AC" w:rsidP="00B515AC">
      <w:pPr>
        <w:spacing w:after="0"/>
        <w:ind w:left="720"/>
        <w:jc w:val="both"/>
        <w:rPr>
          <w:bCs/>
        </w:rPr>
      </w:pPr>
    </w:p>
    <w:p w14:paraId="49B22F16" w14:textId="77777777" w:rsidR="001C2F4D" w:rsidRPr="001C2F4D" w:rsidRDefault="001C2F4D" w:rsidP="001C2F4D">
      <w:pPr>
        <w:spacing w:after="0"/>
        <w:ind w:left="720"/>
        <w:jc w:val="both"/>
        <w:rPr>
          <w:b/>
          <w:u w:val="single"/>
        </w:rPr>
      </w:pPr>
      <w:r w:rsidRPr="001C2F4D">
        <w:rPr>
          <w:b/>
          <w:u w:val="single"/>
        </w:rPr>
        <w:t>MAC - Manual Handling Assessment Charts</w:t>
      </w:r>
    </w:p>
    <w:p w14:paraId="53C53921" w14:textId="77777777" w:rsidR="001C2F4D" w:rsidRPr="001C2F4D" w:rsidRDefault="001C2F4D" w:rsidP="001C2F4D">
      <w:pPr>
        <w:spacing w:after="0"/>
        <w:ind w:left="720"/>
        <w:jc w:val="both"/>
        <w:rPr>
          <w:bCs/>
        </w:rPr>
      </w:pPr>
      <w:r w:rsidRPr="001C2F4D">
        <w:rPr>
          <w:bCs/>
        </w:rPr>
        <w:t>HSE, in conjunction with the Health &amp; Safety Laboratory, have devised the “MAC” system to assist health and safety inspectors to assess the most common risk factors in lifting and lowering, carrying and team handling operations. Employers may also find the MAC useful to identify high-risk manual handling operations and help them complete their risk assessments.</w:t>
      </w:r>
    </w:p>
    <w:p w14:paraId="502D9488" w14:textId="77777777" w:rsidR="001C2F4D" w:rsidRPr="001C2F4D" w:rsidRDefault="001C2F4D" w:rsidP="001C2F4D">
      <w:pPr>
        <w:spacing w:after="0"/>
        <w:ind w:left="720"/>
        <w:jc w:val="both"/>
        <w:rPr>
          <w:bCs/>
        </w:rPr>
      </w:pPr>
    </w:p>
    <w:p w14:paraId="55D3E003" w14:textId="7FA814AC" w:rsidR="000A0017" w:rsidRDefault="001C2F4D" w:rsidP="001C2F4D">
      <w:pPr>
        <w:spacing w:after="0"/>
        <w:ind w:left="720"/>
        <w:jc w:val="both"/>
        <w:rPr>
          <w:bCs/>
        </w:rPr>
      </w:pPr>
      <w:r w:rsidRPr="001C2F4D">
        <w:rPr>
          <w:bCs/>
        </w:rPr>
        <w:t>The MAC is not appropriate for some manual handling operations, such as those involving pushing and pulling. Although its use does not comprise a full manual handling risk assessment, it can be a valuable aid.</w:t>
      </w:r>
    </w:p>
    <w:p w14:paraId="466CE627" w14:textId="77777777" w:rsidR="001C2F4D" w:rsidRDefault="001C2F4D" w:rsidP="001C2F4D">
      <w:pPr>
        <w:spacing w:after="0"/>
        <w:ind w:left="720"/>
        <w:jc w:val="both"/>
        <w:rPr>
          <w:bCs/>
        </w:rPr>
      </w:pPr>
    </w:p>
    <w:p w14:paraId="5DCB0BC3" w14:textId="3974A700" w:rsidR="00DA2631" w:rsidRDefault="00DA2631" w:rsidP="00DA2631">
      <w:pPr>
        <w:spacing w:after="0"/>
        <w:ind w:left="720"/>
        <w:jc w:val="both"/>
        <w:rPr>
          <w:bCs/>
        </w:rPr>
      </w:pPr>
      <w:r w:rsidRPr="00DA2631">
        <w:rPr>
          <w:bCs/>
        </w:rPr>
        <w:t xml:space="preserve">Copies of the MAC booklet (INDG383) can be obtained from HSE’s website. Link: </w:t>
      </w:r>
      <w:hyperlink r:id="rId13" w:history="1">
        <w:r w:rsidRPr="00610C9C">
          <w:rPr>
            <w:rStyle w:val="Hyperlink"/>
            <w:bCs/>
          </w:rPr>
          <w:t>http://www.hse.gov.uk/pubns/indg383.pdf</w:t>
        </w:r>
      </w:hyperlink>
      <w:r w:rsidRPr="00DA2631">
        <w:rPr>
          <w:bCs/>
        </w:rPr>
        <w:t xml:space="preserve"> </w:t>
      </w:r>
    </w:p>
    <w:p w14:paraId="518F284E" w14:textId="77777777" w:rsidR="00DA2631" w:rsidRPr="00DA2631" w:rsidRDefault="00DA2631" w:rsidP="00DA2631">
      <w:pPr>
        <w:spacing w:after="0"/>
        <w:ind w:left="720"/>
        <w:jc w:val="both"/>
        <w:rPr>
          <w:bCs/>
        </w:rPr>
      </w:pPr>
    </w:p>
    <w:p w14:paraId="7C0A2AD3" w14:textId="77777777" w:rsidR="00DA2631" w:rsidRPr="00DA2631" w:rsidRDefault="00DA2631" w:rsidP="00DA2631">
      <w:pPr>
        <w:spacing w:after="0"/>
        <w:ind w:left="720"/>
        <w:jc w:val="both"/>
        <w:rPr>
          <w:bCs/>
        </w:rPr>
      </w:pPr>
      <w:r w:rsidRPr="00DA2631">
        <w:rPr>
          <w:bCs/>
        </w:rPr>
        <w:t>Staff involved in the manual handling operation will be informed of the risk and of the control measures required to be taken by them.</w:t>
      </w:r>
    </w:p>
    <w:p w14:paraId="2D19CF79" w14:textId="77777777" w:rsidR="00DA2631" w:rsidRPr="00DA2631" w:rsidRDefault="00DA2631" w:rsidP="00DA2631">
      <w:pPr>
        <w:spacing w:after="0"/>
        <w:ind w:left="720"/>
        <w:jc w:val="both"/>
        <w:rPr>
          <w:bCs/>
        </w:rPr>
      </w:pPr>
    </w:p>
    <w:p w14:paraId="03B1D178" w14:textId="5239214F" w:rsidR="001C2F4D" w:rsidRDefault="00DA2631" w:rsidP="00DA2631">
      <w:pPr>
        <w:spacing w:after="0"/>
        <w:ind w:left="720"/>
        <w:jc w:val="both"/>
        <w:rPr>
          <w:bCs/>
        </w:rPr>
      </w:pPr>
      <w:r w:rsidRPr="00DA2631">
        <w:rPr>
          <w:bCs/>
        </w:rPr>
        <w:t>The following precautions should be taken when lifting:</w:t>
      </w:r>
    </w:p>
    <w:p w14:paraId="42984CD7" w14:textId="77777777" w:rsidR="00DA2631" w:rsidRDefault="00DA2631" w:rsidP="00DA2631">
      <w:pPr>
        <w:spacing w:after="0"/>
        <w:ind w:left="720"/>
        <w:jc w:val="both"/>
        <w:rPr>
          <w:bCs/>
        </w:rPr>
      </w:pPr>
    </w:p>
    <w:p w14:paraId="2FB87792" w14:textId="66D4590C" w:rsidR="00E25E1B" w:rsidRPr="00E25E1B" w:rsidRDefault="00E25E1B" w:rsidP="00E25E1B">
      <w:pPr>
        <w:pStyle w:val="ListParagraph"/>
        <w:numPr>
          <w:ilvl w:val="0"/>
          <w:numId w:val="29"/>
        </w:numPr>
        <w:spacing w:after="0"/>
        <w:jc w:val="both"/>
        <w:rPr>
          <w:bCs/>
        </w:rPr>
      </w:pPr>
      <w:r w:rsidRPr="00E25E1B">
        <w:rPr>
          <w:bCs/>
        </w:rPr>
        <w:t>Stand firmly, close to load, feet about 304mm (12") apart, one foot slightly ahead of the other.</w:t>
      </w:r>
    </w:p>
    <w:p w14:paraId="52CFF221" w14:textId="0AEBC67B" w:rsidR="00E25E1B" w:rsidRPr="00E25E1B" w:rsidRDefault="00E25E1B" w:rsidP="00E25E1B">
      <w:pPr>
        <w:pStyle w:val="ListParagraph"/>
        <w:numPr>
          <w:ilvl w:val="0"/>
          <w:numId w:val="29"/>
        </w:numPr>
        <w:spacing w:after="0"/>
        <w:jc w:val="both"/>
        <w:rPr>
          <w:bCs/>
        </w:rPr>
      </w:pPr>
      <w:r w:rsidRPr="00E25E1B">
        <w:rPr>
          <w:bCs/>
        </w:rPr>
        <w:t>With back straight, bend the knees. Keep chin tucked in.</w:t>
      </w:r>
    </w:p>
    <w:p w14:paraId="0E88D0E1" w14:textId="7219CDCE" w:rsidR="00E25E1B" w:rsidRPr="00E25E1B" w:rsidRDefault="00E25E1B" w:rsidP="00E25E1B">
      <w:pPr>
        <w:pStyle w:val="ListParagraph"/>
        <w:numPr>
          <w:ilvl w:val="0"/>
          <w:numId w:val="29"/>
        </w:numPr>
        <w:spacing w:after="0"/>
        <w:jc w:val="both"/>
        <w:rPr>
          <w:bCs/>
        </w:rPr>
      </w:pPr>
      <w:r w:rsidRPr="00E25E1B">
        <w:rPr>
          <w:bCs/>
        </w:rPr>
        <w:t xml:space="preserve">Obtain a firm, diagonal grip. </w:t>
      </w:r>
    </w:p>
    <w:p w14:paraId="31C20901" w14:textId="12B90920" w:rsidR="00E25E1B" w:rsidRPr="00E25E1B" w:rsidRDefault="00E25E1B" w:rsidP="00E25E1B">
      <w:pPr>
        <w:pStyle w:val="ListParagraph"/>
        <w:numPr>
          <w:ilvl w:val="0"/>
          <w:numId w:val="29"/>
        </w:numPr>
        <w:spacing w:after="0"/>
        <w:jc w:val="both"/>
        <w:rPr>
          <w:bCs/>
        </w:rPr>
      </w:pPr>
      <w:r w:rsidRPr="00E25E1B">
        <w:rPr>
          <w:bCs/>
        </w:rPr>
        <w:lastRenderedPageBreak/>
        <w:t>Keep load close to body.</w:t>
      </w:r>
    </w:p>
    <w:p w14:paraId="7BE026DA" w14:textId="0EF0CE18" w:rsidR="00E25E1B" w:rsidRPr="00E25E1B" w:rsidRDefault="00E25E1B" w:rsidP="00E25E1B">
      <w:pPr>
        <w:pStyle w:val="ListParagraph"/>
        <w:numPr>
          <w:ilvl w:val="0"/>
          <w:numId w:val="29"/>
        </w:numPr>
        <w:spacing w:after="0"/>
        <w:jc w:val="both"/>
        <w:rPr>
          <w:bCs/>
        </w:rPr>
      </w:pPr>
      <w:r w:rsidRPr="00E25E1B">
        <w:rPr>
          <w:bCs/>
        </w:rPr>
        <w:t>Lift up by straightening legs and move off.</w:t>
      </w:r>
    </w:p>
    <w:p w14:paraId="613F81F0" w14:textId="13132B73" w:rsidR="00E25E1B" w:rsidRPr="00E25E1B" w:rsidRDefault="00E25E1B" w:rsidP="00E25E1B">
      <w:pPr>
        <w:pStyle w:val="ListParagraph"/>
        <w:numPr>
          <w:ilvl w:val="0"/>
          <w:numId w:val="29"/>
        </w:numPr>
        <w:spacing w:after="0"/>
        <w:jc w:val="both"/>
        <w:rPr>
          <w:bCs/>
        </w:rPr>
      </w:pPr>
      <w:r w:rsidRPr="00E25E1B">
        <w:rPr>
          <w:bCs/>
        </w:rPr>
        <w:t>When lowering load, keep the back straight, bend legs.</w:t>
      </w:r>
    </w:p>
    <w:p w14:paraId="1A35DE09" w14:textId="1AC3963B" w:rsidR="00DA2631" w:rsidRDefault="00E25E1B" w:rsidP="00E25E1B">
      <w:pPr>
        <w:pStyle w:val="ListParagraph"/>
        <w:numPr>
          <w:ilvl w:val="0"/>
          <w:numId w:val="29"/>
        </w:numPr>
        <w:spacing w:after="0"/>
        <w:jc w:val="both"/>
        <w:rPr>
          <w:bCs/>
        </w:rPr>
      </w:pPr>
      <w:r w:rsidRPr="00E25E1B">
        <w:rPr>
          <w:bCs/>
        </w:rPr>
        <w:t>Avoid trapping fingers by placing the load askew on suitable packing.</w:t>
      </w:r>
    </w:p>
    <w:p w14:paraId="5B386073" w14:textId="77777777" w:rsidR="00E25E1B" w:rsidRDefault="00E25E1B" w:rsidP="00E25E1B">
      <w:pPr>
        <w:spacing w:after="0"/>
        <w:ind w:left="720"/>
        <w:jc w:val="both"/>
        <w:rPr>
          <w:bCs/>
        </w:rPr>
      </w:pPr>
    </w:p>
    <w:p w14:paraId="53E8CFB5" w14:textId="77777777" w:rsidR="00262427" w:rsidRPr="00262427" w:rsidRDefault="009D28F5" w:rsidP="00262427">
      <w:pPr>
        <w:spacing w:after="0"/>
        <w:ind w:left="720"/>
        <w:jc w:val="both"/>
        <w:rPr>
          <w:b/>
        </w:rPr>
      </w:pPr>
      <w:r w:rsidRPr="00262427">
        <w:rPr>
          <w:b/>
        </w:rPr>
        <w:t xml:space="preserve">7.7 </w:t>
      </w:r>
      <w:r w:rsidR="00262427" w:rsidRPr="00262427">
        <w:rPr>
          <w:b/>
        </w:rPr>
        <w:t>Working Outside (Exposure to Solar Radiation)</w:t>
      </w:r>
    </w:p>
    <w:p w14:paraId="073E5BE8" w14:textId="257534FD" w:rsidR="00E25E1B" w:rsidRDefault="00262427" w:rsidP="00262427">
      <w:pPr>
        <w:spacing w:after="0"/>
        <w:ind w:left="720"/>
        <w:jc w:val="both"/>
        <w:rPr>
          <w:bCs/>
        </w:rPr>
      </w:pPr>
      <w:r w:rsidRPr="00262427">
        <w:rPr>
          <w:bCs/>
        </w:rPr>
        <w:t xml:space="preserve">Refer to Appendix 6 for </w:t>
      </w:r>
      <w:proofErr w:type="spellStart"/>
      <w:r w:rsidRPr="00262427">
        <w:rPr>
          <w:bCs/>
        </w:rPr>
        <w:t>CitC’s</w:t>
      </w:r>
      <w:proofErr w:type="spellEnd"/>
      <w:r w:rsidRPr="00262427">
        <w:rPr>
          <w:bCs/>
        </w:rPr>
        <w:t xml:space="preserve"> procedures and awareness information.</w:t>
      </w:r>
    </w:p>
    <w:p w14:paraId="5F4D181E" w14:textId="77777777" w:rsidR="00262427" w:rsidRDefault="00262427" w:rsidP="00262427">
      <w:pPr>
        <w:spacing w:after="0"/>
        <w:ind w:left="720"/>
        <w:jc w:val="both"/>
        <w:rPr>
          <w:bCs/>
        </w:rPr>
      </w:pPr>
    </w:p>
    <w:p w14:paraId="2C8ED443" w14:textId="7D281A6F" w:rsidR="00262427" w:rsidRDefault="00002F94" w:rsidP="00262427">
      <w:pPr>
        <w:spacing w:after="0"/>
        <w:ind w:left="720"/>
        <w:jc w:val="both"/>
        <w:rPr>
          <w:bCs/>
        </w:rPr>
      </w:pPr>
      <w:r w:rsidRPr="00A61E5F">
        <w:rPr>
          <w:b/>
        </w:rPr>
        <w:t>7.8 Display Screen Equipment</w:t>
      </w:r>
    </w:p>
    <w:p w14:paraId="090F9D4B" w14:textId="77777777" w:rsidR="00CC5634" w:rsidRPr="00CC5634" w:rsidRDefault="00CC5634" w:rsidP="00CC5634">
      <w:pPr>
        <w:spacing w:after="0"/>
        <w:ind w:left="720"/>
        <w:jc w:val="both"/>
        <w:rPr>
          <w:bCs/>
        </w:rPr>
      </w:pPr>
      <w:r w:rsidRPr="00CC5634">
        <w:rPr>
          <w:bCs/>
        </w:rPr>
        <w:t>Display screen equipment (DSE) and visual display units (VDUs) are one and the same thing - a display screen, usually forming part of a computer and showing text, numbers or graphics.</w:t>
      </w:r>
    </w:p>
    <w:p w14:paraId="37120124" w14:textId="77777777" w:rsidR="00CC5634" w:rsidRPr="00CC5634" w:rsidRDefault="00CC5634" w:rsidP="00CC5634">
      <w:pPr>
        <w:spacing w:after="0"/>
        <w:ind w:left="720"/>
        <w:jc w:val="both"/>
        <w:rPr>
          <w:bCs/>
        </w:rPr>
      </w:pPr>
    </w:p>
    <w:p w14:paraId="48C29313" w14:textId="77777777" w:rsidR="00CC5634" w:rsidRDefault="00CC5634" w:rsidP="00CC5634">
      <w:pPr>
        <w:spacing w:after="0"/>
        <w:ind w:left="720"/>
        <w:jc w:val="both"/>
        <w:rPr>
          <w:bCs/>
        </w:rPr>
      </w:pPr>
      <w:r w:rsidRPr="00CC5634">
        <w:rPr>
          <w:bCs/>
        </w:rPr>
        <w:t>The most common complaints from VDU users are tiredness, eyestrain or irritation of the eyes and difficulty in focusing. These symptoms are often no different from those experienced in any demanding clerical task. Such complaints can often be overcome by better seating and display lighting.</w:t>
      </w:r>
    </w:p>
    <w:p w14:paraId="3506C563" w14:textId="77777777" w:rsidR="00CC5634" w:rsidRPr="00CC5634" w:rsidRDefault="00CC5634" w:rsidP="00CC5634">
      <w:pPr>
        <w:spacing w:after="0"/>
        <w:ind w:left="720"/>
        <w:jc w:val="both"/>
        <w:rPr>
          <w:bCs/>
        </w:rPr>
      </w:pPr>
    </w:p>
    <w:p w14:paraId="6B91274D" w14:textId="77777777" w:rsidR="00CC5634" w:rsidRPr="00CC5634" w:rsidRDefault="00CC5634" w:rsidP="00CC5634">
      <w:pPr>
        <w:spacing w:after="0"/>
        <w:ind w:left="720"/>
        <w:jc w:val="both"/>
        <w:rPr>
          <w:bCs/>
        </w:rPr>
      </w:pPr>
      <w:r w:rsidRPr="00CC5634">
        <w:rPr>
          <w:bCs/>
        </w:rPr>
        <w:t>During spells of concentrated work, the blink rate may decrease which may lead to discomfort, particularly if the user is wearing contact lenses.</w:t>
      </w:r>
    </w:p>
    <w:p w14:paraId="3A9DA84A" w14:textId="77777777" w:rsidR="00CC5634" w:rsidRPr="00CC5634" w:rsidRDefault="00CC5634" w:rsidP="00CC5634">
      <w:pPr>
        <w:spacing w:after="0"/>
        <w:ind w:left="720"/>
        <w:jc w:val="both"/>
        <w:rPr>
          <w:bCs/>
        </w:rPr>
      </w:pPr>
    </w:p>
    <w:p w14:paraId="4D4DE757" w14:textId="77777777" w:rsidR="00CC5634" w:rsidRPr="00CC5634" w:rsidRDefault="00CC5634" w:rsidP="00CC5634">
      <w:pPr>
        <w:spacing w:after="0"/>
        <w:ind w:left="720"/>
        <w:jc w:val="both"/>
        <w:rPr>
          <w:bCs/>
        </w:rPr>
      </w:pPr>
      <w:r w:rsidRPr="00CC5634">
        <w:rPr>
          <w:bCs/>
        </w:rPr>
        <w:t>The Health and Safety (Display Screen Equipment) Regulations 1992 apply to all work.</w:t>
      </w:r>
    </w:p>
    <w:p w14:paraId="40B0C0E2" w14:textId="77777777" w:rsidR="00CC5634" w:rsidRPr="00CC5634" w:rsidRDefault="00CC5634" w:rsidP="00CC5634">
      <w:pPr>
        <w:spacing w:after="0"/>
        <w:ind w:left="720"/>
        <w:jc w:val="both"/>
        <w:rPr>
          <w:bCs/>
        </w:rPr>
      </w:pPr>
    </w:p>
    <w:p w14:paraId="3543481B" w14:textId="57E4747E" w:rsidR="00A61E5F" w:rsidRDefault="00CC5634" w:rsidP="00CC5634">
      <w:pPr>
        <w:spacing w:after="0"/>
        <w:ind w:left="720"/>
        <w:jc w:val="both"/>
        <w:rPr>
          <w:bCs/>
        </w:rPr>
      </w:pPr>
      <w:r w:rsidRPr="00CC5634">
        <w:rPr>
          <w:bCs/>
        </w:rPr>
        <w:t>With such equipment. They require employers to:</w:t>
      </w:r>
    </w:p>
    <w:p w14:paraId="78E4EB7F" w14:textId="77777777" w:rsidR="00E4000E" w:rsidRDefault="00E4000E" w:rsidP="00CC5634">
      <w:pPr>
        <w:spacing w:after="0"/>
        <w:ind w:left="720"/>
        <w:jc w:val="both"/>
        <w:rPr>
          <w:bCs/>
        </w:rPr>
      </w:pPr>
    </w:p>
    <w:p w14:paraId="0AAD1CF3" w14:textId="10A4BFFB" w:rsidR="003D2A56" w:rsidRPr="007D2EBB" w:rsidRDefault="003D2A56" w:rsidP="007D2EBB">
      <w:pPr>
        <w:pStyle w:val="ListParagraph"/>
        <w:numPr>
          <w:ilvl w:val="0"/>
          <w:numId w:val="30"/>
        </w:numPr>
        <w:spacing w:after="0"/>
        <w:jc w:val="both"/>
        <w:rPr>
          <w:bCs/>
        </w:rPr>
      </w:pPr>
      <w:r w:rsidRPr="007D2EBB">
        <w:rPr>
          <w:bCs/>
        </w:rPr>
        <w:t>Identify users of DSE</w:t>
      </w:r>
    </w:p>
    <w:p w14:paraId="2E3C5059" w14:textId="2670DA2A" w:rsidR="003D2A56" w:rsidRPr="007D2EBB" w:rsidRDefault="003D2A56" w:rsidP="007D2EBB">
      <w:pPr>
        <w:pStyle w:val="ListParagraph"/>
        <w:numPr>
          <w:ilvl w:val="0"/>
          <w:numId w:val="30"/>
        </w:numPr>
        <w:spacing w:after="0"/>
        <w:jc w:val="both"/>
        <w:rPr>
          <w:bCs/>
        </w:rPr>
      </w:pPr>
      <w:r w:rsidRPr="007D2EBB">
        <w:rPr>
          <w:bCs/>
        </w:rPr>
        <w:t>Assess workstations</w:t>
      </w:r>
    </w:p>
    <w:p w14:paraId="5AE33767" w14:textId="6C529FCC" w:rsidR="003D2A56" w:rsidRPr="007D2EBB" w:rsidRDefault="003D2A56" w:rsidP="007D2EBB">
      <w:pPr>
        <w:pStyle w:val="ListParagraph"/>
        <w:numPr>
          <w:ilvl w:val="0"/>
          <w:numId w:val="30"/>
        </w:numPr>
        <w:spacing w:after="0"/>
        <w:jc w:val="both"/>
        <w:rPr>
          <w:bCs/>
        </w:rPr>
      </w:pPr>
      <w:r w:rsidRPr="007D2EBB">
        <w:rPr>
          <w:bCs/>
        </w:rPr>
        <w:t>Reduce risks</w:t>
      </w:r>
    </w:p>
    <w:p w14:paraId="59D158C9" w14:textId="1CC6E7D0" w:rsidR="003D2A56" w:rsidRPr="007D2EBB" w:rsidRDefault="003D2A56" w:rsidP="007D2EBB">
      <w:pPr>
        <w:pStyle w:val="ListParagraph"/>
        <w:numPr>
          <w:ilvl w:val="0"/>
          <w:numId w:val="30"/>
        </w:numPr>
        <w:spacing w:after="0"/>
        <w:jc w:val="both"/>
        <w:rPr>
          <w:bCs/>
        </w:rPr>
      </w:pPr>
      <w:r w:rsidRPr="007D2EBB">
        <w:rPr>
          <w:bCs/>
        </w:rPr>
        <w:t>Arrange eye and eyesight tests</w:t>
      </w:r>
    </w:p>
    <w:p w14:paraId="77341CDA" w14:textId="4819446F" w:rsidR="00E4000E" w:rsidRDefault="003D2A56" w:rsidP="007D2EBB">
      <w:pPr>
        <w:pStyle w:val="ListParagraph"/>
        <w:numPr>
          <w:ilvl w:val="0"/>
          <w:numId w:val="30"/>
        </w:numPr>
        <w:spacing w:after="0"/>
        <w:jc w:val="both"/>
        <w:rPr>
          <w:bCs/>
        </w:rPr>
      </w:pPr>
      <w:r w:rsidRPr="007D2EBB">
        <w:rPr>
          <w:bCs/>
        </w:rPr>
        <w:t>Provide information</w:t>
      </w:r>
    </w:p>
    <w:p w14:paraId="73BE1E77" w14:textId="77777777" w:rsidR="007D2EBB" w:rsidRDefault="007D2EBB" w:rsidP="007D2EBB">
      <w:pPr>
        <w:spacing w:after="0"/>
        <w:ind w:left="720"/>
        <w:jc w:val="both"/>
        <w:rPr>
          <w:bCs/>
        </w:rPr>
      </w:pPr>
    </w:p>
    <w:p w14:paraId="00507F3F" w14:textId="77777777" w:rsidR="00ED5C18" w:rsidRPr="00ED5C18" w:rsidRDefault="00ED5C18" w:rsidP="00ED5C18">
      <w:pPr>
        <w:spacing w:after="0"/>
        <w:ind w:left="720"/>
        <w:jc w:val="both"/>
        <w:rPr>
          <w:b/>
          <w:u w:val="single"/>
        </w:rPr>
      </w:pPr>
      <w:r w:rsidRPr="00ED5C18">
        <w:rPr>
          <w:b/>
          <w:u w:val="single"/>
        </w:rPr>
        <w:t>VDU Users</w:t>
      </w:r>
    </w:p>
    <w:p w14:paraId="2B2E439E" w14:textId="77777777" w:rsidR="00ED5C18" w:rsidRPr="00ED5C18" w:rsidRDefault="00ED5C18" w:rsidP="00ED5C18">
      <w:pPr>
        <w:spacing w:after="0"/>
        <w:ind w:left="720"/>
        <w:jc w:val="both"/>
        <w:rPr>
          <w:bCs/>
        </w:rPr>
      </w:pPr>
      <w:r w:rsidRPr="00ED5C18">
        <w:rPr>
          <w:bCs/>
        </w:rPr>
        <w:t>A VDU user is identified as someone who uses the equipment:</w:t>
      </w:r>
    </w:p>
    <w:p w14:paraId="28E4D2ED" w14:textId="77777777" w:rsidR="00ED5C18" w:rsidRPr="00ED5C18" w:rsidRDefault="00ED5C18" w:rsidP="00ED5C18">
      <w:pPr>
        <w:spacing w:after="0"/>
        <w:ind w:left="720"/>
        <w:jc w:val="both"/>
        <w:rPr>
          <w:bCs/>
        </w:rPr>
      </w:pPr>
    </w:p>
    <w:p w14:paraId="6D7C9DBE" w14:textId="4997A48D" w:rsidR="00ED5C18" w:rsidRPr="00ED5C18" w:rsidRDefault="00ED5C18" w:rsidP="00ED5C18">
      <w:pPr>
        <w:pStyle w:val="ListParagraph"/>
        <w:numPr>
          <w:ilvl w:val="0"/>
          <w:numId w:val="31"/>
        </w:numPr>
        <w:spacing w:after="0"/>
        <w:jc w:val="both"/>
        <w:rPr>
          <w:bCs/>
        </w:rPr>
      </w:pPr>
      <w:r w:rsidRPr="00ED5C18">
        <w:rPr>
          <w:bCs/>
        </w:rPr>
        <w:t>On most working days</w:t>
      </w:r>
    </w:p>
    <w:p w14:paraId="60BC8572" w14:textId="1A96616F" w:rsidR="00ED5C18" w:rsidRPr="00ED5C18" w:rsidRDefault="00ED5C18" w:rsidP="00ED5C18">
      <w:pPr>
        <w:pStyle w:val="ListParagraph"/>
        <w:numPr>
          <w:ilvl w:val="0"/>
          <w:numId w:val="31"/>
        </w:numPr>
        <w:spacing w:after="0"/>
        <w:jc w:val="both"/>
        <w:rPr>
          <w:bCs/>
        </w:rPr>
      </w:pPr>
      <w:r w:rsidRPr="00ED5C18">
        <w:rPr>
          <w:bCs/>
        </w:rPr>
        <w:t>Usually for continuous periods of more than one hour</w:t>
      </w:r>
    </w:p>
    <w:p w14:paraId="3B585755" w14:textId="16D2751C" w:rsidR="00ED5C18" w:rsidRPr="00ED5C18" w:rsidRDefault="00ED5C18" w:rsidP="00ED5C18">
      <w:pPr>
        <w:pStyle w:val="ListParagraph"/>
        <w:numPr>
          <w:ilvl w:val="0"/>
          <w:numId w:val="31"/>
        </w:numPr>
        <w:spacing w:after="0"/>
        <w:jc w:val="both"/>
        <w:rPr>
          <w:bCs/>
        </w:rPr>
      </w:pPr>
      <w:r w:rsidRPr="00ED5C18">
        <w:rPr>
          <w:bCs/>
        </w:rPr>
        <w:t>In a manner which involves the transfer of information to and from the screen</w:t>
      </w:r>
    </w:p>
    <w:p w14:paraId="471B2774" w14:textId="77777777" w:rsidR="00ED5C18" w:rsidRPr="00ED5C18" w:rsidRDefault="00ED5C18" w:rsidP="00ED5C18">
      <w:pPr>
        <w:spacing w:after="0"/>
        <w:ind w:left="720"/>
        <w:jc w:val="both"/>
        <w:rPr>
          <w:bCs/>
        </w:rPr>
      </w:pPr>
    </w:p>
    <w:p w14:paraId="77C5633B" w14:textId="77777777" w:rsidR="00ED5C18" w:rsidRPr="00ED5C18" w:rsidRDefault="00ED5C18" w:rsidP="00ED5C18">
      <w:pPr>
        <w:spacing w:after="0"/>
        <w:ind w:left="720"/>
        <w:jc w:val="both"/>
        <w:rPr>
          <w:b/>
          <w:u w:val="single"/>
        </w:rPr>
      </w:pPr>
      <w:r w:rsidRPr="00ED5C18">
        <w:rPr>
          <w:b/>
          <w:u w:val="single"/>
        </w:rPr>
        <w:t>Workstation Assessments</w:t>
      </w:r>
    </w:p>
    <w:p w14:paraId="6A7CC352" w14:textId="77777777" w:rsidR="00ED5C18" w:rsidRPr="00ED5C18" w:rsidRDefault="00ED5C18" w:rsidP="00ED5C18">
      <w:pPr>
        <w:spacing w:after="0"/>
        <w:ind w:left="720"/>
        <w:jc w:val="both"/>
        <w:rPr>
          <w:bCs/>
        </w:rPr>
      </w:pPr>
      <w:r w:rsidRPr="00ED5C18">
        <w:rPr>
          <w:bCs/>
        </w:rPr>
        <w:t>The easiest way to assess a workstation is by using a checklist.</w:t>
      </w:r>
    </w:p>
    <w:p w14:paraId="4F5E086A" w14:textId="77777777" w:rsidR="00ED5C18" w:rsidRPr="00ED5C18" w:rsidRDefault="00ED5C18" w:rsidP="00ED5C18">
      <w:pPr>
        <w:spacing w:after="0"/>
        <w:ind w:left="720"/>
        <w:jc w:val="both"/>
        <w:rPr>
          <w:bCs/>
        </w:rPr>
      </w:pPr>
    </w:p>
    <w:p w14:paraId="6575AC5D" w14:textId="77777777" w:rsidR="00ED5C18" w:rsidRPr="00ED5C18" w:rsidRDefault="00ED5C18" w:rsidP="00ED5C18">
      <w:pPr>
        <w:spacing w:after="0"/>
        <w:ind w:left="720"/>
        <w:jc w:val="both"/>
        <w:rPr>
          <w:bCs/>
        </w:rPr>
      </w:pPr>
      <w:r w:rsidRPr="00ED5C18">
        <w:rPr>
          <w:bCs/>
        </w:rPr>
        <w:lastRenderedPageBreak/>
        <w:t>Users should carry out their own assessment and pass the completed form to the health and safety department where it will be checked and any problems noted, investigated, and resolved. Follow up assessments and checks will also be made.</w:t>
      </w:r>
    </w:p>
    <w:p w14:paraId="6E624E2A" w14:textId="77777777" w:rsidR="00ED5C18" w:rsidRPr="00ED5C18" w:rsidRDefault="00ED5C18" w:rsidP="00ED5C18">
      <w:pPr>
        <w:spacing w:after="0"/>
        <w:ind w:left="720"/>
        <w:jc w:val="both"/>
        <w:rPr>
          <w:bCs/>
        </w:rPr>
      </w:pPr>
    </w:p>
    <w:p w14:paraId="4C5D8E0E" w14:textId="77777777" w:rsidR="00ED5C18" w:rsidRPr="00ED5C18" w:rsidRDefault="00ED5C18" w:rsidP="00ED5C18">
      <w:pPr>
        <w:spacing w:after="0"/>
        <w:ind w:left="720"/>
        <w:jc w:val="both"/>
        <w:rPr>
          <w:bCs/>
        </w:rPr>
      </w:pPr>
      <w:r w:rsidRPr="00ED5C18">
        <w:rPr>
          <w:bCs/>
        </w:rPr>
        <w:t>An assessment will cover:</w:t>
      </w:r>
    </w:p>
    <w:p w14:paraId="3C1F7F09" w14:textId="77777777" w:rsidR="00ED5C18" w:rsidRPr="00ED5C18" w:rsidRDefault="00ED5C18" w:rsidP="00ED5C18">
      <w:pPr>
        <w:spacing w:after="0"/>
        <w:ind w:left="720"/>
        <w:jc w:val="both"/>
        <w:rPr>
          <w:bCs/>
        </w:rPr>
      </w:pPr>
    </w:p>
    <w:p w14:paraId="1F594ED8" w14:textId="39DFC397" w:rsidR="00ED5C18" w:rsidRPr="00ED5C18" w:rsidRDefault="00ED5C18" w:rsidP="00ED5C18">
      <w:pPr>
        <w:pStyle w:val="ListParagraph"/>
        <w:numPr>
          <w:ilvl w:val="0"/>
          <w:numId w:val="32"/>
        </w:numPr>
        <w:spacing w:after="0"/>
        <w:jc w:val="both"/>
        <w:rPr>
          <w:bCs/>
        </w:rPr>
      </w:pPr>
      <w:r w:rsidRPr="00ED5C18">
        <w:rPr>
          <w:bCs/>
        </w:rPr>
        <w:t>The whole workstation, including equipment, furniture and the working environment</w:t>
      </w:r>
    </w:p>
    <w:p w14:paraId="40326E63" w14:textId="5CC52036" w:rsidR="00ED5C18" w:rsidRPr="00ED5C18" w:rsidRDefault="00ED5C18" w:rsidP="00ED5C18">
      <w:pPr>
        <w:pStyle w:val="ListParagraph"/>
        <w:numPr>
          <w:ilvl w:val="0"/>
          <w:numId w:val="32"/>
        </w:numPr>
        <w:spacing w:after="0"/>
        <w:jc w:val="both"/>
        <w:rPr>
          <w:bCs/>
        </w:rPr>
      </w:pPr>
      <w:r w:rsidRPr="00ED5C18">
        <w:rPr>
          <w:bCs/>
        </w:rPr>
        <w:t>The job being done</w:t>
      </w:r>
    </w:p>
    <w:p w14:paraId="69C1B576" w14:textId="5135D584" w:rsidR="00ED5C18" w:rsidRPr="00ED5C18" w:rsidRDefault="00ED5C18" w:rsidP="00ED5C18">
      <w:pPr>
        <w:pStyle w:val="ListParagraph"/>
        <w:numPr>
          <w:ilvl w:val="0"/>
          <w:numId w:val="32"/>
        </w:numPr>
        <w:spacing w:after="0"/>
        <w:jc w:val="both"/>
        <w:rPr>
          <w:bCs/>
        </w:rPr>
      </w:pPr>
      <w:r w:rsidRPr="00ED5C18">
        <w:rPr>
          <w:bCs/>
        </w:rPr>
        <w:t>Any special needs of individual users</w:t>
      </w:r>
    </w:p>
    <w:p w14:paraId="475B667B" w14:textId="77777777" w:rsidR="00ED5C18" w:rsidRPr="00ED5C18" w:rsidRDefault="00ED5C18" w:rsidP="00ED5C18">
      <w:pPr>
        <w:spacing w:after="0"/>
        <w:ind w:left="720"/>
        <w:jc w:val="both"/>
        <w:rPr>
          <w:bCs/>
        </w:rPr>
      </w:pPr>
    </w:p>
    <w:p w14:paraId="187744C4" w14:textId="77777777" w:rsidR="00ED5C18" w:rsidRPr="00ED5C18" w:rsidRDefault="00ED5C18" w:rsidP="00ED5C18">
      <w:pPr>
        <w:spacing w:after="0"/>
        <w:ind w:left="720"/>
        <w:jc w:val="both"/>
        <w:rPr>
          <w:b/>
          <w:u w:val="single"/>
        </w:rPr>
      </w:pPr>
      <w:r w:rsidRPr="00ED5C18">
        <w:rPr>
          <w:b/>
          <w:u w:val="single"/>
        </w:rPr>
        <w:t>Risk Reduction</w:t>
      </w:r>
    </w:p>
    <w:p w14:paraId="3295E301" w14:textId="77777777" w:rsidR="00ED5C18" w:rsidRPr="00ED5C18" w:rsidRDefault="00ED5C18" w:rsidP="00ED5C18">
      <w:pPr>
        <w:spacing w:after="0"/>
        <w:ind w:left="720"/>
        <w:jc w:val="both"/>
        <w:rPr>
          <w:bCs/>
        </w:rPr>
      </w:pPr>
      <w:r w:rsidRPr="00ED5C18">
        <w:rPr>
          <w:bCs/>
        </w:rPr>
        <w:t xml:space="preserve">Risks can be effectively reduced in many ways, such as ensuring good seating, heating, ventilation etc. The need for such changes will be made evident by the assessment. Planning the work correctly will also have major benefits. The working day should be structured </w:t>
      </w:r>
      <w:proofErr w:type="gramStart"/>
      <w:r w:rsidRPr="00ED5C18">
        <w:rPr>
          <w:bCs/>
        </w:rPr>
        <w:t>so as to</w:t>
      </w:r>
      <w:proofErr w:type="gramEnd"/>
      <w:r w:rsidRPr="00ED5C18">
        <w:rPr>
          <w:bCs/>
        </w:rPr>
        <w:t xml:space="preserve"> introduce frequent breaks and activity changes.</w:t>
      </w:r>
    </w:p>
    <w:p w14:paraId="3B326200" w14:textId="77777777" w:rsidR="00ED5C18" w:rsidRPr="00ED5C18" w:rsidRDefault="00ED5C18" w:rsidP="00ED5C18">
      <w:pPr>
        <w:spacing w:after="0"/>
        <w:ind w:left="720"/>
        <w:jc w:val="both"/>
        <w:rPr>
          <w:bCs/>
        </w:rPr>
      </w:pPr>
    </w:p>
    <w:p w14:paraId="16E65C2A" w14:textId="77777777" w:rsidR="00ED5C18" w:rsidRPr="00ED5C18" w:rsidRDefault="00ED5C18" w:rsidP="00ED5C18">
      <w:pPr>
        <w:spacing w:after="0"/>
        <w:ind w:left="720"/>
        <w:jc w:val="both"/>
        <w:rPr>
          <w:bCs/>
        </w:rPr>
      </w:pPr>
      <w:r w:rsidRPr="00ED5C18">
        <w:rPr>
          <w:bCs/>
        </w:rPr>
        <w:t>Additional items may be used to help with risk reduction. Footstools may be required for shorter persons, glare reducing filters for others.</w:t>
      </w:r>
    </w:p>
    <w:p w14:paraId="1E6A79A6" w14:textId="77777777" w:rsidR="00ED5C18" w:rsidRPr="00ED5C18" w:rsidRDefault="00ED5C18" w:rsidP="00ED5C18">
      <w:pPr>
        <w:spacing w:after="0"/>
        <w:ind w:left="720"/>
        <w:jc w:val="both"/>
        <w:rPr>
          <w:bCs/>
        </w:rPr>
      </w:pPr>
    </w:p>
    <w:p w14:paraId="75C9863B" w14:textId="77777777" w:rsidR="00ED5C18" w:rsidRPr="00ED5C18" w:rsidRDefault="00ED5C18" w:rsidP="00ED5C18">
      <w:pPr>
        <w:spacing w:after="0"/>
        <w:ind w:left="720"/>
        <w:jc w:val="both"/>
        <w:rPr>
          <w:b/>
          <w:u w:val="single"/>
        </w:rPr>
      </w:pPr>
      <w:r w:rsidRPr="00ED5C18">
        <w:rPr>
          <w:b/>
          <w:u w:val="single"/>
        </w:rPr>
        <w:t>Eyesight Tests</w:t>
      </w:r>
    </w:p>
    <w:p w14:paraId="4F2F76B9" w14:textId="77777777" w:rsidR="00ED5C18" w:rsidRPr="00ED5C18" w:rsidRDefault="00ED5C18" w:rsidP="00ED5C18">
      <w:pPr>
        <w:spacing w:after="0"/>
        <w:ind w:left="720"/>
        <w:jc w:val="both"/>
        <w:rPr>
          <w:bCs/>
        </w:rPr>
      </w:pPr>
      <w:r w:rsidRPr="00ED5C18">
        <w:rPr>
          <w:bCs/>
        </w:rPr>
        <w:t xml:space="preserve">There is no evidence that using DSE causes eye damage but because of the demanding visual task, poor vision becomes more apparent. Those persons wearing spectacles should experience no </w:t>
      </w:r>
      <w:proofErr w:type="gramStart"/>
      <w:r w:rsidRPr="00ED5C18">
        <w:rPr>
          <w:bCs/>
        </w:rPr>
        <w:t>particular problems</w:t>
      </w:r>
      <w:proofErr w:type="gramEnd"/>
      <w:r w:rsidRPr="00ED5C18">
        <w:rPr>
          <w:bCs/>
        </w:rPr>
        <w:t xml:space="preserve"> and the use of tinted lenses is not considered necessary. Complaints of glare can usually be resolved by improving lighting conditions.</w:t>
      </w:r>
    </w:p>
    <w:p w14:paraId="6AEA899F" w14:textId="77777777" w:rsidR="00ED5C18" w:rsidRPr="00ED5C18" w:rsidRDefault="00ED5C18" w:rsidP="00ED5C18">
      <w:pPr>
        <w:spacing w:after="0"/>
        <w:ind w:left="720"/>
        <w:jc w:val="both"/>
        <w:rPr>
          <w:bCs/>
        </w:rPr>
      </w:pPr>
    </w:p>
    <w:p w14:paraId="42AE809D" w14:textId="77777777" w:rsidR="00ED5C18" w:rsidRPr="00ED5C18" w:rsidRDefault="00ED5C18" w:rsidP="00ED5C18">
      <w:pPr>
        <w:spacing w:after="0"/>
        <w:ind w:left="720"/>
        <w:jc w:val="both"/>
        <w:rPr>
          <w:bCs/>
        </w:rPr>
      </w:pPr>
      <w:proofErr w:type="gramStart"/>
      <w:r w:rsidRPr="00ED5C18">
        <w:rPr>
          <w:bCs/>
        </w:rPr>
        <w:t>The majority of</w:t>
      </w:r>
      <w:proofErr w:type="gramEnd"/>
      <w:r w:rsidRPr="00ED5C18">
        <w:rPr>
          <w:bCs/>
        </w:rPr>
        <w:t xml:space="preserve"> bifocal wearers can operate DSE but repeated tilting of the head backwards to bring the screen into the appropriate field of view can cause discomfort.</w:t>
      </w:r>
    </w:p>
    <w:p w14:paraId="3B88D795" w14:textId="77777777" w:rsidR="00ED5C18" w:rsidRPr="00ED5C18" w:rsidRDefault="00ED5C18" w:rsidP="00ED5C18">
      <w:pPr>
        <w:spacing w:after="0"/>
        <w:ind w:left="720"/>
        <w:jc w:val="both"/>
        <w:rPr>
          <w:bCs/>
        </w:rPr>
      </w:pPr>
    </w:p>
    <w:p w14:paraId="0BC35316" w14:textId="77777777" w:rsidR="00ED5C18" w:rsidRPr="00ED5C18" w:rsidRDefault="00ED5C18" w:rsidP="00ED5C18">
      <w:pPr>
        <w:spacing w:after="0"/>
        <w:ind w:left="720"/>
        <w:jc w:val="both"/>
        <w:rPr>
          <w:bCs/>
        </w:rPr>
      </w:pPr>
      <w:r w:rsidRPr="00ED5C18">
        <w:rPr>
          <w:bCs/>
        </w:rPr>
        <w:t xml:space="preserve">The possibility of eye damage, such as the forming of cataracts, has not been borne out by experience. The minimal radiation emitted by DSE is insufficient to cause any damage. The colour of the DSE display also appears to be irrelevant in determining symptoms. </w:t>
      </w:r>
    </w:p>
    <w:p w14:paraId="5F57324E" w14:textId="77777777" w:rsidR="00ED5C18" w:rsidRPr="00ED5C18" w:rsidRDefault="00ED5C18" w:rsidP="00ED5C18">
      <w:pPr>
        <w:spacing w:after="0"/>
        <w:ind w:left="720"/>
        <w:jc w:val="both"/>
        <w:rPr>
          <w:bCs/>
        </w:rPr>
      </w:pPr>
    </w:p>
    <w:p w14:paraId="2F31C6D5" w14:textId="77777777" w:rsidR="00ED5C18" w:rsidRPr="00ED5C18" w:rsidRDefault="00ED5C18" w:rsidP="00ED5C18">
      <w:pPr>
        <w:spacing w:after="0"/>
        <w:ind w:left="720"/>
        <w:jc w:val="both"/>
        <w:rPr>
          <w:bCs/>
        </w:rPr>
      </w:pPr>
      <w:r w:rsidRPr="00ED5C18">
        <w:rPr>
          <w:bCs/>
        </w:rPr>
        <w:t>Users may request an eye and eyesight test. If the test indicates a need for glasses specifically for their VDU work, then they must be supplied. The employer is required to meet all such costs, although the employer need not pay for special frames or lenses.</w:t>
      </w:r>
      <w:r w:rsidRPr="00ED5C18">
        <w:rPr>
          <w:bCs/>
        </w:rPr>
        <w:tab/>
      </w:r>
    </w:p>
    <w:p w14:paraId="23A5B3D2" w14:textId="77777777" w:rsidR="00ED5C18" w:rsidRPr="00ED5C18" w:rsidRDefault="00ED5C18" w:rsidP="00ED5C18">
      <w:pPr>
        <w:spacing w:after="0"/>
        <w:ind w:left="720"/>
        <w:jc w:val="both"/>
        <w:rPr>
          <w:bCs/>
        </w:rPr>
      </w:pPr>
      <w:r w:rsidRPr="00ED5C18">
        <w:rPr>
          <w:bCs/>
        </w:rPr>
        <w:tab/>
      </w:r>
    </w:p>
    <w:p w14:paraId="26F03BFC" w14:textId="77777777" w:rsidR="00ED5C18" w:rsidRPr="00ED5C18" w:rsidRDefault="00ED5C18" w:rsidP="00ED5C18">
      <w:pPr>
        <w:spacing w:after="0"/>
        <w:ind w:left="720"/>
        <w:jc w:val="both"/>
        <w:rPr>
          <w:bCs/>
        </w:rPr>
      </w:pPr>
      <w:r w:rsidRPr="00ED5C18">
        <w:rPr>
          <w:bCs/>
        </w:rPr>
        <w:t xml:space="preserve">Information to Users </w:t>
      </w:r>
    </w:p>
    <w:p w14:paraId="6939EAF7" w14:textId="77777777" w:rsidR="00ED5C18" w:rsidRPr="00ED5C18" w:rsidRDefault="00ED5C18" w:rsidP="00ED5C18">
      <w:pPr>
        <w:spacing w:after="0"/>
        <w:ind w:left="720"/>
        <w:jc w:val="both"/>
        <w:rPr>
          <w:bCs/>
        </w:rPr>
      </w:pPr>
      <w:r w:rsidRPr="00ED5C18">
        <w:rPr>
          <w:bCs/>
        </w:rPr>
        <w:t>Users must be provided with information about:</w:t>
      </w:r>
    </w:p>
    <w:p w14:paraId="6DF7FD50" w14:textId="77777777" w:rsidR="00ED5C18" w:rsidRPr="00ED5C18" w:rsidRDefault="00ED5C18" w:rsidP="00ED5C18">
      <w:pPr>
        <w:spacing w:after="0"/>
        <w:ind w:left="720"/>
        <w:jc w:val="both"/>
        <w:rPr>
          <w:bCs/>
        </w:rPr>
      </w:pPr>
    </w:p>
    <w:p w14:paraId="5DBDE25E" w14:textId="77777777" w:rsidR="00ED5C18" w:rsidRPr="00ED5C18" w:rsidRDefault="00ED5C18" w:rsidP="00ED5C18">
      <w:pPr>
        <w:spacing w:after="0"/>
        <w:ind w:left="720"/>
        <w:jc w:val="both"/>
        <w:rPr>
          <w:bCs/>
        </w:rPr>
      </w:pPr>
      <w:r w:rsidRPr="00ED5C18">
        <w:rPr>
          <w:bCs/>
        </w:rPr>
        <w:t>•</w:t>
      </w:r>
      <w:r w:rsidRPr="00ED5C18">
        <w:rPr>
          <w:bCs/>
        </w:rPr>
        <w:tab/>
        <w:t>Health and safety relating to their workstations</w:t>
      </w:r>
    </w:p>
    <w:p w14:paraId="58A2172C" w14:textId="77777777" w:rsidR="00ED5C18" w:rsidRPr="00ED5C18" w:rsidRDefault="00ED5C18" w:rsidP="00ED5C18">
      <w:pPr>
        <w:spacing w:after="0"/>
        <w:ind w:left="720"/>
        <w:jc w:val="both"/>
        <w:rPr>
          <w:bCs/>
        </w:rPr>
      </w:pPr>
      <w:r w:rsidRPr="00ED5C18">
        <w:rPr>
          <w:bCs/>
        </w:rPr>
        <w:t>•</w:t>
      </w:r>
      <w:r w:rsidRPr="00ED5C18">
        <w:rPr>
          <w:bCs/>
        </w:rPr>
        <w:tab/>
        <w:t>Risk assessment and steps taken to reduce risks</w:t>
      </w:r>
    </w:p>
    <w:p w14:paraId="5D5FE9D2" w14:textId="77777777" w:rsidR="00ED5C18" w:rsidRPr="00ED5C18" w:rsidRDefault="00ED5C18" w:rsidP="00ED5C18">
      <w:pPr>
        <w:spacing w:after="0"/>
        <w:ind w:left="720"/>
        <w:jc w:val="both"/>
        <w:rPr>
          <w:bCs/>
        </w:rPr>
      </w:pPr>
      <w:r w:rsidRPr="00ED5C18">
        <w:rPr>
          <w:bCs/>
        </w:rPr>
        <w:lastRenderedPageBreak/>
        <w:t>•</w:t>
      </w:r>
      <w:r w:rsidRPr="00ED5C18">
        <w:rPr>
          <w:bCs/>
        </w:rPr>
        <w:tab/>
        <w:t>Breaks and changes of activity</w:t>
      </w:r>
    </w:p>
    <w:p w14:paraId="4399FA46" w14:textId="77777777" w:rsidR="00ED5C18" w:rsidRPr="00ED5C18" w:rsidRDefault="00ED5C18" w:rsidP="00ED5C18">
      <w:pPr>
        <w:spacing w:after="0"/>
        <w:ind w:left="720"/>
        <w:jc w:val="both"/>
        <w:rPr>
          <w:bCs/>
        </w:rPr>
      </w:pPr>
      <w:r w:rsidRPr="00ED5C18">
        <w:rPr>
          <w:bCs/>
        </w:rPr>
        <w:t>•</w:t>
      </w:r>
      <w:r w:rsidRPr="00ED5C18">
        <w:rPr>
          <w:bCs/>
        </w:rPr>
        <w:tab/>
        <w:t>Eye and eyesight tests</w:t>
      </w:r>
    </w:p>
    <w:p w14:paraId="0523393B" w14:textId="77777777" w:rsidR="00ED5C18" w:rsidRPr="00ED5C18" w:rsidRDefault="00ED5C18" w:rsidP="00ED5C18">
      <w:pPr>
        <w:spacing w:after="0"/>
        <w:ind w:left="720"/>
        <w:jc w:val="both"/>
        <w:rPr>
          <w:bCs/>
        </w:rPr>
      </w:pPr>
    </w:p>
    <w:p w14:paraId="69913B5D" w14:textId="33575231" w:rsidR="007D2EBB" w:rsidRDefault="00ED5C18" w:rsidP="00ED5C18">
      <w:pPr>
        <w:spacing w:after="0"/>
        <w:ind w:left="720"/>
        <w:jc w:val="both"/>
        <w:rPr>
          <w:bCs/>
        </w:rPr>
      </w:pPr>
      <w:r w:rsidRPr="00ED5C18">
        <w:rPr>
          <w:bCs/>
        </w:rPr>
        <w:t>This information is best provided by issuing each user with a handbook or leaflet, such as HSE publication INDG36 (rev 1) and by providing feedback from submitted assessment checklists.</w:t>
      </w:r>
    </w:p>
    <w:p w14:paraId="28C88A8C" w14:textId="77777777" w:rsidR="00264EFB" w:rsidRDefault="00264EFB" w:rsidP="00ED5C18">
      <w:pPr>
        <w:spacing w:after="0"/>
        <w:ind w:left="720"/>
        <w:jc w:val="both"/>
        <w:rPr>
          <w:bCs/>
        </w:rPr>
      </w:pPr>
    </w:p>
    <w:p w14:paraId="551AB773" w14:textId="77777777" w:rsidR="00E94B38" w:rsidRPr="00E94B38" w:rsidRDefault="00E94B38" w:rsidP="00E94B38">
      <w:pPr>
        <w:spacing w:after="0"/>
        <w:ind w:left="720"/>
        <w:jc w:val="both"/>
        <w:rPr>
          <w:b/>
        </w:rPr>
      </w:pPr>
      <w:r w:rsidRPr="00E94B38">
        <w:rPr>
          <w:b/>
        </w:rPr>
        <w:t>7.9 Control of Substances Hazardous to Health (COSHH)</w:t>
      </w:r>
    </w:p>
    <w:p w14:paraId="7CFC9376" w14:textId="77777777" w:rsidR="00E94B38" w:rsidRPr="00E94B38" w:rsidRDefault="00E94B38" w:rsidP="00E94B38">
      <w:pPr>
        <w:spacing w:after="0"/>
        <w:ind w:left="720"/>
        <w:jc w:val="both"/>
        <w:rPr>
          <w:bCs/>
        </w:rPr>
      </w:pPr>
      <w:r w:rsidRPr="00E94B38">
        <w:rPr>
          <w:bCs/>
        </w:rPr>
        <w:t>The Control of Substances Hazardous to Health Regulations 2002 (COSHH) require that any substances likely to create a hazard to health to be assessed to determine the degree of hazard, and the precautions which must be taken to prevent health risks established and implemented.</w:t>
      </w:r>
    </w:p>
    <w:p w14:paraId="00B20A29" w14:textId="77777777" w:rsidR="00E94B38" w:rsidRPr="00E94B38" w:rsidRDefault="00E94B38" w:rsidP="00E94B38">
      <w:pPr>
        <w:spacing w:after="0"/>
        <w:ind w:left="720"/>
        <w:jc w:val="both"/>
        <w:rPr>
          <w:bCs/>
        </w:rPr>
      </w:pPr>
    </w:p>
    <w:p w14:paraId="493C76C6" w14:textId="77777777" w:rsidR="00E94B38" w:rsidRPr="00E94B38" w:rsidRDefault="00E94B38" w:rsidP="00E94B38">
      <w:pPr>
        <w:spacing w:after="0"/>
        <w:ind w:left="720"/>
        <w:jc w:val="both"/>
        <w:rPr>
          <w:bCs/>
        </w:rPr>
      </w:pPr>
      <w:r w:rsidRPr="00E94B38">
        <w:rPr>
          <w:bCs/>
        </w:rPr>
        <w:t xml:space="preserve">Employers must make suitable and sufficient assessments of the risks from work with hazardous substances. To this end, all substances </w:t>
      </w:r>
      <w:proofErr w:type="gramStart"/>
      <w:r w:rsidRPr="00E94B38">
        <w:rPr>
          <w:bCs/>
        </w:rPr>
        <w:t>have to</w:t>
      </w:r>
      <w:proofErr w:type="gramEnd"/>
      <w:r w:rsidRPr="00E94B38">
        <w:rPr>
          <w:bCs/>
        </w:rPr>
        <w:t xml:space="preserve"> be identified so far as is reasonably practicable, to establish the degree of risk associated with their use or manipulation.</w:t>
      </w:r>
    </w:p>
    <w:p w14:paraId="2FA56665" w14:textId="77777777" w:rsidR="00E94B38" w:rsidRPr="00E94B38" w:rsidRDefault="00E94B38" w:rsidP="00E94B38">
      <w:pPr>
        <w:spacing w:after="0"/>
        <w:ind w:left="720"/>
        <w:jc w:val="both"/>
        <w:rPr>
          <w:bCs/>
        </w:rPr>
      </w:pPr>
    </w:p>
    <w:p w14:paraId="7755F52C" w14:textId="77777777" w:rsidR="00E94B38" w:rsidRPr="00E94B38" w:rsidRDefault="00E94B38" w:rsidP="00E94B38">
      <w:pPr>
        <w:spacing w:after="0"/>
        <w:ind w:left="720"/>
        <w:jc w:val="both"/>
        <w:rPr>
          <w:bCs/>
        </w:rPr>
      </w:pPr>
      <w:r w:rsidRPr="00E94B38">
        <w:rPr>
          <w:bCs/>
        </w:rPr>
        <w:t>Manufacturers and suppliers are legally required to supply information to recipients and users of hazardous substances provided. Where a hazard assessment identifies the need for health surveillance, it will require records to be kept of such surveillance for a period of 40 years.</w:t>
      </w:r>
    </w:p>
    <w:p w14:paraId="37AB99F0" w14:textId="77777777" w:rsidR="00E94B38" w:rsidRPr="00E94B38" w:rsidRDefault="00E94B38" w:rsidP="00E94B38">
      <w:pPr>
        <w:spacing w:after="0"/>
        <w:ind w:left="720"/>
        <w:jc w:val="both"/>
        <w:rPr>
          <w:bCs/>
        </w:rPr>
      </w:pPr>
    </w:p>
    <w:p w14:paraId="4D3D56E4" w14:textId="77777777" w:rsidR="00E94B38" w:rsidRPr="00E94B38" w:rsidRDefault="00E94B38" w:rsidP="00E94B38">
      <w:pPr>
        <w:spacing w:after="0"/>
        <w:ind w:left="720"/>
        <w:jc w:val="both"/>
        <w:rPr>
          <w:bCs/>
        </w:rPr>
      </w:pPr>
      <w:r w:rsidRPr="00E94B38">
        <w:rPr>
          <w:bCs/>
        </w:rPr>
        <w:t xml:space="preserve">For </w:t>
      </w:r>
      <w:proofErr w:type="gramStart"/>
      <w:r w:rsidRPr="00E94B38">
        <w:rPr>
          <w:bCs/>
        </w:rPr>
        <w:t>the majority of</w:t>
      </w:r>
      <w:proofErr w:type="gramEnd"/>
      <w:r w:rsidRPr="00E94B38">
        <w:rPr>
          <w:bCs/>
        </w:rPr>
        <w:t xml:space="preserve"> most substances used in connection with our activities, it is possible to produce an assessment from the manufacturer's product data sheets. If there is any doubt about the potential hazard from any substance brought into the workplace, assistance should be sought from a reliable source such as the health and safety adviser. </w:t>
      </w:r>
    </w:p>
    <w:p w14:paraId="453B4657" w14:textId="77777777" w:rsidR="00E94B38" w:rsidRPr="00E94B38" w:rsidRDefault="00E94B38" w:rsidP="00E94B38">
      <w:pPr>
        <w:spacing w:after="0"/>
        <w:ind w:left="720"/>
        <w:jc w:val="both"/>
        <w:rPr>
          <w:bCs/>
        </w:rPr>
      </w:pPr>
    </w:p>
    <w:p w14:paraId="7FF05FDE" w14:textId="0E064576" w:rsidR="00264EFB" w:rsidRDefault="00E94B38" w:rsidP="00E94B38">
      <w:pPr>
        <w:spacing w:after="0"/>
        <w:ind w:left="720"/>
        <w:jc w:val="both"/>
        <w:rPr>
          <w:bCs/>
        </w:rPr>
      </w:pPr>
      <w:r w:rsidRPr="00E94B38">
        <w:rPr>
          <w:bCs/>
        </w:rPr>
        <w:t xml:space="preserve">A COSHH Assessment proforma (copy provided in this Policy) can be used. It is likely that the </w:t>
      </w:r>
      <w:proofErr w:type="spellStart"/>
      <w:r w:rsidRPr="00E94B38">
        <w:rPr>
          <w:bCs/>
        </w:rPr>
        <w:t>CitC</w:t>
      </w:r>
      <w:proofErr w:type="spellEnd"/>
      <w:r w:rsidRPr="00E94B38">
        <w:rPr>
          <w:bCs/>
        </w:rPr>
        <w:t xml:space="preserve"> Health and Safety Advisor will prepare the COSHH Assessments for the substances that we use.</w:t>
      </w:r>
    </w:p>
    <w:p w14:paraId="6283801A" w14:textId="77777777" w:rsidR="001356BE" w:rsidRDefault="001356BE" w:rsidP="00E94B38">
      <w:pPr>
        <w:spacing w:after="0"/>
        <w:ind w:left="720"/>
        <w:jc w:val="both"/>
        <w:rPr>
          <w:bCs/>
        </w:rPr>
      </w:pPr>
    </w:p>
    <w:p w14:paraId="0BD3FA58" w14:textId="77777777" w:rsidR="004114EF" w:rsidRPr="004114EF" w:rsidRDefault="005A3202" w:rsidP="004114EF">
      <w:pPr>
        <w:spacing w:after="0"/>
        <w:ind w:left="720"/>
        <w:jc w:val="both"/>
        <w:rPr>
          <w:b/>
        </w:rPr>
      </w:pPr>
      <w:r w:rsidRPr="004114EF">
        <w:rPr>
          <w:b/>
        </w:rPr>
        <w:t xml:space="preserve">7.10 </w:t>
      </w:r>
      <w:r w:rsidR="004114EF" w:rsidRPr="004114EF">
        <w:rPr>
          <w:b/>
        </w:rPr>
        <w:t>Portable Appliance Testing</w:t>
      </w:r>
    </w:p>
    <w:p w14:paraId="5E37CACC" w14:textId="77777777" w:rsidR="004114EF" w:rsidRDefault="004114EF" w:rsidP="004114EF">
      <w:pPr>
        <w:spacing w:after="0"/>
        <w:ind w:left="720"/>
        <w:jc w:val="both"/>
        <w:rPr>
          <w:bCs/>
        </w:rPr>
      </w:pPr>
      <w:r w:rsidRPr="004114EF">
        <w:rPr>
          <w:bCs/>
        </w:rPr>
        <w:t>The Electricity at Work Regulations 1989 imposes explicit duties for employers to carry out regular inspections and testing of portable electrical equipment.</w:t>
      </w:r>
    </w:p>
    <w:p w14:paraId="01255771" w14:textId="77777777" w:rsidR="004114EF" w:rsidRPr="004114EF" w:rsidRDefault="004114EF" w:rsidP="004114EF">
      <w:pPr>
        <w:spacing w:after="0"/>
        <w:ind w:left="720"/>
        <w:jc w:val="both"/>
        <w:rPr>
          <w:bCs/>
        </w:rPr>
      </w:pPr>
    </w:p>
    <w:p w14:paraId="1D6BE33B" w14:textId="77777777" w:rsidR="004114EF" w:rsidRPr="004114EF" w:rsidRDefault="004114EF" w:rsidP="004114EF">
      <w:pPr>
        <w:spacing w:after="0"/>
        <w:ind w:left="720"/>
        <w:jc w:val="both"/>
        <w:rPr>
          <w:bCs/>
        </w:rPr>
      </w:pPr>
      <w:r w:rsidRPr="004114EF">
        <w:rPr>
          <w:bCs/>
        </w:rPr>
        <w:t>The term 'portable' is used in its broadest sense and encompasses equipment, apparatus and appliances which are essentially movable or transportable and which are connected to an electrical supply by way of a flexible cable.</w:t>
      </w:r>
    </w:p>
    <w:p w14:paraId="4EF91038" w14:textId="77777777" w:rsidR="004114EF" w:rsidRPr="004114EF" w:rsidRDefault="004114EF" w:rsidP="004114EF">
      <w:pPr>
        <w:spacing w:after="0"/>
        <w:ind w:left="720"/>
        <w:jc w:val="both"/>
        <w:rPr>
          <w:bCs/>
        </w:rPr>
      </w:pPr>
      <w:r w:rsidRPr="004114EF">
        <w:rPr>
          <w:bCs/>
        </w:rPr>
        <w:tab/>
      </w:r>
    </w:p>
    <w:p w14:paraId="5DA809C6" w14:textId="43F0209D" w:rsidR="001356BE" w:rsidRDefault="004114EF" w:rsidP="004114EF">
      <w:pPr>
        <w:spacing w:after="0"/>
        <w:ind w:left="720"/>
        <w:jc w:val="both"/>
        <w:rPr>
          <w:bCs/>
        </w:rPr>
      </w:pPr>
      <w:r w:rsidRPr="004114EF">
        <w:rPr>
          <w:bCs/>
        </w:rPr>
        <w:t>Pre-use visual inspections should be carried out by a competent person as follows:</w:t>
      </w:r>
    </w:p>
    <w:p w14:paraId="3CF00509" w14:textId="77777777" w:rsidR="004114EF" w:rsidRDefault="004114EF" w:rsidP="004114EF">
      <w:pPr>
        <w:spacing w:after="0"/>
        <w:ind w:left="720"/>
        <w:jc w:val="both"/>
        <w:rPr>
          <w:bCs/>
        </w:rPr>
      </w:pPr>
    </w:p>
    <w:p w14:paraId="757B4256" w14:textId="78AEFBF2" w:rsidR="00D734ED" w:rsidRPr="00D734ED" w:rsidRDefault="00D734ED" w:rsidP="00D734ED">
      <w:pPr>
        <w:pStyle w:val="ListParagraph"/>
        <w:numPr>
          <w:ilvl w:val="0"/>
          <w:numId w:val="33"/>
        </w:numPr>
        <w:spacing w:after="0"/>
        <w:jc w:val="both"/>
        <w:rPr>
          <w:bCs/>
        </w:rPr>
      </w:pPr>
      <w:r w:rsidRPr="00D734ED">
        <w:rPr>
          <w:bCs/>
        </w:rPr>
        <w:t>Visually check the equipment for signs of damage to the appliance, its connecting lead and the plug (including the security of the cable cord grip).</w:t>
      </w:r>
    </w:p>
    <w:p w14:paraId="14ACE551" w14:textId="7E8AFCA1" w:rsidR="00D734ED" w:rsidRPr="00D734ED" w:rsidRDefault="00D734ED" w:rsidP="00D734ED">
      <w:pPr>
        <w:pStyle w:val="ListParagraph"/>
        <w:numPr>
          <w:ilvl w:val="0"/>
          <w:numId w:val="33"/>
        </w:numPr>
        <w:spacing w:after="0"/>
        <w:jc w:val="both"/>
        <w:rPr>
          <w:bCs/>
        </w:rPr>
      </w:pPr>
      <w:r w:rsidRPr="00D734ED">
        <w:rPr>
          <w:bCs/>
        </w:rPr>
        <w:t>If the check reveals damage or inadequate temporary repairs to the lead or plug, the equipment must be taken out of use until repaired by a competent person.</w:t>
      </w:r>
    </w:p>
    <w:p w14:paraId="47E60282" w14:textId="77777777" w:rsidR="00D734ED" w:rsidRPr="00D734ED" w:rsidRDefault="00D734ED" w:rsidP="00D734ED">
      <w:pPr>
        <w:spacing w:after="0"/>
        <w:ind w:left="720"/>
        <w:jc w:val="both"/>
        <w:rPr>
          <w:bCs/>
        </w:rPr>
      </w:pPr>
    </w:p>
    <w:p w14:paraId="5DFB03E6" w14:textId="77777777" w:rsidR="00D734ED" w:rsidRPr="00D734ED" w:rsidRDefault="00D734ED" w:rsidP="00D734ED">
      <w:pPr>
        <w:spacing w:after="0"/>
        <w:ind w:left="720"/>
        <w:jc w:val="both"/>
        <w:rPr>
          <w:bCs/>
        </w:rPr>
      </w:pPr>
      <w:r w:rsidRPr="00D734ED">
        <w:rPr>
          <w:bCs/>
        </w:rPr>
        <w:t xml:space="preserve">A full inspection and test must be carried out by an electrically skilled, trained, and competent person with a knowledge of the function and safety requirements of the article under inspection. It is normal practice for specialist contractor to carry out this service.  </w:t>
      </w:r>
    </w:p>
    <w:p w14:paraId="01D1841F" w14:textId="77777777" w:rsidR="00D734ED" w:rsidRPr="00D734ED" w:rsidRDefault="00D734ED" w:rsidP="00D734ED">
      <w:pPr>
        <w:spacing w:after="0"/>
        <w:ind w:left="720"/>
        <w:jc w:val="both"/>
        <w:rPr>
          <w:bCs/>
        </w:rPr>
      </w:pPr>
    </w:p>
    <w:p w14:paraId="5DC64C83" w14:textId="77777777" w:rsidR="00D734ED" w:rsidRPr="00D734ED" w:rsidRDefault="00D734ED" w:rsidP="00D734ED">
      <w:pPr>
        <w:spacing w:after="0"/>
        <w:ind w:left="720"/>
        <w:jc w:val="both"/>
        <w:rPr>
          <w:bCs/>
        </w:rPr>
      </w:pPr>
      <w:r w:rsidRPr="00D734ED">
        <w:rPr>
          <w:bCs/>
        </w:rPr>
        <w:t>All portable electrical appliances must be identified, marked, and logged in a register. The log should contain information of the appliance characteristics (name, model, date of purchase, serial no. etc.), inspection and test results, details of repairs and date of next inspection and test.</w:t>
      </w:r>
    </w:p>
    <w:p w14:paraId="1B7220BA" w14:textId="77777777" w:rsidR="00D734ED" w:rsidRPr="00D734ED" w:rsidRDefault="00D734ED" w:rsidP="00D734ED">
      <w:pPr>
        <w:spacing w:after="0"/>
        <w:ind w:left="720"/>
        <w:jc w:val="both"/>
        <w:rPr>
          <w:bCs/>
        </w:rPr>
      </w:pPr>
    </w:p>
    <w:p w14:paraId="5415984C" w14:textId="2B4DC5BA" w:rsidR="00223635" w:rsidRDefault="00D734ED" w:rsidP="004A453C">
      <w:pPr>
        <w:spacing w:after="0"/>
        <w:ind w:left="720"/>
        <w:jc w:val="both"/>
        <w:rPr>
          <w:bCs/>
        </w:rPr>
      </w:pPr>
      <w:r w:rsidRPr="00D734ED">
        <w:rPr>
          <w:bCs/>
        </w:rPr>
        <w:t>A test label may then be applied with a date for next inspection and test.</w:t>
      </w:r>
    </w:p>
    <w:p w14:paraId="6134A5A7" w14:textId="77777777" w:rsidR="00223635" w:rsidRDefault="00223635" w:rsidP="00223635">
      <w:pPr>
        <w:spacing w:after="0"/>
        <w:jc w:val="both"/>
        <w:rPr>
          <w:bCs/>
        </w:rPr>
      </w:pPr>
    </w:p>
    <w:p w14:paraId="4463C08F" w14:textId="231F6690" w:rsidR="004A453C" w:rsidRPr="004A453C" w:rsidRDefault="007C2ECB" w:rsidP="004A453C">
      <w:pPr>
        <w:spacing w:after="0"/>
        <w:jc w:val="both"/>
        <w:rPr>
          <w:rFonts w:ascii="Calibri" w:eastAsia="Calibri" w:hAnsi="Calibri" w:cs="Times New Roman"/>
          <w:b/>
          <w:kern w:val="0"/>
          <w14:ligatures w14:val="none"/>
        </w:rPr>
      </w:pPr>
      <w:r>
        <w:rPr>
          <w:b/>
          <w:bCs/>
        </w:rPr>
        <w:t>8</w:t>
      </w:r>
      <w:r w:rsidRPr="000A2FED">
        <w:rPr>
          <w:b/>
          <w:bCs/>
        </w:rPr>
        <w:t xml:space="preserve">. </w:t>
      </w:r>
      <w:r>
        <w:rPr>
          <w:b/>
          <w:bCs/>
        </w:rPr>
        <w:t>Appendices</w:t>
      </w:r>
    </w:p>
    <w:p w14:paraId="41DF1161" w14:textId="77777777" w:rsidR="004A453C" w:rsidRPr="004A453C" w:rsidRDefault="004A453C" w:rsidP="004A453C">
      <w:pPr>
        <w:spacing w:after="0" w:line="240" w:lineRule="auto"/>
        <w:jc w:val="both"/>
        <w:rPr>
          <w:rFonts w:ascii="Calibri" w:eastAsia="Calibri" w:hAnsi="Calibri" w:cs="Times New Roman"/>
          <w:bCs/>
          <w:kern w:val="0"/>
          <w14:ligatures w14:val="none"/>
        </w:rPr>
      </w:pPr>
    </w:p>
    <w:tbl>
      <w:tblPr>
        <w:tblStyle w:val="TableGrid5"/>
        <w:tblW w:w="0" w:type="auto"/>
        <w:tblLook w:val="04A0" w:firstRow="1" w:lastRow="0" w:firstColumn="1" w:lastColumn="0" w:noHBand="0" w:noVBand="1"/>
      </w:tblPr>
      <w:tblGrid>
        <w:gridCol w:w="1803"/>
        <w:gridCol w:w="1803"/>
        <w:gridCol w:w="1803"/>
        <w:gridCol w:w="1803"/>
        <w:gridCol w:w="1804"/>
      </w:tblGrid>
      <w:tr w:rsidR="004A453C" w:rsidRPr="004A453C" w14:paraId="5F40FEBE" w14:textId="77777777" w:rsidTr="004A453C">
        <w:tc>
          <w:tcPr>
            <w:tcW w:w="1803" w:type="dxa"/>
            <w:shd w:val="clear" w:color="auto" w:fill="D9D9D9"/>
          </w:tcPr>
          <w:p w14:paraId="25AA9181" w14:textId="77777777" w:rsidR="004A453C" w:rsidRPr="004A453C" w:rsidRDefault="004A453C" w:rsidP="004A453C">
            <w:pPr>
              <w:jc w:val="center"/>
              <w:rPr>
                <w:rFonts w:ascii="Calibri" w:eastAsia="Calibri" w:hAnsi="Calibri" w:cs="Times New Roman"/>
                <w:b/>
                <w:bCs/>
              </w:rPr>
            </w:pPr>
            <w:r w:rsidRPr="004A453C">
              <w:rPr>
                <w:rFonts w:ascii="Calibri" w:eastAsia="Calibri" w:hAnsi="Calibri" w:cs="Times New Roman"/>
                <w:b/>
                <w:bCs/>
              </w:rPr>
              <w:t>APPENDIX 1</w:t>
            </w:r>
          </w:p>
        </w:tc>
        <w:tc>
          <w:tcPr>
            <w:tcW w:w="1803" w:type="dxa"/>
            <w:shd w:val="clear" w:color="auto" w:fill="D9D9D9"/>
          </w:tcPr>
          <w:p w14:paraId="1B9CBE7C" w14:textId="77777777" w:rsidR="004A453C" w:rsidRPr="004A453C" w:rsidRDefault="004A453C" w:rsidP="004A453C">
            <w:pPr>
              <w:jc w:val="center"/>
              <w:rPr>
                <w:rFonts w:ascii="Calibri" w:eastAsia="Calibri" w:hAnsi="Calibri" w:cs="Times New Roman"/>
                <w:b/>
                <w:bCs/>
              </w:rPr>
            </w:pPr>
            <w:r w:rsidRPr="004A453C">
              <w:rPr>
                <w:rFonts w:ascii="Calibri" w:eastAsia="Calibri" w:hAnsi="Calibri" w:cs="Times New Roman"/>
                <w:b/>
                <w:bCs/>
              </w:rPr>
              <w:t>APPENDIX 2</w:t>
            </w:r>
          </w:p>
        </w:tc>
        <w:tc>
          <w:tcPr>
            <w:tcW w:w="1803" w:type="dxa"/>
            <w:shd w:val="clear" w:color="auto" w:fill="D9D9D9"/>
          </w:tcPr>
          <w:p w14:paraId="67444C7F" w14:textId="77777777" w:rsidR="004A453C" w:rsidRPr="004A453C" w:rsidRDefault="004A453C" w:rsidP="004A453C">
            <w:pPr>
              <w:jc w:val="center"/>
              <w:rPr>
                <w:rFonts w:ascii="Calibri" w:eastAsia="Calibri" w:hAnsi="Calibri" w:cs="Times New Roman"/>
                <w:b/>
                <w:bCs/>
              </w:rPr>
            </w:pPr>
            <w:r w:rsidRPr="004A453C">
              <w:rPr>
                <w:rFonts w:ascii="Calibri" w:eastAsia="Calibri" w:hAnsi="Calibri" w:cs="Times New Roman"/>
                <w:b/>
                <w:bCs/>
              </w:rPr>
              <w:t>APPENDIX 3</w:t>
            </w:r>
          </w:p>
        </w:tc>
        <w:tc>
          <w:tcPr>
            <w:tcW w:w="1803" w:type="dxa"/>
            <w:shd w:val="clear" w:color="auto" w:fill="D9D9D9"/>
          </w:tcPr>
          <w:p w14:paraId="42379FD8" w14:textId="77777777" w:rsidR="004A453C" w:rsidRPr="004A453C" w:rsidRDefault="004A453C" w:rsidP="004A453C">
            <w:pPr>
              <w:jc w:val="center"/>
              <w:rPr>
                <w:rFonts w:ascii="Calibri" w:eastAsia="Calibri" w:hAnsi="Calibri" w:cs="Times New Roman"/>
                <w:b/>
                <w:bCs/>
              </w:rPr>
            </w:pPr>
            <w:r w:rsidRPr="004A453C">
              <w:rPr>
                <w:rFonts w:ascii="Calibri" w:eastAsia="Calibri" w:hAnsi="Calibri" w:cs="Times New Roman"/>
                <w:b/>
                <w:bCs/>
              </w:rPr>
              <w:t>APPENDIX 4</w:t>
            </w:r>
          </w:p>
        </w:tc>
        <w:tc>
          <w:tcPr>
            <w:tcW w:w="1804" w:type="dxa"/>
            <w:shd w:val="clear" w:color="auto" w:fill="D9D9D9"/>
          </w:tcPr>
          <w:p w14:paraId="6AFBF709" w14:textId="77777777" w:rsidR="004A453C" w:rsidRPr="004A453C" w:rsidRDefault="004A453C" w:rsidP="004A453C">
            <w:pPr>
              <w:jc w:val="center"/>
              <w:rPr>
                <w:rFonts w:ascii="Calibri" w:eastAsia="Calibri" w:hAnsi="Calibri" w:cs="Times New Roman"/>
                <w:b/>
                <w:bCs/>
              </w:rPr>
            </w:pPr>
            <w:r w:rsidRPr="004A453C">
              <w:rPr>
                <w:rFonts w:ascii="Calibri" w:eastAsia="Calibri" w:hAnsi="Calibri" w:cs="Times New Roman"/>
                <w:b/>
                <w:bCs/>
              </w:rPr>
              <w:t>APPENDIX 5</w:t>
            </w:r>
          </w:p>
        </w:tc>
      </w:tr>
      <w:bookmarkStart w:id="15" w:name="_MON_1763900933"/>
      <w:bookmarkEnd w:id="15"/>
      <w:tr w:rsidR="004A453C" w:rsidRPr="004A453C" w14:paraId="4391EE2D" w14:textId="77777777" w:rsidTr="003F7CE3">
        <w:trPr>
          <w:trHeight w:val="567"/>
        </w:trPr>
        <w:tc>
          <w:tcPr>
            <w:tcW w:w="1803" w:type="dxa"/>
          </w:tcPr>
          <w:p w14:paraId="5B799D35" w14:textId="77777777" w:rsidR="004A453C" w:rsidRPr="004A453C" w:rsidRDefault="004A453C" w:rsidP="004A453C">
            <w:pPr>
              <w:jc w:val="both"/>
              <w:rPr>
                <w:rFonts w:ascii="Calibri" w:eastAsia="Calibri" w:hAnsi="Calibri" w:cs="Times New Roman"/>
                <w:b/>
                <w:bCs/>
              </w:rPr>
            </w:pPr>
            <w:r w:rsidRPr="004A453C">
              <w:rPr>
                <w:rFonts w:ascii="Calibri" w:eastAsia="Calibri" w:hAnsi="Calibri" w:cs="Times New Roman"/>
                <w:b/>
                <w:bCs/>
                <w:kern w:val="2"/>
                <w14:ligatures w14:val="standardContextual"/>
              </w:rPr>
              <w:object w:dxaOrig="1520" w:dyaOrig="988" w14:anchorId="78FF5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Word.Document.12" ShapeID="_x0000_i1025" DrawAspect="Icon" ObjectID="_1838794778" r:id="rId15">
                  <o:FieldCodes>\s</o:FieldCodes>
                </o:OLEObject>
              </w:object>
            </w:r>
          </w:p>
        </w:tc>
        <w:bookmarkStart w:id="16" w:name="_MON_1763900949"/>
        <w:bookmarkEnd w:id="16"/>
        <w:tc>
          <w:tcPr>
            <w:tcW w:w="1803" w:type="dxa"/>
          </w:tcPr>
          <w:p w14:paraId="6390E074" w14:textId="77777777" w:rsidR="004A453C" w:rsidRPr="004A453C" w:rsidRDefault="004A453C" w:rsidP="004A453C">
            <w:pPr>
              <w:jc w:val="both"/>
              <w:rPr>
                <w:rFonts w:ascii="Calibri" w:eastAsia="Calibri" w:hAnsi="Calibri" w:cs="Times New Roman"/>
                <w:b/>
                <w:bCs/>
              </w:rPr>
            </w:pPr>
            <w:r w:rsidRPr="004A453C">
              <w:rPr>
                <w:rFonts w:ascii="Calibri" w:eastAsia="Calibri" w:hAnsi="Calibri" w:cs="Times New Roman"/>
                <w:b/>
                <w:bCs/>
                <w:kern w:val="2"/>
                <w14:ligatures w14:val="standardContextual"/>
              </w:rPr>
              <w:object w:dxaOrig="1520" w:dyaOrig="988" w14:anchorId="774ECA25">
                <v:shape id="_x0000_i1026" type="#_x0000_t75" style="width:78pt;height:48pt" o:ole="">
                  <v:imagedata r:id="rId16" o:title=""/>
                </v:shape>
                <o:OLEObject Type="Embed" ProgID="Word.Document.12" ShapeID="_x0000_i1026" DrawAspect="Icon" ObjectID="_1838794779" r:id="rId17">
                  <o:FieldCodes>\s</o:FieldCodes>
                </o:OLEObject>
              </w:object>
            </w:r>
          </w:p>
        </w:tc>
        <w:bookmarkStart w:id="17" w:name="_MON_1763900953"/>
        <w:bookmarkEnd w:id="17"/>
        <w:tc>
          <w:tcPr>
            <w:tcW w:w="1803" w:type="dxa"/>
          </w:tcPr>
          <w:p w14:paraId="47FFB90D" w14:textId="77777777" w:rsidR="004A453C" w:rsidRPr="004A453C" w:rsidRDefault="004A453C" w:rsidP="004A453C">
            <w:pPr>
              <w:jc w:val="both"/>
              <w:rPr>
                <w:rFonts w:ascii="Calibri" w:eastAsia="Calibri" w:hAnsi="Calibri" w:cs="Times New Roman"/>
                <w:b/>
                <w:bCs/>
              </w:rPr>
            </w:pPr>
            <w:r w:rsidRPr="004A453C">
              <w:rPr>
                <w:rFonts w:ascii="Calibri" w:eastAsia="Calibri" w:hAnsi="Calibri" w:cs="Times New Roman"/>
                <w:b/>
                <w:bCs/>
                <w:kern w:val="2"/>
                <w14:ligatures w14:val="standardContextual"/>
              </w:rPr>
              <w:object w:dxaOrig="1520" w:dyaOrig="988" w14:anchorId="24ADEE3F">
                <v:shape id="_x0000_i1027" type="#_x0000_t75" style="width:78pt;height:48pt" o:ole="">
                  <v:imagedata r:id="rId18" o:title=""/>
                </v:shape>
                <o:OLEObject Type="Embed" ProgID="Word.Document.12" ShapeID="_x0000_i1027" DrawAspect="Icon" ObjectID="_1838794780" r:id="rId19">
                  <o:FieldCodes>\s</o:FieldCodes>
                </o:OLEObject>
              </w:object>
            </w:r>
          </w:p>
        </w:tc>
        <w:bookmarkStart w:id="18" w:name="_MON_1763900956"/>
        <w:bookmarkEnd w:id="18"/>
        <w:tc>
          <w:tcPr>
            <w:tcW w:w="1803" w:type="dxa"/>
          </w:tcPr>
          <w:p w14:paraId="386B0BAE" w14:textId="77777777" w:rsidR="004A453C" w:rsidRPr="004A453C" w:rsidRDefault="004A453C" w:rsidP="004A453C">
            <w:pPr>
              <w:jc w:val="both"/>
              <w:rPr>
                <w:rFonts w:ascii="Calibri" w:eastAsia="Calibri" w:hAnsi="Calibri" w:cs="Times New Roman"/>
                <w:b/>
                <w:bCs/>
              </w:rPr>
            </w:pPr>
            <w:r w:rsidRPr="004A453C">
              <w:rPr>
                <w:rFonts w:ascii="Calibri" w:eastAsia="Calibri" w:hAnsi="Calibri" w:cs="Times New Roman"/>
                <w:b/>
                <w:bCs/>
                <w:kern w:val="2"/>
                <w14:ligatures w14:val="standardContextual"/>
              </w:rPr>
              <w:object w:dxaOrig="1520" w:dyaOrig="988" w14:anchorId="3F99A3A7">
                <v:shape id="_x0000_i1028" type="#_x0000_t75" style="width:78pt;height:48pt" o:ole="">
                  <v:imagedata r:id="rId20" o:title=""/>
                </v:shape>
                <o:OLEObject Type="Embed" ProgID="Word.Document.12" ShapeID="_x0000_i1028" DrawAspect="Icon" ObjectID="_1838794781" r:id="rId21">
                  <o:FieldCodes>\s</o:FieldCodes>
                </o:OLEObject>
              </w:object>
            </w:r>
          </w:p>
        </w:tc>
        <w:bookmarkStart w:id="19" w:name="_MON_1763900959"/>
        <w:bookmarkEnd w:id="19"/>
        <w:tc>
          <w:tcPr>
            <w:tcW w:w="1804" w:type="dxa"/>
            <w:vAlign w:val="center"/>
          </w:tcPr>
          <w:p w14:paraId="7DABD186" w14:textId="77777777" w:rsidR="004A453C" w:rsidRPr="004A453C" w:rsidRDefault="004A453C" w:rsidP="004A453C">
            <w:pPr>
              <w:jc w:val="both"/>
              <w:rPr>
                <w:rFonts w:ascii="Calibri" w:eastAsia="Calibri" w:hAnsi="Calibri" w:cs="Times New Roman"/>
                <w:b/>
                <w:bCs/>
              </w:rPr>
            </w:pPr>
            <w:r w:rsidRPr="004A453C">
              <w:rPr>
                <w:rFonts w:ascii="Calibri" w:eastAsia="Calibri" w:hAnsi="Calibri" w:cs="Times New Roman"/>
                <w:b/>
                <w:bCs/>
                <w:kern w:val="2"/>
                <w14:ligatures w14:val="standardContextual"/>
              </w:rPr>
              <w:object w:dxaOrig="1520" w:dyaOrig="988" w14:anchorId="0428236D">
                <v:shape id="_x0000_i1029" type="#_x0000_t75" style="width:78pt;height:48pt" o:ole="">
                  <v:imagedata r:id="rId22" o:title=""/>
                </v:shape>
                <o:OLEObject Type="Embed" ProgID="Word.Document.12" ShapeID="_x0000_i1029" DrawAspect="Icon" ObjectID="_1838794782" r:id="rId23">
                  <o:FieldCodes>\s</o:FieldCodes>
                </o:OLEObject>
              </w:object>
            </w:r>
          </w:p>
        </w:tc>
      </w:tr>
      <w:tr w:rsidR="004A453C" w:rsidRPr="004A453C" w14:paraId="06B56EB3" w14:textId="77777777" w:rsidTr="004A453C">
        <w:tc>
          <w:tcPr>
            <w:tcW w:w="1803" w:type="dxa"/>
            <w:shd w:val="clear" w:color="auto" w:fill="D9D9D9"/>
          </w:tcPr>
          <w:p w14:paraId="506B0EC9" w14:textId="77777777" w:rsidR="004A453C" w:rsidRPr="004A453C" w:rsidRDefault="004A453C" w:rsidP="004A453C">
            <w:pPr>
              <w:jc w:val="center"/>
              <w:rPr>
                <w:rFonts w:ascii="Calibri" w:eastAsia="Calibri" w:hAnsi="Calibri" w:cs="Times New Roman"/>
                <w:b/>
                <w:bCs/>
              </w:rPr>
            </w:pPr>
            <w:r w:rsidRPr="004A453C">
              <w:rPr>
                <w:rFonts w:ascii="Calibri" w:eastAsia="Calibri" w:hAnsi="Calibri" w:cs="Times New Roman"/>
                <w:b/>
                <w:bCs/>
              </w:rPr>
              <w:t>APPENDIX 6</w:t>
            </w:r>
          </w:p>
        </w:tc>
        <w:tc>
          <w:tcPr>
            <w:tcW w:w="1803" w:type="dxa"/>
            <w:shd w:val="clear" w:color="auto" w:fill="D9D9D9"/>
          </w:tcPr>
          <w:p w14:paraId="36231813" w14:textId="77777777" w:rsidR="004A453C" w:rsidRPr="004A453C" w:rsidRDefault="004A453C" w:rsidP="004A453C">
            <w:pPr>
              <w:jc w:val="both"/>
              <w:rPr>
                <w:rFonts w:ascii="Calibri" w:eastAsia="Calibri" w:hAnsi="Calibri" w:cs="Times New Roman"/>
                <w:b/>
                <w:bCs/>
              </w:rPr>
            </w:pPr>
          </w:p>
        </w:tc>
        <w:tc>
          <w:tcPr>
            <w:tcW w:w="1803" w:type="dxa"/>
            <w:shd w:val="clear" w:color="auto" w:fill="D9D9D9"/>
          </w:tcPr>
          <w:p w14:paraId="7B5F6FAF" w14:textId="77777777" w:rsidR="004A453C" w:rsidRPr="004A453C" w:rsidRDefault="004A453C" w:rsidP="004A453C">
            <w:pPr>
              <w:jc w:val="both"/>
              <w:rPr>
                <w:rFonts w:ascii="Calibri" w:eastAsia="Calibri" w:hAnsi="Calibri" w:cs="Times New Roman"/>
                <w:b/>
                <w:bCs/>
              </w:rPr>
            </w:pPr>
          </w:p>
        </w:tc>
        <w:tc>
          <w:tcPr>
            <w:tcW w:w="1803" w:type="dxa"/>
            <w:shd w:val="clear" w:color="auto" w:fill="D9D9D9"/>
          </w:tcPr>
          <w:p w14:paraId="174C842A" w14:textId="77777777" w:rsidR="004A453C" w:rsidRPr="004A453C" w:rsidRDefault="004A453C" w:rsidP="004A453C">
            <w:pPr>
              <w:jc w:val="both"/>
              <w:rPr>
                <w:rFonts w:ascii="Calibri" w:eastAsia="Calibri" w:hAnsi="Calibri" w:cs="Times New Roman"/>
                <w:b/>
                <w:bCs/>
              </w:rPr>
            </w:pPr>
          </w:p>
        </w:tc>
        <w:tc>
          <w:tcPr>
            <w:tcW w:w="1804" w:type="dxa"/>
            <w:shd w:val="clear" w:color="auto" w:fill="D9D9D9"/>
          </w:tcPr>
          <w:p w14:paraId="6D76EED6" w14:textId="77777777" w:rsidR="004A453C" w:rsidRPr="004A453C" w:rsidRDefault="004A453C" w:rsidP="004A453C">
            <w:pPr>
              <w:jc w:val="both"/>
              <w:rPr>
                <w:rFonts w:ascii="Calibri" w:eastAsia="Calibri" w:hAnsi="Calibri" w:cs="Times New Roman"/>
                <w:b/>
                <w:bCs/>
              </w:rPr>
            </w:pPr>
          </w:p>
        </w:tc>
      </w:tr>
      <w:bookmarkStart w:id="20" w:name="_MON_1763900962"/>
      <w:bookmarkEnd w:id="20"/>
      <w:tr w:rsidR="004A453C" w:rsidRPr="004A453C" w14:paraId="5BD0210B" w14:textId="77777777" w:rsidTr="003F7CE3">
        <w:trPr>
          <w:trHeight w:val="567"/>
        </w:trPr>
        <w:tc>
          <w:tcPr>
            <w:tcW w:w="1803" w:type="dxa"/>
          </w:tcPr>
          <w:p w14:paraId="79646C51" w14:textId="77777777" w:rsidR="004A453C" w:rsidRPr="004A453C" w:rsidRDefault="004A453C" w:rsidP="004A453C">
            <w:pPr>
              <w:jc w:val="both"/>
              <w:rPr>
                <w:rFonts w:ascii="Calibri" w:eastAsia="Calibri" w:hAnsi="Calibri" w:cs="Times New Roman"/>
                <w:b/>
                <w:bCs/>
              </w:rPr>
            </w:pPr>
            <w:r w:rsidRPr="004A453C">
              <w:rPr>
                <w:rFonts w:ascii="Calibri" w:eastAsia="Calibri" w:hAnsi="Calibri" w:cs="Times New Roman"/>
                <w:b/>
                <w:bCs/>
                <w:kern w:val="2"/>
                <w14:ligatures w14:val="standardContextual"/>
              </w:rPr>
              <w:object w:dxaOrig="1520" w:dyaOrig="988" w14:anchorId="12E3B357">
                <v:shape id="_x0000_i1030" type="#_x0000_t75" style="width:78pt;height:48pt" o:ole="">
                  <v:imagedata r:id="rId24" o:title=""/>
                </v:shape>
                <o:OLEObject Type="Embed" ProgID="Word.Document.12" ShapeID="_x0000_i1030" DrawAspect="Icon" ObjectID="_1838794783" r:id="rId25">
                  <o:FieldCodes>\s</o:FieldCodes>
                </o:OLEObject>
              </w:object>
            </w:r>
          </w:p>
        </w:tc>
        <w:tc>
          <w:tcPr>
            <w:tcW w:w="1803" w:type="dxa"/>
          </w:tcPr>
          <w:p w14:paraId="1C9C4E79" w14:textId="77777777" w:rsidR="004A453C" w:rsidRPr="004A453C" w:rsidRDefault="004A453C" w:rsidP="004A453C">
            <w:pPr>
              <w:jc w:val="both"/>
              <w:rPr>
                <w:rFonts w:ascii="Calibri" w:eastAsia="Calibri" w:hAnsi="Calibri" w:cs="Times New Roman"/>
                <w:b/>
                <w:bCs/>
              </w:rPr>
            </w:pPr>
          </w:p>
        </w:tc>
        <w:tc>
          <w:tcPr>
            <w:tcW w:w="1803" w:type="dxa"/>
          </w:tcPr>
          <w:p w14:paraId="337B32ED" w14:textId="77777777" w:rsidR="004A453C" w:rsidRPr="004A453C" w:rsidRDefault="004A453C" w:rsidP="004A453C">
            <w:pPr>
              <w:jc w:val="both"/>
              <w:rPr>
                <w:rFonts w:ascii="Calibri" w:eastAsia="Calibri" w:hAnsi="Calibri" w:cs="Times New Roman"/>
                <w:b/>
                <w:bCs/>
              </w:rPr>
            </w:pPr>
          </w:p>
        </w:tc>
        <w:tc>
          <w:tcPr>
            <w:tcW w:w="1803" w:type="dxa"/>
          </w:tcPr>
          <w:p w14:paraId="185D8611" w14:textId="77777777" w:rsidR="004A453C" w:rsidRPr="004A453C" w:rsidRDefault="004A453C" w:rsidP="004A453C">
            <w:pPr>
              <w:jc w:val="both"/>
              <w:rPr>
                <w:rFonts w:ascii="Calibri" w:eastAsia="Calibri" w:hAnsi="Calibri" w:cs="Times New Roman"/>
                <w:b/>
                <w:bCs/>
              </w:rPr>
            </w:pPr>
          </w:p>
        </w:tc>
        <w:tc>
          <w:tcPr>
            <w:tcW w:w="1804" w:type="dxa"/>
          </w:tcPr>
          <w:p w14:paraId="56ECF717" w14:textId="77777777" w:rsidR="004A453C" w:rsidRPr="004A453C" w:rsidRDefault="004A453C" w:rsidP="004A453C">
            <w:pPr>
              <w:jc w:val="both"/>
              <w:rPr>
                <w:rFonts w:ascii="Calibri" w:eastAsia="Calibri" w:hAnsi="Calibri" w:cs="Times New Roman"/>
                <w:b/>
                <w:bCs/>
              </w:rPr>
            </w:pPr>
          </w:p>
        </w:tc>
      </w:tr>
    </w:tbl>
    <w:p w14:paraId="5A908E38" w14:textId="77777777" w:rsidR="004A453C" w:rsidRPr="004A453C" w:rsidRDefault="004A453C" w:rsidP="004A453C">
      <w:pPr>
        <w:spacing w:after="0" w:line="240" w:lineRule="auto"/>
        <w:jc w:val="both"/>
        <w:rPr>
          <w:rFonts w:ascii="Calibri" w:eastAsia="Calibri" w:hAnsi="Calibri" w:cs="Times New Roman"/>
          <w:bCs/>
          <w:kern w:val="0"/>
          <w14:ligatures w14:val="none"/>
        </w:rPr>
      </w:pPr>
    </w:p>
    <w:p w14:paraId="76ACD168" w14:textId="77777777" w:rsidR="004A453C" w:rsidRPr="004A453C" w:rsidRDefault="004A453C" w:rsidP="004A453C">
      <w:pPr>
        <w:spacing w:after="0" w:line="240" w:lineRule="auto"/>
        <w:jc w:val="both"/>
        <w:rPr>
          <w:rFonts w:ascii="Calibri" w:eastAsia="Calibri" w:hAnsi="Calibri" w:cs="Calibri"/>
          <w:b/>
          <w:bCs/>
          <w:kern w:val="0"/>
          <w14:ligatures w14:val="none"/>
        </w:rPr>
      </w:pPr>
      <w:r w:rsidRPr="004A453C">
        <w:rPr>
          <w:rFonts w:ascii="Calibri" w:eastAsia="Calibri" w:hAnsi="Calibri" w:cs="Calibri"/>
          <w:b/>
          <w:bCs/>
          <w:kern w:val="0"/>
          <w:u w:val="single"/>
          <w14:ligatures w14:val="none"/>
        </w:rPr>
        <w:t>Appendix 7</w:t>
      </w:r>
      <w:r w:rsidRPr="004A453C">
        <w:rPr>
          <w:rFonts w:ascii="Calibri" w:eastAsia="Calibri" w:hAnsi="Calibri" w:cs="Calibri"/>
          <w:b/>
          <w:bCs/>
          <w:kern w:val="0"/>
          <w14:ligatures w14:val="none"/>
        </w:rPr>
        <w:t xml:space="preserve"> – Stay Safe in the Sun Guidance</w:t>
      </w:r>
    </w:p>
    <w:p w14:paraId="5EEA8588" w14:textId="77777777" w:rsidR="004A453C" w:rsidRPr="004A453C" w:rsidRDefault="004A453C" w:rsidP="004A453C">
      <w:pPr>
        <w:spacing w:after="0" w:line="240" w:lineRule="auto"/>
        <w:jc w:val="both"/>
        <w:rPr>
          <w:rFonts w:ascii="Calibri" w:eastAsia="Calibri" w:hAnsi="Calibri" w:cs="Calibri"/>
          <w:kern w:val="0"/>
          <w14:ligatures w14:val="none"/>
        </w:rPr>
      </w:pPr>
    </w:p>
    <w:p w14:paraId="66118AE5" w14:textId="77777777" w:rsidR="004A453C" w:rsidRPr="004A453C" w:rsidRDefault="004A453C" w:rsidP="004A453C">
      <w:pPr>
        <w:spacing w:after="0" w:line="240" w:lineRule="auto"/>
        <w:jc w:val="both"/>
        <w:rPr>
          <w:rFonts w:ascii="Calibri" w:eastAsia="Calibri" w:hAnsi="Calibri" w:cs="Times New Roman"/>
          <w:kern w:val="0"/>
          <w14:ligatures w14:val="none"/>
        </w:rPr>
      </w:pPr>
      <w:hyperlink r:id="rId26" w:history="1">
        <w:r w:rsidRPr="004A453C">
          <w:rPr>
            <w:rFonts w:ascii="Calibri" w:eastAsia="Calibri" w:hAnsi="Calibri" w:cs="Times New Roman"/>
            <w:color w:val="0000FF"/>
            <w:kern w:val="0"/>
            <w:u w:val="single"/>
            <w14:ligatures w14:val="none"/>
          </w:rPr>
          <w:t>https://www.nhs.uk/live-well/seasonal-health/sunscreen-and-sun-safety/</w:t>
        </w:r>
      </w:hyperlink>
    </w:p>
    <w:p w14:paraId="4A0A60E3" w14:textId="77777777" w:rsidR="004A453C" w:rsidRPr="004A453C" w:rsidRDefault="004A453C" w:rsidP="004A453C">
      <w:pPr>
        <w:spacing w:after="0" w:line="240" w:lineRule="auto"/>
        <w:jc w:val="both"/>
        <w:rPr>
          <w:rFonts w:ascii="Calibri" w:eastAsia="Calibri" w:hAnsi="Calibri" w:cs="Calibri"/>
          <w:kern w:val="0"/>
          <w14:ligatures w14:val="none"/>
        </w:rPr>
      </w:pPr>
    </w:p>
    <w:p w14:paraId="0B33BB4F" w14:textId="77777777" w:rsidR="004A453C" w:rsidRPr="004A453C" w:rsidRDefault="004A453C" w:rsidP="004A453C">
      <w:pPr>
        <w:spacing w:after="0" w:line="240" w:lineRule="auto"/>
        <w:jc w:val="both"/>
        <w:rPr>
          <w:rFonts w:ascii="Calibri" w:eastAsia="Calibri" w:hAnsi="Calibri" w:cs="Calibri"/>
          <w:b/>
          <w:bCs/>
          <w:kern w:val="0"/>
          <w14:ligatures w14:val="none"/>
        </w:rPr>
      </w:pPr>
      <w:r w:rsidRPr="004A453C">
        <w:rPr>
          <w:rFonts w:ascii="Calibri" w:eastAsia="Calibri" w:hAnsi="Calibri" w:cs="Calibri"/>
          <w:b/>
          <w:bCs/>
          <w:kern w:val="0"/>
          <w:u w:val="single"/>
          <w14:ligatures w14:val="none"/>
        </w:rPr>
        <w:t>Appendix 8</w:t>
      </w:r>
      <w:r w:rsidRPr="004A453C">
        <w:rPr>
          <w:rFonts w:ascii="Calibri" w:eastAsia="Calibri" w:hAnsi="Calibri" w:cs="Calibri"/>
          <w:b/>
          <w:bCs/>
          <w:kern w:val="0"/>
          <w14:ligatures w14:val="none"/>
        </w:rPr>
        <w:t xml:space="preserve"> – Health and Safety Action Plan</w:t>
      </w:r>
    </w:p>
    <w:p w14:paraId="5AA58D2E" w14:textId="77777777" w:rsidR="004A453C" w:rsidRPr="004A453C" w:rsidRDefault="004A453C" w:rsidP="004A453C">
      <w:pPr>
        <w:spacing w:after="0" w:line="240" w:lineRule="auto"/>
        <w:jc w:val="both"/>
        <w:rPr>
          <w:rFonts w:ascii="Calibri" w:eastAsia="Calibri" w:hAnsi="Calibri" w:cs="Calibri"/>
          <w:b/>
          <w:bCs/>
          <w:kern w:val="0"/>
          <w14:ligatures w14:val="none"/>
        </w:rPr>
      </w:pPr>
    </w:p>
    <w:tbl>
      <w:tblPr>
        <w:tblStyle w:val="TableGrid5"/>
        <w:tblW w:w="0" w:type="auto"/>
        <w:tblLook w:val="04A0" w:firstRow="1" w:lastRow="0" w:firstColumn="1" w:lastColumn="0" w:noHBand="0" w:noVBand="1"/>
      </w:tblPr>
      <w:tblGrid>
        <w:gridCol w:w="2992"/>
        <w:gridCol w:w="4410"/>
        <w:gridCol w:w="1948"/>
      </w:tblGrid>
      <w:tr w:rsidR="004A453C" w:rsidRPr="004A453C" w14:paraId="130DF709" w14:textId="77777777" w:rsidTr="004A453C">
        <w:tc>
          <w:tcPr>
            <w:tcW w:w="4649" w:type="dxa"/>
            <w:shd w:val="clear" w:color="auto" w:fill="D9D9D9"/>
          </w:tcPr>
          <w:p w14:paraId="1C26027E" w14:textId="77777777" w:rsidR="004A453C" w:rsidRPr="004A453C" w:rsidRDefault="004A453C" w:rsidP="004A453C">
            <w:pPr>
              <w:jc w:val="both"/>
              <w:rPr>
                <w:rFonts w:ascii="Calibri" w:eastAsia="Calibri" w:hAnsi="Calibri" w:cs="Calibri"/>
                <w:b/>
                <w:bCs/>
              </w:rPr>
            </w:pPr>
            <w:r w:rsidRPr="004A453C">
              <w:rPr>
                <w:rFonts w:ascii="Calibri" w:eastAsia="Calibri" w:hAnsi="Calibri" w:cs="Calibri"/>
                <w:b/>
                <w:bCs/>
              </w:rPr>
              <w:t>Theme</w:t>
            </w:r>
          </w:p>
        </w:tc>
        <w:tc>
          <w:tcPr>
            <w:tcW w:w="6576" w:type="dxa"/>
            <w:shd w:val="clear" w:color="auto" w:fill="D9D9D9"/>
          </w:tcPr>
          <w:p w14:paraId="793A5B02" w14:textId="77777777" w:rsidR="004A453C" w:rsidRPr="004A453C" w:rsidRDefault="004A453C" w:rsidP="004A453C">
            <w:pPr>
              <w:jc w:val="both"/>
              <w:rPr>
                <w:rFonts w:ascii="Calibri" w:eastAsia="Calibri" w:hAnsi="Calibri" w:cs="Calibri"/>
                <w:b/>
                <w:bCs/>
              </w:rPr>
            </w:pPr>
            <w:r w:rsidRPr="004A453C">
              <w:rPr>
                <w:rFonts w:ascii="Calibri" w:eastAsia="Calibri" w:hAnsi="Calibri" w:cs="Calibri"/>
                <w:b/>
                <w:bCs/>
              </w:rPr>
              <w:t>Action</w:t>
            </w:r>
          </w:p>
        </w:tc>
        <w:tc>
          <w:tcPr>
            <w:tcW w:w="2721" w:type="dxa"/>
            <w:shd w:val="clear" w:color="auto" w:fill="D9D9D9"/>
          </w:tcPr>
          <w:p w14:paraId="4EC2679E" w14:textId="77777777" w:rsidR="004A453C" w:rsidRPr="004A453C" w:rsidRDefault="004A453C" w:rsidP="004A453C">
            <w:pPr>
              <w:jc w:val="both"/>
              <w:rPr>
                <w:rFonts w:ascii="Calibri" w:eastAsia="Calibri" w:hAnsi="Calibri" w:cs="Calibri"/>
                <w:b/>
                <w:bCs/>
              </w:rPr>
            </w:pPr>
            <w:r w:rsidRPr="004A453C">
              <w:rPr>
                <w:rFonts w:ascii="Calibri" w:eastAsia="Calibri" w:hAnsi="Calibri" w:cs="Calibri"/>
                <w:b/>
                <w:bCs/>
              </w:rPr>
              <w:t>Planned Date</w:t>
            </w:r>
          </w:p>
        </w:tc>
      </w:tr>
      <w:tr w:rsidR="004A453C" w:rsidRPr="004A453C" w14:paraId="1183751E" w14:textId="77777777" w:rsidTr="003F7CE3">
        <w:tc>
          <w:tcPr>
            <w:tcW w:w="4649" w:type="dxa"/>
          </w:tcPr>
          <w:p w14:paraId="19CAD78F"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Fire Risk Assessment</w:t>
            </w:r>
          </w:p>
        </w:tc>
        <w:tc>
          <w:tcPr>
            <w:tcW w:w="6576" w:type="dxa"/>
          </w:tcPr>
          <w:p w14:paraId="15BC40C6"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In House Fire Drill</w:t>
            </w:r>
          </w:p>
        </w:tc>
        <w:tc>
          <w:tcPr>
            <w:tcW w:w="2721" w:type="dxa"/>
          </w:tcPr>
          <w:p w14:paraId="720DABC4"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Biannually</w:t>
            </w:r>
          </w:p>
        </w:tc>
      </w:tr>
      <w:tr w:rsidR="004A453C" w:rsidRPr="004A453C" w14:paraId="62F417CA" w14:textId="77777777" w:rsidTr="003F7CE3">
        <w:tc>
          <w:tcPr>
            <w:tcW w:w="4649" w:type="dxa"/>
          </w:tcPr>
          <w:p w14:paraId="7B30BD90" w14:textId="77777777" w:rsidR="004A453C" w:rsidRPr="004A453C" w:rsidRDefault="004A453C" w:rsidP="004A453C">
            <w:pPr>
              <w:jc w:val="both"/>
              <w:rPr>
                <w:rFonts w:ascii="Calibri" w:eastAsia="Calibri" w:hAnsi="Calibri" w:cs="Calibri"/>
              </w:rPr>
            </w:pPr>
            <w:proofErr w:type="spellStart"/>
            <w:r w:rsidRPr="004A453C">
              <w:rPr>
                <w:rFonts w:ascii="Calibri" w:eastAsia="Calibri" w:hAnsi="Calibri" w:cs="Calibri"/>
              </w:rPr>
              <w:t>CitC</w:t>
            </w:r>
            <w:proofErr w:type="spellEnd"/>
            <w:r w:rsidRPr="004A453C">
              <w:rPr>
                <w:rFonts w:ascii="Calibri" w:eastAsia="Calibri" w:hAnsi="Calibri" w:cs="Calibri"/>
              </w:rPr>
              <w:t xml:space="preserve"> Employee Handbook</w:t>
            </w:r>
          </w:p>
        </w:tc>
        <w:tc>
          <w:tcPr>
            <w:tcW w:w="6576" w:type="dxa"/>
          </w:tcPr>
          <w:p w14:paraId="17E529F6" w14:textId="77777777" w:rsidR="004A453C" w:rsidRPr="004A453C" w:rsidRDefault="004A453C" w:rsidP="004A453C">
            <w:pPr>
              <w:rPr>
                <w:rFonts w:ascii="Calibri" w:eastAsia="Calibri" w:hAnsi="Calibri" w:cs="Calibri"/>
              </w:rPr>
            </w:pPr>
            <w:r w:rsidRPr="004A453C">
              <w:rPr>
                <w:rFonts w:ascii="Calibri" w:eastAsia="Calibri" w:hAnsi="Calibri" w:cs="Calibri"/>
              </w:rPr>
              <w:t>Review Health and Safety Policy/requirements listed in Employee Handbook</w:t>
            </w:r>
          </w:p>
        </w:tc>
        <w:tc>
          <w:tcPr>
            <w:tcW w:w="2721" w:type="dxa"/>
          </w:tcPr>
          <w:p w14:paraId="4D878487" w14:textId="77777777" w:rsidR="004A453C" w:rsidRPr="004A453C" w:rsidRDefault="004A453C" w:rsidP="004A453C">
            <w:pPr>
              <w:rPr>
                <w:rFonts w:ascii="Calibri" w:eastAsia="Calibri" w:hAnsi="Calibri" w:cs="Calibri"/>
              </w:rPr>
            </w:pPr>
            <w:r w:rsidRPr="004A453C">
              <w:rPr>
                <w:rFonts w:ascii="Calibri" w:eastAsia="Calibri" w:hAnsi="Calibri" w:cs="Calibri"/>
              </w:rPr>
              <w:t>Reviewed annually or if change in legislation</w:t>
            </w:r>
          </w:p>
        </w:tc>
      </w:tr>
      <w:tr w:rsidR="004A453C" w:rsidRPr="004A453C" w14:paraId="7D69E7B5" w14:textId="77777777" w:rsidTr="003F7CE3">
        <w:tc>
          <w:tcPr>
            <w:tcW w:w="4649" w:type="dxa"/>
          </w:tcPr>
          <w:p w14:paraId="49419E0A"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PAT Testing</w:t>
            </w:r>
          </w:p>
        </w:tc>
        <w:tc>
          <w:tcPr>
            <w:tcW w:w="6576" w:type="dxa"/>
          </w:tcPr>
          <w:p w14:paraId="7558B08F"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Pat Testing of Electrical Appliances</w:t>
            </w:r>
          </w:p>
        </w:tc>
        <w:tc>
          <w:tcPr>
            <w:tcW w:w="2721" w:type="dxa"/>
          </w:tcPr>
          <w:p w14:paraId="667A505D"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Annually</w:t>
            </w:r>
          </w:p>
        </w:tc>
      </w:tr>
      <w:tr w:rsidR="004A453C" w:rsidRPr="004A453C" w14:paraId="58F957A0" w14:textId="77777777" w:rsidTr="003F7CE3">
        <w:tc>
          <w:tcPr>
            <w:tcW w:w="4649" w:type="dxa"/>
          </w:tcPr>
          <w:p w14:paraId="62EB087B"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lastRenderedPageBreak/>
              <w:t>Health and Safety Training</w:t>
            </w:r>
          </w:p>
        </w:tc>
        <w:tc>
          <w:tcPr>
            <w:tcW w:w="6576" w:type="dxa"/>
          </w:tcPr>
          <w:p w14:paraId="6DB14F17" w14:textId="77777777" w:rsidR="004A453C" w:rsidRPr="004A453C" w:rsidRDefault="004A453C" w:rsidP="004A453C">
            <w:pPr>
              <w:rPr>
                <w:rFonts w:ascii="Calibri" w:eastAsia="Calibri" w:hAnsi="Calibri" w:cs="Calibri"/>
              </w:rPr>
            </w:pPr>
            <w:r w:rsidRPr="004A453C">
              <w:rPr>
                <w:rFonts w:ascii="Calibri" w:eastAsia="Calibri" w:hAnsi="Calibri" w:cs="Calibri"/>
              </w:rPr>
              <w:t>Hold in-house Health and Safety training for employees (manual handling, fire extinguishers/blanket use, motor vehicle maintenance).</w:t>
            </w:r>
          </w:p>
        </w:tc>
        <w:tc>
          <w:tcPr>
            <w:tcW w:w="2721" w:type="dxa"/>
          </w:tcPr>
          <w:p w14:paraId="46342196"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Annually</w:t>
            </w:r>
          </w:p>
        </w:tc>
      </w:tr>
      <w:tr w:rsidR="004A453C" w:rsidRPr="004A453C" w14:paraId="0D8272F6" w14:textId="77777777" w:rsidTr="003F7CE3">
        <w:tc>
          <w:tcPr>
            <w:tcW w:w="4649" w:type="dxa"/>
          </w:tcPr>
          <w:p w14:paraId="70A370AF"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Workplace Inspection</w:t>
            </w:r>
          </w:p>
        </w:tc>
        <w:tc>
          <w:tcPr>
            <w:tcW w:w="6576" w:type="dxa"/>
          </w:tcPr>
          <w:p w14:paraId="4926E86D"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Identify potential workplace hazards</w:t>
            </w:r>
          </w:p>
        </w:tc>
        <w:tc>
          <w:tcPr>
            <w:tcW w:w="2721" w:type="dxa"/>
          </w:tcPr>
          <w:p w14:paraId="74AF8B5D"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Annually</w:t>
            </w:r>
          </w:p>
        </w:tc>
      </w:tr>
      <w:tr w:rsidR="004A453C" w:rsidRPr="004A453C" w14:paraId="17E54CCF" w14:textId="77777777" w:rsidTr="003F7CE3">
        <w:tc>
          <w:tcPr>
            <w:tcW w:w="4649" w:type="dxa"/>
          </w:tcPr>
          <w:p w14:paraId="60810ABA" w14:textId="77777777" w:rsidR="004A453C" w:rsidRPr="004A453C" w:rsidRDefault="004A453C" w:rsidP="004A453C">
            <w:pPr>
              <w:rPr>
                <w:rFonts w:ascii="Calibri" w:eastAsia="Calibri" w:hAnsi="Calibri" w:cs="Calibri"/>
              </w:rPr>
            </w:pPr>
            <w:r w:rsidRPr="004A453C">
              <w:rPr>
                <w:rFonts w:ascii="Calibri" w:eastAsia="Calibri" w:hAnsi="Calibri" w:cs="Calibri"/>
              </w:rPr>
              <w:t>Health and Safety Annual Report</w:t>
            </w:r>
          </w:p>
        </w:tc>
        <w:tc>
          <w:tcPr>
            <w:tcW w:w="6576" w:type="dxa"/>
          </w:tcPr>
          <w:p w14:paraId="518566B9" w14:textId="77777777" w:rsidR="004A453C" w:rsidRPr="004A453C" w:rsidRDefault="004A453C" w:rsidP="004A453C">
            <w:pPr>
              <w:rPr>
                <w:rFonts w:ascii="Calibri" w:eastAsia="Calibri" w:hAnsi="Calibri" w:cs="Calibri"/>
              </w:rPr>
            </w:pPr>
            <w:r w:rsidRPr="004A453C">
              <w:rPr>
                <w:rFonts w:ascii="Calibri" w:eastAsia="Calibri" w:hAnsi="Calibri" w:cs="Calibri"/>
              </w:rPr>
              <w:t>Annual review of Health and Safety arrangements and incidents reported to the Board of Trustees</w:t>
            </w:r>
          </w:p>
        </w:tc>
        <w:tc>
          <w:tcPr>
            <w:tcW w:w="2721" w:type="dxa"/>
          </w:tcPr>
          <w:p w14:paraId="05C2A94B" w14:textId="77777777" w:rsidR="004A453C" w:rsidRPr="004A453C" w:rsidRDefault="004A453C" w:rsidP="004A453C">
            <w:pPr>
              <w:jc w:val="both"/>
              <w:rPr>
                <w:rFonts w:ascii="Calibri" w:eastAsia="Calibri" w:hAnsi="Calibri" w:cs="Calibri"/>
              </w:rPr>
            </w:pPr>
            <w:r w:rsidRPr="004A453C">
              <w:rPr>
                <w:rFonts w:ascii="Calibri" w:eastAsia="Calibri" w:hAnsi="Calibri" w:cs="Calibri"/>
              </w:rPr>
              <w:t>Annually</w:t>
            </w:r>
          </w:p>
        </w:tc>
      </w:tr>
    </w:tbl>
    <w:p w14:paraId="2A4F342A" w14:textId="77777777" w:rsidR="007C2ECB" w:rsidRDefault="007C2ECB" w:rsidP="007C2ECB">
      <w:pPr>
        <w:spacing w:after="0"/>
        <w:jc w:val="both"/>
        <w:rPr>
          <w:b/>
          <w:bCs/>
        </w:rPr>
      </w:pPr>
    </w:p>
    <w:p w14:paraId="62504650" w14:textId="77777777" w:rsidR="00223635" w:rsidRPr="00223635" w:rsidRDefault="00223635" w:rsidP="00223635">
      <w:pPr>
        <w:spacing w:after="0"/>
        <w:jc w:val="both"/>
        <w:rPr>
          <w:bCs/>
        </w:rPr>
      </w:pPr>
    </w:p>
    <w:p w14:paraId="441B66DF" w14:textId="77777777" w:rsidR="00256806" w:rsidRDefault="00256806" w:rsidP="009B67AA">
      <w:pPr>
        <w:spacing w:after="0"/>
        <w:ind w:left="720"/>
        <w:rPr>
          <w:bCs/>
        </w:rPr>
      </w:pPr>
    </w:p>
    <w:p w14:paraId="2416A733" w14:textId="77777777" w:rsidR="00256806" w:rsidRPr="009B67AA" w:rsidRDefault="00256806" w:rsidP="009B67AA">
      <w:pPr>
        <w:spacing w:after="0"/>
        <w:ind w:left="720"/>
        <w:rPr>
          <w:bCs/>
        </w:rPr>
      </w:pPr>
    </w:p>
    <w:p w14:paraId="0C71AA75" w14:textId="77777777" w:rsidR="00C41227" w:rsidRPr="00C41227" w:rsidRDefault="00C41227" w:rsidP="00C41227">
      <w:pPr>
        <w:spacing w:after="0" w:line="240" w:lineRule="auto"/>
        <w:jc w:val="both"/>
        <w:rPr>
          <w:bCs/>
        </w:rPr>
      </w:pPr>
    </w:p>
    <w:p w14:paraId="7B1AE66B" w14:textId="77777777" w:rsidR="00BD4AF6" w:rsidRPr="00BD4AF6" w:rsidRDefault="00BD4AF6" w:rsidP="00BD4AF6">
      <w:pPr>
        <w:spacing w:after="0" w:line="240" w:lineRule="auto"/>
        <w:jc w:val="both"/>
        <w:rPr>
          <w:bCs/>
        </w:rPr>
      </w:pPr>
    </w:p>
    <w:p w14:paraId="38E059DB" w14:textId="77777777" w:rsidR="00815687" w:rsidRDefault="00815687" w:rsidP="00BD4AF6">
      <w:pPr>
        <w:pStyle w:val="ListParagraph"/>
        <w:spacing w:after="0" w:line="240" w:lineRule="auto"/>
        <w:ind w:left="1440"/>
        <w:jc w:val="both"/>
        <w:rPr>
          <w:bCs/>
        </w:rPr>
      </w:pPr>
    </w:p>
    <w:p w14:paraId="6D5C0329" w14:textId="77777777" w:rsidR="00A7585E" w:rsidRPr="00A7585E" w:rsidRDefault="00A7585E" w:rsidP="00A7585E">
      <w:pPr>
        <w:spacing w:after="0" w:line="240" w:lineRule="auto"/>
        <w:jc w:val="both"/>
        <w:rPr>
          <w:bCs/>
        </w:rPr>
      </w:pPr>
    </w:p>
    <w:p w14:paraId="5A64CBD5" w14:textId="77777777" w:rsidR="00211C95" w:rsidRDefault="00211C95" w:rsidP="00211C95">
      <w:pPr>
        <w:spacing w:after="0"/>
        <w:ind w:left="720"/>
        <w:jc w:val="both"/>
        <w:rPr>
          <w:b/>
          <w:bCs/>
        </w:rPr>
      </w:pPr>
    </w:p>
    <w:p w14:paraId="1B402DF1" w14:textId="77777777" w:rsidR="00211C95" w:rsidRPr="00211C95" w:rsidRDefault="00211C95" w:rsidP="00211C95">
      <w:pPr>
        <w:spacing w:after="0"/>
        <w:jc w:val="both"/>
        <w:rPr>
          <w:b/>
          <w:bCs/>
        </w:rPr>
      </w:pPr>
    </w:p>
    <w:p w14:paraId="0D458BAB" w14:textId="77777777" w:rsidR="003A635B" w:rsidRPr="003A635B" w:rsidRDefault="003A635B" w:rsidP="003A635B">
      <w:pPr>
        <w:spacing w:after="200" w:line="240" w:lineRule="auto"/>
        <w:jc w:val="both"/>
        <w:rPr>
          <w:bCs/>
        </w:rPr>
      </w:pPr>
    </w:p>
    <w:p w14:paraId="79510056" w14:textId="77777777" w:rsidR="00B770A2" w:rsidRPr="00B770A2" w:rsidRDefault="00B770A2" w:rsidP="00B770A2">
      <w:pPr>
        <w:spacing w:after="0" w:line="240" w:lineRule="auto"/>
        <w:jc w:val="both"/>
        <w:rPr>
          <w:bCs/>
        </w:rPr>
      </w:pPr>
    </w:p>
    <w:p w14:paraId="3BA57BD7" w14:textId="77777777" w:rsidR="00B770A2" w:rsidRDefault="00B770A2" w:rsidP="008F3337">
      <w:pPr>
        <w:pStyle w:val="ListParagraph"/>
        <w:spacing w:after="0"/>
        <w:ind w:left="1440"/>
        <w:jc w:val="both"/>
      </w:pPr>
    </w:p>
    <w:p w14:paraId="0B8A00AE" w14:textId="77777777" w:rsidR="00311088" w:rsidRPr="00474073" w:rsidRDefault="00311088" w:rsidP="00311088">
      <w:pPr>
        <w:spacing w:after="0"/>
        <w:jc w:val="both"/>
      </w:pPr>
    </w:p>
    <w:p w14:paraId="08497436" w14:textId="77777777" w:rsidR="003A3E16" w:rsidRPr="003A3E16" w:rsidRDefault="003A3E16" w:rsidP="003A3E16">
      <w:pPr>
        <w:spacing w:after="0" w:line="240" w:lineRule="auto"/>
        <w:jc w:val="both"/>
        <w:rPr>
          <w:bCs/>
        </w:rPr>
      </w:pPr>
    </w:p>
    <w:p w14:paraId="5191F578" w14:textId="77777777" w:rsidR="000F48B0" w:rsidRPr="009E2A9B" w:rsidRDefault="000F48B0" w:rsidP="000F48B0">
      <w:pPr>
        <w:pStyle w:val="ListParagraph"/>
        <w:spacing w:after="0" w:line="240" w:lineRule="auto"/>
        <w:ind w:left="1080"/>
        <w:jc w:val="both"/>
        <w:rPr>
          <w:bCs/>
        </w:rPr>
      </w:pPr>
    </w:p>
    <w:p w14:paraId="39F441C2" w14:textId="77777777" w:rsidR="00B42722" w:rsidRPr="00B42722" w:rsidRDefault="00B42722" w:rsidP="00D70A8E">
      <w:pPr>
        <w:spacing w:after="0"/>
        <w:ind w:left="720"/>
        <w:jc w:val="both"/>
      </w:pPr>
    </w:p>
    <w:p w14:paraId="0662334C" w14:textId="77777777" w:rsidR="003A47A9" w:rsidRPr="00A57BFF" w:rsidRDefault="003A47A9" w:rsidP="003A47A9">
      <w:pPr>
        <w:spacing w:after="0"/>
        <w:jc w:val="both"/>
      </w:pPr>
    </w:p>
    <w:p w14:paraId="6257E8D7" w14:textId="77777777" w:rsidR="00A15DEA" w:rsidRPr="00205F1B" w:rsidRDefault="00A15DEA" w:rsidP="00A15DEA">
      <w:pPr>
        <w:spacing w:after="0"/>
        <w:jc w:val="both"/>
      </w:pPr>
    </w:p>
    <w:p w14:paraId="264F5320" w14:textId="77777777" w:rsidR="00A16191" w:rsidRDefault="00A16191" w:rsidP="00A16191">
      <w:pPr>
        <w:spacing w:after="0"/>
        <w:ind w:left="720"/>
        <w:jc w:val="both"/>
        <w:rPr>
          <w:b/>
          <w:bCs/>
        </w:rPr>
      </w:pPr>
    </w:p>
    <w:p w14:paraId="6262C553" w14:textId="77777777" w:rsidR="00A16191" w:rsidRPr="00692001" w:rsidRDefault="00A16191" w:rsidP="00A16191">
      <w:pPr>
        <w:spacing w:after="0"/>
        <w:jc w:val="both"/>
      </w:pPr>
    </w:p>
    <w:p w14:paraId="6330A939" w14:textId="77777777" w:rsidR="00236A7D" w:rsidRPr="00236A7D" w:rsidRDefault="00236A7D" w:rsidP="00236A7D">
      <w:pPr>
        <w:spacing w:after="0"/>
        <w:jc w:val="both"/>
      </w:pPr>
    </w:p>
    <w:p w14:paraId="6732BFAA" w14:textId="77777777" w:rsidR="00694D50" w:rsidRDefault="00694D50" w:rsidP="00694D50">
      <w:pPr>
        <w:spacing w:after="0"/>
        <w:ind w:left="720"/>
        <w:jc w:val="both"/>
        <w:rPr>
          <w:b/>
          <w:bCs/>
        </w:rPr>
      </w:pPr>
    </w:p>
    <w:p w14:paraId="75EE9EC3" w14:textId="77777777" w:rsidR="00694D50" w:rsidRPr="002D74B3" w:rsidRDefault="00694D50" w:rsidP="00694D50">
      <w:pPr>
        <w:spacing w:after="0"/>
        <w:jc w:val="both"/>
      </w:pPr>
    </w:p>
    <w:p w14:paraId="3224EADD" w14:textId="77777777" w:rsidR="002D74B3" w:rsidRDefault="002D74B3" w:rsidP="00C029D7">
      <w:pPr>
        <w:spacing w:after="0"/>
        <w:jc w:val="both"/>
      </w:pPr>
    </w:p>
    <w:p w14:paraId="12D67981" w14:textId="77777777" w:rsidR="00C029D7" w:rsidRPr="00C029D7" w:rsidRDefault="00C029D7" w:rsidP="00C029D7">
      <w:pPr>
        <w:spacing w:after="0"/>
        <w:jc w:val="both"/>
      </w:pPr>
    </w:p>
    <w:p w14:paraId="6D1467F7" w14:textId="77777777" w:rsidR="00D726A7" w:rsidRPr="00D726A7" w:rsidRDefault="00D726A7" w:rsidP="00D726A7">
      <w:pPr>
        <w:spacing w:after="0"/>
        <w:jc w:val="both"/>
      </w:pPr>
    </w:p>
    <w:p w14:paraId="706BDE85" w14:textId="77777777" w:rsidR="00F419C3" w:rsidRPr="00E65967" w:rsidRDefault="00F419C3" w:rsidP="002D5EC3">
      <w:pPr>
        <w:spacing w:after="0"/>
        <w:jc w:val="both"/>
      </w:pPr>
    </w:p>
    <w:p w14:paraId="74BF0E49" w14:textId="77777777" w:rsidR="002E4E43" w:rsidRDefault="002E4E43" w:rsidP="00C55415">
      <w:pPr>
        <w:spacing w:after="0"/>
        <w:ind w:left="720"/>
        <w:jc w:val="both"/>
      </w:pPr>
    </w:p>
    <w:p w14:paraId="69E455B6" w14:textId="77777777" w:rsidR="000A2FED" w:rsidRPr="000A2FED" w:rsidRDefault="000A2FED" w:rsidP="00A95588">
      <w:pPr>
        <w:spacing w:after="0"/>
        <w:jc w:val="both"/>
        <w:rPr>
          <w:b/>
          <w:bCs/>
        </w:rPr>
      </w:pPr>
    </w:p>
    <w:sectPr w:rsidR="000A2FED" w:rsidRPr="000A2FED" w:rsidSect="00903D1C">
      <w:headerReference w:type="default" r:id="rId27"/>
      <w:footerReference w:type="default" r:id="rId28"/>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E851" w14:textId="77777777" w:rsidR="003540B4" w:rsidRDefault="003540B4" w:rsidP="008804A2">
      <w:pPr>
        <w:spacing w:after="0" w:line="240" w:lineRule="auto"/>
      </w:pPr>
      <w:r>
        <w:separator/>
      </w:r>
    </w:p>
  </w:endnote>
  <w:endnote w:type="continuationSeparator" w:id="0">
    <w:p w14:paraId="598C471B" w14:textId="77777777" w:rsidR="003540B4" w:rsidRDefault="003540B4" w:rsidP="0088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0" w:type="auto"/>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9242"/>
    </w:tblGrid>
    <w:tr w:rsidR="000D377B" w:rsidRPr="000D377B" w14:paraId="66FC64B8" w14:textId="77777777" w:rsidTr="00B0269C">
      <w:tc>
        <w:tcPr>
          <w:tcW w:w="9242" w:type="dxa"/>
        </w:tcPr>
        <w:p w14:paraId="01D86DE4" w14:textId="77777777" w:rsidR="000D377B" w:rsidRPr="000D377B" w:rsidRDefault="000D377B" w:rsidP="000D377B">
          <w:pPr>
            <w:tabs>
              <w:tab w:val="center" w:pos="4513"/>
              <w:tab w:val="right" w:pos="9026"/>
            </w:tabs>
            <w:jc w:val="center"/>
            <w:rPr>
              <w:rFonts w:ascii="Calibri" w:eastAsia="Calibri" w:hAnsi="Calibri" w:cs="Times New Roman"/>
              <w:color w:val="A6A6A6"/>
              <w:sz w:val="18"/>
              <w:szCs w:val="18"/>
            </w:rPr>
          </w:pPr>
        </w:p>
      </w:tc>
    </w:tr>
  </w:tbl>
  <w:p w14:paraId="7BB0DD14" w14:textId="77777777" w:rsidR="000D377B" w:rsidRPr="000D377B" w:rsidRDefault="000D377B" w:rsidP="000D377B">
    <w:pPr>
      <w:tabs>
        <w:tab w:val="center" w:pos="4513"/>
        <w:tab w:val="right" w:pos="9026"/>
      </w:tabs>
      <w:spacing w:after="0" w:line="240" w:lineRule="auto"/>
      <w:jc w:val="center"/>
      <w:rPr>
        <w:rFonts w:ascii="Calibri" w:eastAsia="Calibri" w:hAnsi="Calibri" w:cs="Times New Roman"/>
        <w:color w:val="A6A6A6"/>
        <w:kern w:val="0"/>
        <w:sz w:val="18"/>
        <w:szCs w:val="18"/>
        <w14:ligatures w14:val="none"/>
      </w:rPr>
    </w:pPr>
  </w:p>
  <w:p w14:paraId="1548DB7D" w14:textId="73D6182B" w:rsidR="0080628B" w:rsidRPr="0080628B" w:rsidRDefault="00EE3920" w:rsidP="0080628B">
    <w:pPr>
      <w:tabs>
        <w:tab w:val="center" w:pos="4513"/>
        <w:tab w:val="right" w:pos="9026"/>
      </w:tabs>
      <w:spacing w:after="0" w:line="240" w:lineRule="auto"/>
      <w:jc w:val="center"/>
      <w:rPr>
        <w:rFonts w:ascii="Aptos" w:eastAsia="Calibri" w:hAnsi="Aptos" w:cs="Times New Roman"/>
        <w:color w:val="A6A6A6"/>
        <w:kern w:val="0"/>
        <w:sz w:val="18"/>
        <w:szCs w:val="18"/>
        <w14:ligatures w14:val="none"/>
      </w:rPr>
    </w:pPr>
    <w:r>
      <w:rPr>
        <w:rFonts w:ascii="Aptos" w:eastAsia="Calibri" w:hAnsi="Aptos" w:cs="Times New Roman"/>
        <w:color w:val="A6A6A6"/>
        <w:kern w:val="0"/>
        <w:sz w:val="18"/>
        <w:szCs w:val="18"/>
        <w14:ligatures w14:val="none"/>
      </w:rPr>
      <w:t>273a Corporation Road</w:t>
    </w:r>
    <w:r w:rsidR="0080628B" w:rsidRPr="0080628B">
      <w:rPr>
        <w:rFonts w:ascii="Aptos" w:eastAsia="Calibri" w:hAnsi="Aptos" w:cs="Times New Roman"/>
        <w:color w:val="A6A6A6"/>
        <w:kern w:val="0"/>
        <w:sz w:val="18"/>
        <w:szCs w:val="18"/>
        <w14:ligatures w14:val="none"/>
      </w:rPr>
      <w:tab/>
    </w:r>
    <w:r w:rsidR="0080628B" w:rsidRPr="00DC0D68">
      <w:rPr>
        <w:rFonts w:ascii="Aptos" w:eastAsia="Calibri" w:hAnsi="Aptos" w:cs="Times New Roman"/>
        <w:b/>
        <w:bCs/>
        <w:color w:val="A6A6A6"/>
        <w:kern w:val="0"/>
        <w:sz w:val="18"/>
        <w:szCs w:val="18"/>
        <w14:ligatures w14:val="none"/>
      </w:rPr>
      <w:t>County in the Community</w:t>
    </w:r>
    <w:r w:rsidR="0080628B" w:rsidRPr="0080628B">
      <w:rPr>
        <w:rFonts w:ascii="Aptos" w:eastAsia="Calibri" w:hAnsi="Aptos" w:cs="Times New Roman"/>
        <w:color w:val="A6A6A6"/>
        <w:kern w:val="0"/>
        <w:sz w:val="18"/>
        <w:szCs w:val="18"/>
        <w14:ligatures w14:val="none"/>
      </w:rPr>
      <w:tab/>
    </w:r>
    <w:r w:rsidR="00AD29EA">
      <w:rPr>
        <w:rFonts w:ascii="Aptos" w:eastAsia="Calibri" w:hAnsi="Aptos" w:cs="Times New Roman"/>
        <w:color w:val="A6A6A6"/>
        <w:kern w:val="0"/>
        <w:sz w:val="18"/>
        <w:szCs w:val="18"/>
        <w14:ligatures w14:val="none"/>
      </w:rPr>
      <w:t>Health and Safety Policy</w:t>
    </w:r>
  </w:p>
  <w:p w14:paraId="2718FCC4" w14:textId="1D41808C" w:rsidR="0080628B" w:rsidRPr="0080628B" w:rsidRDefault="00EE3920" w:rsidP="0080628B">
    <w:pPr>
      <w:tabs>
        <w:tab w:val="center" w:pos="4513"/>
        <w:tab w:val="right" w:pos="9026"/>
      </w:tabs>
      <w:spacing w:after="0" w:line="240" w:lineRule="auto"/>
      <w:jc w:val="center"/>
      <w:rPr>
        <w:rFonts w:ascii="Aptos" w:eastAsia="Calibri" w:hAnsi="Aptos" w:cs="Times New Roman"/>
        <w:color w:val="A6A6A6"/>
        <w:kern w:val="0"/>
        <w:sz w:val="18"/>
        <w:szCs w:val="18"/>
        <w14:ligatures w14:val="none"/>
      </w:rPr>
    </w:pPr>
    <w:r>
      <w:rPr>
        <w:rFonts w:ascii="Aptos" w:eastAsia="Calibri" w:hAnsi="Aptos" w:cs="Times New Roman"/>
        <w:color w:val="A6A6A6"/>
        <w:kern w:val="0"/>
        <w:sz w:val="18"/>
        <w:szCs w:val="18"/>
        <w14:ligatures w14:val="none"/>
      </w:rPr>
      <w:t>Newport</w:t>
    </w:r>
    <w:r w:rsidR="0080628B" w:rsidRPr="0080628B">
      <w:rPr>
        <w:rFonts w:ascii="Aptos" w:eastAsia="Calibri" w:hAnsi="Aptos" w:cs="Times New Roman"/>
        <w:color w:val="A6A6A6"/>
        <w:kern w:val="0"/>
        <w:sz w:val="18"/>
        <w:szCs w:val="18"/>
        <w14:ligatures w14:val="none"/>
      </w:rPr>
      <w:tab/>
      <w:t>Providing Opportunities | Enhancing Lives</w:t>
    </w:r>
    <w:r w:rsidR="0080628B" w:rsidRPr="0080628B">
      <w:rPr>
        <w:rFonts w:ascii="Aptos" w:eastAsia="Calibri" w:hAnsi="Aptos" w:cs="Times New Roman"/>
        <w:color w:val="A6A6A6"/>
        <w:kern w:val="0"/>
        <w:sz w:val="18"/>
        <w:szCs w:val="18"/>
        <w14:ligatures w14:val="none"/>
      </w:rPr>
      <w:tab/>
      <w:t xml:space="preserve">Revision </w:t>
    </w:r>
    <w:r w:rsidR="009A7B1A">
      <w:rPr>
        <w:rFonts w:ascii="Aptos" w:eastAsia="Calibri" w:hAnsi="Aptos" w:cs="Times New Roman"/>
        <w:color w:val="A6A6A6"/>
        <w:kern w:val="0"/>
        <w:sz w:val="18"/>
        <w:szCs w:val="18"/>
        <w14:ligatures w14:val="none"/>
      </w:rPr>
      <w:t>10</w:t>
    </w:r>
  </w:p>
  <w:p w14:paraId="5F3DC88F" w14:textId="286FE13A" w:rsidR="0080628B" w:rsidRDefault="0080628B" w:rsidP="0080628B">
    <w:pPr>
      <w:tabs>
        <w:tab w:val="center" w:pos="4513"/>
        <w:tab w:val="right" w:pos="9026"/>
      </w:tabs>
      <w:spacing w:after="0" w:line="240" w:lineRule="auto"/>
      <w:jc w:val="center"/>
      <w:rPr>
        <w:rFonts w:ascii="Aptos" w:eastAsia="Calibri" w:hAnsi="Aptos" w:cs="Times New Roman"/>
        <w:color w:val="A6A6A6"/>
        <w:kern w:val="0"/>
        <w:sz w:val="18"/>
        <w:szCs w:val="18"/>
        <w14:ligatures w14:val="none"/>
      </w:rPr>
    </w:pPr>
    <w:r w:rsidRPr="0080628B">
      <w:rPr>
        <w:rFonts w:ascii="Aptos" w:eastAsia="Calibri" w:hAnsi="Aptos" w:cs="Times New Roman"/>
        <w:color w:val="A6A6A6"/>
        <w:kern w:val="0"/>
        <w:sz w:val="18"/>
        <w:szCs w:val="18"/>
        <w14:ligatures w14:val="none"/>
      </w:rPr>
      <w:t xml:space="preserve">NP19 </w:t>
    </w:r>
    <w:r w:rsidR="00EE3920">
      <w:rPr>
        <w:rFonts w:ascii="Aptos" w:eastAsia="Calibri" w:hAnsi="Aptos" w:cs="Times New Roman"/>
        <w:color w:val="A6A6A6"/>
        <w:kern w:val="0"/>
        <w:sz w:val="18"/>
        <w:szCs w:val="18"/>
        <w14:ligatures w14:val="none"/>
      </w:rPr>
      <w:t>0FD</w:t>
    </w:r>
    <w:r w:rsidRPr="0080628B">
      <w:rPr>
        <w:rFonts w:ascii="Aptos" w:eastAsia="Calibri" w:hAnsi="Aptos" w:cs="Times New Roman"/>
        <w:color w:val="A6A6A6"/>
        <w:kern w:val="0"/>
        <w:sz w:val="18"/>
        <w:szCs w:val="18"/>
        <w14:ligatures w14:val="none"/>
      </w:rPr>
      <w:tab/>
      <w:t>Registered Charity Number: 1172602</w:t>
    </w:r>
    <w:r w:rsidRPr="0080628B">
      <w:rPr>
        <w:rFonts w:ascii="Aptos" w:eastAsia="Calibri" w:hAnsi="Aptos" w:cs="Times New Roman"/>
        <w:color w:val="A6A6A6"/>
        <w:kern w:val="0"/>
        <w:sz w:val="18"/>
        <w:szCs w:val="18"/>
        <w14:ligatures w14:val="none"/>
      </w:rPr>
      <w:tab/>
      <w:t xml:space="preserve">Approved </w:t>
    </w:r>
    <w:r w:rsidR="00653009">
      <w:rPr>
        <w:rFonts w:ascii="Aptos" w:eastAsia="Calibri" w:hAnsi="Aptos" w:cs="Times New Roman"/>
        <w:color w:val="A6A6A6"/>
        <w:kern w:val="0"/>
        <w:sz w:val="18"/>
        <w:szCs w:val="18"/>
        <w14:ligatures w14:val="none"/>
      </w:rPr>
      <w:t>02</w:t>
    </w:r>
    <w:r w:rsidR="00FF361A">
      <w:rPr>
        <w:rFonts w:ascii="Aptos" w:eastAsia="Calibri" w:hAnsi="Aptos" w:cs="Times New Roman"/>
        <w:color w:val="A6A6A6"/>
        <w:kern w:val="0"/>
        <w:sz w:val="18"/>
        <w:szCs w:val="18"/>
        <w14:ligatures w14:val="none"/>
      </w:rPr>
      <w:t>/</w:t>
    </w:r>
    <w:r w:rsidR="00653009">
      <w:rPr>
        <w:rFonts w:ascii="Aptos" w:eastAsia="Calibri" w:hAnsi="Aptos" w:cs="Times New Roman"/>
        <w:color w:val="A6A6A6"/>
        <w:kern w:val="0"/>
        <w:sz w:val="18"/>
        <w:szCs w:val="18"/>
        <w14:ligatures w14:val="none"/>
      </w:rPr>
      <w:t>02</w:t>
    </w:r>
    <w:r w:rsidR="00FF361A">
      <w:rPr>
        <w:rFonts w:ascii="Aptos" w:eastAsia="Calibri" w:hAnsi="Aptos" w:cs="Times New Roman"/>
        <w:color w:val="A6A6A6"/>
        <w:kern w:val="0"/>
        <w:sz w:val="18"/>
        <w:szCs w:val="18"/>
        <w14:ligatures w14:val="none"/>
      </w:rPr>
      <w:t>/</w:t>
    </w:r>
    <w:r w:rsidR="00DD40B9">
      <w:rPr>
        <w:rFonts w:ascii="Aptos" w:eastAsia="Calibri" w:hAnsi="Aptos" w:cs="Times New Roman"/>
        <w:color w:val="A6A6A6"/>
        <w:kern w:val="0"/>
        <w:sz w:val="18"/>
        <w:szCs w:val="18"/>
        <w14:ligatures w14:val="none"/>
      </w:rPr>
      <w:t>2</w:t>
    </w:r>
    <w:r w:rsidR="00AB1679">
      <w:rPr>
        <w:rFonts w:ascii="Aptos" w:eastAsia="Calibri" w:hAnsi="Aptos" w:cs="Times New Roman"/>
        <w:color w:val="A6A6A6"/>
        <w:kern w:val="0"/>
        <w:sz w:val="18"/>
        <w:szCs w:val="18"/>
        <w14:ligatures w14:val="none"/>
      </w:rPr>
      <w:t>6</w:t>
    </w:r>
  </w:p>
  <w:sdt>
    <w:sdtPr>
      <w:rPr>
        <w:rFonts w:ascii="Aptos" w:eastAsia="Calibri" w:hAnsi="Aptos" w:cs="Times New Roman"/>
        <w:color w:val="A6A6A6"/>
        <w:kern w:val="0"/>
        <w14:ligatures w14:val="none"/>
      </w:rPr>
      <w:id w:val="516351812"/>
      <w:docPartObj>
        <w:docPartGallery w:val="Page Numbers (Bottom of Page)"/>
        <w:docPartUnique/>
      </w:docPartObj>
    </w:sdtPr>
    <w:sdtEndPr>
      <w:rPr>
        <w:noProof/>
      </w:rPr>
    </w:sdtEndPr>
    <w:sdtContent>
      <w:p w14:paraId="532B0DAB" w14:textId="2C554B7D" w:rsidR="000D377B" w:rsidRPr="000D377B" w:rsidRDefault="000D377B" w:rsidP="0080628B">
        <w:pPr>
          <w:tabs>
            <w:tab w:val="center" w:pos="4513"/>
            <w:tab w:val="right" w:pos="9026"/>
          </w:tabs>
          <w:spacing w:after="0" w:line="240" w:lineRule="auto"/>
          <w:jc w:val="center"/>
          <w:rPr>
            <w:rFonts w:ascii="Aptos" w:eastAsia="Calibri" w:hAnsi="Aptos" w:cs="Times New Roman"/>
            <w:color w:val="A6A6A6"/>
            <w:kern w:val="0"/>
            <w:sz w:val="18"/>
            <w:szCs w:val="18"/>
            <w14:ligatures w14:val="none"/>
          </w:rPr>
        </w:pPr>
      </w:p>
      <w:p w14:paraId="2438ECAC" w14:textId="38457D2F" w:rsidR="008804A2" w:rsidRPr="000D377B" w:rsidRDefault="000D377B" w:rsidP="000D377B">
        <w:pPr>
          <w:tabs>
            <w:tab w:val="center" w:pos="4513"/>
            <w:tab w:val="right" w:pos="9026"/>
          </w:tabs>
          <w:spacing w:after="0" w:line="240" w:lineRule="auto"/>
          <w:jc w:val="center"/>
          <w:rPr>
            <w:rFonts w:ascii="Aptos" w:eastAsia="Calibri" w:hAnsi="Aptos" w:cs="Times New Roman"/>
            <w:color w:val="A6A6A6"/>
            <w:kern w:val="0"/>
            <w14:ligatures w14:val="none"/>
          </w:rPr>
        </w:pPr>
        <w:r w:rsidRPr="000D377B">
          <w:rPr>
            <w:rFonts w:ascii="Aptos" w:eastAsia="Calibri" w:hAnsi="Aptos" w:cs="Times New Roman"/>
            <w:color w:val="A6A6A6"/>
            <w:kern w:val="0"/>
            <w:sz w:val="18"/>
            <w:szCs w:val="18"/>
            <w14:ligatures w14:val="none"/>
          </w:rPr>
          <w:fldChar w:fldCharType="begin"/>
        </w:r>
        <w:r w:rsidRPr="000D377B">
          <w:rPr>
            <w:rFonts w:ascii="Aptos" w:eastAsia="Calibri" w:hAnsi="Aptos" w:cs="Times New Roman"/>
            <w:color w:val="A6A6A6"/>
            <w:kern w:val="0"/>
            <w:sz w:val="18"/>
            <w:szCs w:val="18"/>
            <w14:ligatures w14:val="none"/>
          </w:rPr>
          <w:instrText xml:space="preserve"> PAGE   \* MERGEFORMAT </w:instrText>
        </w:r>
        <w:r w:rsidRPr="000D377B">
          <w:rPr>
            <w:rFonts w:ascii="Aptos" w:eastAsia="Calibri" w:hAnsi="Aptos" w:cs="Times New Roman"/>
            <w:color w:val="A6A6A6"/>
            <w:kern w:val="0"/>
            <w:sz w:val="18"/>
            <w:szCs w:val="18"/>
            <w14:ligatures w14:val="none"/>
          </w:rPr>
          <w:fldChar w:fldCharType="separate"/>
        </w:r>
        <w:r w:rsidRPr="000D377B">
          <w:rPr>
            <w:rFonts w:ascii="Aptos" w:eastAsia="Calibri" w:hAnsi="Aptos" w:cs="Times New Roman"/>
            <w:color w:val="A6A6A6"/>
            <w:kern w:val="0"/>
            <w:sz w:val="18"/>
            <w:szCs w:val="18"/>
            <w14:ligatures w14:val="none"/>
          </w:rPr>
          <w:t>2</w:t>
        </w:r>
        <w:r w:rsidRPr="000D377B">
          <w:rPr>
            <w:rFonts w:ascii="Aptos" w:eastAsia="Calibri" w:hAnsi="Aptos" w:cs="Times New Roman"/>
            <w:noProof/>
            <w:color w:val="A6A6A6"/>
            <w:kern w:val="0"/>
            <w:sz w:val="18"/>
            <w:szCs w:val="18"/>
            <w14:ligatures w14: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DBDC" w14:textId="77777777" w:rsidR="003540B4" w:rsidRDefault="003540B4" w:rsidP="008804A2">
      <w:pPr>
        <w:spacing w:after="0" w:line="240" w:lineRule="auto"/>
      </w:pPr>
      <w:r>
        <w:separator/>
      </w:r>
    </w:p>
  </w:footnote>
  <w:footnote w:type="continuationSeparator" w:id="0">
    <w:p w14:paraId="105A0242" w14:textId="77777777" w:rsidR="003540B4" w:rsidRDefault="003540B4" w:rsidP="0088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CC3F" w14:textId="77777777" w:rsidR="008804A2" w:rsidRPr="008804A2" w:rsidRDefault="008804A2" w:rsidP="008804A2">
    <w:pPr>
      <w:tabs>
        <w:tab w:val="center" w:pos="4513"/>
        <w:tab w:val="right" w:pos="9026"/>
      </w:tabs>
      <w:spacing w:after="0" w:line="240" w:lineRule="auto"/>
      <w:rPr>
        <w:rFonts w:ascii="Calibri" w:eastAsia="Calibri" w:hAnsi="Calibri" w:cs="Times New Roman"/>
        <w:kern w:val="0"/>
        <w14:ligatures w14:val="none"/>
      </w:rPr>
    </w:pPr>
    <w:r w:rsidRPr="008804A2">
      <w:rPr>
        <w:rFonts w:ascii="Calibri" w:eastAsia="Calibri" w:hAnsi="Calibri" w:cs="Times New Roman"/>
        <w:noProof/>
        <w:color w:val="365F91"/>
        <w:kern w:val="0"/>
        <w:lang w:val="en-US"/>
        <w14:ligatures w14:val="none"/>
      </w:rPr>
      <w:drawing>
        <wp:inline distT="0" distB="0" distL="0" distR="0" wp14:anchorId="3B4DE2C1" wp14:editId="0E68B051">
          <wp:extent cx="903821" cy="341381"/>
          <wp:effectExtent l="0" t="0" r="0" b="0"/>
          <wp:docPr id="3" name="Picture 3" descr="A yellow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3821" cy="341381"/>
                  </a:xfrm>
                  <a:prstGeom prst="rect">
                    <a:avLst/>
                  </a:prstGeom>
                  <a:noFill/>
                  <a:ln>
                    <a:noFill/>
                  </a:ln>
                </pic:spPr>
              </pic:pic>
            </a:graphicData>
          </a:graphic>
        </wp:inline>
      </w:drawing>
    </w:r>
  </w:p>
  <w:tbl>
    <w:tblPr>
      <w:tblStyle w:val="TableGrid2"/>
      <w:tblW w:w="0" w:type="auto"/>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9242"/>
    </w:tblGrid>
    <w:tr w:rsidR="008804A2" w:rsidRPr="008804A2" w14:paraId="1A4DF21C" w14:textId="77777777" w:rsidTr="008804A2">
      <w:tc>
        <w:tcPr>
          <w:tcW w:w="9242" w:type="dxa"/>
        </w:tcPr>
        <w:p w14:paraId="5AA580E0" w14:textId="77777777" w:rsidR="008804A2" w:rsidRPr="008804A2" w:rsidRDefault="008804A2" w:rsidP="008804A2">
          <w:pPr>
            <w:tabs>
              <w:tab w:val="center" w:pos="4513"/>
              <w:tab w:val="right" w:pos="9026"/>
            </w:tabs>
            <w:rPr>
              <w:rFonts w:ascii="Calibri" w:eastAsia="Calibri" w:hAnsi="Calibri" w:cs="Times New Roman"/>
            </w:rPr>
          </w:pPr>
        </w:p>
      </w:tc>
    </w:tr>
  </w:tbl>
  <w:p w14:paraId="64965DF3" w14:textId="77777777" w:rsidR="008804A2" w:rsidRDefault="0088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F10"/>
    <w:multiLevelType w:val="hybridMultilevel"/>
    <w:tmpl w:val="62888E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F70C7D"/>
    <w:multiLevelType w:val="hybridMultilevel"/>
    <w:tmpl w:val="6FE2CB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7016F6"/>
    <w:multiLevelType w:val="hybridMultilevel"/>
    <w:tmpl w:val="0DB8C8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822FD2"/>
    <w:multiLevelType w:val="hybridMultilevel"/>
    <w:tmpl w:val="70A84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6762C9"/>
    <w:multiLevelType w:val="hybridMultilevel"/>
    <w:tmpl w:val="2084C1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2661E4"/>
    <w:multiLevelType w:val="hybridMultilevel"/>
    <w:tmpl w:val="5DC0E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9A0DEE"/>
    <w:multiLevelType w:val="hybridMultilevel"/>
    <w:tmpl w:val="4A563E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1A3E1C"/>
    <w:multiLevelType w:val="hybridMultilevel"/>
    <w:tmpl w:val="FFA62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314FE"/>
    <w:multiLevelType w:val="hybridMultilevel"/>
    <w:tmpl w:val="198A1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3E30D6"/>
    <w:multiLevelType w:val="hybridMultilevel"/>
    <w:tmpl w:val="825C6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60959"/>
    <w:multiLevelType w:val="hybridMultilevel"/>
    <w:tmpl w:val="FF6A48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AC2647"/>
    <w:multiLevelType w:val="hybridMultilevel"/>
    <w:tmpl w:val="5FE65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E351F5"/>
    <w:multiLevelType w:val="hybridMultilevel"/>
    <w:tmpl w:val="F250B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70703D"/>
    <w:multiLevelType w:val="hybridMultilevel"/>
    <w:tmpl w:val="74149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6B7961"/>
    <w:multiLevelType w:val="hybridMultilevel"/>
    <w:tmpl w:val="87241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456E9F"/>
    <w:multiLevelType w:val="hybridMultilevel"/>
    <w:tmpl w:val="5518FE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B6309D"/>
    <w:multiLevelType w:val="hybridMultilevel"/>
    <w:tmpl w:val="FF6A48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62266BA"/>
    <w:multiLevelType w:val="hybridMultilevel"/>
    <w:tmpl w:val="7486C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9A291A"/>
    <w:multiLevelType w:val="hybridMultilevel"/>
    <w:tmpl w:val="0BC295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8F5270"/>
    <w:multiLevelType w:val="hybridMultilevel"/>
    <w:tmpl w:val="9CE8E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F6127F"/>
    <w:multiLevelType w:val="hybridMultilevel"/>
    <w:tmpl w:val="62888E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5E901ED"/>
    <w:multiLevelType w:val="hybridMultilevel"/>
    <w:tmpl w:val="32A09E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580CFB"/>
    <w:multiLevelType w:val="hybridMultilevel"/>
    <w:tmpl w:val="34506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D42E58"/>
    <w:multiLevelType w:val="hybridMultilevel"/>
    <w:tmpl w:val="65BC6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4E5083"/>
    <w:multiLevelType w:val="hybridMultilevel"/>
    <w:tmpl w:val="FECC7E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325BEB"/>
    <w:multiLevelType w:val="hybridMultilevel"/>
    <w:tmpl w:val="2D4E93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35F12AB"/>
    <w:multiLevelType w:val="hybridMultilevel"/>
    <w:tmpl w:val="E214C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A965AF"/>
    <w:multiLevelType w:val="hybridMultilevel"/>
    <w:tmpl w:val="5058A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7F17AC"/>
    <w:multiLevelType w:val="hybridMultilevel"/>
    <w:tmpl w:val="CCC88B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F45700"/>
    <w:multiLevelType w:val="hybridMultilevel"/>
    <w:tmpl w:val="FF6A48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986189"/>
    <w:multiLevelType w:val="hybridMultilevel"/>
    <w:tmpl w:val="E54E7D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1216C5"/>
    <w:multiLevelType w:val="hybridMultilevel"/>
    <w:tmpl w:val="76CCEC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ECB101C"/>
    <w:multiLevelType w:val="hybridMultilevel"/>
    <w:tmpl w:val="7A56D0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96854319">
    <w:abstractNumId w:val="24"/>
  </w:num>
  <w:num w:numId="2" w16cid:durableId="245578321">
    <w:abstractNumId w:val="28"/>
  </w:num>
  <w:num w:numId="3" w16cid:durableId="1749695845">
    <w:abstractNumId w:val="4"/>
  </w:num>
  <w:num w:numId="4" w16cid:durableId="657073345">
    <w:abstractNumId w:val="15"/>
  </w:num>
  <w:num w:numId="5" w16cid:durableId="1400328340">
    <w:abstractNumId w:val="32"/>
  </w:num>
  <w:num w:numId="6" w16cid:durableId="963654998">
    <w:abstractNumId w:val="23"/>
  </w:num>
  <w:num w:numId="7" w16cid:durableId="366831597">
    <w:abstractNumId w:val="18"/>
  </w:num>
  <w:num w:numId="8" w16cid:durableId="1669482991">
    <w:abstractNumId w:val="1"/>
  </w:num>
  <w:num w:numId="9" w16cid:durableId="1436440825">
    <w:abstractNumId w:val="6"/>
  </w:num>
  <w:num w:numId="10" w16cid:durableId="1905724352">
    <w:abstractNumId w:val="31"/>
  </w:num>
  <w:num w:numId="11" w16cid:durableId="803619120">
    <w:abstractNumId w:val="5"/>
  </w:num>
  <w:num w:numId="12" w16cid:durableId="27876824">
    <w:abstractNumId w:val="30"/>
  </w:num>
  <w:num w:numId="13" w16cid:durableId="36052462">
    <w:abstractNumId w:val="0"/>
  </w:num>
  <w:num w:numId="14" w16cid:durableId="1123302782">
    <w:abstractNumId w:val="21"/>
  </w:num>
  <w:num w:numId="15" w16cid:durableId="2094235118">
    <w:abstractNumId w:val="25"/>
  </w:num>
  <w:num w:numId="16" w16cid:durableId="487329057">
    <w:abstractNumId w:val="26"/>
  </w:num>
  <w:num w:numId="17" w16cid:durableId="1249924205">
    <w:abstractNumId w:val="20"/>
  </w:num>
  <w:num w:numId="18" w16cid:durableId="553547838">
    <w:abstractNumId w:val="14"/>
  </w:num>
  <w:num w:numId="19" w16cid:durableId="461002026">
    <w:abstractNumId w:val="2"/>
  </w:num>
  <w:num w:numId="20" w16cid:durableId="761949091">
    <w:abstractNumId w:val="13"/>
  </w:num>
  <w:num w:numId="21" w16cid:durableId="577635243">
    <w:abstractNumId w:val="16"/>
  </w:num>
  <w:num w:numId="22" w16cid:durableId="1198931634">
    <w:abstractNumId w:val="10"/>
  </w:num>
  <w:num w:numId="23" w16cid:durableId="1522738357">
    <w:abstractNumId w:val="29"/>
  </w:num>
  <w:num w:numId="24" w16cid:durableId="879900038">
    <w:abstractNumId w:val="8"/>
  </w:num>
  <w:num w:numId="25" w16cid:durableId="1494908383">
    <w:abstractNumId w:val="11"/>
  </w:num>
  <w:num w:numId="26" w16cid:durableId="1411392603">
    <w:abstractNumId w:val="27"/>
  </w:num>
  <w:num w:numId="27" w16cid:durableId="2019767396">
    <w:abstractNumId w:val="9"/>
  </w:num>
  <w:num w:numId="28" w16cid:durableId="705177863">
    <w:abstractNumId w:val="17"/>
  </w:num>
  <w:num w:numId="29" w16cid:durableId="1794321144">
    <w:abstractNumId w:val="12"/>
  </w:num>
  <w:num w:numId="30" w16cid:durableId="1681659510">
    <w:abstractNumId w:val="22"/>
  </w:num>
  <w:num w:numId="31" w16cid:durableId="2027823042">
    <w:abstractNumId w:val="3"/>
  </w:num>
  <w:num w:numId="32" w16cid:durableId="1198086620">
    <w:abstractNumId w:val="7"/>
  </w:num>
  <w:num w:numId="33" w16cid:durableId="147209187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76"/>
    <w:rsid w:val="00000773"/>
    <w:rsid w:val="00000D6E"/>
    <w:rsid w:val="00002BC2"/>
    <w:rsid w:val="00002CF0"/>
    <w:rsid w:val="00002E7D"/>
    <w:rsid w:val="00002F94"/>
    <w:rsid w:val="000052E3"/>
    <w:rsid w:val="000104EC"/>
    <w:rsid w:val="000104F0"/>
    <w:rsid w:val="00010660"/>
    <w:rsid w:val="00010A6E"/>
    <w:rsid w:val="00011206"/>
    <w:rsid w:val="0001160B"/>
    <w:rsid w:val="00014A4F"/>
    <w:rsid w:val="00014B2E"/>
    <w:rsid w:val="000151FC"/>
    <w:rsid w:val="000158BD"/>
    <w:rsid w:val="0001635F"/>
    <w:rsid w:val="000171BF"/>
    <w:rsid w:val="0002017A"/>
    <w:rsid w:val="00020A4E"/>
    <w:rsid w:val="00021FF9"/>
    <w:rsid w:val="00022BFD"/>
    <w:rsid w:val="00027724"/>
    <w:rsid w:val="00027816"/>
    <w:rsid w:val="00030498"/>
    <w:rsid w:val="000317F0"/>
    <w:rsid w:val="0003185E"/>
    <w:rsid w:val="000319DB"/>
    <w:rsid w:val="00032D3D"/>
    <w:rsid w:val="00033072"/>
    <w:rsid w:val="00035083"/>
    <w:rsid w:val="00035A08"/>
    <w:rsid w:val="00037CD0"/>
    <w:rsid w:val="000410FC"/>
    <w:rsid w:val="00041AD1"/>
    <w:rsid w:val="00041D14"/>
    <w:rsid w:val="000447D6"/>
    <w:rsid w:val="00050CFB"/>
    <w:rsid w:val="00052028"/>
    <w:rsid w:val="00052276"/>
    <w:rsid w:val="000526A9"/>
    <w:rsid w:val="00052C35"/>
    <w:rsid w:val="000537D8"/>
    <w:rsid w:val="00054531"/>
    <w:rsid w:val="0005506C"/>
    <w:rsid w:val="00055105"/>
    <w:rsid w:val="000557C1"/>
    <w:rsid w:val="0005732A"/>
    <w:rsid w:val="000579E9"/>
    <w:rsid w:val="00062A30"/>
    <w:rsid w:val="00066FC1"/>
    <w:rsid w:val="00073D38"/>
    <w:rsid w:val="00074330"/>
    <w:rsid w:val="00076F30"/>
    <w:rsid w:val="00080C4E"/>
    <w:rsid w:val="000821DC"/>
    <w:rsid w:val="000825EE"/>
    <w:rsid w:val="00083E63"/>
    <w:rsid w:val="000843A1"/>
    <w:rsid w:val="00086D5D"/>
    <w:rsid w:val="00087F29"/>
    <w:rsid w:val="0009202A"/>
    <w:rsid w:val="0009255B"/>
    <w:rsid w:val="000937A7"/>
    <w:rsid w:val="00093A7D"/>
    <w:rsid w:val="00094AFD"/>
    <w:rsid w:val="0009744C"/>
    <w:rsid w:val="000A0017"/>
    <w:rsid w:val="000A0B6F"/>
    <w:rsid w:val="000A1469"/>
    <w:rsid w:val="000A1E82"/>
    <w:rsid w:val="000A20F9"/>
    <w:rsid w:val="000A240A"/>
    <w:rsid w:val="000A2647"/>
    <w:rsid w:val="000A2FED"/>
    <w:rsid w:val="000A4881"/>
    <w:rsid w:val="000A58B1"/>
    <w:rsid w:val="000B1B00"/>
    <w:rsid w:val="000B22E8"/>
    <w:rsid w:val="000B24A9"/>
    <w:rsid w:val="000B2BDD"/>
    <w:rsid w:val="000B49F0"/>
    <w:rsid w:val="000B5EC9"/>
    <w:rsid w:val="000B66C3"/>
    <w:rsid w:val="000B7068"/>
    <w:rsid w:val="000B76BF"/>
    <w:rsid w:val="000C0229"/>
    <w:rsid w:val="000C0921"/>
    <w:rsid w:val="000C0972"/>
    <w:rsid w:val="000C2312"/>
    <w:rsid w:val="000C2A16"/>
    <w:rsid w:val="000C3DB4"/>
    <w:rsid w:val="000C5434"/>
    <w:rsid w:val="000D338E"/>
    <w:rsid w:val="000D3438"/>
    <w:rsid w:val="000D377B"/>
    <w:rsid w:val="000D579E"/>
    <w:rsid w:val="000D75C5"/>
    <w:rsid w:val="000D7EF1"/>
    <w:rsid w:val="000E124D"/>
    <w:rsid w:val="000E18D2"/>
    <w:rsid w:val="000E1AA8"/>
    <w:rsid w:val="000E22C7"/>
    <w:rsid w:val="000E2349"/>
    <w:rsid w:val="000E37A1"/>
    <w:rsid w:val="000E409F"/>
    <w:rsid w:val="000E41B5"/>
    <w:rsid w:val="000E5704"/>
    <w:rsid w:val="000E64C1"/>
    <w:rsid w:val="000E6C60"/>
    <w:rsid w:val="000E7BC7"/>
    <w:rsid w:val="000E7E35"/>
    <w:rsid w:val="000F1449"/>
    <w:rsid w:val="000F3613"/>
    <w:rsid w:val="000F48B0"/>
    <w:rsid w:val="000F4BF9"/>
    <w:rsid w:val="000F4E62"/>
    <w:rsid w:val="000F5B16"/>
    <w:rsid w:val="000F7782"/>
    <w:rsid w:val="00100030"/>
    <w:rsid w:val="00102DED"/>
    <w:rsid w:val="00103063"/>
    <w:rsid w:val="0010328A"/>
    <w:rsid w:val="00103C08"/>
    <w:rsid w:val="00104BA9"/>
    <w:rsid w:val="001071EE"/>
    <w:rsid w:val="00112DA1"/>
    <w:rsid w:val="001153FE"/>
    <w:rsid w:val="00116A0E"/>
    <w:rsid w:val="00117E19"/>
    <w:rsid w:val="00120414"/>
    <w:rsid w:val="00121F13"/>
    <w:rsid w:val="00121F67"/>
    <w:rsid w:val="0012414D"/>
    <w:rsid w:val="00126E67"/>
    <w:rsid w:val="00130DEB"/>
    <w:rsid w:val="001348DF"/>
    <w:rsid w:val="001356BE"/>
    <w:rsid w:val="001358C0"/>
    <w:rsid w:val="00135BF2"/>
    <w:rsid w:val="00135F3D"/>
    <w:rsid w:val="00137806"/>
    <w:rsid w:val="00142C70"/>
    <w:rsid w:val="00142FEA"/>
    <w:rsid w:val="00143347"/>
    <w:rsid w:val="00143ECD"/>
    <w:rsid w:val="001463E5"/>
    <w:rsid w:val="001473B4"/>
    <w:rsid w:val="001515C8"/>
    <w:rsid w:val="00151BC9"/>
    <w:rsid w:val="00151CC8"/>
    <w:rsid w:val="00152E94"/>
    <w:rsid w:val="00152F61"/>
    <w:rsid w:val="001532E1"/>
    <w:rsid w:val="0015342D"/>
    <w:rsid w:val="00154283"/>
    <w:rsid w:val="001545F5"/>
    <w:rsid w:val="00155103"/>
    <w:rsid w:val="00155584"/>
    <w:rsid w:val="00157129"/>
    <w:rsid w:val="00157301"/>
    <w:rsid w:val="00157A10"/>
    <w:rsid w:val="00157F16"/>
    <w:rsid w:val="00160C1A"/>
    <w:rsid w:val="00161826"/>
    <w:rsid w:val="00161D60"/>
    <w:rsid w:val="0016261E"/>
    <w:rsid w:val="00163ECD"/>
    <w:rsid w:val="001649EB"/>
    <w:rsid w:val="00165E1C"/>
    <w:rsid w:val="00166789"/>
    <w:rsid w:val="00173CCD"/>
    <w:rsid w:val="0017420B"/>
    <w:rsid w:val="001742DD"/>
    <w:rsid w:val="00175EA7"/>
    <w:rsid w:val="001773AB"/>
    <w:rsid w:val="00177620"/>
    <w:rsid w:val="0018005C"/>
    <w:rsid w:val="00180370"/>
    <w:rsid w:val="001846F3"/>
    <w:rsid w:val="00184ACE"/>
    <w:rsid w:val="00186A0C"/>
    <w:rsid w:val="00187569"/>
    <w:rsid w:val="001919A2"/>
    <w:rsid w:val="00194A16"/>
    <w:rsid w:val="0019613D"/>
    <w:rsid w:val="001971A7"/>
    <w:rsid w:val="001A136B"/>
    <w:rsid w:val="001A2305"/>
    <w:rsid w:val="001A4268"/>
    <w:rsid w:val="001A7E49"/>
    <w:rsid w:val="001B048C"/>
    <w:rsid w:val="001B09C3"/>
    <w:rsid w:val="001B30A5"/>
    <w:rsid w:val="001B34C2"/>
    <w:rsid w:val="001B3886"/>
    <w:rsid w:val="001B48B4"/>
    <w:rsid w:val="001B4BBD"/>
    <w:rsid w:val="001B4CA0"/>
    <w:rsid w:val="001B4E98"/>
    <w:rsid w:val="001B5844"/>
    <w:rsid w:val="001B7E57"/>
    <w:rsid w:val="001C130C"/>
    <w:rsid w:val="001C1839"/>
    <w:rsid w:val="001C1929"/>
    <w:rsid w:val="001C2F4D"/>
    <w:rsid w:val="001C36AF"/>
    <w:rsid w:val="001C3974"/>
    <w:rsid w:val="001C4064"/>
    <w:rsid w:val="001C617A"/>
    <w:rsid w:val="001C7380"/>
    <w:rsid w:val="001C7962"/>
    <w:rsid w:val="001D1B01"/>
    <w:rsid w:val="001D2D68"/>
    <w:rsid w:val="001D345B"/>
    <w:rsid w:val="001D405E"/>
    <w:rsid w:val="001E091F"/>
    <w:rsid w:val="001E15ED"/>
    <w:rsid w:val="001E1F20"/>
    <w:rsid w:val="001E3883"/>
    <w:rsid w:val="001E5B5B"/>
    <w:rsid w:val="001E663B"/>
    <w:rsid w:val="001E78DA"/>
    <w:rsid w:val="001E7B2F"/>
    <w:rsid w:val="001F0F9B"/>
    <w:rsid w:val="001F66D2"/>
    <w:rsid w:val="00201611"/>
    <w:rsid w:val="00201B8A"/>
    <w:rsid w:val="00202D95"/>
    <w:rsid w:val="00203018"/>
    <w:rsid w:val="00204A75"/>
    <w:rsid w:val="00205F1B"/>
    <w:rsid w:val="00206ACE"/>
    <w:rsid w:val="00207103"/>
    <w:rsid w:val="002076F9"/>
    <w:rsid w:val="00211C95"/>
    <w:rsid w:val="002124E5"/>
    <w:rsid w:val="00212D1A"/>
    <w:rsid w:val="002135A1"/>
    <w:rsid w:val="00213F13"/>
    <w:rsid w:val="002169AF"/>
    <w:rsid w:val="00216EA3"/>
    <w:rsid w:val="002172AB"/>
    <w:rsid w:val="0021770C"/>
    <w:rsid w:val="0021783F"/>
    <w:rsid w:val="00220710"/>
    <w:rsid w:val="00220D89"/>
    <w:rsid w:val="002230CE"/>
    <w:rsid w:val="00223635"/>
    <w:rsid w:val="00224283"/>
    <w:rsid w:val="00225666"/>
    <w:rsid w:val="0022626C"/>
    <w:rsid w:val="0023051D"/>
    <w:rsid w:val="002340DC"/>
    <w:rsid w:val="00234E37"/>
    <w:rsid w:val="00236A7D"/>
    <w:rsid w:val="0023752E"/>
    <w:rsid w:val="00237F6C"/>
    <w:rsid w:val="00240514"/>
    <w:rsid w:val="00240AE5"/>
    <w:rsid w:val="00240C71"/>
    <w:rsid w:val="0024283B"/>
    <w:rsid w:val="00244663"/>
    <w:rsid w:val="002447F9"/>
    <w:rsid w:val="002448DC"/>
    <w:rsid w:val="00245D84"/>
    <w:rsid w:val="00247B40"/>
    <w:rsid w:val="00250B20"/>
    <w:rsid w:val="0025195A"/>
    <w:rsid w:val="00256806"/>
    <w:rsid w:val="0025771D"/>
    <w:rsid w:val="002606B5"/>
    <w:rsid w:val="00260E68"/>
    <w:rsid w:val="00261984"/>
    <w:rsid w:val="00261EC7"/>
    <w:rsid w:val="00262249"/>
    <w:rsid w:val="002623B0"/>
    <w:rsid w:val="00262427"/>
    <w:rsid w:val="00264B1C"/>
    <w:rsid w:val="00264C31"/>
    <w:rsid w:val="00264EFB"/>
    <w:rsid w:val="00265246"/>
    <w:rsid w:val="00265891"/>
    <w:rsid w:val="00266708"/>
    <w:rsid w:val="00266C4A"/>
    <w:rsid w:val="00267775"/>
    <w:rsid w:val="002700FC"/>
    <w:rsid w:val="00270633"/>
    <w:rsid w:val="002710B2"/>
    <w:rsid w:val="002722C4"/>
    <w:rsid w:val="002728AF"/>
    <w:rsid w:val="00272A92"/>
    <w:rsid w:val="00272E39"/>
    <w:rsid w:val="00272EA1"/>
    <w:rsid w:val="0027338C"/>
    <w:rsid w:val="00280C27"/>
    <w:rsid w:val="002835A9"/>
    <w:rsid w:val="00284396"/>
    <w:rsid w:val="002845E3"/>
    <w:rsid w:val="00284D50"/>
    <w:rsid w:val="0028581D"/>
    <w:rsid w:val="002867C7"/>
    <w:rsid w:val="00287E57"/>
    <w:rsid w:val="002905B9"/>
    <w:rsid w:val="002906E1"/>
    <w:rsid w:val="0029272A"/>
    <w:rsid w:val="00293374"/>
    <w:rsid w:val="00294188"/>
    <w:rsid w:val="002959AF"/>
    <w:rsid w:val="00297ABD"/>
    <w:rsid w:val="002A049E"/>
    <w:rsid w:val="002A04FF"/>
    <w:rsid w:val="002A324A"/>
    <w:rsid w:val="002A46B5"/>
    <w:rsid w:val="002A6973"/>
    <w:rsid w:val="002B12E7"/>
    <w:rsid w:val="002B12F8"/>
    <w:rsid w:val="002B20BE"/>
    <w:rsid w:val="002B2790"/>
    <w:rsid w:val="002B42D9"/>
    <w:rsid w:val="002B450D"/>
    <w:rsid w:val="002B48C4"/>
    <w:rsid w:val="002C008D"/>
    <w:rsid w:val="002C0CAA"/>
    <w:rsid w:val="002C25B3"/>
    <w:rsid w:val="002C283E"/>
    <w:rsid w:val="002C4223"/>
    <w:rsid w:val="002C4799"/>
    <w:rsid w:val="002C5021"/>
    <w:rsid w:val="002C6EC6"/>
    <w:rsid w:val="002D2877"/>
    <w:rsid w:val="002D5EC3"/>
    <w:rsid w:val="002D74B3"/>
    <w:rsid w:val="002E1BF2"/>
    <w:rsid w:val="002E4E43"/>
    <w:rsid w:val="002E66F5"/>
    <w:rsid w:val="002E7466"/>
    <w:rsid w:val="002F3288"/>
    <w:rsid w:val="002F455E"/>
    <w:rsid w:val="002F52B7"/>
    <w:rsid w:val="002F6264"/>
    <w:rsid w:val="002F758B"/>
    <w:rsid w:val="0030056E"/>
    <w:rsid w:val="003018C5"/>
    <w:rsid w:val="003102E3"/>
    <w:rsid w:val="00310525"/>
    <w:rsid w:val="00311088"/>
    <w:rsid w:val="00311797"/>
    <w:rsid w:val="0031266C"/>
    <w:rsid w:val="00313487"/>
    <w:rsid w:val="003138E2"/>
    <w:rsid w:val="003146AE"/>
    <w:rsid w:val="00316A6D"/>
    <w:rsid w:val="00321A99"/>
    <w:rsid w:val="00321F79"/>
    <w:rsid w:val="003220A8"/>
    <w:rsid w:val="0032669C"/>
    <w:rsid w:val="003267F9"/>
    <w:rsid w:val="00327C3A"/>
    <w:rsid w:val="0033099D"/>
    <w:rsid w:val="00330A7E"/>
    <w:rsid w:val="003317C5"/>
    <w:rsid w:val="00332921"/>
    <w:rsid w:val="00333130"/>
    <w:rsid w:val="00333C8A"/>
    <w:rsid w:val="00334B40"/>
    <w:rsid w:val="00337019"/>
    <w:rsid w:val="00342437"/>
    <w:rsid w:val="00344D39"/>
    <w:rsid w:val="00350489"/>
    <w:rsid w:val="00350F37"/>
    <w:rsid w:val="003511E2"/>
    <w:rsid w:val="00351B81"/>
    <w:rsid w:val="00352476"/>
    <w:rsid w:val="00352826"/>
    <w:rsid w:val="003540B4"/>
    <w:rsid w:val="003558F1"/>
    <w:rsid w:val="00355B2F"/>
    <w:rsid w:val="00356DA6"/>
    <w:rsid w:val="00356DBF"/>
    <w:rsid w:val="00357345"/>
    <w:rsid w:val="00357A4E"/>
    <w:rsid w:val="00357F89"/>
    <w:rsid w:val="00360B2C"/>
    <w:rsid w:val="00361416"/>
    <w:rsid w:val="003615C0"/>
    <w:rsid w:val="00361A5F"/>
    <w:rsid w:val="00365E61"/>
    <w:rsid w:val="00366865"/>
    <w:rsid w:val="00371534"/>
    <w:rsid w:val="00373801"/>
    <w:rsid w:val="00373D30"/>
    <w:rsid w:val="003745C3"/>
    <w:rsid w:val="00374723"/>
    <w:rsid w:val="0037478C"/>
    <w:rsid w:val="00374B3F"/>
    <w:rsid w:val="00374C58"/>
    <w:rsid w:val="00375514"/>
    <w:rsid w:val="00375E8D"/>
    <w:rsid w:val="0038320C"/>
    <w:rsid w:val="003832A0"/>
    <w:rsid w:val="00384351"/>
    <w:rsid w:val="00385B69"/>
    <w:rsid w:val="003865C9"/>
    <w:rsid w:val="0039317B"/>
    <w:rsid w:val="003967D0"/>
    <w:rsid w:val="00396807"/>
    <w:rsid w:val="00397122"/>
    <w:rsid w:val="00397DEC"/>
    <w:rsid w:val="003A2551"/>
    <w:rsid w:val="003A28D2"/>
    <w:rsid w:val="003A3E16"/>
    <w:rsid w:val="003A47A9"/>
    <w:rsid w:val="003A635B"/>
    <w:rsid w:val="003A6D43"/>
    <w:rsid w:val="003B5FD7"/>
    <w:rsid w:val="003B6B3C"/>
    <w:rsid w:val="003C0721"/>
    <w:rsid w:val="003C153B"/>
    <w:rsid w:val="003C1BC5"/>
    <w:rsid w:val="003C2ADF"/>
    <w:rsid w:val="003C7FD3"/>
    <w:rsid w:val="003D0346"/>
    <w:rsid w:val="003D0C85"/>
    <w:rsid w:val="003D2A56"/>
    <w:rsid w:val="003D352C"/>
    <w:rsid w:val="003D7DCA"/>
    <w:rsid w:val="003E0D3C"/>
    <w:rsid w:val="003E0E88"/>
    <w:rsid w:val="003E39CD"/>
    <w:rsid w:val="003E4294"/>
    <w:rsid w:val="003E463F"/>
    <w:rsid w:val="003E5AF1"/>
    <w:rsid w:val="003E7C56"/>
    <w:rsid w:val="003F0285"/>
    <w:rsid w:val="003F064E"/>
    <w:rsid w:val="003F388D"/>
    <w:rsid w:val="003F6BB1"/>
    <w:rsid w:val="003F6E90"/>
    <w:rsid w:val="003F777A"/>
    <w:rsid w:val="003F7DC3"/>
    <w:rsid w:val="00400A03"/>
    <w:rsid w:val="00401060"/>
    <w:rsid w:val="00402B48"/>
    <w:rsid w:val="00404BD5"/>
    <w:rsid w:val="00404CF1"/>
    <w:rsid w:val="00405F41"/>
    <w:rsid w:val="004114EF"/>
    <w:rsid w:val="004114F5"/>
    <w:rsid w:val="00411695"/>
    <w:rsid w:val="004121A9"/>
    <w:rsid w:val="00414E41"/>
    <w:rsid w:val="00416B66"/>
    <w:rsid w:val="00417109"/>
    <w:rsid w:val="00420159"/>
    <w:rsid w:val="00421C18"/>
    <w:rsid w:val="00421CC0"/>
    <w:rsid w:val="00427800"/>
    <w:rsid w:val="00427E02"/>
    <w:rsid w:val="004334ED"/>
    <w:rsid w:val="004340AD"/>
    <w:rsid w:val="004341ED"/>
    <w:rsid w:val="004364AC"/>
    <w:rsid w:val="00437B3F"/>
    <w:rsid w:val="00437CBD"/>
    <w:rsid w:val="00437EB1"/>
    <w:rsid w:val="00441744"/>
    <w:rsid w:val="0044249F"/>
    <w:rsid w:val="004431F0"/>
    <w:rsid w:val="00444F57"/>
    <w:rsid w:val="0044598F"/>
    <w:rsid w:val="004476E5"/>
    <w:rsid w:val="00450376"/>
    <w:rsid w:val="00455136"/>
    <w:rsid w:val="004554EA"/>
    <w:rsid w:val="004609D8"/>
    <w:rsid w:val="0046336A"/>
    <w:rsid w:val="00465B0F"/>
    <w:rsid w:val="00467D25"/>
    <w:rsid w:val="0047014B"/>
    <w:rsid w:val="00470647"/>
    <w:rsid w:val="004719B7"/>
    <w:rsid w:val="00471FD9"/>
    <w:rsid w:val="00472FC2"/>
    <w:rsid w:val="00474073"/>
    <w:rsid w:val="0047435D"/>
    <w:rsid w:val="00475FA4"/>
    <w:rsid w:val="00476891"/>
    <w:rsid w:val="00476944"/>
    <w:rsid w:val="004771C0"/>
    <w:rsid w:val="00477DE1"/>
    <w:rsid w:val="00480E69"/>
    <w:rsid w:val="0048240B"/>
    <w:rsid w:val="004847B9"/>
    <w:rsid w:val="00484B50"/>
    <w:rsid w:val="004921C7"/>
    <w:rsid w:val="0049279E"/>
    <w:rsid w:val="004927B3"/>
    <w:rsid w:val="0049288B"/>
    <w:rsid w:val="00493A11"/>
    <w:rsid w:val="004943D2"/>
    <w:rsid w:val="00494563"/>
    <w:rsid w:val="00494DBC"/>
    <w:rsid w:val="00494E0B"/>
    <w:rsid w:val="00494F10"/>
    <w:rsid w:val="00495222"/>
    <w:rsid w:val="004961BF"/>
    <w:rsid w:val="004A453C"/>
    <w:rsid w:val="004A4AB9"/>
    <w:rsid w:val="004A7115"/>
    <w:rsid w:val="004A7931"/>
    <w:rsid w:val="004B00EF"/>
    <w:rsid w:val="004B15E0"/>
    <w:rsid w:val="004B1DBB"/>
    <w:rsid w:val="004B62EC"/>
    <w:rsid w:val="004C0CBB"/>
    <w:rsid w:val="004C1800"/>
    <w:rsid w:val="004C198D"/>
    <w:rsid w:val="004C2CA6"/>
    <w:rsid w:val="004C2ED1"/>
    <w:rsid w:val="004C44F7"/>
    <w:rsid w:val="004C52AD"/>
    <w:rsid w:val="004C55EF"/>
    <w:rsid w:val="004C6C17"/>
    <w:rsid w:val="004D0583"/>
    <w:rsid w:val="004D0EA2"/>
    <w:rsid w:val="004D192E"/>
    <w:rsid w:val="004D2800"/>
    <w:rsid w:val="004D5055"/>
    <w:rsid w:val="004D5E93"/>
    <w:rsid w:val="004D7DEF"/>
    <w:rsid w:val="004D7E09"/>
    <w:rsid w:val="004E104F"/>
    <w:rsid w:val="004E1365"/>
    <w:rsid w:val="004E1424"/>
    <w:rsid w:val="004E1869"/>
    <w:rsid w:val="004E6293"/>
    <w:rsid w:val="004E77F5"/>
    <w:rsid w:val="004E7AB7"/>
    <w:rsid w:val="004F1559"/>
    <w:rsid w:val="004F1934"/>
    <w:rsid w:val="004F1FA2"/>
    <w:rsid w:val="004F21F8"/>
    <w:rsid w:val="004F5C24"/>
    <w:rsid w:val="004F7FEC"/>
    <w:rsid w:val="005012E5"/>
    <w:rsid w:val="00501D29"/>
    <w:rsid w:val="0050233D"/>
    <w:rsid w:val="00502E33"/>
    <w:rsid w:val="00506565"/>
    <w:rsid w:val="00511718"/>
    <w:rsid w:val="00511BF6"/>
    <w:rsid w:val="0051297F"/>
    <w:rsid w:val="005153C1"/>
    <w:rsid w:val="00515BD8"/>
    <w:rsid w:val="00515C27"/>
    <w:rsid w:val="00515F3A"/>
    <w:rsid w:val="005167C3"/>
    <w:rsid w:val="0051713D"/>
    <w:rsid w:val="00517348"/>
    <w:rsid w:val="005176C1"/>
    <w:rsid w:val="00520305"/>
    <w:rsid w:val="00520ED0"/>
    <w:rsid w:val="00521F0A"/>
    <w:rsid w:val="0052498C"/>
    <w:rsid w:val="00524ECD"/>
    <w:rsid w:val="00525249"/>
    <w:rsid w:val="00525CFA"/>
    <w:rsid w:val="0052663E"/>
    <w:rsid w:val="00530611"/>
    <w:rsid w:val="00530E58"/>
    <w:rsid w:val="00531F96"/>
    <w:rsid w:val="00532E3D"/>
    <w:rsid w:val="00533672"/>
    <w:rsid w:val="00535DD8"/>
    <w:rsid w:val="00535EC8"/>
    <w:rsid w:val="00536060"/>
    <w:rsid w:val="005373B3"/>
    <w:rsid w:val="0054156F"/>
    <w:rsid w:val="00542582"/>
    <w:rsid w:val="0054568A"/>
    <w:rsid w:val="00546802"/>
    <w:rsid w:val="00546B9E"/>
    <w:rsid w:val="00546BCB"/>
    <w:rsid w:val="00551AD3"/>
    <w:rsid w:val="005522E9"/>
    <w:rsid w:val="005527B5"/>
    <w:rsid w:val="0055297D"/>
    <w:rsid w:val="00554C9B"/>
    <w:rsid w:val="00561732"/>
    <w:rsid w:val="005617ED"/>
    <w:rsid w:val="00562301"/>
    <w:rsid w:val="005624B5"/>
    <w:rsid w:val="00562B2B"/>
    <w:rsid w:val="00563810"/>
    <w:rsid w:val="00563CA2"/>
    <w:rsid w:val="00571A34"/>
    <w:rsid w:val="005720C8"/>
    <w:rsid w:val="00575720"/>
    <w:rsid w:val="00577BBE"/>
    <w:rsid w:val="00580BD4"/>
    <w:rsid w:val="00581832"/>
    <w:rsid w:val="0058188A"/>
    <w:rsid w:val="005818A5"/>
    <w:rsid w:val="0058248A"/>
    <w:rsid w:val="00583F2D"/>
    <w:rsid w:val="00590E26"/>
    <w:rsid w:val="005913AD"/>
    <w:rsid w:val="00593ED5"/>
    <w:rsid w:val="0059424A"/>
    <w:rsid w:val="005957D5"/>
    <w:rsid w:val="00595D34"/>
    <w:rsid w:val="005A02E5"/>
    <w:rsid w:val="005A1CCC"/>
    <w:rsid w:val="005A2FBB"/>
    <w:rsid w:val="005A3202"/>
    <w:rsid w:val="005A4CE7"/>
    <w:rsid w:val="005A56BC"/>
    <w:rsid w:val="005A580D"/>
    <w:rsid w:val="005B16EE"/>
    <w:rsid w:val="005B2DC6"/>
    <w:rsid w:val="005B3507"/>
    <w:rsid w:val="005B3F8F"/>
    <w:rsid w:val="005B42AF"/>
    <w:rsid w:val="005B4898"/>
    <w:rsid w:val="005B5907"/>
    <w:rsid w:val="005B672E"/>
    <w:rsid w:val="005B6CF4"/>
    <w:rsid w:val="005C0A55"/>
    <w:rsid w:val="005C104C"/>
    <w:rsid w:val="005C14D7"/>
    <w:rsid w:val="005C1553"/>
    <w:rsid w:val="005C220D"/>
    <w:rsid w:val="005C4212"/>
    <w:rsid w:val="005C446D"/>
    <w:rsid w:val="005C4491"/>
    <w:rsid w:val="005C6AA7"/>
    <w:rsid w:val="005C74FE"/>
    <w:rsid w:val="005C7C45"/>
    <w:rsid w:val="005D1D19"/>
    <w:rsid w:val="005D571A"/>
    <w:rsid w:val="005D6912"/>
    <w:rsid w:val="005D7E3A"/>
    <w:rsid w:val="005E0867"/>
    <w:rsid w:val="005E100F"/>
    <w:rsid w:val="005E1124"/>
    <w:rsid w:val="005E3726"/>
    <w:rsid w:val="005E3CA6"/>
    <w:rsid w:val="005E41E6"/>
    <w:rsid w:val="005E421C"/>
    <w:rsid w:val="005E4BF5"/>
    <w:rsid w:val="005E51A1"/>
    <w:rsid w:val="005E530A"/>
    <w:rsid w:val="005F1818"/>
    <w:rsid w:val="005F4A4F"/>
    <w:rsid w:val="005F59FD"/>
    <w:rsid w:val="005F610B"/>
    <w:rsid w:val="005F6194"/>
    <w:rsid w:val="006008AC"/>
    <w:rsid w:val="00602AF4"/>
    <w:rsid w:val="00606376"/>
    <w:rsid w:val="006071F5"/>
    <w:rsid w:val="00607F0A"/>
    <w:rsid w:val="00611179"/>
    <w:rsid w:val="006114BB"/>
    <w:rsid w:val="00613D84"/>
    <w:rsid w:val="0061436A"/>
    <w:rsid w:val="00616E6F"/>
    <w:rsid w:val="006208E2"/>
    <w:rsid w:val="00623132"/>
    <w:rsid w:val="006239B6"/>
    <w:rsid w:val="006257B3"/>
    <w:rsid w:val="00627903"/>
    <w:rsid w:val="00627E25"/>
    <w:rsid w:val="00630018"/>
    <w:rsid w:val="00630F0B"/>
    <w:rsid w:val="0063163E"/>
    <w:rsid w:val="0063350E"/>
    <w:rsid w:val="00637E21"/>
    <w:rsid w:val="00640B2C"/>
    <w:rsid w:val="006427E1"/>
    <w:rsid w:val="00642DDB"/>
    <w:rsid w:val="00642E8F"/>
    <w:rsid w:val="006465BA"/>
    <w:rsid w:val="00647196"/>
    <w:rsid w:val="00647E8B"/>
    <w:rsid w:val="006501BA"/>
    <w:rsid w:val="006514BF"/>
    <w:rsid w:val="00652B98"/>
    <w:rsid w:val="00653009"/>
    <w:rsid w:val="0065466D"/>
    <w:rsid w:val="00654C66"/>
    <w:rsid w:val="00656715"/>
    <w:rsid w:val="00656D67"/>
    <w:rsid w:val="00656E7E"/>
    <w:rsid w:val="00657A0C"/>
    <w:rsid w:val="00660CF7"/>
    <w:rsid w:val="006613BE"/>
    <w:rsid w:val="00661763"/>
    <w:rsid w:val="00665EBC"/>
    <w:rsid w:val="00666A73"/>
    <w:rsid w:val="00666F83"/>
    <w:rsid w:val="00674C13"/>
    <w:rsid w:val="0067751B"/>
    <w:rsid w:val="00682AD5"/>
    <w:rsid w:val="006833FB"/>
    <w:rsid w:val="00683A80"/>
    <w:rsid w:val="00691229"/>
    <w:rsid w:val="00691484"/>
    <w:rsid w:val="00692001"/>
    <w:rsid w:val="00692356"/>
    <w:rsid w:val="00693DB1"/>
    <w:rsid w:val="00694D50"/>
    <w:rsid w:val="006A0531"/>
    <w:rsid w:val="006A15F2"/>
    <w:rsid w:val="006A419D"/>
    <w:rsid w:val="006A42DC"/>
    <w:rsid w:val="006A49E4"/>
    <w:rsid w:val="006A6494"/>
    <w:rsid w:val="006A7EA6"/>
    <w:rsid w:val="006B103D"/>
    <w:rsid w:val="006B2832"/>
    <w:rsid w:val="006B2CC5"/>
    <w:rsid w:val="006B54FD"/>
    <w:rsid w:val="006B59DC"/>
    <w:rsid w:val="006B59E7"/>
    <w:rsid w:val="006B7D44"/>
    <w:rsid w:val="006C3CEB"/>
    <w:rsid w:val="006C3EF2"/>
    <w:rsid w:val="006C658D"/>
    <w:rsid w:val="006D17D9"/>
    <w:rsid w:val="006D1C01"/>
    <w:rsid w:val="006D208C"/>
    <w:rsid w:val="006D25AD"/>
    <w:rsid w:val="006D6561"/>
    <w:rsid w:val="006D6A35"/>
    <w:rsid w:val="006D7392"/>
    <w:rsid w:val="006E228B"/>
    <w:rsid w:val="006E2D60"/>
    <w:rsid w:val="006E2E78"/>
    <w:rsid w:val="006E74DA"/>
    <w:rsid w:val="006F0F9D"/>
    <w:rsid w:val="006F1B20"/>
    <w:rsid w:val="006F1C40"/>
    <w:rsid w:val="006F34AA"/>
    <w:rsid w:val="006F38B9"/>
    <w:rsid w:val="006F4645"/>
    <w:rsid w:val="006F7364"/>
    <w:rsid w:val="006F7606"/>
    <w:rsid w:val="00700737"/>
    <w:rsid w:val="00701E4D"/>
    <w:rsid w:val="00703B49"/>
    <w:rsid w:val="0070584B"/>
    <w:rsid w:val="00705BBE"/>
    <w:rsid w:val="00706BD1"/>
    <w:rsid w:val="00710B7F"/>
    <w:rsid w:val="0071153C"/>
    <w:rsid w:val="0071264E"/>
    <w:rsid w:val="00713EF4"/>
    <w:rsid w:val="0071536F"/>
    <w:rsid w:val="00717105"/>
    <w:rsid w:val="007201F2"/>
    <w:rsid w:val="00722B7D"/>
    <w:rsid w:val="007262BB"/>
    <w:rsid w:val="00727152"/>
    <w:rsid w:val="00730136"/>
    <w:rsid w:val="00730789"/>
    <w:rsid w:val="00730FC1"/>
    <w:rsid w:val="0073130A"/>
    <w:rsid w:val="0073144C"/>
    <w:rsid w:val="00731984"/>
    <w:rsid w:val="00732BC2"/>
    <w:rsid w:val="00732EB5"/>
    <w:rsid w:val="007341D4"/>
    <w:rsid w:val="00735AA4"/>
    <w:rsid w:val="00737A16"/>
    <w:rsid w:val="00740A84"/>
    <w:rsid w:val="00743068"/>
    <w:rsid w:val="007459DA"/>
    <w:rsid w:val="007537EF"/>
    <w:rsid w:val="00753DA3"/>
    <w:rsid w:val="00756841"/>
    <w:rsid w:val="0075743C"/>
    <w:rsid w:val="007604FC"/>
    <w:rsid w:val="00762448"/>
    <w:rsid w:val="00763B9D"/>
    <w:rsid w:val="00763DB6"/>
    <w:rsid w:val="007642D4"/>
    <w:rsid w:val="007654F3"/>
    <w:rsid w:val="00765F79"/>
    <w:rsid w:val="00775879"/>
    <w:rsid w:val="00776158"/>
    <w:rsid w:val="0077699A"/>
    <w:rsid w:val="007813B2"/>
    <w:rsid w:val="007819BF"/>
    <w:rsid w:val="00782DA8"/>
    <w:rsid w:val="00782DB3"/>
    <w:rsid w:val="0078533C"/>
    <w:rsid w:val="007862C5"/>
    <w:rsid w:val="007933BE"/>
    <w:rsid w:val="007A21F8"/>
    <w:rsid w:val="007A2CC9"/>
    <w:rsid w:val="007A4D6B"/>
    <w:rsid w:val="007A4E4E"/>
    <w:rsid w:val="007A5CA9"/>
    <w:rsid w:val="007A6FDE"/>
    <w:rsid w:val="007A7697"/>
    <w:rsid w:val="007B238E"/>
    <w:rsid w:val="007B28C7"/>
    <w:rsid w:val="007B2A96"/>
    <w:rsid w:val="007B320C"/>
    <w:rsid w:val="007B49D1"/>
    <w:rsid w:val="007B4EB3"/>
    <w:rsid w:val="007B53C4"/>
    <w:rsid w:val="007B72C7"/>
    <w:rsid w:val="007C2673"/>
    <w:rsid w:val="007C2D66"/>
    <w:rsid w:val="007C2ECB"/>
    <w:rsid w:val="007C43D4"/>
    <w:rsid w:val="007C4512"/>
    <w:rsid w:val="007C458F"/>
    <w:rsid w:val="007C5337"/>
    <w:rsid w:val="007C59A6"/>
    <w:rsid w:val="007D261F"/>
    <w:rsid w:val="007D2C24"/>
    <w:rsid w:val="007D2EBB"/>
    <w:rsid w:val="007D3494"/>
    <w:rsid w:val="007D3E21"/>
    <w:rsid w:val="007D438A"/>
    <w:rsid w:val="007D4FED"/>
    <w:rsid w:val="007D6407"/>
    <w:rsid w:val="007E0607"/>
    <w:rsid w:val="007E19D5"/>
    <w:rsid w:val="007E488D"/>
    <w:rsid w:val="007E5E1F"/>
    <w:rsid w:val="007E63ED"/>
    <w:rsid w:val="007E6CA3"/>
    <w:rsid w:val="007F2C51"/>
    <w:rsid w:val="007F319F"/>
    <w:rsid w:val="00803AED"/>
    <w:rsid w:val="00804C80"/>
    <w:rsid w:val="00804D62"/>
    <w:rsid w:val="00806075"/>
    <w:rsid w:val="0080628B"/>
    <w:rsid w:val="00807919"/>
    <w:rsid w:val="00807F64"/>
    <w:rsid w:val="00810F15"/>
    <w:rsid w:val="00813200"/>
    <w:rsid w:val="0081480B"/>
    <w:rsid w:val="00814F07"/>
    <w:rsid w:val="00815687"/>
    <w:rsid w:val="00822185"/>
    <w:rsid w:val="00822B13"/>
    <w:rsid w:val="00822CCD"/>
    <w:rsid w:val="008247CE"/>
    <w:rsid w:val="00824C71"/>
    <w:rsid w:val="00824ED9"/>
    <w:rsid w:val="008259CC"/>
    <w:rsid w:val="00825D39"/>
    <w:rsid w:val="00826A0F"/>
    <w:rsid w:val="008320EC"/>
    <w:rsid w:val="0083263D"/>
    <w:rsid w:val="00832B72"/>
    <w:rsid w:val="0083359C"/>
    <w:rsid w:val="008342BF"/>
    <w:rsid w:val="00837940"/>
    <w:rsid w:val="00841C65"/>
    <w:rsid w:val="00843AE4"/>
    <w:rsid w:val="00845035"/>
    <w:rsid w:val="00845B37"/>
    <w:rsid w:val="008467A3"/>
    <w:rsid w:val="00847095"/>
    <w:rsid w:val="00847447"/>
    <w:rsid w:val="00847D06"/>
    <w:rsid w:val="00847D5B"/>
    <w:rsid w:val="00850A38"/>
    <w:rsid w:val="00851EB8"/>
    <w:rsid w:val="0085338B"/>
    <w:rsid w:val="008543BF"/>
    <w:rsid w:val="0085468D"/>
    <w:rsid w:val="00854F96"/>
    <w:rsid w:val="00857736"/>
    <w:rsid w:val="00857A11"/>
    <w:rsid w:val="00857EB4"/>
    <w:rsid w:val="00860617"/>
    <w:rsid w:val="00862967"/>
    <w:rsid w:val="00863016"/>
    <w:rsid w:val="008634F3"/>
    <w:rsid w:val="008640C9"/>
    <w:rsid w:val="0086414A"/>
    <w:rsid w:val="008666AF"/>
    <w:rsid w:val="00866C48"/>
    <w:rsid w:val="00867A6D"/>
    <w:rsid w:val="00871037"/>
    <w:rsid w:val="00871B21"/>
    <w:rsid w:val="00872EB8"/>
    <w:rsid w:val="00873C8D"/>
    <w:rsid w:val="00874642"/>
    <w:rsid w:val="00874BFE"/>
    <w:rsid w:val="008756B2"/>
    <w:rsid w:val="0087670D"/>
    <w:rsid w:val="00876856"/>
    <w:rsid w:val="00877908"/>
    <w:rsid w:val="00877BA2"/>
    <w:rsid w:val="008803CD"/>
    <w:rsid w:val="008804A2"/>
    <w:rsid w:val="008839FF"/>
    <w:rsid w:val="0088678F"/>
    <w:rsid w:val="00890398"/>
    <w:rsid w:val="00890DB2"/>
    <w:rsid w:val="00890FBD"/>
    <w:rsid w:val="00891654"/>
    <w:rsid w:val="00892536"/>
    <w:rsid w:val="008936CB"/>
    <w:rsid w:val="00894702"/>
    <w:rsid w:val="0089747F"/>
    <w:rsid w:val="00897C92"/>
    <w:rsid w:val="008A35DF"/>
    <w:rsid w:val="008A3F4C"/>
    <w:rsid w:val="008A4E9E"/>
    <w:rsid w:val="008A5791"/>
    <w:rsid w:val="008A6CAD"/>
    <w:rsid w:val="008B1CC5"/>
    <w:rsid w:val="008B3279"/>
    <w:rsid w:val="008B4234"/>
    <w:rsid w:val="008B55F3"/>
    <w:rsid w:val="008B5684"/>
    <w:rsid w:val="008B5A50"/>
    <w:rsid w:val="008B660D"/>
    <w:rsid w:val="008C0E63"/>
    <w:rsid w:val="008C1833"/>
    <w:rsid w:val="008C18DD"/>
    <w:rsid w:val="008C20F8"/>
    <w:rsid w:val="008C218F"/>
    <w:rsid w:val="008C26D2"/>
    <w:rsid w:val="008C2DE7"/>
    <w:rsid w:val="008C3C1F"/>
    <w:rsid w:val="008C4091"/>
    <w:rsid w:val="008C6770"/>
    <w:rsid w:val="008C75C2"/>
    <w:rsid w:val="008D0581"/>
    <w:rsid w:val="008D1479"/>
    <w:rsid w:val="008D2489"/>
    <w:rsid w:val="008D25BB"/>
    <w:rsid w:val="008D31D7"/>
    <w:rsid w:val="008D39B4"/>
    <w:rsid w:val="008D442A"/>
    <w:rsid w:val="008D55B8"/>
    <w:rsid w:val="008D70FE"/>
    <w:rsid w:val="008E2B40"/>
    <w:rsid w:val="008E461A"/>
    <w:rsid w:val="008E58BA"/>
    <w:rsid w:val="008F0670"/>
    <w:rsid w:val="008F1DB7"/>
    <w:rsid w:val="008F25F9"/>
    <w:rsid w:val="008F3337"/>
    <w:rsid w:val="008F37B2"/>
    <w:rsid w:val="008F7046"/>
    <w:rsid w:val="0090005F"/>
    <w:rsid w:val="0090032F"/>
    <w:rsid w:val="00902651"/>
    <w:rsid w:val="00902CB4"/>
    <w:rsid w:val="00903803"/>
    <w:rsid w:val="00903C62"/>
    <w:rsid w:val="00903D1C"/>
    <w:rsid w:val="00905DA9"/>
    <w:rsid w:val="009062F5"/>
    <w:rsid w:val="00913DC9"/>
    <w:rsid w:val="00914D2D"/>
    <w:rsid w:val="00915E3D"/>
    <w:rsid w:val="00917913"/>
    <w:rsid w:val="0092008E"/>
    <w:rsid w:val="00923CE8"/>
    <w:rsid w:val="00925BF1"/>
    <w:rsid w:val="009277B7"/>
    <w:rsid w:val="00930785"/>
    <w:rsid w:val="0093151B"/>
    <w:rsid w:val="00931843"/>
    <w:rsid w:val="00932EC0"/>
    <w:rsid w:val="00937737"/>
    <w:rsid w:val="009416A5"/>
    <w:rsid w:val="0094176C"/>
    <w:rsid w:val="009425EE"/>
    <w:rsid w:val="009442EF"/>
    <w:rsid w:val="00944BEE"/>
    <w:rsid w:val="009459A8"/>
    <w:rsid w:val="00946022"/>
    <w:rsid w:val="00946363"/>
    <w:rsid w:val="009464DE"/>
    <w:rsid w:val="009473CF"/>
    <w:rsid w:val="00951858"/>
    <w:rsid w:val="009561EA"/>
    <w:rsid w:val="00957E4E"/>
    <w:rsid w:val="009601F9"/>
    <w:rsid w:val="009612F9"/>
    <w:rsid w:val="00961FC8"/>
    <w:rsid w:val="0096357E"/>
    <w:rsid w:val="009649FB"/>
    <w:rsid w:val="00966880"/>
    <w:rsid w:val="00966BF0"/>
    <w:rsid w:val="009670EA"/>
    <w:rsid w:val="00967D51"/>
    <w:rsid w:val="00970D2B"/>
    <w:rsid w:val="00970F84"/>
    <w:rsid w:val="0097100E"/>
    <w:rsid w:val="00973126"/>
    <w:rsid w:val="00973F8D"/>
    <w:rsid w:val="009750FC"/>
    <w:rsid w:val="00975826"/>
    <w:rsid w:val="00976863"/>
    <w:rsid w:val="0097739F"/>
    <w:rsid w:val="0098296A"/>
    <w:rsid w:val="00983A60"/>
    <w:rsid w:val="0098416D"/>
    <w:rsid w:val="00984961"/>
    <w:rsid w:val="00985042"/>
    <w:rsid w:val="00985BF4"/>
    <w:rsid w:val="0098710A"/>
    <w:rsid w:val="00991C1C"/>
    <w:rsid w:val="00992587"/>
    <w:rsid w:val="009946F5"/>
    <w:rsid w:val="0099706C"/>
    <w:rsid w:val="00997E8B"/>
    <w:rsid w:val="00997EDC"/>
    <w:rsid w:val="009A0717"/>
    <w:rsid w:val="009A0CAD"/>
    <w:rsid w:val="009A29DC"/>
    <w:rsid w:val="009A2E58"/>
    <w:rsid w:val="009A4AF0"/>
    <w:rsid w:val="009A64E4"/>
    <w:rsid w:val="009A73CF"/>
    <w:rsid w:val="009A7B1A"/>
    <w:rsid w:val="009B3355"/>
    <w:rsid w:val="009B65B8"/>
    <w:rsid w:val="009B67AA"/>
    <w:rsid w:val="009C1C0A"/>
    <w:rsid w:val="009C1F2D"/>
    <w:rsid w:val="009C2777"/>
    <w:rsid w:val="009C3B3F"/>
    <w:rsid w:val="009C530A"/>
    <w:rsid w:val="009C5571"/>
    <w:rsid w:val="009C5A05"/>
    <w:rsid w:val="009C7C6F"/>
    <w:rsid w:val="009C7DA5"/>
    <w:rsid w:val="009D13D9"/>
    <w:rsid w:val="009D28F5"/>
    <w:rsid w:val="009D54EB"/>
    <w:rsid w:val="009D647A"/>
    <w:rsid w:val="009D7527"/>
    <w:rsid w:val="009D7629"/>
    <w:rsid w:val="009E1DA8"/>
    <w:rsid w:val="009E27C9"/>
    <w:rsid w:val="009E2D4B"/>
    <w:rsid w:val="009E5D58"/>
    <w:rsid w:val="009F08C1"/>
    <w:rsid w:val="009F14E7"/>
    <w:rsid w:val="009F3948"/>
    <w:rsid w:val="009F3DB1"/>
    <w:rsid w:val="009F45F9"/>
    <w:rsid w:val="009F46BC"/>
    <w:rsid w:val="009F7791"/>
    <w:rsid w:val="009F7C51"/>
    <w:rsid w:val="009F7C97"/>
    <w:rsid w:val="009F7FA1"/>
    <w:rsid w:val="00A00554"/>
    <w:rsid w:val="00A01674"/>
    <w:rsid w:val="00A078E5"/>
    <w:rsid w:val="00A07EF0"/>
    <w:rsid w:val="00A10BD0"/>
    <w:rsid w:val="00A10D32"/>
    <w:rsid w:val="00A11A93"/>
    <w:rsid w:val="00A1335A"/>
    <w:rsid w:val="00A15DEA"/>
    <w:rsid w:val="00A16191"/>
    <w:rsid w:val="00A165B9"/>
    <w:rsid w:val="00A24053"/>
    <w:rsid w:val="00A2432D"/>
    <w:rsid w:val="00A2432E"/>
    <w:rsid w:val="00A24FD0"/>
    <w:rsid w:val="00A250A3"/>
    <w:rsid w:val="00A26B98"/>
    <w:rsid w:val="00A30CA5"/>
    <w:rsid w:val="00A31287"/>
    <w:rsid w:val="00A32127"/>
    <w:rsid w:val="00A32A20"/>
    <w:rsid w:val="00A34649"/>
    <w:rsid w:val="00A3504B"/>
    <w:rsid w:val="00A35634"/>
    <w:rsid w:val="00A357CD"/>
    <w:rsid w:val="00A35D1D"/>
    <w:rsid w:val="00A372CD"/>
    <w:rsid w:val="00A403AD"/>
    <w:rsid w:val="00A4285F"/>
    <w:rsid w:val="00A42EB1"/>
    <w:rsid w:val="00A43AD6"/>
    <w:rsid w:val="00A4610D"/>
    <w:rsid w:val="00A4663B"/>
    <w:rsid w:val="00A5019F"/>
    <w:rsid w:val="00A51AD1"/>
    <w:rsid w:val="00A533A6"/>
    <w:rsid w:val="00A533AF"/>
    <w:rsid w:val="00A54CB4"/>
    <w:rsid w:val="00A55132"/>
    <w:rsid w:val="00A57BFF"/>
    <w:rsid w:val="00A57EAE"/>
    <w:rsid w:val="00A60C54"/>
    <w:rsid w:val="00A60C5C"/>
    <w:rsid w:val="00A61E5F"/>
    <w:rsid w:val="00A61E6E"/>
    <w:rsid w:val="00A62077"/>
    <w:rsid w:val="00A62F4D"/>
    <w:rsid w:val="00A6346D"/>
    <w:rsid w:val="00A64332"/>
    <w:rsid w:val="00A643E3"/>
    <w:rsid w:val="00A651F4"/>
    <w:rsid w:val="00A66838"/>
    <w:rsid w:val="00A66F33"/>
    <w:rsid w:val="00A678CB"/>
    <w:rsid w:val="00A71CDD"/>
    <w:rsid w:val="00A71D9E"/>
    <w:rsid w:val="00A722E8"/>
    <w:rsid w:val="00A72609"/>
    <w:rsid w:val="00A73271"/>
    <w:rsid w:val="00A734F9"/>
    <w:rsid w:val="00A755E7"/>
    <w:rsid w:val="00A7579C"/>
    <w:rsid w:val="00A7585E"/>
    <w:rsid w:val="00A801E4"/>
    <w:rsid w:val="00A80829"/>
    <w:rsid w:val="00A80DA1"/>
    <w:rsid w:val="00A80DC9"/>
    <w:rsid w:val="00A844E0"/>
    <w:rsid w:val="00A85556"/>
    <w:rsid w:val="00A855FE"/>
    <w:rsid w:val="00A91242"/>
    <w:rsid w:val="00A91378"/>
    <w:rsid w:val="00A91817"/>
    <w:rsid w:val="00A9483F"/>
    <w:rsid w:val="00A95588"/>
    <w:rsid w:val="00A95C7D"/>
    <w:rsid w:val="00A95D98"/>
    <w:rsid w:val="00A96397"/>
    <w:rsid w:val="00A9664E"/>
    <w:rsid w:val="00A96E40"/>
    <w:rsid w:val="00AA0C41"/>
    <w:rsid w:val="00AA37E0"/>
    <w:rsid w:val="00AA62A5"/>
    <w:rsid w:val="00AA7238"/>
    <w:rsid w:val="00AB1136"/>
    <w:rsid w:val="00AB1679"/>
    <w:rsid w:val="00AB1969"/>
    <w:rsid w:val="00AB20A7"/>
    <w:rsid w:val="00AB21A6"/>
    <w:rsid w:val="00AB349C"/>
    <w:rsid w:val="00AB3784"/>
    <w:rsid w:val="00AB4038"/>
    <w:rsid w:val="00AB4239"/>
    <w:rsid w:val="00AB54B6"/>
    <w:rsid w:val="00AB54BC"/>
    <w:rsid w:val="00AB64F4"/>
    <w:rsid w:val="00AC05CD"/>
    <w:rsid w:val="00AC34D3"/>
    <w:rsid w:val="00AC612A"/>
    <w:rsid w:val="00AD15EB"/>
    <w:rsid w:val="00AD1776"/>
    <w:rsid w:val="00AD29EA"/>
    <w:rsid w:val="00AD2FFA"/>
    <w:rsid w:val="00AD41FD"/>
    <w:rsid w:val="00AD442B"/>
    <w:rsid w:val="00AD464D"/>
    <w:rsid w:val="00AD5176"/>
    <w:rsid w:val="00AD565C"/>
    <w:rsid w:val="00AD5840"/>
    <w:rsid w:val="00AD5B76"/>
    <w:rsid w:val="00AD6BEA"/>
    <w:rsid w:val="00AD6E92"/>
    <w:rsid w:val="00AD7F46"/>
    <w:rsid w:val="00AE098D"/>
    <w:rsid w:val="00AE12AC"/>
    <w:rsid w:val="00AE1873"/>
    <w:rsid w:val="00AE22EF"/>
    <w:rsid w:val="00AE324E"/>
    <w:rsid w:val="00AE337F"/>
    <w:rsid w:val="00AE432E"/>
    <w:rsid w:val="00AE4C41"/>
    <w:rsid w:val="00AE4FB3"/>
    <w:rsid w:val="00AE6E0C"/>
    <w:rsid w:val="00AE7EE8"/>
    <w:rsid w:val="00AF0B41"/>
    <w:rsid w:val="00AF2315"/>
    <w:rsid w:val="00AF51AE"/>
    <w:rsid w:val="00AF585C"/>
    <w:rsid w:val="00AF77C7"/>
    <w:rsid w:val="00AF7ADC"/>
    <w:rsid w:val="00AF7C8A"/>
    <w:rsid w:val="00AF7FCF"/>
    <w:rsid w:val="00B0072C"/>
    <w:rsid w:val="00B00F57"/>
    <w:rsid w:val="00B02DBC"/>
    <w:rsid w:val="00B04EF5"/>
    <w:rsid w:val="00B0565A"/>
    <w:rsid w:val="00B062CC"/>
    <w:rsid w:val="00B06D3C"/>
    <w:rsid w:val="00B103C7"/>
    <w:rsid w:val="00B10FF4"/>
    <w:rsid w:val="00B119CD"/>
    <w:rsid w:val="00B1242F"/>
    <w:rsid w:val="00B131AA"/>
    <w:rsid w:val="00B13FA0"/>
    <w:rsid w:val="00B153CE"/>
    <w:rsid w:val="00B167FD"/>
    <w:rsid w:val="00B20F21"/>
    <w:rsid w:val="00B23853"/>
    <w:rsid w:val="00B2590F"/>
    <w:rsid w:val="00B267F6"/>
    <w:rsid w:val="00B26C5E"/>
    <w:rsid w:val="00B318B7"/>
    <w:rsid w:val="00B3504E"/>
    <w:rsid w:val="00B36A7B"/>
    <w:rsid w:val="00B37500"/>
    <w:rsid w:val="00B377A0"/>
    <w:rsid w:val="00B425AE"/>
    <w:rsid w:val="00B42722"/>
    <w:rsid w:val="00B43B7B"/>
    <w:rsid w:val="00B446AE"/>
    <w:rsid w:val="00B45A14"/>
    <w:rsid w:val="00B460C8"/>
    <w:rsid w:val="00B5064F"/>
    <w:rsid w:val="00B50873"/>
    <w:rsid w:val="00B50C10"/>
    <w:rsid w:val="00B515AC"/>
    <w:rsid w:val="00B51A33"/>
    <w:rsid w:val="00B53BB0"/>
    <w:rsid w:val="00B56A6B"/>
    <w:rsid w:val="00B60B9F"/>
    <w:rsid w:val="00B63BEB"/>
    <w:rsid w:val="00B64420"/>
    <w:rsid w:val="00B65F96"/>
    <w:rsid w:val="00B665EE"/>
    <w:rsid w:val="00B66F11"/>
    <w:rsid w:val="00B67462"/>
    <w:rsid w:val="00B70481"/>
    <w:rsid w:val="00B71549"/>
    <w:rsid w:val="00B73604"/>
    <w:rsid w:val="00B736E0"/>
    <w:rsid w:val="00B7385E"/>
    <w:rsid w:val="00B73E92"/>
    <w:rsid w:val="00B7581D"/>
    <w:rsid w:val="00B76173"/>
    <w:rsid w:val="00B770A2"/>
    <w:rsid w:val="00B77EF4"/>
    <w:rsid w:val="00B83094"/>
    <w:rsid w:val="00B83A0A"/>
    <w:rsid w:val="00B86341"/>
    <w:rsid w:val="00B87C28"/>
    <w:rsid w:val="00B90FEB"/>
    <w:rsid w:val="00B93775"/>
    <w:rsid w:val="00B95C20"/>
    <w:rsid w:val="00B95FD7"/>
    <w:rsid w:val="00B96AFF"/>
    <w:rsid w:val="00B97030"/>
    <w:rsid w:val="00BA1B61"/>
    <w:rsid w:val="00BA443E"/>
    <w:rsid w:val="00BA4937"/>
    <w:rsid w:val="00BA4E1F"/>
    <w:rsid w:val="00BA679E"/>
    <w:rsid w:val="00BA6E0A"/>
    <w:rsid w:val="00BB08FC"/>
    <w:rsid w:val="00BB24CA"/>
    <w:rsid w:val="00BB4790"/>
    <w:rsid w:val="00BB5FEE"/>
    <w:rsid w:val="00BB6072"/>
    <w:rsid w:val="00BB60F2"/>
    <w:rsid w:val="00BC04C9"/>
    <w:rsid w:val="00BC2F5A"/>
    <w:rsid w:val="00BC41EC"/>
    <w:rsid w:val="00BC7705"/>
    <w:rsid w:val="00BD11E6"/>
    <w:rsid w:val="00BD3190"/>
    <w:rsid w:val="00BD39CC"/>
    <w:rsid w:val="00BD3CA9"/>
    <w:rsid w:val="00BD4AF6"/>
    <w:rsid w:val="00BD544D"/>
    <w:rsid w:val="00BE0FC5"/>
    <w:rsid w:val="00BE179D"/>
    <w:rsid w:val="00BE39A5"/>
    <w:rsid w:val="00BE409A"/>
    <w:rsid w:val="00BE6481"/>
    <w:rsid w:val="00BE6C46"/>
    <w:rsid w:val="00BF00E4"/>
    <w:rsid w:val="00BF05D4"/>
    <w:rsid w:val="00BF0B60"/>
    <w:rsid w:val="00BF0E6A"/>
    <w:rsid w:val="00BF29D5"/>
    <w:rsid w:val="00BF2CE6"/>
    <w:rsid w:val="00BF430B"/>
    <w:rsid w:val="00BF6405"/>
    <w:rsid w:val="00C0280A"/>
    <w:rsid w:val="00C029D7"/>
    <w:rsid w:val="00C037B8"/>
    <w:rsid w:val="00C04BC4"/>
    <w:rsid w:val="00C0591C"/>
    <w:rsid w:val="00C05F7A"/>
    <w:rsid w:val="00C07F02"/>
    <w:rsid w:val="00C127E9"/>
    <w:rsid w:val="00C14A01"/>
    <w:rsid w:val="00C1570C"/>
    <w:rsid w:val="00C16AD5"/>
    <w:rsid w:val="00C16F4B"/>
    <w:rsid w:val="00C172F9"/>
    <w:rsid w:val="00C173A2"/>
    <w:rsid w:val="00C20F7F"/>
    <w:rsid w:val="00C2145F"/>
    <w:rsid w:val="00C219E0"/>
    <w:rsid w:val="00C22F77"/>
    <w:rsid w:val="00C239C9"/>
    <w:rsid w:val="00C24272"/>
    <w:rsid w:val="00C24627"/>
    <w:rsid w:val="00C25223"/>
    <w:rsid w:val="00C27F32"/>
    <w:rsid w:val="00C30984"/>
    <w:rsid w:val="00C30D57"/>
    <w:rsid w:val="00C33343"/>
    <w:rsid w:val="00C35DD3"/>
    <w:rsid w:val="00C35DE7"/>
    <w:rsid w:val="00C371CD"/>
    <w:rsid w:val="00C41227"/>
    <w:rsid w:val="00C4180F"/>
    <w:rsid w:val="00C42E58"/>
    <w:rsid w:val="00C43179"/>
    <w:rsid w:val="00C43727"/>
    <w:rsid w:val="00C43BB1"/>
    <w:rsid w:val="00C469E1"/>
    <w:rsid w:val="00C47053"/>
    <w:rsid w:val="00C50EF6"/>
    <w:rsid w:val="00C528FD"/>
    <w:rsid w:val="00C52AA6"/>
    <w:rsid w:val="00C52F61"/>
    <w:rsid w:val="00C535CB"/>
    <w:rsid w:val="00C53B04"/>
    <w:rsid w:val="00C53BEC"/>
    <w:rsid w:val="00C53CC3"/>
    <w:rsid w:val="00C53F6B"/>
    <w:rsid w:val="00C55415"/>
    <w:rsid w:val="00C56C2B"/>
    <w:rsid w:val="00C615A3"/>
    <w:rsid w:val="00C65AF3"/>
    <w:rsid w:val="00C677D0"/>
    <w:rsid w:val="00C72728"/>
    <w:rsid w:val="00C75CBB"/>
    <w:rsid w:val="00C77722"/>
    <w:rsid w:val="00C77C73"/>
    <w:rsid w:val="00C82069"/>
    <w:rsid w:val="00C836F9"/>
    <w:rsid w:val="00C8610F"/>
    <w:rsid w:val="00C879A4"/>
    <w:rsid w:val="00C903C0"/>
    <w:rsid w:val="00C90484"/>
    <w:rsid w:val="00C90838"/>
    <w:rsid w:val="00C918F4"/>
    <w:rsid w:val="00C927F5"/>
    <w:rsid w:val="00C92E74"/>
    <w:rsid w:val="00C935E2"/>
    <w:rsid w:val="00C946E9"/>
    <w:rsid w:val="00C9509F"/>
    <w:rsid w:val="00C9565F"/>
    <w:rsid w:val="00C96298"/>
    <w:rsid w:val="00CA26A7"/>
    <w:rsid w:val="00CA2EA2"/>
    <w:rsid w:val="00CA4C92"/>
    <w:rsid w:val="00CA58AC"/>
    <w:rsid w:val="00CA7315"/>
    <w:rsid w:val="00CB2484"/>
    <w:rsid w:val="00CB3758"/>
    <w:rsid w:val="00CB6444"/>
    <w:rsid w:val="00CB647D"/>
    <w:rsid w:val="00CB7411"/>
    <w:rsid w:val="00CB7A12"/>
    <w:rsid w:val="00CC2058"/>
    <w:rsid w:val="00CC364D"/>
    <w:rsid w:val="00CC5634"/>
    <w:rsid w:val="00CC623A"/>
    <w:rsid w:val="00CD42B5"/>
    <w:rsid w:val="00CD5F50"/>
    <w:rsid w:val="00CD7F8D"/>
    <w:rsid w:val="00CE09E2"/>
    <w:rsid w:val="00CE0C35"/>
    <w:rsid w:val="00CE1416"/>
    <w:rsid w:val="00CE1888"/>
    <w:rsid w:val="00CE28FA"/>
    <w:rsid w:val="00CE2902"/>
    <w:rsid w:val="00CE2934"/>
    <w:rsid w:val="00CE57E9"/>
    <w:rsid w:val="00CE70C0"/>
    <w:rsid w:val="00CF2564"/>
    <w:rsid w:val="00CF2DE5"/>
    <w:rsid w:val="00CF4029"/>
    <w:rsid w:val="00CF432A"/>
    <w:rsid w:val="00CF4900"/>
    <w:rsid w:val="00CF4FE4"/>
    <w:rsid w:val="00CF55C2"/>
    <w:rsid w:val="00CF5BB6"/>
    <w:rsid w:val="00CF7C8D"/>
    <w:rsid w:val="00D00C1A"/>
    <w:rsid w:val="00D0182E"/>
    <w:rsid w:val="00D03CB4"/>
    <w:rsid w:val="00D04A15"/>
    <w:rsid w:val="00D04B1B"/>
    <w:rsid w:val="00D06C71"/>
    <w:rsid w:val="00D11FE4"/>
    <w:rsid w:val="00D12768"/>
    <w:rsid w:val="00D12AAD"/>
    <w:rsid w:val="00D13C39"/>
    <w:rsid w:val="00D1712C"/>
    <w:rsid w:val="00D20EE4"/>
    <w:rsid w:val="00D2133C"/>
    <w:rsid w:val="00D21A61"/>
    <w:rsid w:val="00D26FDB"/>
    <w:rsid w:val="00D340FE"/>
    <w:rsid w:val="00D34861"/>
    <w:rsid w:val="00D34FB8"/>
    <w:rsid w:val="00D359AE"/>
    <w:rsid w:val="00D45CAC"/>
    <w:rsid w:val="00D52B5C"/>
    <w:rsid w:val="00D52E93"/>
    <w:rsid w:val="00D53A00"/>
    <w:rsid w:val="00D547C9"/>
    <w:rsid w:val="00D548F7"/>
    <w:rsid w:val="00D56D90"/>
    <w:rsid w:val="00D6227B"/>
    <w:rsid w:val="00D7023E"/>
    <w:rsid w:val="00D70A8E"/>
    <w:rsid w:val="00D70F24"/>
    <w:rsid w:val="00D726A7"/>
    <w:rsid w:val="00D734ED"/>
    <w:rsid w:val="00D73B91"/>
    <w:rsid w:val="00D74483"/>
    <w:rsid w:val="00D74705"/>
    <w:rsid w:val="00D75E99"/>
    <w:rsid w:val="00D765B0"/>
    <w:rsid w:val="00D768F3"/>
    <w:rsid w:val="00D77B9F"/>
    <w:rsid w:val="00D81AC3"/>
    <w:rsid w:val="00D842CE"/>
    <w:rsid w:val="00D870D2"/>
    <w:rsid w:val="00D873CF"/>
    <w:rsid w:val="00D874CE"/>
    <w:rsid w:val="00D9002E"/>
    <w:rsid w:val="00D91A06"/>
    <w:rsid w:val="00D92127"/>
    <w:rsid w:val="00D9218D"/>
    <w:rsid w:val="00D92250"/>
    <w:rsid w:val="00D926C0"/>
    <w:rsid w:val="00D92EF4"/>
    <w:rsid w:val="00D94375"/>
    <w:rsid w:val="00D95A21"/>
    <w:rsid w:val="00D95D43"/>
    <w:rsid w:val="00D96F85"/>
    <w:rsid w:val="00D97F4D"/>
    <w:rsid w:val="00DA0010"/>
    <w:rsid w:val="00DA0F81"/>
    <w:rsid w:val="00DA2631"/>
    <w:rsid w:val="00DA3D13"/>
    <w:rsid w:val="00DA3E72"/>
    <w:rsid w:val="00DA5362"/>
    <w:rsid w:val="00DA5815"/>
    <w:rsid w:val="00DA7729"/>
    <w:rsid w:val="00DB092E"/>
    <w:rsid w:val="00DB0D32"/>
    <w:rsid w:val="00DB134A"/>
    <w:rsid w:val="00DB3F5B"/>
    <w:rsid w:val="00DB4D16"/>
    <w:rsid w:val="00DB651B"/>
    <w:rsid w:val="00DB6649"/>
    <w:rsid w:val="00DC0D68"/>
    <w:rsid w:val="00DC39A4"/>
    <w:rsid w:val="00DC7EE3"/>
    <w:rsid w:val="00DD22B1"/>
    <w:rsid w:val="00DD3BAD"/>
    <w:rsid w:val="00DD40B7"/>
    <w:rsid w:val="00DD40B9"/>
    <w:rsid w:val="00DD5262"/>
    <w:rsid w:val="00DE1C85"/>
    <w:rsid w:val="00DE2114"/>
    <w:rsid w:val="00DE2833"/>
    <w:rsid w:val="00DE3F7C"/>
    <w:rsid w:val="00DE628F"/>
    <w:rsid w:val="00DF074D"/>
    <w:rsid w:val="00DF2126"/>
    <w:rsid w:val="00DF397E"/>
    <w:rsid w:val="00DF4D8D"/>
    <w:rsid w:val="00DF567D"/>
    <w:rsid w:val="00DF5F3E"/>
    <w:rsid w:val="00DF722D"/>
    <w:rsid w:val="00DF7405"/>
    <w:rsid w:val="00DF7B2A"/>
    <w:rsid w:val="00E0057C"/>
    <w:rsid w:val="00E05387"/>
    <w:rsid w:val="00E07EAD"/>
    <w:rsid w:val="00E14AC0"/>
    <w:rsid w:val="00E15A1F"/>
    <w:rsid w:val="00E165C4"/>
    <w:rsid w:val="00E1692A"/>
    <w:rsid w:val="00E20307"/>
    <w:rsid w:val="00E24F9E"/>
    <w:rsid w:val="00E25790"/>
    <w:rsid w:val="00E25E1B"/>
    <w:rsid w:val="00E30176"/>
    <w:rsid w:val="00E305C6"/>
    <w:rsid w:val="00E30ADA"/>
    <w:rsid w:val="00E3517F"/>
    <w:rsid w:val="00E35416"/>
    <w:rsid w:val="00E35670"/>
    <w:rsid w:val="00E4000E"/>
    <w:rsid w:val="00E40E03"/>
    <w:rsid w:val="00E426F6"/>
    <w:rsid w:val="00E457E3"/>
    <w:rsid w:val="00E5108C"/>
    <w:rsid w:val="00E51701"/>
    <w:rsid w:val="00E5172F"/>
    <w:rsid w:val="00E519F5"/>
    <w:rsid w:val="00E52E00"/>
    <w:rsid w:val="00E54F9D"/>
    <w:rsid w:val="00E634F0"/>
    <w:rsid w:val="00E65967"/>
    <w:rsid w:val="00E667E5"/>
    <w:rsid w:val="00E7131D"/>
    <w:rsid w:val="00E71806"/>
    <w:rsid w:val="00E74C1B"/>
    <w:rsid w:val="00E77D4A"/>
    <w:rsid w:val="00E83101"/>
    <w:rsid w:val="00E83DC8"/>
    <w:rsid w:val="00E83F2B"/>
    <w:rsid w:val="00E85A31"/>
    <w:rsid w:val="00E86186"/>
    <w:rsid w:val="00E90370"/>
    <w:rsid w:val="00E909E7"/>
    <w:rsid w:val="00E91FEB"/>
    <w:rsid w:val="00E9462B"/>
    <w:rsid w:val="00E94B38"/>
    <w:rsid w:val="00E9599D"/>
    <w:rsid w:val="00E9655A"/>
    <w:rsid w:val="00E97514"/>
    <w:rsid w:val="00EA1BE6"/>
    <w:rsid w:val="00EA4B6F"/>
    <w:rsid w:val="00EA4C39"/>
    <w:rsid w:val="00EA59A2"/>
    <w:rsid w:val="00EB1739"/>
    <w:rsid w:val="00EB3783"/>
    <w:rsid w:val="00EB5047"/>
    <w:rsid w:val="00EB5131"/>
    <w:rsid w:val="00EB5D0B"/>
    <w:rsid w:val="00EB6868"/>
    <w:rsid w:val="00EC0F69"/>
    <w:rsid w:val="00EC3A30"/>
    <w:rsid w:val="00EC4C36"/>
    <w:rsid w:val="00EC5278"/>
    <w:rsid w:val="00EC5804"/>
    <w:rsid w:val="00ED0265"/>
    <w:rsid w:val="00ED09AC"/>
    <w:rsid w:val="00ED304B"/>
    <w:rsid w:val="00ED560F"/>
    <w:rsid w:val="00ED5B06"/>
    <w:rsid w:val="00ED5C18"/>
    <w:rsid w:val="00ED6680"/>
    <w:rsid w:val="00ED74CB"/>
    <w:rsid w:val="00EE2066"/>
    <w:rsid w:val="00EE20AB"/>
    <w:rsid w:val="00EE2432"/>
    <w:rsid w:val="00EE2AB4"/>
    <w:rsid w:val="00EE3920"/>
    <w:rsid w:val="00EE3A06"/>
    <w:rsid w:val="00EE3F37"/>
    <w:rsid w:val="00EE6262"/>
    <w:rsid w:val="00EF1216"/>
    <w:rsid w:val="00EF1C65"/>
    <w:rsid w:val="00EF273B"/>
    <w:rsid w:val="00EF2E83"/>
    <w:rsid w:val="00EF3983"/>
    <w:rsid w:val="00EF47FA"/>
    <w:rsid w:val="00EF60F7"/>
    <w:rsid w:val="00EF61E7"/>
    <w:rsid w:val="00F004DB"/>
    <w:rsid w:val="00F00CF7"/>
    <w:rsid w:val="00F01064"/>
    <w:rsid w:val="00F0173F"/>
    <w:rsid w:val="00F01BB0"/>
    <w:rsid w:val="00F01D68"/>
    <w:rsid w:val="00F02168"/>
    <w:rsid w:val="00F0557C"/>
    <w:rsid w:val="00F059A0"/>
    <w:rsid w:val="00F05A14"/>
    <w:rsid w:val="00F066B8"/>
    <w:rsid w:val="00F06EC7"/>
    <w:rsid w:val="00F07B3E"/>
    <w:rsid w:val="00F07CA1"/>
    <w:rsid w:val="00F107B5"/>
    <w:rsid w:val="00F12160"/>
    <w:rsid w:val="00F1278D"/>
    <w:rsid w:val="00F136B8"/>
    <w:rsid w:val="00F1623B"/>
    <w:rsid w:val="00F2084F"/>
    <w:rsid w:val="00F210B6"/>
    <w:rsid w:val="00F22222"/>
    <w:rsid w:val="00F224F7"/>
    <w:rsid w:val="00F22C77"/>
    <w:rsid w:val="00F27A31"/>
    <w:rsid w:val="00F3180E"/>
    <w:rsid w:val="00F32628"/>
    <w:rsid w:val="00F3379F"/>
    <w:rsid w:val="00F3455B"/>
    <w:rsid w:val="00F37E9C"/>
    <w:rsid w:val="00F40068"/>
    <w:rsid w:val="00F419C3"/>
    <w:rsid w:val="00F431D7"/>
    <w:rsid w:val="00F45A85"/>
    <w:rsid w:val="00F476CE"/>
    <w:rsid w:val="00F47900"/>
    <w:rsid w:val="00F5075E"/>
    <w:rsid w:val="00F542ED"/>
    <w:rsid w:val="00F55590"/>
    <w:rsid w:val="00F55805"/>
    <w:rsid w:val="00F56819"/>
    <w:rsid w:val="00F572D3"/>
    <w:rsid w:val="00F57E62"/>
    <w:rsid w:val="00F605E2"/>
    <w:rsid w:val="00F6142C"/>
    <w:rsid w:val="00F6183D"/>
    <w:rsid w:val="00F6237D"/>
    <w:rsid w:val="00F64A68"/>
    <w:rsid w:val="00F65E03"/>
    <w:rsid w:val="00F664C6"/>
    <w:rsid w:val="00F71876"/>
    <w:rsid w:val="00F72A5C"/>
    <w:rsid w:val="00F73484"/>
    <w:rsid w:val="00F74606"/>
    <w:rsid w:val="00F74C5D"/>
    <w:rsid w:val="00F74F2D"/>
    <w:rsid w:val="00F75ADC"/>
    <w:rsid w:val="00F779E8"/>
    <w:rsid w:val="00F857E7"/>
    <w:rsid w:val="00F85D45"/>
    <w:rsid w:val="00F86688"/>
    <w:rsid w:val="00F86E25"/>
    <w:rsid w:val="00F90759"/>
    <w:rsid w:val="00F90EB3"/>
    <w:rsid w:val="00F91883"/>
    <w:rsid w:val="00F92232"/>
    <w:rsid w:val="00F97E5B"/>
    <w:rsid w:val="00FA072A"/>
    <w:rsid w:val="00FA0DE7"/>
    <w:rsid w:val="00FA0F50"/>
    <w:rsid w:val="00FA41D8"/>
    <w:rsid w:val="00FA430A"/>
    <w:rsid w:val="00FA4FD8"/>
    <w:rsid w:val="00FA504B"/>
    <w:rsid w:val="00FA5FF8"/>
    <w:rsid w:val="00FA6DA7"/>
    <w:rsid w:val="00FA73A7"/>
    <w:rsid w:val="00FB0BED"/>
    <w:rsid w:val="00FB55F7"/>
    <w:rsid w:val="00FB73C7"/>
    <w:rsid w:val="00FC0BB4"/>
    <w:rsid w:val="00FC0CCA"/>
    <w:rsid w:val="00FC1171"/>
    <w:rsid w:val="00FC1351"/>
    <w:rsid w:val="00FC1A92"/>
    <w:rsid w:val="00FC1CC0"/>
    <w:rsid w:val="00FC2AA5"/>
    <w:rsid w:val="00FC4510"/>
    <w:rsid w:val="00FC6F57"/>
    <w:rsid w:val="00FD100D"/>
    <w:rsid w:val="00FD2A62"/>
    <w:rsid w:val="00FD2AE7"/>
    <w:rsid w:val="00FD303B"/>
    <w:rsid w:val="00FD6B92"/>
    <w:rsid w:val="00FD6E22"/>
    <w:rsid w:val="00FE0B3D"/>
    <w:rsid w:val="00FE1A47"/>
    <w:rsid w:val="00FE3B20"/>
    <w:rsid w:val="00FE5F5C"/>
    <w:rsid w:val="00FE6158"/>
    <w:rsid w:val="00FE63D9"/>
    <w:rsid w:val="00FF0DF6"/>
    <w:rsid w:val="00FF1968"/>
    <w:rsid w:val="00FF1B06"/>
    <w:rsid w:val="00FF2F11"/>
    <w:rsid w:val="00FF361A"/>
    <w:rsid w:val="00FF5B06"/>
    <w:rsid w:val="00FF635E"/>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C297C"/>
  <w15:chartTrackingRefBased/>
  <w15:docId w15:val="{F1AF1B12-DF50-41D6-9D0E-B376553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91"/>
    <w:rPr>
      <w:lang w:val="en-GB"/>
    </w:rPr>
  </w:style>
  <w:style w:type="paragraph" w:styleId="Heading1">
    <w:name w:val="heading 1"/>
    <w:basedOn w:val="Normal"/>
    <w:next w:val="Normal"/>
    <w:link w:val="Heading1Char"/>
    <w:uiPriority w:val="9"/>
    <w:qFormat/>
    <w:rsid w:val="00AD5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7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D517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D517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D517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D517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D517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517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517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517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5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17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5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17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51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176"/>
    <w:rPr>
      <w:i/>
      <w:iCs/>
      <w:color w:val="404040" w:themeColor="text1" w:themeTint="BF"/>
      <w:lang w:val="en-GB"/>
    </w:rPr>
  </w:style>
  <w:style w:type="paragraph" w:styleId="ListParagraph">
    <w:name w:val="List Paragraph"/>
    <w:basedOn w:val="Normal"/>
    <w:uiPriority w:val="34"/>
    <w:qFormat/>
    <w:rsid w:val="00AD5176"/>
    <w:pPr>
      <w:ind w:left="720"/>
      <w:contextualSpacing/>
    </w:pPr>
  </w:style>
  <w:style w:type="character" w:styleId="IntenseEmphasis">
    <w:name w:val="Intense Emphasis"/>
    <w:basedOn w:val="DefaultParagraphFont"/>
    <w:uiPriority w:val="21"/>
    <w:qFormat/>
    <w:rsid w:val="00AD5176"/>
    <w:rPr>
      <w:i/>
      <w:iCs/>
      <w:color w:val="0F4761" w:themeColor="accent1" w:themeShade="BF"/>
    </w:rPr>
  </w:style>
  <w:style w:type="paragraph" w:styleId="IntenseQuote">
    <w:name w:val="Intense Quote"/>
    <w:basedOn w:val="Normal"/>
    <w:next w:val="Normal"/>
    <w:link w:val="IntenseQuoteChar"/>
    <w:uiPriority w:val="30"/>
    <w:qFormat/>
    <w:rsid w:val="00AD5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176"/>
    <w:rPr>
      <w:i/>
      <w:iCs/>
      <w:color w:val="0F4761" w:themeColor="accent1" w:themeShade="BF"/>
      <w:lang w:val="en-GB"/>
    </w:rPr>
  </w:style>
  <w:style w:type="character" w:styleId="IntenseReference">
    <w:name w:val="Intense Reference"/>
    <w:basedOn w:val="DefaultParagraphFont"/>
    <w:uiPriority w:val="32"/>
    <w:qFormat/>
    <w:rsid w:val="00AD5176"/>
    <w:rPr>
      <w:b/>
      <w:bCs/>
      <w:smallCaps/>
      <w:color w:val="0F4761" w:themeColor="accent1" w:themeShade="BF"/>
      <w:spacing w:val="5"/>
    </w:rPr>
  </w:style>
  <w:style w:type="table" w:styleId="TableGrid">
    <w:name w:val="Table Grid"/>
    <w:basedOn w:val="TableNormal"/>
    <w:uiPriority w:val="39"/>
    <w:rsid w:val="0015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0A7"/>
    <w:rPr>
      <w:color w:val="467886" w:themeColor="hyperlink"/>
      <w:u w:val="single"/>
    </w:rPr>
  </w:style>
  <w:style w:type="character" w:styleId="UnresolvedMention">
    <w:name w:val="Unresolved Mention"/>
    <w:basedOn w:val="DefaultParagraphFont"/>
    <w:uiPriority w:val="99"/>
    <w:semiHidden/>
    <w:unhideWhenUsed/>
    <w:rsid w:val="00AB20A7"/>
    <w:rPr>
      <w:color w:val="605E5C"/>
      <w:shd w:val="clear" w:color="auto" w:fill="E1DFDD"/>
    </w:rPr>
  </w:style>
  <w:style w:type="character" w:styleId="Strong">
    <w:name w:val="Strong"/>
    <w:basedOn w:val="DefaultParagraphFont"/>
    <w:uiPriority w:val="22"/>
    <w:qFormat/>
    <w:rsid w:val="005B2DC6"/>
    <w:rPr>
      <w:b/>
      <w:bCs/>
    </w:rPr>
  </w:style>
  <w:style w:type="character" w:styleId="FollowedHyperlink">
    <w:name w:val="FollowedHyperlink"/>
    <w:basedOn w:val="DefaultParagraphFont"/>
    <w:uiPriority w:val="99"/>
    <w:semiHidden/>
    <w:unhideWhenUsed/>
    <w:rsid w:val="00455136"/>
    <w:rPr>
      <w:color w:val="96607D" w:themeColor="followedHyperlink"/>
      <w:u w:val="single"/>
    </w:rPr>
  </w:style>
  <w:style w:type="table" w:customStyle="1" w:styleId="TableGrid1">
    <w:name w:val="Table Grid1"/>
    <w:basedOn w:val="TableNormal"/>
    <w:next w:val="TableGrid"/>
    <w:uiPriority w:val="59"/>
    <w:rsid w:val="00532E3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4A2"/>
    <w:rPr>
      <w:lang w:val="en-GB"/>
    </w:rPr>
  </w:style>
  <w:style w:type="paragraph" w:styleId="Footer">
    <w:name w:val="footer"/>
    <w:basedOn w:val="Normal"/>
    <w:link w:val="FooterChar"/>
    <w:uiPriority w:val="99"/>
    <w:unhideWhenUsed/>
    <w:rsid w:val="0088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4A2"/>
    <w:rPr>
      <w:lang w:val="en-GB"/>
    </w:rPr>
  </w:style>
  <w:style w:type="table" w:customStyle="1" w:styleId="TableGrid2">
    <w:name w:val="Table Grid2"/>
    <w:basedOn w:val="TableNormal"/>
    <w:next w:val="TableGrid"/>
    <w:uiPriority w:val="59"/>
    <w:rsid w:val="008804A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377B"/>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0E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C1F2D"/>
    <w:pPr>
      <w:spacing w:after="0"/>
      <w:ind w:left="220" w:hanging="220"/>
    </w:pPr>
    <w:rPr>
      <w:sz w:val="18"/>
      <w:szCs w:val="18"/>
    </w:rPr>
  </w:style>
  <w:style w:type="paragraph" w:styleId="Index2">
    <w:name w:val="index 2"/>
    <w:basedOn w:val="Normal"/>
    <w:next w:val="Normal"/>
    <w:autoRedefine/>
    <w:uiPriority w:val="99"/>
    <w:unhideWhenUsed/>
    <w:rsid w:val="009C1F2D"/>
    <w:pPr>
      <w:spacing w:after="0"/>
      <w:ind w:left="440" w:hanging="220"/>
    </w:pPr>
    <w:rPr>
      <w:sz w:val="18"/>
      <w:szCs w:val="18"/>
    </w:rPr>
  </w:style>
  <w:style w:type="paragraph" w:styleId="Index3">
    <w:name w:val="index 3"/>
    <w:basedOn w:val="Normal"/>
    <w:next w:val="Normal"/>
    <w:autoRedefine/>
    <w:uiPriority w:val="99"/>
    <w:unhideWhenUsed/>
    <w:rsid w:val="009C1F2D"/>
    <w:pPr>
      <w:spacing w:after="0"/>
      <w:ind w:left="660" w:hanging="220"/>
    </w:pPr>
    <w:rPr>
      <w:sz w:val="18"/>
      <w:szCs w:val="18"/>
    </w:rPr>
  </w:style>
  <w:style w:type="paragraph" w:styleId="Index4">
    <w:name w:val="index 4"/>
    <w:basedOn w:val="Normal"/>
    <w:next w:val="Normal"/>
    <w:autoRedefine/>
    <w:uiPriority w:val="99"/>
    <w:unhideWhenUsed/>
    <w:rsid w:val="009C1F2D"/>
    <w:pPr>
      <w:spacing w:after="0"/>
      <w:ind w:left="880" w:hanging="220"/>
    </w:pPr>
    <w:rPr>
      <w:sz w:val="18"/>
      <w:szCs w:val="18"/>
    </w:rPr>
  </w:style>
  <w:style w:type="paragraph" w:styleId="Index5">
    <w:name w:val="index 5"/>
    <w:basedOn w:val="Normal"/>
    <w:next w:val="Normal"/>
    <w:autoRedefine/>
    <w:uiPriority w:val="99"/>
    <w:unhideWhenUsed/>
    <w:rsid w:val="009C1F2D"/>
    <w:pPr>
      <w:spacing w:after="0"/>
      <w:ind w:left="1100" w:hanging="220"/>
    </w:pPr>
    <w:rPr>
      <w:sz w:val="18"/>
      <w:szCs w:val="18"/>
    </w:rPr>
  </w:style>
  <w:style w:type="paragraph" w:styleId="Index6">
    <w:name w:val="index 6"/>
    <w:basedOn w:val="Normal"/>
    <w:next w:val="Normal"/>
    <w:autoRedefine/>
    <w:uiPriority w:val="99"/>
    <w:unhideWhenUsed/>
    <w:rsid w:val="009C1F2D"/>
    <w:pPr>
      <w:spacing w:after="0"/>
      <w:ind w:left="1320" w:hanging="220"/>
    </w:pPr>
    <w:rPr>
      <w:sz w:val="18"/>
      <w:szCs w:val="18"/>
    </w:rPr>
  </w:style>
  <w:style w:type="paragraph" w:styleId="Index7">
    <w:name w:val="index 7"/>
    <w:basedOn w:val="Normal"/>
    <w:next w:val="Normal"/>
    <w:autoRedefine/>
    <w:uiPriority w:val="99"/>
    <w:unhideWhenUsed/>
    <w:rsid w:val="009C1F2D"/>
    <w:pPr>
      <w:spacing w:after="0"/>
      <w:ind w:left="1540" w:hanging="220"/>
    </w:pPr>
    <w:rPr>
      <w:sz w:val="18"/>
      <w:szCs w:val="18"/>
    </w:rPr>
  </w:style>
  <w:style w:type="paragraph" w:styleId="Index8">
    <w:name w:val="index 8"/>
    <w:basedOn w:val="Normal"/>
    <w:next w:val="Normal"/>
    <w:autoRedefine/>
    <w:uiPriority w:val="99"/>
    <w:unhideWhenUsed/>
    <w:rsid w:val="009C1F2D"/>
    <w:pPr>
      <w:spacing w:after="0"/>
      <w:ind w:left="1760" w:hanging="220"/>
    </w:pPr>
    <w:rPr>
      <w:sz w:val="18"/>
      <w:szCs w:val="18"/>
    </w:rPr>
  </w:style>
  <w:style w:type="paragraph" w:styleId="Index9">
    <w:name w:val="index 9"/>
    <w:basedOn w:val="Normal"/>
    <w:next w:val="Normal"/>
    <w:autoRedefine/>
    <w:uiPriority w:val="99"/>
    <w:unhideWhenUsed/>
    <w:rsid w:val="009C1F2D"/>
    <w:pPr>
      <w:spacing w:after="0"/>
      <w:ind w:left="1980" w:hanging="220"/>
    </w:pPr>
    <w:rPr>
      <w:sz w:val="18"/>
      <w:szCs w:val="18"/>
    </w:rPr>
  </w:style>
  <w:style w:type="paragraph" w:styleId="IndexHeading">
    <w:name w:val="index heading"/>
    <w:basedOn w:val="Normal"/>
    <w:next w:val="Index1"/>
    <w:uiPriority w:val="99"/>
    <w:unhideWhenUsed/>
    <w:rsid w:val="009C1F2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ED026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D026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D026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D0265"/>
    <w:pPr>
      <w:spacing w:after="100"/>
      <w:ind w:left="440"/>
    </w:pPr>
    <w:rPr>
      <w:rFonts w:eastAsiaTheme="minorEastAsia" w:cs="Times New Roman"/>
      <w:kern w:val="0"/>
      <w:lang w:val="en-US"/>
      <w14:ligatures w14:val="none"/>
    </w:rPr>
  </w:style>
  <w:style w:type="table" w:customStyle="1" w:styleId="TableGrid5">
    <w:name w:val="Table Grid5"/>
    <w:basedOn w:val="TableNormal"/>
    <w:next w:val="TableGrid"/>
    <w:uiPriority w:val="39"/>
    <w:rsid w:val="004A453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381241">
      <w:bodyDiv w:val="1"/>
      <w:marLeft w:val="0"/>
      <w:marRight w:val="0"/>
      <w:marTop w:val="0"/>
      <w:marBottom w:val="0"/>
      <w:divBdr>
        <w:top w:val="none" w:sz="0" w:space="0" w:color="auto"/>
        <w:left w:val="none" w:sz="0" w:space="0" w:color="auto"/>
        <w:bottom w:val="none" w:sz="0" w:space="0" w:color="auto"/>
        <w:right w:val="none" w:sz="0" w:space="0" w:color="auto"/>
      </w:divBdr>
    </w:div>
    <w:div w:id="1830125014">
      <w:bodyDiv w:val="1"/>
      <w:marLeft w:val="0"/>
      <w:marRight w:val="0"/>
      <w:marTop w:val="0"/>
      <w:marBottom w:val="0"/>
      <w:divBdr>
        <w:top w:val="none" w:sz="0" w:space="0" w:color="auto"/>
        <w:left w:val="none" w:sz="0" w:space="0" w:color="auto"/>
        <w:bottom w:val="none" w:sz="0" w:space="0" w:color="auto"/>
        <w:right w:val="none" w:sz="0" w:space="0" w:color="auto"/>
      </w:divBdr>
      <w:divsChild>
        <w:div w:id="1543008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pubns/indg383.pdf" TargetMode="External"/><Relationship Id="rId18" Type="http://schemas.openxmlformats.org/officeDocument/2006/relationships/image" Target="media/image4.emf"/><Relationship Id="rId26" Type="http://schemas.openxmlformats.org/officeDocument/2006/relationships/hyperlink" Target="https://www.nhs.uk/live-well/seasonal-health/sunscreen-and-sun-safety/" TargetMode="Externa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hyperlink" Target="mailto:mike.pratt@newport-county.co.uk"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newport-county.co.uk"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footer" Target="footer1.xml"/><Relationship Id="rId10" Type="http://schemas.openxmlformats.org/officeDocument/2006/relationships/hyperlink" Target="mailto:trustees@countyinthecommunity.co.uk" TargetMode="Externa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trustees@countyinthecommunity.co.uk"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3461-4977-4628-9759-2CD7B54B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7</Pages>
  <Words>4216</Words>
  <Characters>22810</Characters>
  <Application>Microsoft Office Word</Application>
  <DocSecurity>0</DocSecurity>
  <Lines>735</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haley maconsltd.com</dc:creator>
  <cp:keywords/>
  <dc:description/>
  <cp:lastModifiedBy>admin</cp:lastModifiedBy>
  <cp:revision>1613</cp:revision>
  <dcterms:created xsi:type="dcterms:W3CDTF">2024-04-03T11:07:00Z</dcterms:created>
  <dcterms:modified xsi:type="dcterms:W3CDTF">2026-04-27T10:33:00Z</dcterms:modified>
</cp:coreProperties>
</file>